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DBF" w:rsidRPr="009973EB" w:rsidRDefault="005B7DBF" w:rsidP="000347D6">
      <w:pPr>
        <w:rPr>
          <w:rFonts w:ascii="Arial" w:eastAsia="Calibri" w:hAnsi="Arial" w:cs="Arial"/>
          <w:b/>
          <w:u w:val="single"/>
        </w:rPr>
      </w:pPr>
      <w:r w:rsidRPr="009973EB">
        <w:rPr>
          <w:rFonts w:ascii="Arial" w:eastAsia="Calibri" w:hAnsi="Arial" w:cs="Arial"/>
          <w:b/>
          <w:u w:val="single"/>
        </w:rPr>
        <w:t>Development Statement of Intent</w:t>
      </w:r>
      <w:r w:rsidR="000347D6" w:rsidRPr="009973EB">
        <w:rPr>
          <w:rFonts w:ascii="Arial" w:eastAsia="Calibri" w:hAnsi="Arial" w:cs="Arial"/>
          <w:b/>
          <w:u w:val="single"/>
        </w:rPr>
        <w:t xml:space="preserve"> (DSI)</w:t>
      </w:r>
    </w:p>
    <w:p w:rsidR="005B7DBF" w:rsidRPr="009973EB" w:rsidRDefault="005B7DBF" w:rsidP="000347D6">
      <w:pPr>
        <w:rPr>
          <w:rFonts w:ascii="Arial" w:eastAsia="Calibri" w:hAnsi="Arial" w:cs="Arial"/>
        </w:rPr>
      </w:pPr>
    </w:p>
    <w:p w:rsidR="005B7DBF" w:rsidRPr="009973EB" w:rsidRDefault="005B7DBF" w:rsidP="000347D6">
      <w:pPr>
        <w:jc w:val="both"/>
        <w:rPr>
          <w:rFonts w:ascii="Arial" w:eastAsia="Calibri" w:hAnsi="Arial" w:cs="Arial"/>
        </w:rPr>
      </w:pPr>
      <w:r w:rsidRPr="009973EB">
        <w:rPr>
          <w:rFonts w:ascii="Arial" w:eastAsia="Calibri" w:hAnsi="Arial" w:cs="Arial"/>
        </w:rPr>
        <w:t xml:space="preserve">The purpose of a </w:t>
      </w:r>
      <w:r w:rsidR="009973EB">
        <w:rPr>
          <w:rFonts w:ascii="Arial" w:eastAsia="Calibri" w:hAnsi="Arial" w:cs="Arial"/>
        </w:rPr>
        <w:t>D</w:t>
      </w:r>
      <w:r w:rsidRPr="009973EB">
        <w:rPr>
          <w:rFonts w:ascii="Arial" w:eastAsia="Calibri" w:hAnsi="Arial" w:cs="Arial"/>
        </w:rPr>
        <w:t xml:space="preserve">evelopment </w:t>
      </w:r>
      <w:r w:rsidR="009973EB">
        <w:rPr>
          <w:rFonts w:ascii="Arial" w:eastAsia="Calibri" w:hAnsi="Arial" w:cs="Arial"/>
        </w:rPr>
        <w:t>Statement of I</w:t>
      </w:r>
      <w:r w:rsidRPr="009973EB">
        <w:rPr>
          <w:rFonts w:ascii="Arial" w:eastAsia="Calibri" w:hAnsi="Arial" w:cs="Arial"/>
        </w:rPr>
        <w:t>ntent</w:t>
      </w:r>
      <w:r w:rsidR="009973EB">
        <w:rPr>
          <w:rFonts w:ascii="Arial" w:eastAsia="Calibri" w:hAnsi="Arial" w:cs="Arial"/>
        </w:rPr>
        <w:t xml:space="preserve"> (DSI) is to </w:t>
      </w:r>
      <w:r w:rsidR="00FC45BE">
        <w:rPr>
          <w:rFonts w:ascii="Arial" w:eastAsia="Calibri" w:hAnsi="Arial" w:cs="Arial"/>
        </w:rPr>
        <w:t>explain</w:t>
      </w:r>
      <w:r w:rsidR="00FC45BE" w:rsidRPr="009973EB">
        <w:rPr>
          <w:rFonts w:ascii="Arial" w:eastAsia="Calibri" w:hAnsi="Arial" w:cs="Arial"/>
        </w:rPr>
        <w:t xml:space="preserve"> </w:t>
      </w:r>
      <w:r w:rsidRPr="009973EB">
        <w:rPr>
          <w:rFonts w:ascii="Arial" w:eastAsia="Calibri" w:hAnsi="Arial" w:cs="Arial"/>
        </w:rPr>
        <w:t xml:space="preserve">the design concept and </w:t>
      </w:r>
      <w:r w:rsidR="00B27B64">
        <w:rPr>
          <w:rFonts w:ascii="Arial" w:eastAsia="Calibri" w:hAnsi="Arial" w:cs="Arial"/>
        </w:rPr>
        <w:t xml:space="preserve">the </w:t>
      </w:r>
      <w:r w:rsidR="00D2762D">
        <w:rPr>
          <w:rFonts w:ascii="Arial" w:eastAsia="Calibri" w:hAnsi="Arial" w:cs="Arial"/>
        </w:rPr>
        <w:t>compatibility</w:t>
      </w:r>
      <w:r w:rsidRPr="009973EB">
        <w:rPr>
          <w:rFonts w:ascii="Arial" w:eastAsia="Calibri" w:hAnsi="Arial" w:cs="Arial"/>
        </w:rPr>
        <w:t xml:space="preserve"> of a prop</w:t>
      </w:r>
      <w:r w:rsidR="009973EB">
        <w:rPr>
          <w:rFonts w:ascii="Arial" w:eastAsia="Calibri" w:hAnsi="Arial" w:cs="Arial"/>
        </w:rPr>
        <w:t>osed development plan or scheme</w:t>
      </w:r>
      <w:r w:rsidR="00D2762D">
        <w:rPr>
          <w:rFonts w:ascii="Arial" w:eastAsia="Calibri" w:hAnsi="Arial" w:cs="Arial"/>
        </w:rPr>
        <w:t xml:space="preserve"> with its surrounding context</w:t>
      </w:r>
      <w:r w:rsidR="009973EB">
        <w:rPr>
          <w:rFonts w:ascii="Arial" w:eastAsia="Calibri" w:hAnsi="Arial" w:cs="Arial"/>
        </w:rPr>
        <w:t>.  This provides an avenue for applicants to justify their design concept</w:t>
      </w:r>
      <w:r w:rsidR="00B27B64">
        <w:rPr>
          <w:rFonts w:ascii="Arial" w:eastAsia="Calibri" w:hAnsi="Arial" w:cs="Arial"/>
        </w:rPr>
        <w:t xml:space="preserve"> and provide information which </w:t>
      </w:r>
      <w:r w:rsidR="009973EB">
        <w:rPr>
          <w:rFonts w:ascii="Arial" w:eastAsia="Calibri" w:hAnsi="Arial" w:cs="Arial"/>
        </w:rPr>
        <w:t>will assist planners in better understanding and evaluating</w:t>
      </w:r>
      <w:r w:rsidR="00B27B64">
        <w:rPr>
          <w:rFonts w:ascii="Arial" w:eastAsia="Calibri" w:hAnsi="Arial" w:cs="Arial"/>
        </w:rPr>
        <w:t xml:space="preserve"> proposals </w:t>
      </w:r>
      <w:r w:rsidR="00FC45BE">
        <w:rPr>
          <w:rFonts w:ascii="Arial" w:eastAsia="Calibri" w:hAnsi="Arial" w:cs="Arial"/>
        </w:rPr>
        <w:t>upfront</w:t>
      </w:r>
      <w:r w:rsidR="009973EB">
        <w:rPr>
          <w:rFonts w:ascii="Arial" w:eastAsia="Calibri" w:hAnsi="Arial" w:cs="Arial"/>
        </w:rPr>
        <w:t xml:space="preserve">.  </w:t>
      </w:r>
    </w:p>
    <w:p w:rsidR="005B7DBF" w:rsidRDefault="005B7DBF" w:rsidP="000347D6">
      <w:pPr>
        <w:jc w:val="both"/>
        <w:rPr>
          <w:rFonts w:ascii="Arial" w:eastAsia="Calibri" w:hAnsi="Arial" w:cs="Arial"/>
        </w:rPr>
      </w:pPr>
    </w:p>
    <w:p w:rsidR="00AD5AD7" w:rsidRPr="009973EB" w:rsidRDefault="00AD5AD7" w:rsidP="000347D6">
      <w:pPr>
        <w:jc w:val="both"/>
        <w:rPr>
          <w:rFonts w:ascii="Arial" w:eastAsia="Calibri" w:hAnsi="Arial" w:cs="Arial"/>
        </w:rPr>
      </w:pPr>
    </w:p>
    <w:p w:rsidR="005B7DBF" w:rsidRDefault="005B7DBF" w:rsidP="000347D6">
      <w:pPr>
        <w:jc w:val="both"/>
        <w:rPr>
          <w:rFonts w:ascii="Arial" w:eastAsia="Calibri" w:hAnsi="Arial" w:cs="Arial"/>
          <w:b/>
          <w:i/>
        </w:rPr>
      </w:pPr>
      <w:r w:rsidRPr="009973EB">
        <w:rPr>
          <w:rFonts w:ascii="Arial" w:eastAsia="Calibri" w:hAnsi="Arial" w:cs="Arial"/>
          <w:b/>
          <w:i/>
        </w:rPr>
        <w:t>When is the D</w:t>
      </w:r>
      <w:r w:rsidR="009973EB">
        <w:rPr>
          <w:rFonts w:ascii="Arial" w:eastAsia="Calibri" w:hAnsi="Arial" w:cs="Arial"/>
          <w:b/>
          <w:i/>
        </w:rPr>
        <w:t>SI</w:t>
      </w:r>
      <w:r w:rsidRPr="009973EB">
        <w:rPr>
          <w:rFonts w:ascii="Arial" w:eastAsia="Calibri" w:hAnsi="Arial" w:cs="Arial"/>
          <w:b/>
          <w:i/>
        </w:rPr>
        <w:t xml:space="preserve"> required?</w:t>
      </w:r>
    </w:p>
    <w:p w:rsidR="00AD5AD7" w:rsidRPr="009973EB" w:rsidRDefault="00AD5AD7" w:rsidP="000347D6">
      <w:pPr>
        <w:jc w:val="both"/>
        <w:rPr>
          <w:rFonts w:ascii="Arial" w:eastAsia="Calibri" w:hAnsi="Arial" w:cs="Arial"/>
          <w:b/>
          <w:i/>
        </w:rPr>
      </w:pPr>
    </w:p>
    <w:p w:rsidR="005B7DBF" w:rsidRPr="009973EB" w:rsidRDefault="008D6B02" w:rsidP="000347D6">
      <w:pPr>
        <w:jc w:val="both"/>
        <w:rPr>
          <w:rFonts w:ascii="Arial" w:eastAsia="Calibri" w:hAnsi="Arial" w:cs="Arial"/>
        </w:rPr>
      </w:pPr>
      <w:r w:rsidRPr="00970BA9">
        <w:rPr>
          <w:rFonts w:ascii="Arial" w:hAnsi="Arial" w:cs="Arial"/>
        </w:rPr>
        <w:t xml:space="preserve">The DSI </w:t>
      </w:r>
      <w:r>
        <w:rPr>
          <w:rFonts w:ascii="Arial" w:hAnsi="Arial" w:cs="Arial"/>
        </w:rPr>
        <w:t xml:space="preserve">should be submitted for </w:t>
      </w:r>
      <w:r w:rsidRPr="00970BA9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that meet the following criteria</w:t>
      </w:r>
      <w:r w:rsidR="005B7DBF" w:rsidRPr="009973EB">
        <w:rPr>
          <w:rFonts w:ascii="Arial" w:eastAsia="Calibri" w:hAnsi="Arial" w:cs="Arial"/>
        </w:rPr>
        <w:t>:</w:t>
      </w:r>
    </w:p>
    <w:p w:rsidR="005B7DBF" w:rsidRPr="009973EB" w:rsidRDefault="005B7DBF" w:rsidP="000347D6">
      <w:pPr>
        <w:jc w:val="both"/>
        <w:rPr>
          <w:rFonts w:ascii="Arial" w:eastAsia="Calibri" w:hAnsi="Arial" w:cs="Arial"/>
        </w:rPr>
      </w:pPr>
    </w:p>
    <w:p w:rsidR="005B7DBF" w:rsidRPr="009973EB" w:rsidRDefault="005B7DBF" w:rsidP="000347D6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73EB">
        <w:rPr>
          <w:rFonts w:ascii="Arial" w:eastAsia="Calibri" w:hAnsi="Arial" w:cs="Arial"/>
          <w:sz w:val="22"/>
          <w:szCs w:val="22"/>
          <w:lang w:val="en-GB"/>
        </w:rPr>
        <w:t xml:space="preserve">Proposals (including Outline Applications) involving deviations from the macro planning parameters (allowable land use, plot ratio, building </w:t>
      </w:r>
      <w:r w:rsidR="00AD5AD7">
        <w:rPr>
          <w:rFonts w:ascii="Arial" w:eastAsia="Calibri" w:hAnsi="Arial" w:cs="Arial"/>
          <w:sz w:val="22"/>
          <w:szCs w:val="22"/>
          <w:lang w:val="en-GB"/>
        </w:rPr>
        <w:t xml:space="preserve">height or building form); </w:t>
      </w:r>
    </w:p>
    <w:p w:rsidR="00F20AA0" w:rsidRPr="009973EB" w:rsidRDefault="00F20AA0" w:rsidP="000347D6">
      <w:pPr>
        <w:pStyle w:val="ListParagraph"/>
        <w:ind w:left="360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5B7DBF" w:rsidRPr="009973EB" w:rsidRDefault="005B7DBF" w:rsidP="000347D6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73EB">
        <w:rPr>
          <w:rFonts w:ascii="Arial" w:eastAsia="Calibri" w:hAnsi="Arial" w:cs="Arial"/>
          <w:sz w:val="22"/>
          <w:szCs w:val="22"/>
          <w:lang w:val="en-GB"/>
        </w:rPr>
        <w:t>New</w:t>
      </w:r>
      <w:r w:rsidR="00AD5AD7">
        <w:rPr>
          <w:rFonts w:ascii="Arial" w:eastAsia="Calibri" w:hAnsi="Arial" w:cs="Arial"/>
          <w:sz w:val="22"/>
          <w:szCs w:val="22"/>
          <w:lang w:val="en-GB"/>
        </w:rPr>
        <w:t xml:space="preserve"> erection or r</w:t>
      </w:r>
      <w:r w:rsidRPr="009973EB">
        <w:rPr>
          <w:rFonts w:ascii="Arial" w:eastAsia="Calibri" w:hAnsi="Arial" w:cs="Arial"/>
          <w:sz w:val="22"/>
          <w:szCs w:val="22"/>
          <w:lang w:val="en-GB"/>
        </w:rPr>
        <w:t>edevelopment proposals located within the Central Area and key growth areas</w:t>
      </w:r>
      <w:r w:rsidR="00AD5AD7">
        <w:rPr>
          <w:rFonts w:ascii="Arial" w:eastAsia="Calibri" w:hAnsi="Arial" w:cs="Arial"/>
          <w:sz w:val="22"/>
          <w:szCs w:val="22"/>
          <w:lang w:val="en-GB"/>
        </w:rPr>
        <w:t xml:space="preserve"> (see Appendix 2);</w:t>
      </w:r>
      <w:r w:rsidRPr="009973EB">
        <w:rPr>
          <w:rFonts w:ascii="Arial" w:eastAsia="Calibri" w:hAnsi="Arial" w:cs="Arial"/>
          <w:sz w:val="22"/>
          <w:szCs w:val="22"/>
          <w:lang w:val="en-GB"/>
        </w:rPr>
        <w:t xml:space="preserve"> </w:t>
      </w:r>
    </w:p>
    <w:p w:rsidR="00F20AA0" w:rsidRPr="009973EB" w:rsidRDefault="00F20AA0" w:rsidP="000347D6">
      <w:pPr>
        <w:jc w:val="both"/>
        <w:rPr>
          <w:rFonts w:ascii="Arial" w:eastAsia="Calibri" w:hAnsi="Arial" w:cs="Arial"/>
        </w:rPr>
      </w:pPr>
    </w:p>
    <w:p w:rsidR="005B7DBF" w:rsidRPr="009973EB" w:rsidRDefault="005B7DBF" w:rsidP="000347D6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73EB">
        <w:rPr>
          <w:rFonts w:ascii="Arial" w:eastAsia="Calibri" w:hAnsi="Arial" w:cs="Arial"/>
          <w:sz w:val="22"/>
          <w:szCs w:val="22"/>
          <w:lang w:val="en-GB"/>
        </w:rPr>
        <w:t>Proposals involving a new erection or intensification (increase in GFA) for the following uses:</w:t>
      </w:r>
    </w:p>
    <w:p w:rsidR="005B7DBF" w:rsidRPr="009973EB" w:rsidRDefault="005B7DBF" w:rsidP="000347D6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73EB">
        <w:rPr>
          <w:rFonts w:ascii="Arial" w:eastAsia="Calibri" w:hAnsi="Arial" w:cs="Arial"/>
          <w:sz w:val="22"/>
          <w:szCs w:val="22"/>
          <w:lang w:val="en-GB"/>
        </w:rPr>
        <w:t>Hospitals</w:t>
      </w:r>
    </w:p>
    <w:p w:rsidR="005B7DBF" w:rsidRPr="009973EB" w:rsidRDefault="005B7DBF" w:rsidP="000347D6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73EB">
        <w:rPr>
          <w:rFonts w:ascii="Arial" w:eastAsia="Calibri" w:hAnsi="Arial" w:cs="Arial"/>
          <w:sz w:val="22"/>
          <w:szCs w:val="22"/>
          <w:lang w:val="en-GB"/>
        </w:rPr>
        <w:t>Places of Worship</w:t>
      </w:r>
    </w:p>
    <w:p w:rsidR="005B7DBF" w:rsidRPr="009973EB" w:rsidRDefault="005B7DBF" w:rsidP="000347D6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73EB">
        <w:rPr>
          <w:rFonts w:ascii="Arial" w:eastAsia="Calibri" w:hAnsi="Arial" w:cs="Arial"/>
          <w:sz w:val="22"/>
          <w:szCs w:val="22"/>
          <w:lang w:val="en-GB"/>
        </w:rPr>
        <w:t>Welfare Homes</w:t>
      </w:r>
    </w:p>
    <w:p w:rsidR="005B7DBF" w:rsidRPr="009973EB" w:rsidRDefault="005B7DBF" w:rsidP="000347D6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73EB">
        <w:rPr>
          <w:rFonts w:ascii="Arial" w:eastAsia="Calibri" w:hAnsi="Arial" w:cs="Arial"/>
          <w:sz w:val="22"/>
          <w:szCs w:val="22"/>
          <w:lang w:val="en-GB"/>
        </w:rPr>
        <w:t>Funeral Parlours</w:t>
      </w:r>
    </w:p>
    <w:p w:rsidR="005B7DBF" w:rsidRPr="009973EB" w:rsidRDefault="005B7DBF" w:rsidP="000347D6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73EB">
        <w:rPr>
          <w:rFonts w:ascii="Arial" w:eastAsia="Calibri" w:hAnsi="Arial" w:cs="Arial"/>
          <w:sz w:val="22"/>
          <w:szCs w:val="22"/>
          <w:lang w:val="en-GB"/>
        </w:rPr>
        <w:t>Nursing Homes, Home for the Aged, Home for the Disabled</w:t>
      </w:r>
    </w:p>
    <w:p w:rsidR="005B7DBF" w:rsidRPr="009973EB" w:rsidRDefault="005B7DBF" w:rsidP="000347D6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73EB">
        <w:rPr>
          <w:rFonts w:ascii="Arial" w:eastAsia="Calibri" w:hAnsi="Arial" w:cs="Arial"/>
          <w:sz w:val="22"/>
          <w:szCs w:val="22"/>
          <w:lang w:val="en-GB"/>
        </w:rPr>
        <w:t>Drug Rehabilitation Centres / Halfway Houses / Reformative Centres</w:t>
      </w:r>
      <w:r w:rsidR="00AD5AD7">
        <w:rPr>
          <w:rFonts w:ascii="Arial" w:eastAsia="Calibri" w:hAnsi="Arial" w:cs="Arial"/>
          <w:sz w:val="22"/>
          <w:szCs w:val="22"/>
          <w:lang w:val="en-GB"/>
        </w:rPr>
        <w:t>;</w:t>
      </w:r>
    </w:p>
    <w:p w:rsidR="005B7DBF" w:rsidRDefault="005B7DBF" w:rsidP="000347D6">
      <w:pPr>
        <w:jc w:val="both"/>
        <w:rPr>
          <w:rFonts w:ascii="Arial" w:eastAsia="Calibri" w:hAnsi="Arial" w:cs="Arial"/>
        </w:rPr>
      </w:pPr>
    </w:p>
    <w:p w:rsidR="00AD5AD7" w:rsidRDefault="00AD5AD7" w:rsidP="00AD5AD7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973EB">
        <w:rPr>
          <w:rFonts w:ascii="Arial" w:eastAsia="Calibri" w:hAnsi="Arial" w:cs="Arial"/>
          <w:sz w:val="22"/>
          <w:szCs w:val="22"/>
          <w:lang w:val="en-GB"/>
        </w:rPr>
        <w:t>New erection or redevelopment proposals for large developments with a site area of at least 20,000m</w:t>
      </w:r>
      <w:r w:rsidRPr="00AD5AD7">
        <w:rPr>
          <w:rFonts w:ascii="Arial" w:eastAsia="Calibri" w:hAnsi="Arial" w:cs="Arial"/>
          <w:sz w:val="22"/>
          <w:szCs w:val="22"/>
          <w:vertAlign w:val="superscript"/>
          <w:lang w:val="en-GB"/>
        </w:rPr>
        <w:t>2</w:t>
      </w:r>
      <w:r w:rsidRPr="009973EB">
        <w:rPr>
          <w:rFonts w:ascii="Arial" w:eastAsia="Calibri" w:hAnsi="Arial" w:cs="Arial"/>
          <w:sz w:val="22"/>
          <w:szCs w:val="22"/>
          <w:lang w:val="en-GB"/>
        </w:rPr>
        <w:t xml:space="preserve"> or a proposed GFA of 50,000m</w:t>
      </w:r>
      <w:r w:rsidRPr="00AD5AD7">
        <w:rPr>
          <w:rFonts w:ascii="Arial" w:eastAsia="Calibri" w:hAnsi="Arial" w:cs="Arial"/>
          <w:sz w:val="22"/>
          <w:szCs w:val="22"/>
          <w:vertAlign w:val="superscript"/>
          <w:lang w:val="en-GB"/>
        </w:rPr>
        <w:t>2</w:t>
      </w:r>
      <w:r w:rsidRPr="009973EB">
        <w:rPr>
          <w:rFonts w:ascii="Arial" w:eastAsia="Calibri" w:hAnsi="Arial" w:cs="Arial"/>
          <w:sz w:val="22"/>
          <w:szCs w:val="22"/>
          <w:lang w:val="en-GB"/>
        </w:rPr>
        <w:t xml:space="preserve"> or more</w:t>
      </w:r>
    </w:p>
    <w:p w:rsidR="00AB3962" w:rsidRDefault="00AB3962" w:rsidP="00AB3962">
      <w:pPr>
        <w:jc w:val="both"/>
        <w:rPr>
          <w:rFonts w:ascii="Arial" w:eastAsia="Calibri" w:hAnsi="Arial" w:cs="Arial"/>
        </w:rPr>
      </w:pPr>
    </w:p>
    <w:p w:rsidR="00AB3962" w:rsidRPr="00AB3962" w:rsidRDefault="00AB3962" w:rsidP="00AB3962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DSI requirement may also be imposed in cases where more information is required in order </w:t>
      </w:r>
      <w:r w:rsidR="00FC45BE">
        <w:rPr>
          <w:rFonts w:ascii="Arial" w:eastAsia="Calibri" w:hAnsi="Arial" w:cs="Arial"/>
        </w:rPr>
        <w:t xml:space="preserve">for URA </w:t>
      </w:r>
      <w:r>
        <w:rPr>
          <w:rFonts w:ascii="Arial" w:eastAsia="Calibri" w:hAnsi="Arial" w:cs="Arial"/>
        </w:rPr>
        <w:t xml:space="preserve">to better understand and evaluate </w:t>
      </w:r>
      <w:r w:rsidR="00B27B64">
        <w:rPr>
          <w:rFonts w:ascii="Arial" w:eastAsia="Calibri" w:hAnsi="Arial" w:cs="Arial"/>
        </w:rPr>
        <w:t>the</w:t>
      </w:r>
      <w:r>
        <w:rPr>
          <w:rFonts w:ascii="Arial" w:eastAsia="Calibri" w:hAnsi="Arial" w:cs="Arial"/>
        </w:rPr>
        <w:t xml:space="preserve"> application. </w:t>
      </w:r>
    </w:p>
    <w:p w:rsidR="00AD5AD7" w:rsidRDefault="00AD5AD7" w:rsidP="000347D6">
      <w:pPr>
        <w:jc w:val="both"/>
        <w:rPr>
          <w:rFonts w:ascii="Arial" w:eastAsia="Calibri" w:hAnsi="Arial" w:cs="Arial"/>
        </w:rPr>
      </w:pPr>
    </w:p>
    <w:p w:rsidR="00AD5AD7" w:rsidRPr="009973EB" w:rsidRDefault="00AD5AD7" w:rsidP="000347D6">
      <w:pPr>
        <w:jc w:val="both"/>
        <w:rPr>
          <w:rFonts w:ascii="Arial" w:eastAsia="Calibri" w:hAnsi="Arial" w:cs="Arial"/>
        </w:rPr>
      </w:pPr>
    </w:p>
    <w:p w:rsidR="00AD5AD7" w:rsidRDefault="00AD5AD7" w:rsidP="00AD5AD7">
      <w:pPr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What information should be included in the DSI</w:t>
      </w:r>
      <w:r w:rsidRPr="009973EB">
        <w:rPr>
          <w:rFonts w:ascii="Arial" w:eastAsia="Calibri" w:hAnsi="Arial" w:cs="Arial"/>
          <w:b/>
          <w:i/>
        </w:rPr>
        <w:t>?</w:t>
      </w:r>
    </w:p>
    <w:p w:rsidR="00AD5AD7" w:rsidRPr="009973EB" w:rsidRDefault="00AD5AD7" w:rsidP="00AD5AD7">
      <w:pPr>
        <w:jc w:val="both"/>
        <w:rPr>
          <w:rFonts w:ascii="Arial" w:eastAsia="Calibri" w:hAnsi="Arial" w:cs="Arial"/>
          <w:b/>
          <w:i/>
        </w:rPr>
      </w:pPr>
    </w:p>
    <w:p w:rsidR="00AD5AD7" w:rsidRDefault="005B7DBF" w:rsidP="000347D6">
      <w:pPr>
        <w:jc w:val="both"/>
        <w:rPr>
          <w:rFonts w:ascii="Arial" w:eastAsia="Calibri" w:hAnsi="Arial" w:cs="Arial"/>
        </w:rPr>
      </w:pPr>
      <w:r w:rsidRPr="009973EB">
        <w:rPr>
          <w:rFonts w:ascii="Arial" w:eastAsia="Calibri" w:hAnsi="Arial" w:cs="Arial"/>
        </w:rPr>
        <w:t>The</w:t>
      </w:r>
      <w:r w:rsidR="00AD5AD7">
        <w:rPr>
          <w:rFonts w:ascii="Arial" w:eastAsia="Calibri" w:hAnsi="Arial" w:cs="Arial"/>
        </w:rPr>
        <w:t xml:space="preserve"> DSI should include an assessment of the site’s immediate and wider context, a detailed explanation on the design principles, and how the proposed use or uses, development intensity, building height</w:t>
      </w:r>
      <w:r w:rsidR="00D2762D">
        <w:rPr>
          <w:rFonts w:ascii="Arial" w:eastAsia="Calibri" w:hAnsi="Arial" w:cs="Arial"/>
        </w:rPr>
        <w:t>,</w:t>
      </w:r>
      <w:r w:rsidR="00AD5AD7">
        <w:rPr>
          <w:rFonts w:ascii="Arial" w:eastAsia="Calibri" w:hAnsi="Arial" w:cs="Arial"/>
        </w:rPr>
        <w:t xml:space="preserve"> building form </w:t>
      </w:r>
      <w:r w:rsidR="00D2762D">
        <w:rPr>
          <w:rFonts w:ascii="Arial" w:eastAsia="Calibri" w:hAnsi="Arial" w:cs="Arial"/>
        </w:rPr>
        <w:t xml:space="preserve">and layout </w:t>
      </w:r>
      <w:r w:rsidR="00AD5AD7">
        <w:rPr>
          <w:rFonts w:ascii="Arial" w:eastAsia="Calibri" w:hAnsi="Arial" w:cs="Arial"/>
        </w:rPr>
        <w:t xml:space="preserve">relate to the </w:t>
      </w:r>
      <w:r w:rsidR="00D2762D">
        <w:rPr>
          <w:rFonts w:ascii="Arial" w:eastAsia="Calibri" w:hAnsi="Arial" w:cs="Arial"/>
        </w:rPr>
        <w:t>surrounding</w:t>
      </w:r>
      <w:r w:rsidR="00AD5AD7">
        <w:rPr>
          <w:rFonts w:ascii="Arial" w:eastAsia="Calibri" w:hAnsi="Arial" w:cs="Arial"/>
        </w:rPr>
        <w:t xml:space="preserve"> area.  </w:t>
      </w:r>
    </w:p>
    <w:p w:rsidR="00AD5AD7" w:rsidRDefault="00AD5AD7" w:rsidP="000347D6">
      <w:pPr>
        <w:jc w:val="both"/>
        <w:rPr>
          <w:rFonts w:ascii="Arial" w:eastAsia="Calibri" w:hAnsi="Arial" w:cs="Arial"/>
        </w:rPr>
      </w:pPr>
    </w:p>
    <w:p w:rsidR="000347D6" w:rsidRDefault="00AD5AD7" w:rsidP="00B27B6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t should also identify existing </w:t>
      </w:r>
      <w:r w:rsidR="00D2762D">
        <w:rPr>
          <w:rFonts w:ascii="Arial" w:eastAsia="Calibri" w:hAnsi="Arial" w:cs="Arial"/>
        </w:rPr>
        <w:t>concerns</w:t>
      </w:r>
      <w:r>
        <w:rPr>
          <w:rFonts w:ascii="Arial" w:eastAsia="Calibri" w:hAnsi="Arial" w:cs="Arial"/>
        </w:rPr>
        <w:t xml:space="preserve"> and potential </w:t>
      </w:r>
      <w:proofErr w:type="spellStart"/>
      <w:r>
        <w:rPr>
          <w:rFonts w:ascii="Arial" w:eastAsia="Calibri" w:hAnsi="Arial" w:cs="Arial"/>
        </w:rPr>
        <w:t>disamenities</w:t>
      </w:r>
      <w:proofErr w:type="spellEnd"/>
      <w:r>
        <w:rPr>
          <w:rFonts w:ascii="Arial" w:eastAsia="Calibri" w:hAnsi="Arial" w:cs="Arial"/>
        </w:rPr>
        <w:t xml:space="preserve">, and </w:t>
      </w:r>
      <w:r w:rsidR="00D2762D">
        <w:rPr>
          <w:rFonts w:ascii="Arial" w:eastAsia="Calibri" w:hAnsi="Arial" w:cs="Arial"/>
        </w:rPr>
        <w:t>propose</w:t>
      </w:r>
      <w:r>
        <w:rPr>
          <w:rFonts w:ascii="Arial" w:eastAsia="Calibri" w:hAnsi="Arial" w:cs="Arial"/>
        </w:rPr>
        <w:t xml:space="preserve"> mitigating measures which will be taken to address these issues.  </w:t>
      </w:r>
    </w:p>
    <w:p w:rsidR="00B27B64" w:rsidRDefault="00B27B64" w:rsidP="00B27B64">
      <w:pPr>
        <w:jc w:val="both"/>
        <w:rPr>
          <w:rFonts w:ascii="Arial" w:eastAsia="Calibri" w:hAnsi="Arial" w:cs="Arial"/>
        </w:rPr>
      </w:pPr>
    </w:p>
    <w:p w:rsidR="00B27B64" w:rsidRPr="000179CD" w:rsidRDefault="00B27B64" w:rsidP="00B27B64">
      <w:pPr>
        <w:pStyle w:val="BodyText"/>
        <w:tabs>
          <w:tab w:val="left" w:pos="426"/>
        </w:tabs>
        <w:rPr>
          <w:rFonts w:cs="Arial"/>
          <w:sz w:val="22"/>
          <w:szCs w:val="22"/>
          <w:u w:val="single"/>
        </w:rPr>
      </w:pPr>
      <w:r w:rsidRPr="00970BA9">
        <w:rPr>
          <w:rFonts w:cs="Arial"/>
          <w:sz w:val="22"/>
          <w:szCs w:val="22"/>
        </w:rPr>
        <w:t xml:space="preserve">The template for the DSI is </w:t>
      </w:r>
      <w:r>
        <w:rPr>
          <w:rFonts w:cs="Arial"/>
          <w:sz w:val="22"/>
          <w:szCs w:val="22"/>
        </w:rPr>
        <w:t>found</w:t>
      </w:r>
      <w:r w:rsidRPr="00970BA9">
        <w:rPr>
          <w:rFonts w:cs="Arial"/>
          <w:sz w:val="22"/>
          <w:szCs w:val="22"/>
        </w:rPr>
        <w:t xml:space="preserve"> </w:t>
      </w:r>
      <w:r w:rsidRPr="00AD389B">
        <w:rPr>
          <w:rFonts w:cs="Arial"/>
          <w:sz w:val="22"/>
          <w:szCs w:val="22"/>
        </w:rPr>
        <w:t>in Appendix 1.</w:t>
      </w:r>
      <w:r>
        <w:rPr>
          <w:rFonts w:cs="Arial"/>
          <w:sz w:val="22"/>
          <w:szCs w:val="22"/>
        </w:rPr>
        <w:t xml:space="preserve">  Form A should be filled in for all cases that require the submission of the DSI.  In general, the length of the DSI in Form A should be no longer than 2 pages, but may be longer for complex cases.  </w:t>
      </w:r>
    </w:p>
    <w:p w:rsidR="00B27B64" w:rsidRDefault="00B27B64" w:rsidP="00B27B64">
      <w:pPr>
        <w:pStyle w:val="ListParagraph"/>
        <w:rPr>
          <w:rFonts w:cs="Arial"/>
        </w:rPr>
      </w:pPr>
    </w:p>
    <w:p w:rsidR="00B27B64" w:rsidRPr="00183829" w:rsidRDefault="00B27B64" w:rsidP="00B27B64">
      <w:pPr>
        <w:pStyle w:val="BodyText"/>
        <w:tabs>
          <w:tab w:val="left" w:pos="426"/>
        </w:tabs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For cases sited within areas in Appendix 2, Form B should also be filled in.      </w:t>
      </w:r>
    </w:p>
    <w:p w:rsidR="000347D6" w:rsidRPr="009973EB" w:rsidRDefault="005B7DBF" w:rsidP="000347D6">
      <w:pPr>
        <w:jc w:val="both"/>
        <w:rPr>
          <w:rFonts w:ascii="Arial" w:eastAsia="Calibri" w:hAnsi="Arial" w:cs="Arial"/>
        </w:rPr>
      </w:pPr>
      <w:r w:rsidRPr="009973EB">
        <w:rPr>
          <w:rFonts w:ascii="Arial" w:eastAsia="Calibri" w:hAnsi="Arial" w:cs="Arial"/>
        </w:rPr>
        <w:t>.</w:t>
      </w:r>
      <w:r w:rsidR="00511A92">
        <w:rPr>
          <w:rFonts w:ascii="Arial" w:eastAsia="Calibri" w:hAnsi="Arial" w:cs="Arial"/>
        </w:rPr>
        <w:t xml:space="preserve"> </w:t>
      </w:r>
    </w:p>
    <w:p w:rsidR="000347D6" w:rsidRDefault="000347D6" w:rsidP="000347D6">
      <w:pPr>
        <w:jc w:val="both"/>
        <w:rPr>
          <w:rFonts w:ascii="Arial" w:eastAsia="Calibri" w:hAnsi="Arial" w:cs="Arial"/>
          <w:b/>
        </w:rPr>
      </w:pPr>
    </w:p>
    <w:p w:rsidR="003D491A" w:rsidRDefault="003D491A" w:rsidP="000347D6">
      <w:pPr>
        <w:jc w:val="both"/>
        <w:rPr>
          <w:rFonts w:ascii="Arial" w:eastAsia="Calibri" w:hAnsi="Arial" w:cs="Arial"/>
        </w:rPr>
        <w:sectPr w:rsidR="003D491A" w:rsidSect="002007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D5AD7" w:rsidRDefault="00AD5AD7" w:rsidP="000347D6">
      <w:pPr>
        <w:jc w:val="both"/>
        <w:rPr>
          <w:rFonts w:ascii="Arial" w:eastAsia="Calibri" w:hAnsi="Arial" w:cs="Arial"/>
        </w:rPr>
      </w:pPr>
    </w:p>
    <w:p w:rsidR="003D491A" w:rsidRDefault="003D491A" w:rsidP="000347D6">
      <w:pPr>
        <w:jc w:val="both"/>
        <w:rPr>
          <w:rFonts w:ascii="Arial" w:eastAsia="Calibri" w:hAnsi="Arial" w:cs="Arial"/>
        </w:rPr>
      </w:pPr>
    </w:p>
    <w:p w:rsidR="003D491A" w:rsidRDefault="003D491A" w:rsidP="000347D6">
      <w:pPr>
        <w:jc w:val="both"/>
        <w:rPr>
          <w:rFonts w:ascii="Arial" w:eastAsia="Calibri" w:hAnsi="Arial" w:cs="Arial"/>
        </w:rPr>
      </w:pPr>
    </w:p>
    <w:p w:rsidR="00CC0A33" w:rsidRDefault="00CC0A33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3D491A" w:rsidRPr="009A5B06" w:rsidRDefault="003D491A" w:rsidP="003D491A">
      <w:pPr>
        <w:rPr>
          <w:rFonts w:ascii="Arial" w:eastAsia="Calibri" w:hAnsi="Arial" w:cs="Arial"/>
          <w:b/>
        </w:rPr>
      </w:pPr>
      <w:r w:rsidRPr="009A5B06">
        <w:rPr>
          <w:rFonts w:ascii="Arial" w:eastAsia="Calibri" w:hAnsi="Arial" w:cs="Arial"/>
          <w:b/>
        </w:rPr>
        <w:lastRenderedPageBreak/>
        <w:t>DEVELOPMENT STATEMENT OF INTENT – FORM A</w:t>
      </w:r>
    </w:p>
    <w:p w:rsidR="003D491A" w:rsidRPr="009A5B06" w:rsidRDefault="003D491A" w:rsidP="003D491A">
      <w:pPr>
        <w:jc w:val="both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50D6B" w:rsidRPr="009A5B06" w:rsidTr="000269A2">
        <w:trPr>
          <w:trHeight w:val="2536"/>
        </w:trPr>
        <w:tc>
          <w:tcPr>
            <w:tcW w:w="9242" w:type="dxa"/>
          </w:tcPr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  <w:r w:rsidRPr="009A5B06">
              <w:rPr>
                <w:rFonts w:ascii="Arial" w:eastAsia="Calibri" w:hAnsi="Arial" w:cs="Arial"/>
              </w:rPr>
              <w:t>In the following space, please</w:t>
            </w:r>
            <w:r>
              <w:rPr>
                <w:rFonts w:ascii="Arial" w:eastAsia="Calibri" w:hAnsi="Arial" w:cs="Arial"/>
              </w:rPr>
              <w:t>:</w:t>
            </w:r>
          </w:p>
          <w:p w:rsidR="00250D6B" w:rsidRPr="009A5B06" w:rsidRDefault="00250D6B" w:rsidP="000269A2">
            <w:pPr>
              <w:numPr>
                <w:ilvl w:val="0"/>
                <w:numId w:val="6"/>
              </w:numPr>
              <w:tabs>
                <w:tab w:val="clear" w:pos="346"/>
                <w:tab w:val="num" w:pos="426"/>
              </w:tabs>
              <w:ind w:left="426"/>
              <w:jc w:val="both"/>
              <w:rPr>
                <w:rFonts w:ascii="Arial" w:eastAsia="Calibri" w:hAnsi="Arial" w:cs="Arial"/>
              </w:rPr>
            </w:pPr>
            <w:r w:rsidRPr="009A5B06">
              <w:rPr>
                <w:rFonts w:ascii="Arial" w:eastAsia="Calibri" w:hAnsi="Arial" w:cs="Arial"/>
              </w:rPr>
              <w:t>Describe the proposal and how it relates to the surroundings</w:t>
            </w:r>
          </w:p>
          <w:p w:rsidR="00250D6B" w:rsidRPr="009A5B06" w:rsidRDefault="00250D6B" w:rsidP="000269A2">
            <w:pPr>
              <w:numPr>
                <w:ilvl w:val="0"/>
                <w:numId w:val="6"/>
              </w:numPr>
              <w:tabs>
                <w:tab w:val="clear" w:pos="346"/>
                <w:tab w:val="num" w:pos="426"/>
              </w:tabs>
              <w:ind w:left="426"/>
              <w:jc w:val="both"/>
              <w:rPr>
                <w:rFonts w:ascii="Arial" w:eastAsia="Calibri" w:hAnsi="Arial" w:cs="Arial"/>
              </w:rPr>
            </w:pPr>
            <w:r w:rsidRPr="009A5B06">
              <w:rPr>
                <w:rFonts w:ascii="Arial" w:eastAsia="Calibri" w:hAnsi="Arial" w:cs="Arial"/>
              </w:rPr>
              <w:t xml:space="preserve">Identify existing issues in the area (e.g. traffic constraints, lack of parking) and potential </w:t>
            </w:r>
            <w:proofErr w:type="spellStart"/>
            <w:r w:rsidRPr="009A5B06">
              <w:rPr>
                <w:rFonts w:ascii="Arial" w:eastAsia="Calibri" w:hAnsi="Arial" w:cs="Arial"/>
              </w:rPr>
              <w:t>disamenities</w:t>
            </w:r>
            <w:proofErr w:type="spellEnd"/>
            <w:r w:rsidRPr="009A5B06">
              <w:rPr>
                <w:rFonts w:ascii="Arial" w:eastAsia="Calibri" w:hAnsi="Arial" w:cs="Arial"/>
              </w:rPr>
              <w:t xml:space="preserve"> arising from the proposal</w:t>
            </w:r>
          </w:p>
          <w:p w:rsidR="00250D6B" w:rsidRPr="009A5B06" w:rsidRDefault="00250D6B" w:rsidP="000269A2">
            <w:pPr>
              <w:numPr>
                <w:ilvl w:val="0"/>
                <w:numId w:val="6"/>
              </w:numPr>
              <w:tabs>
                <w:tab w:val="clear" w:pos="346"/>
                <w:tab w:val="num" w:pos="426"/>
              </w:tabs>
              <w:ind w:left="426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plain</w:t>
            </w:r>
            <w:r w:rsidRPr="009A5B06">
              <w:rPr>
                <w:rFonts w:ascii="Arial" w:eastAsia="Calibri" w:hAnsi="Arial" w:cs="Arial"/>
              </w:rPr>
              <w:t xml:space="preserve"> what mitigating measures will be </w:t>
            </w:r>
            <w:r>
              <w:rPr>
                <w:rFonts w:ascii="Arial" w:eastAsia="Calibri" w:hAnsi="Arial" w:cs="Arial"/>
              </w:rPr>
              <w:t>undertaken</w:t>
            </w:r>
            <w:r w:rsidRPr="009A5B06">
              <w:rPr>
                <w:rFonts w:ascii="Arial" w:eastAsia="Calibri" w:hAnsi="Arial" w:cs="Arial"/>
              </w:rPr>
              <w:t xml:space="preserve"> to address these issues</w:t>
            </w:r>
          </w:p>
          <w:p w:rsidR="00250D6B" w:rsidRDefault="00250D6B" w:rsidP="000269A2">
            <w:pPr>
              <w:numPr>
                <w:ilvl w:val="0"/>
                <w:numId w:val="6"/>
              </w:numPr>
              <w:tabs>
                <w:tab w:val="clear" w:pos="346"/>
                <w:tab w:val="num" w:pos="426"/>
              </w:tabs>
              <w:ind w:left="426"/>
              <w:jc w:val="both"/>
              <w:rPr>
                <w:rFonts w:ascii="Arial" w:eastAsia="Calibri" w:hAnsi="Arial" w:cs="Arial"/>
              </w:rPr>
            </w:pPr>
            <w:r w:rsidRPr="009A5B06">
              <w:rPr>
                <w:rFonts w:ascii="Arial" w:eastAsia="Calibri" w:hAnsi="Arial" w:cs="Arial"/>
              </w:rPr>
              <w:t xml:space="preserve">If waivers are requested, </w:t>
            </w:r>
            <w:r>
              <w:rPr>
                <w:rFonts w:ascii="Arial" w:eastAsia="Calibri" w:hAnsi="Arial" w:cs="Arial"/>
              </w:rPr>
              <w:t>explain the reasons for the deviations and justify why they deserve special consideration.</w:t>
            </w:r>
          </w:p>
          <w:p w:rsidR="00250D6B" w:rsidRPr="009A5B06" w:rsidRDefault="00250D6B" w:rsidP="000269A2">
            <w:pPr>
              <w:ind w:left="426"/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  <w:r w:rsidRPr="009A5B06">
              <w:rPr>
                <w:rFonts w:ascii="Arial" w:eastAsia="Calibri" w:hAnsi="Arial" w:cs="Arial"/>
              </w:rPr>
              <w:t>You may also wish to provide photos of the existing site and the immediate vicinity to support your statement.</w:t>
            </w:r>
          </w:p>
        </w:tc>
      </w:tr>
      <w:tr w:rsidR="00250D6B" w:rsidRPr="009A5B06" w:rsidTr="000269A2">
        <w:tc>
          <w:tcPr>
            <w:tcW w:w="9242" w:type="dxa"/>
          </w:tcPr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3D491A" w:rsidRDefault="003D491A" w:rsidP="003D491A">
      <w:pPr>
        <w:rPr>
          <w:rFonts w:ascii="Arial" w:eastAsia="Calibri" w:hAnsi="Arial" w:cs="Arial"/>
          <w:b/>
        </w:rPr>
      </w:pPr>
    </w:p>
    <w:p w:rsidR="003D491A" w:rsidRDefault="003D491A" w:rsidP="003D491A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99577F" w:rsidRDefault="003D491A" w:rsidP="00971481">
      <w:pPr>
        <w:jc w:val="both"/>
        <w:rPr>
          <w:rFonts w:ascii="Arial" w:eastAsia="Calibri" w:hAnsi="Arial" w:cs="Arial"/>
          <w:b/>
        </w:rPr>
      </w:pPr>
      <w:r w:rsidRPr="009A5B06">
        <w:rPr>
          <w:rFonts w:ascii="Arial" w:eastAsia="Calibri" w:hAnsi="Arial" w:cs="Arial"/>
          <w:b/>
        </w:rPr>
        <w:lastRenderedPageBreak/>
        <w:t>DEVELOPMENT STATEMENT OF INTENT – FORM B</w:t>
      </w:r>
      <w:r w:rsidR="00971481">
        <w:rPr>
          <w:rFonts w:ascii="Arial" w:eastAsia="Calibri" w:hAnsi="Arial" w:cs="Arial"/>
          <w:b/>
        </w:rPr>
        <w:t xml:space="preserve"> </w:t>
      </w:r>
    </w:p>
    <w:p w:rsidR="0099577F" w:rsidRDefault="0099577F" w:rsidP="00971481">
      <w:pPr>
        <w:jc w:val="both"/>
        <w:rPr>
          <w:rFonts w:ascii="Arial" w:eastAsia="Calibri" w:hAnsi="Arial" w:cs="Arial"/>
          <w:b/>
        </w:rPr>
      </w:pPr>
    </w:p>
    <w:p w:rsidR="00250D6B" w:rsidRPr="003D491A" w:rsidRDefault="00250D6B" w:rsidP="00250D6B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(To be submitted f</w:t>
      </w:r>
      <w:r w:rsidRPr="003D491A">
        <w:rPr>
          <w:rFonts w:ascii="Arial" w:eastAsia="Calibri" w:hAnsi="Arial" w:cs="Arial"/>
          <w:b/>
        </w:rPr>
        <w:t>or sites within</w:t>
      </w:r>
      <w:r>
        <w:rPr>
          <w:rFonts w:ascii="Arial" w:eastAsia="Calibri" w:hAnsi="Arial" w:cs="Arial"/>
          <w:b/>
        </w:rPr>
        <w:t xml:space="preserve"> areas listed in</w:t>
      </w:r>
      <w:r w:rsidRPr="003D491A">
        <w:rPr>
          <w:rFonts w:ascii="Arial" w:eastAsia="Calibri" w:hAnsi="Arial" w:cs="Arial"/>
          <w:b/>
        </w:rPr>
        <w:t xml:space="preserve"> Appendix 2</w:t>
      </w:r>
      <w:r>
        <w:rPr>
          <w:rFonts w:ascii="Arial" w:eastAsia="Calibri" w:hAnsi="Arial" w:cs="Arial"/>
          <w:b/>
        </w:rPr>
        <w:t xml:space="preserve">) </w:t>
      </w:r>
      <w:r w:rsidRPr="003D491A">
        <w:rPr>
          <w:rFonts w:ascii="Arial" w:eastAsia="Calibri" w:hAnsi="Arial" w:cs="Arial"/>
          <w:b/>
        </w:rPr>
        <w:t xml:space="preserve"> </w:t>
      </w:r>
    </w:p>
    <w:p w:rsidR="00250D6B" w:rsidRPr="009A5B06" w:rsidRDefault="00250D6B" w:rsidP="00250D6B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8456"/>
      </w:tblGrid>
      <w:tr w:rsidR="00250D6B" w:rsidRPr="009A5B06" w:rsidTr="000269A2">
        <w:tc>
          <w:tcPr>
            <w:tcW w:w="8856" w:type="dxa"/>
            <w:gridSpan w:val="2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  <w:b/>
              </w:rPr>
            </w:pPr>
            <w:r w:rsidRPr="009A5B06">
              <w:rPr>
                <w:rFonts w:ascii="Arial" w:hAnsi="Arial" w:cs="Arial"/>
                <w:b/>
              </w:rPr>
              <w:t xml:space="preserve">ARCHITECTURAL </w:t>
            </w:r>
          </w:p>
        </w:tc>
      </w:tr>
      <w:tr w:rsidR="00250D6B" w:rsidRPr="009A5B06" w:rsidTr="000269A2">
        <w:tc>
          <w:tcPr>
            <w:tcW w:w="400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1.</w:t>
            </w:r>
          </w:p>
        </w:tc>
        <w:tc>
          <w:tcPr>
            <w:tcW w:w="8456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Please describe the design concept and the physical attributes of the building design in relation to its form, massing, colour and materials.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</w:p>
        </w:tc>
      </w:tr>
      <w:tr w:rsidR="00250D6B" w:rsidRPr="009A5B06" w:rsidTr="000269A2">
        <w:tc>
          <w:tcPr>
            <w:tcW w:w="8856" w:type="dxa"/>
            <w:gridSpan w:val="2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  <w:b/>
                <w:bCs/>
              </w:rPr>
            </w:pPr>
            <w:r w:rsidRPr="009A5B06">
              <w:rPr>
                <w:rFonts w:ascii="Arial" w:hAnsi="Arial" w:cs="Arial"/>
                <w:b/>
                <w:bCs/>
              </w:rPr>
              <w:t>URBAN DESIGN</w:t>
            </w:r>
          </w:p>
        </w:tc>
      </w:tr>
      <w:tr w:rsidR="00250D6B" w:rsidRPr="009A5B06" w:rsidTr="000269A2">
        <w:tc>
          <w:tcPr>
            <w:tcW w:w="400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2.</w:t>
            </w:r>
          </w:p>
        </w:tc>
        <w:tc>
          <w:tcPr>
            <w:tcW w:w="8456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Pedestrian Network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What is the contribution of your proposal (if any) to the streetscape in terms of landscaping, pedestrian shelter (connection to adjacent developments</w:t>
            </w:r>
            <w:r>
              <w:rPr>
                <w:rFonts w:ascii="Arial" w:hAnsi="Arial" w:cs="Arial"/>
              </w:rPr>
              <w:t>,</w:t>
            </w:r>
            <w:r w:rsidRPr="009A5B06">
              <w:rPr>
                <w:rFonts w:ascii="Arial" w:hAnsi="Arial" w:cs="Arial"/>
              </w:rPr>
              <w:t xml:space="preserve"> etc), circulation and comfort?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</w:p>
        </w:tc>
      </w:tr>
      <w:tr w:rsidR="00250D6B" w:rsidRPr="009A5B06" w:rsidTr="000269A2">
        <w:tc>
          <w:tcPr>
            <w:tcW w:w="400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3.</w:t>
            </w:r>
          </w:p>
        </w:tc>
        <w:tc>
          <w:tcPr>
            <w:tcW w:w="8456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Access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</w:rPr>
              <w:t>Please explain how your proposal integrates existing / potential access points (e.g. taxi stand, MRT Stations, vehicular ingress/egress, etc) and ensure</w:t>
            </w:r>
            <w:r>
              <w:rPr>
                <w:rFonts w:ascii="Arial" w:hAnsi="Arial" w:cs="Arial"/>
              </w:rPr>
              <w:t>s</w:t>
            </w:r>
            <w:r w:rsidRPr="009A5B06">
              <w:rPr>
                <w:rFonts w:ascii="Arial" w:hAnsi="Arial" w:cs="Arial"/>
              </w:rPr>
              <w:t xml:space="preserve"> that they are designed to be pedestrian-friendly and minimi</w:t>
            </w:r>
            <w:r>
              <w:rPr>
                <w:rFonts w:ascii="Arial" w:hAnsi="Arial" w:cs="Arial"/>
              </w:rPr>
              <w:t>s</w:t>
            </w:r>
            <w:r w:rsidRPr="009A5B06">
              <w:rPr>
                <w:rFonts w:ascii="Arial" w:hAnsi="Arial" w:cs="Arial"/>
              </w:rPr>
              <w:t>e pedestrian and vehicular conflict.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50D6B" w:rsidRPr="009A5B06" w:rsidTr="000269A2">
        <w:tc>
          <w:tcPr>
            <w:tcW w:w="400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4.</w:t>
            </w:r>
          </w:p>
        </w:tc>
        <w:tc>
          <w:tcPr>
            <w:tcW w:w="8456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Streetscape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</w:rPr>
              <w:t xml:space="preserve">Please explain the contribution and impact of your proposal to the creation of an attractive streetscape with respect to the proposed façade treatment, landscaping and pedestrian linkage, etc. 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50D6B" w:rsidRPr="009A5B06" w:rsidTr="000269A2">
        <w:tc>
          <w:tcPr>
            <w:tcW w:w="400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5.</w:t>
            </w:r>
          </w:p>
        </w:tc>
        <w:tc>
          <w:tcPr>
            <w:tcW w:w="8456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Public Space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 xml:space="preserve">How does the proposed public space(s) contribute to the </w:t>
            </w:r>
            <w:r>
              <w:rPr>
                <w:rFonts w:ascii="Arial" w:hAnsi="Arial" w:cs="Arial"/>
              </w:rPr>
              <w:t xml:space="preserve">public’s enjoyment of the </w:t>
            </w:r>
            <w:r w:rsidRPr="009A5B06">
              <w:rPr>
                <w:rFonts w:ascii="Arial" w:hAnsi="Arial" w:cs="Arial"/>
              </w:rPr>
              <w:t xml:space="preserve">city </w:t>
            </w:r>
            <w:r>
              <w:rPr>
                <w:rFonts w:ascii="Arial" w:hAnsi="Arial" w:cs="Arial"/>
              </w:rPr>
              <w:t>in the form of</w:t>
            </w:r>
            <w:r w:rsidRPr="009A5B06">
              <w:rPr>
                <w:rFonts w:ascii="Arial" w:hAnsi="Arial" w:cs="Arial"/>
              </w:rPr>
              <w:t xml:space="preserve"> views, activities and</w:t>
            </w:r>
            <w:r>
              <w:rPr>
                <w:rFonts w:ascii="Arial" w:hAnsi="Arial" w:cs="Arial"/>
              </w:rPr>
              <w:t>/or</w:t>
            </w:r>
            <w:r w:rsidRPr="009A5B06">
              <w:rPr>
                <w:rFonts w:ascii="Arial" w:hAnsi="Arial" w:cs="Arial"/>
              </w:rPr>
              <w:t xml:space="preserve"> events? 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50D6B" w:rsidRPr="009A5B06" w:rsidTr="000269A2">
        <w:tc>
          <w:tcPr>
            <w:tcW w:w="400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6.</w:t>
            </w:r>
          </w:p>
        </w:tc>
        <w:tc>
          <w:tcPr>
            <w:tcW w:w="8456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9A5B06">
              <w:rPr>
                <w:rFonts w:ascii="Arial" w:hAnsi="Arial" w:cs="Arial"/>
                <w:u w:val="single"/>
              </w:rPr>
              <w:t>Roofscape</w:t>
            </w:r>
            <w:proofErr w:type="spellEnd"/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 xml:space="preserve">How </w:t>
            </w:r>
            <w:proofErr w:type="gramStart"/>
            <w:r w:rsidRPr="009A5B06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es</w:t>
            </w:r>
            <w:proofErr w:type="gramEnd"/>
            <w:r w:rsidRPr="009A5B06">
              <w:rPr>
                <w:rFonts w:ascii="Arial" w:hAnsi="Arial" w:cs="Arial"/>
              </w:rPr>
              <w:t xml:space="preserve"> the roof</w:t>
            </w:r>
            <w:r>
              <w:rPr>
                <w:rFonts w:ascii="Arial" w:hAnsi="Arial" w:cs="Arial"/>
              </w:rPr>
              <w:t>’s</w:t>
            </w:r>
            <w:r w:rsidRPr="009A5B06">
              <w:rPr>
                <w:rFonts w:ascii="Arial" w:hAnsi="Arial" w:cs="Arial"/>
              </w:rPr>
              <w:t xml:space="preserve"> design and its articulation contribute to a varied and interesting </w:t>
            </w:r>
            <w:proofErr w:type="spellStart"/>
            <w:r w:rsidRPr="009A5B06">
              <w:rPr>
                <w:rFonts w:ascii="Arial" w:hAnsi="Arial" w:cs="Arial"/>
              </w:rPr>
              <w:t>roofscape</w:t>
            </w:r>
            <w:proofErr w:type="spellEnd"/>
            <w:r w:rsidRPr="009A5B06">
              <w:rPr>
                <w:rFonts w:ascii="Arial" w:hAnsi="Arial" w:cs="Arial"/>
              </w:rPr>
              <w:t xml:space="preserve"> and skyline, when it is viewed from the street or from surrounding developments?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50D6B" w:rsidRPr="009A5B06" w:rsidTr="000269A2">
        <w:tc>
          <w:tcPr>
            <w:tcW w:w="400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8456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 xml:space="preserve">Night Lighting </w:t>
            </w:r>
            <w:r w:rsidRPr="009A5B06">
              <w:rPr>
                <w:rFonts w:ascii="Arial" w:eastAsia="SimSun" w:hAnsi="Arial" w:cs="Arial"/>
                <w:u w:val="single"/>
                <w:lang w:eastAsia="zh-CN" w:bidi="ta-IN"/>
              </w:rPr>
              <w:t>(</w:t>
            </w:r>
            <w:r w:rsidRPr="009A5B06">
              <w:rPr>
                <w:rFonts w:ascii="Arial" w:eastAsia="SimSun" w:hAnsi="Arial" w:cs="Arial"/>
                <w:i/>
                <w:u w:val="single"/>
                <w:lang w:eastAsia="zh-CN" w:bidi="ta-IN"/>
              </w:rPr>
              <w:t>For developments where night lighting is mandatory, and/or where it is provided as part of the overall building design)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Please explain your</w:t>
            </w:r>
            <w:r>
              <w:rPr>
                <w:rFonts w:ascii="Arial" w:hAnsi="Arial" w:cs="Arial"/>
              </w:rPr>
              <w:t xml:space="preserve"> proposed</w:t>
            </w:r>
            <w:r w:rsidRPr="009A5B06">
              <w:rPr>
                <w:rFonts w:ascii="Arial" w:hAnsi="Arial" w:cs="Arial"/>
              </w:rPr>
              <w:t xml:space="preserve"> lighting concept and how it </w:t>
            </w:r>
            <w:r>
              <w:rPr>
                <w:rFonts w:ascii="Arial" w:hAnsi="Arial" w:cs="Arial"/>
              </w:rPr>
              <w:t>can</w:t>
            </w:r>
            <w:r w:rsidRPr="009A5B06">
              <w:rPr>
                <w:rFonts w:ascii="Arial" w:hAnsi="Arial" w:cs="Arial"/>
              </w:rPr>
              <w:t xml:space="preserve"> enhance appreciation of the building and the city at night.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250D6B" w:rsidRPr="009A5B06" w:rsidTr="000269A2">
        <w:tc>
          <w:tcPr>
            <w:tcW w:w="400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8.</w:t>
            </w:r>
          </w:p>
        </w:tc>
        <w:tc>
          <w:tcPr>
            <w:tcW w:w="8456" w:type="dxa"/>
          </w:tcPr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  <w:r w:rsidRPr="009A5B06">
              <w:rPr>
                <w:rFonts w:ascii="Arial" w:hAnsi="Arial" w:cs="Arial"/>
                <w:u w:val="single"/>
              </w:rPr>
              <w:t>Programming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</w:rPr>
            </w:pPr>
            <w:r w:rsidRPr="009A5B06">
              <w:rPr>
                <w:rFonts w:ascii="Arial" w:hAnsi="Arial" w:cs="Arial"/>
              </w:rPr>
              <w:t>Please describe the programming mix for the proposal and how they can help to enliven the built environment and contribute to the variety of uses within the vicinity.</w:t>
            </w: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250D6B" w:rsidRPr="009A5B06" w:rsidRDefault="00250D6B" w:rsidP="000269A2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3D491A" w:rsidRPr="009973EB" w:rsidRDefault="003D491A" w:rsidP="000347D6">
      <w:pPr>
        <w:jc w:val="both"/>
        <w:rPr>
          <w:rFonts w:ascii="Arial" w:eastAsia="Calibri" w:hAnsi="Arial" w:cs="Arial"/>
        </w:rPr>
      </w:pPr>
    </w:p>
    <w:p w:rsidR="00F20AA0" w:rsidRPr="009973EB" w:rsidRDefault="00F20AA0" w:rsidP="000347D6">
      <w:pPr>
        <w:ind w:left="360"/>
        <w:jc w:val="both"/>
        <w:rPr>
          <w:rFonts w:ascii="Arial" w:hAnsi="Arial" w:cs="Arial"/>
        </w:rPr>
      </w:pPr>
    </w:p>
    <w:p w:rsidR="00F20AA0" w:rsidRPr="009973EB" w:rsidRDefault="00F20AA0" w:rsidP="000347D6">
      <w:pPr>
        <w:ind w:left="360"/>
        <w:jc w:val="both"/>
        <w:rPr>
          <w:rFonts w:ascii="Arial" w:hAnsi="Arial" w:cs="Arial"/>
        </w:rPr>
      </w:pPr>
    </w:p>
    <w:p w:rsidR="00F20AA0" w:rsidRPr="009973EB" w:rsidRDefault="00F20AA0" w:rsidP="000347D6">
      <w:pPr>
        <w:ind w:left="360"/>
        <w:jc w:val="both"/>
        <w:rPr>
          <w:rFonts w:ascii="Arial" w:hAnsi="Arial" w:cs="Arial"/>
        </w:rPr>
      </w:pPr>
    </w:p>
    <w:p w:rsidR="00F20AA0" w:rsidRPr="009973EB" w:rsidRDefault="00F20AA0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0347D6" w:rsidRPr="009973EB" w:rsidRDefault="000347D6" w:rsidP="000347D6">
      <w:pPr>
        <w:ind w:left="360"/>
        <w:jc w:val="both"/>
        <w:rPr>
          <w:rFonts w:ascii="Arial" w:hAnsi="Arial" w:cs="Arial"/>
        </w:rPr>
      </w:pPr>
    </w:p>
    <w:p w:rsidR="00F20AA0" w:rsidRPr="009973EB" w:rsidRDefault="00F20AA0" w:rsidP="000347D6">
      <w:pPr>
        <w:ind w:left="360"/>
        <w:jc w:val="both"/>
        <w:rPr>
          <w:rFonts w:ascii="Arial" w:hAnsi="Arial" w:cs="Arial"/>
        </w:rPr>
      </w:pPr>
    </w:p>
    <w:p w:rsidR="00F20AA0" w:rsidRPr="009973EB" w:rsidRDefault="00F20AA0" w:rsidP="000347D6">
      <w:pPr>
        <w:ind w:left="360"/>
        <w:jc w:val="both"/>
        <w:rPr>
          <w:rFonts w:ascii="Arial" w:hAnsi="Arial" w:cs="Arial"/>
        </w:rPr>
      </w:pPr>
    </w:p>
    <w:p w:rsidR="00F20AA0" w:rsidRDefault="00F20AA0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  <w:sectPr w:rsidR="00402E78" w:rsidSect="003D491A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250D6B" w:rsidRPr="00250D6B" w:rsidRDefault="00250D6B" w:rsidP="00250D6B">
      <w:p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lastRenderedPageBreak/>
        <w:t xml:space="preserve">Forms A and B must be submitted for all new erection or redevelopment proposals located within the following areas: </w:t>
      </w:r>
    </w:p>
    <w:p w:rsidR="00250D6B" w:rsidRPr="00250D6B" w:rsidRDefault="00250D6B" w:rsidP="00250D6B">
      <w:pPr>
        <w:rPr>
          <w:rFonts w:ascii="Arial" w:hAnsi="Arial" w:cs="Arial"/>
          <w:b/>
          <w:u w:val="single"/>
        </w:rPr>
      </w:pPr>
    </w:p>
    <w:p w:rsidR="00250D6B" w:rsidRPr="00250D6B" w:rsidRDefault="00250D6B" w:rsidP="00250D6B">
      <w:pPr>
        <w:rPr>
          <w:rFonts w:ascii="Arial" w:hAnsi="Arial" w:cs="Arial"/>
          <w:b/>
          <w:u w:val="single"/>
        </w:rPr>
      </w:pPr>
    </w:p>
    <w:p w:rsidR="00250D6B" w:rsidRPr="00250D6B" w:rsidRDefault="00250D6B" w:rsidP="00250D6B">
      <w:pPr>
        <w:rPr>
          <w:rFonts w:ascii="Arial" w:hAnsi="Arial" w:cs="Arial"/>
          <w:b/>
        </w:rPr>
      </w:pPr>
      <w:r w:rsidRPr="00250D6B">
        <w:rPr>
          <w:rFonts w:ascii="Arial" w:hAnsi="Arial" w:cs="Arial"/>
          <w:b/>
          <w:u w:val="single"/>
        </w:rPr>
        <w:t>Central Area</w:t>
      </w:r>
      <w:r w:rsidRPr="00250D6B">
        <w:rPr>
          <w:rFonts w:ascii="Arial" w:hAnsi="Arial" w:cs="Arial"/>
        </w:rPr>
        <w:t xml:space="preserve"> (see map in Annex A) 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proofErr w:type="spellStart"/>
      <w:r w:rsidRPr="00250D6B">
        <w:rPr>
          <w:rFonts w:ascii="Arial" w:eastAsia="Calibri" w:hAnsi="Arial" w:cs="Arial"/>
        </w:rPr>
        <w:t>Rochor</w:t>
      </w:r>
      <w:proofErr w:type="spellEnd"/>
      <w:r w:rsidRPr="00250D6B">
        <w:rPr>
          <w:rFonts w:ascii="Arial" w:eastAsia="Calibri" w:hAnsi="Arial" w:cs="Arial"/>
        </w:rPr>
        <w:t xml:space="preserve"> 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 xml:space="preserve">Newton* 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 xml:space="preserve">Orchard 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>Singapore River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>River Valley*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>Museum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proofErr w:type="spellStart"/>
      <w:r w:rsidRPr="00250D6B">
        <w:rPr>
          <w:rFonts w:ascii="Arial" w:eastAsia="Calibri" w:hAnsi="Arial" w:cs="Arial"/>
        </w:rPr>
        <w:t>Outram</w:t>
      </w:r>
      <w:proofErr w:type="spellEnd"/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>Downtown Core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>Straits View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>Marina East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>Marina South</w:t>
      </w:r>
    </w:p>
    <w:p w:rsidR="00250D6B" w:rsidRPr="00250D6B" w:rsidRDefault="00250D6B" w:rsidP="00250D6B">
      <w:pPr>
        <w:jc w:val="both"/>
        <w:rPr>
          <w:rFonts w:ascii="Arial" w:eastAsia="Calibri" w:hAnsi="Arial" w:cs="Arial"/>
        </w:rPr>
      </w:pPr>
    </w:p>
    <w:p w:rsidR="00250D6B" w:rsidRPr="00250D6B" w:rsidRDefault="00250D6B" w:rsidP="00250D6B">
      <w:pPr>
        <w:jc w:val="both"/>
        <w:rPr>
          <w:rFonts w:ascii="Arial" w:eastAsia="Calibri" w:hAnsi="Arial" w:cs="Arial"/>
          <w:b/>
        </w:rPr>
      </w:pPr>
      <w:r w:rsidRPr="00250D6B">
        <w:rPr>
          <w:rFonts w:ascii="Arial" w:eastAsia="Calibri" w:hAnsi="Arial" w:cs="Arial"/>
          <w:b/>
          <w:u w:val="single"/>
        </w:rPr>
        <w:t>Key Growth Areas</w:t>
      </w:r>
      <w:r w:rsidRPr="00250D6B">
        <w:rPr>
          <w:rFonts w:ascii="Arial" w:eastAsia="Calibri" w:hAnsi="Arial" w:cs="Arial"/>
        </w:rPr>
        <w:t xml:space="preserve"> (see maps in Annex B)</w:t>
      </w:r>
      <w:r w:rsidRPr="00250D6B">
        <w:rPr>
          <w:rFonts w:ascii="Arial" w:eastAsia="Calibri" w:hAnsi="Arial" w:cs="Arial"/>
          <w:b/>
        </w:rPr>
        <w:t xml:space="preserve"> 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proofErr w:type="spellStart"/>
      <w:r w:rsidRPr="00250D6B">
        <w:rPr>
          <w:rFonts w:ascii="Arial" w:eastAsia="Calibri" w:hAnsi="Arial" w:cs="Arial"/>
        </w:rPr>
        <w:t>Jurong</w:t>
      </w:r>
      <w:proofErr w:type="spellEnd"/>
      <w:r w:rsidRPr="00250D6B">
        <w:rPr>
          <w:rFonts w:ascii="Arial" w:eastAsia="Calibri" w:hAnsi="Arial" w:cs="Arial"/>
        </w:rPr>
        <w:t xml:space="preserve"> Lake District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proofErr w:type="spellStart"/>
      <w:r w:rsidRPr="00250D6B">
        <w:rPr>
          <w:rFonts w:ascii="Arial" w:eastAsia="Calibri" w:hAnsi="Arial" w:cs="Arial"/>
        </w:rPr>
        <w:t>Kallang</w:t>
      </w:r>
      <w:proofErr w:type="spellEnd"/>
      <w:r w:rsidRPr="00250D6B">
        <w:rPr>
          <w:rFonts w:ascii="Arial" w:eastAsia="Calibri" w:hAnsi="Arial" w:cs="Arial"/>
        </w:rPr>
        <w:t xml:space="preserve"> Riverside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proofErr w:type="spellStart"/>
      <w:r w:rsidRPr="00250D6B">
        <w:rPr>
          <w:rFonts w:ascii="Arial" w:eastAsia="Calibri" w:hAnsi="Arial" w:cs="Arial"/>
        </w:rPr>
        <w:t>Paya</w:t>
      </w:r>
      <w:proofErr w:type="spellEnd"/>
      <w:r w:rsidRPr="00250D6B">
        <w:rPr>
          <w:rFonts w:ascii="Arial" w:eastAsia="Calibri" w:hAnsi="Arial" w:cs="Arial"/>
        </w:rPr>
        <w:t xml:space="preserve"> </w:t>
      </w:r>
      <w:proofErr w:type="spellStart"/>
      <w:r w:rsidRPr="00250D6B">
        <w:rPr>
          <w:rFonts w:ascii="Arial" w:eastAsia="Calibri" w:hAnsi="Arial" w:cs="Arial"/>
        </w:rPr>
        <w:t>Lebar</w:t>
      </w:r>
      <w:proofErr w:type="spellEnd"/>
      <w:r w:rsidRPr="00250D6B">
        <w:rPr>
          <w:rFonts w:ascii="Arial" w:eastAsia="Calibri" w:hAnsi="Arial" w:cs="Arial"/>
        </w:rPr>
        <w:t xml:space="preserve"> Central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>Novena</w:t>
      </w:r>
    </w:p>
    <w:p w:rsidR="00250D6B" w:rsidRPr="00250D6B" w:rsidRDefault="00250D6B" w:rsidP="00250D6B">
      <w:pPr>
        <w:numPr>
          <w:ilvl w:val="0"/>
          <w:numId w:val="5"/>
        </w:numPr>
        <w:jc w:val="both"/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 xml:space="preserve">Woodlands </w:t>
      </w:r>
      <w:r w:rsidRPr="00250D6B">
        <w:rPr>
          <w:rFonts w:ascii="Arial" w:hAnsi="Arial" w:cs="Arial"/>
        </w:rPr>
        <w:t>Regional Centre</w:t>
      </w:r>
    </w:p>
    <w:p w:rsidR="00250D6B" w:rsidRPr="00250D6B" w:rsidRDefault="00250D6B" w:rsidP="00250D6B">
      <w:pPr>
        <w:rPr>
          <w:rFonts w:ascii="Arial" w:eastAsia="Calibri" w:hAnsi="Arial" w:cs="Arial"/>
        </w:rPr>
      </w:pPr>
    </w:p>
    <w:p w:rsidR="00250D6B" w:rsidRPr="00250D6B" w:rsidRDefault="00250D6B" w:rsidP="00250D6B">
      <w:pPr>
        <w:rPr>
          <w:rFonts w:ascii="Arial" w:eastAsia="Calibri" w:hAnsi="Arial" w:cs="Arial"/>
        </w:rPr>
      </w:pPr>
    </w:p>
    <w:p w:rsidR="00250D6B" w:rsidRPr="00250D6B" w:rsidRDefault="00250D6B" w:rsidP="00250D6B">
      <w:pPr>
        <w:rPr>
          <w:rFonts w:ascii="Arial" w:eastAsia="Calibri" w:hAnsi="Arial" w:cs="Arial"/>
        </w:rPr>
      </w:pPr>
      <w:r w:rsidRPr="00250D6B">
        <w:rPr>
          <w:rFonts w:ascii="Arial" w:eastAsia="Calibri" w:hAnsi="Arial" w:cs="Arial"/>
        </w:rPr>
        <w:t>* Excludes pure residential developments in these Planning Areas</w:t>
      </w: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0347D6">
      <w:pPr>
        <w:jc w:val="both"/>
        <w:rPr>
          <w:rFonts w:ascii="Arial" w:eastAsia="Calibri" w:hAnsi="Arial" w:cs="Arial"/>
        </w:rPr>
        <w:sectPr w:rsidR="00402E78" w:rsidSect="003D491A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02E78" w:rsidRDefault="00402E78" w:rsidP="000347D6">
      <w:pPr>
        <w:jc w:val="both"/>
        <w:rPr>
          <w:rFonts w:ascii="Arial" w:eastAsia="Calibri" w:hAnsi="Arial" w:cs="Arial"/>
        </w:rPr>
      </w:pPr>
    </w:p>
    <w:p w:rsidR="00402E78" w:rsidRDefault="00402E78" w:rsidP="00402E78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ANNEX A – MAP OF THE CENTRAL AREA </w:t>
      </w:r>
    </w:p>
    <w:p w:rsidR="00402E78" w:rsidRDefault="00402E78" w:rsidP="00402E78">
      <w:pPr>
        <w:rPr>
          <w:rFonts w:ascii="Arial" w:eastAsia="Calibri" w:hAnsi="Arial" w:cs="Arial"/>
          <w:b/>
        </w:rPr>
        <w:sectPr w:rsidR="00402E78" w:rsidSect="006500E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1709E"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>
            <wp:extent cx="7915910" cy="5405120"/>
            <wp:effectExtent l="19050" t="0" r="889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3999" cy="6237958"/>
                      <a:chOff x="1" y="620042"/>
                      <a:chExt cx="9143999" cy="6237958"/>
                    </a:xfrm>
                  </a:grpSpPr>
                  <a:grpSp>
                    <a:nvGrpSpPr>
                      <a:cNvPr id="55" name="Group 54"/>
                      <a:cNvGrpSpPr/>
                    </a:nvGrpSpPr>
                    <a:grpSpPr>
                      <a:xfrm>
                        <a:off x="1" y="620042"/>
                        <a:ext cx="9143999" cy="6237958"/>
                        <a:chOff x="1" y="620042"/>
                        <a:chExt cx="9143999" cy="6237958"/>
                      </a:xfrm>
                    </a:grpSpPr>
                    <a:grpSp>
                      <a:nvGrpSpPr>
                        <a:cNvPr id="3" name="Group 40"/>
                        <a:cNvGrpSpPr/>
                      </a:nvGrpSpPr>
                      <a:grpSpPr>
                        <a:xfrm>
                          <a:off x="2124926" y="620042"/>
                          <a:ext cx="7019074" cy="6237958"/>
                          <a:chOff x="2124926" y="620042"/>
                          <a:chExt cx="7019074" cy="6237958"/>
                        </a:xfrm>
                      </a:grpSpPr>
                      <a:pic>
                        <a:nvPicPr>
                          <a:cNvPr id="6" name="Picture 10" descr="central area.jpg"/>
                          <a:cNvPicPr>
                            <a:picLocks noChangeAspect="1"/>
                          </a:cNvPicPr>
                        </a:nvPicPr>
                        <a:blipFill>
                          <a:blip r:embed="rId10" cstate="print"/>
                          <a:srcRect l="22250" t="3624" r="5034" b="5145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191018" y="685799"/>
                            <a:ext cx="6952982" cy="617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7" name="TextBox 35"/>
                          <a:cNvSpPr txBox="1">
                            <a:spLocks noChangeArrowheads="1"/>
                          </a:cNvSpPr>
                        </a:nvSpPr>
                        <a:spPr bwMode="auto">
                          <a:xfrm rot="2908548">
                            <a:off x="3914826" y="842671"/>
                            <a:ext cx="498825" cy="246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1000" dirty="0">
                                  <a:latin typeface="Calibri" pitchFamily="34" charset="0"/>
                                </a:rPr>
                                <a:t>BUKI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TextBox 36"/>
                          <a:cNvSpPr txBox="1">
                            <a:spLocks noChangeArrowheads="1"/>
                          </a:cNvSpPr>
                        </a:nvSpPr>
                        <a:spPr bwMode="auto">
                          <a:xfrm rot="1172068">
                            <a:off x="4228077" y="1100699"/>
                            <a:ext cx="542126" cy="24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1000" dirty="0">
                                  <a:latin typeface="Calibri" pitchFamily="34" charset="0"/>
                                </a:rPr>
                                <a:t>TIMAH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TextBox 37"/>
                          <a:cNvSpPr txBox="1">
                            <a:spLocks noChangeArrowheads="1"/>
                          </a:cNvSpPr>
                        </a:nvSpPr>
                        <a:spPr bwMode="auto">
                          <a:xfrm rot="2333449">
                            <a:off x="4657877" y="1259823"/>
                            <a:ext cx="332136" cy="246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10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TextBox 38"/>
                          <a:cNvSpPr txBox="1">
                            <a:spLocks noChangeArrowheads="1"/>
                          </a:cNvSpPr>
                        </a:nvSpPr>
                        <a:spPr bwMode="auto">
                          <a:xfrm rot="18515855">
                            <a:off x="5068259" y="1549074"/>
                            <a:ext cx="689569" cy="2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TEKKA LAN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" name="TextBox 40"/>
                          <a:cNvSpPr txBox="1">
                            <a:spLocks noChangeArrowheads="1"/>
                          </a:cNvSpPr>
                        </a:nvSpPr>
                        <a:spPr bwMode="auto">
                          <a:xfrm rot="18515855">
                            <a:off x="5232976" y="967865"/>
                            <a:ext cx="1034194" cy="33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NORTHUMBERLAND</a:t>
                              </a:r>
                            </a:p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TextBox 11"/>
                          <a:cNvSpPr txBox="1">
                            <a:spLocks noChangeArrowheads="1"/>
                          </a:cNvSpPr>
                        </a:nvSpPr>
                        <a:spPr bwMode="auto">
                          <a:xfrm rot="2490518">
                            <a:off x="5929855" y="1627723"/>
                            <a:ext cx="902811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SYED ALWI ROA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TextBox 12"/>
                          <a:cNvSpPr txBox="1">
                            <a:spLocks noChangeArrowheads="1"/>
                          </a:cNvSpPr>
                        </a:nvSpPr>
                        <a:spPr bwMode="auto">
                          <a:xfrm rot="3466823">
                            <a:off x="6419651" y="2159738"/>
                            <a:ext cx="797013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JALAN SULTAN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TextBox 13"/>
                          <a:cNvSpPr txBox="1">
                            <a:spLocks noChangeArrowheads="1"/>
                          </a:cNvSpPr>
                        </a:nvSpPr>
                        <a:spPr bwMode="auto">
                          <a:xfrm rot="3640336">
                            <a:off x="5728214" y="1108675"/>
                            <a:ext cx="771318" cy="2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RANGOON 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TextBox 14"/>
                          <a:cNvSpPr txBox="1">
                            <a:spLocks noChangeArrowheads="1"/>
                          </a:cNvSpPr>
                        </a:nvSpPr>
                        <a:spPr bwMode="auto">
                          <a:xfrm rot="19765525">
                            <a:off x="6510161" y="2570003"/>
                            <a:ext cx="609462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BEACH 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TextBox 16"/>
                          <a:cNvSpPr txBox="1">
                            <a:spLocks noChangeArrowheads="1"/>
                          </a:cNvSpPr>
                        </a:nvSpPr>
                        <a:spPr bwMode="auto">
                          <a:xfrm rot="4443384">
                            <a:off x="6454697" y="2950626"/>
                            <a:ext cx="740908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 smtClean="0">
                                  <a:latin typeface="Calibri" pitchFamily="34" charset="0"/>
                                </a:rPr>
                                <a:t> OPHIR ROAD</a:t>
                              </a:r>
                              <a:endParaRPr lang="en-GB" sz="8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TextBox 17"/>
                          <a:cNvSpPr txBox="1">
                            <a:spLocks noChangeArrowheads="1"/>
                          </a:cNvSpPr>
                        </a:nvSpPr>
                        <a:spPr bwMode="auto">
                          <a:xfrm rot="21119496">
                            <a:off x="6998754" y="3033943"/>
                            <a:ext cx="1616148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EAST        </a:t>
                              </a:r>
                              <a:r>
                                <a:rPr lang="en-GB" sz="900" dirty="0" smtClean="0">
                                  <a:latin typeface="Calibri" pitchFamily="34" charset="0"/>
                                </a:rPr>
                                <a:t>COAST        PARKWAY</a:t>
                              </a:r>
                              <a:endParaRPr lang="en-GB" sz="9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TextBox 18"/>
                          <a:cNvSpPr txBox="1">
                            <a:spLocks noChangeArrowheads="1"/>
                          </a:cNvSpPr>
                        </a:nvSpPr>
                        <a:spPr bwMode="auto">
                          <a:xfrm rot="1261758">
                            <a:off x="4587347" y="6004009"/>
                            <a:ext cx="1064714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MARINA COASTAL </a:t>
                              </a:r>
                            </a:p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EXPRESSWAY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TextBox 19"/>
                          <a:cNvSpPr txBox="1">
                            <a:spLocks noChangeArrowheads="1"/>
                          </a:cNvSpPr>
                        </a:nvSpPr>
                        <a:spPr bwMode="auto">
                          <a:xfrm rot="4632947">
                            <a:off x="3794612" y="5174809"/>
                            <a:ext cx="878766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CANTONMENT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TextBox 21"/>
                          <a:cNvSpPr txBox="1">
                            <a:spLocks noChangeArrowheads="1"/>
                          </a:cNvSpPr>
                        </a:nvSpPr>
                        <a:spPr bwMode="auto">
                          <a:xfrm rot="4070092">
                            <a:off x="4195280" y="5609994"/>
                            <a:ext cx="317715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TextBox 22"/>
                          <a:cNvSpPr txBox="1">
                            <a:spLocks noChangeArrowheads="1"/>
                          </a:cNvSpPr>
                        </a:nvSpPr>
                        <a:spPr bwMode="auto">
                          <a:xfrm rot="3003747">
                            <a:off x="3336954" y="4396581"/>
                            <a:ext cx="620683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OUTRAM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TextBox 23"/>
                          <a:cNvSpPr txBox="1">
                            <a:spLocks noChangeArrowheads="1"/>
                          </a:cNvSpPr>
                        </a:nvSpPr>
                        <a:spPr bwMode="auto">
                          <a:xfrm rot="3214352">
                            <a:off x="3690746" y="4660561"/>
                            <a:ext cx="317715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TextBox 24"/>
                          <a:cNvSpPr txBox="1">
                            <a:spLocks noChangeArrowheads="1"/>
                          </a:cNvSpPr>
                        </a:nvSpPr>
                        <a:spPr bwMode="auto">
                          <a:xfrm rot="4107369">
                            <a:off x="2927935" y="3358253"/>
                            <a:ext cx="532517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ZION 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TextBox 25"/>
                          <a:cNvSpPr txBox="1">
                            <a:spLocks noChangeArrowheads="1"/>
                          </a:cNvSpPr>
                        </a:nvSpPr>
                        <a:spPr bwMode="auto">
                          <a:xfrm rot="3699568">
                            <a:off x="3258466" y="3699490"/>
                            <a:ext cx="599844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>
                                  <a:latin typeface="Calibri" pitchFamily="34" charset="0"/>
                                </a:rPr>
                                <a:t>KIM SENG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TextBox 26"/>
                          <a:cNvSpPr txBox="1">
                            <a:spLocks noChangeArrowheads="1"/>
                          </a:cNvSpPr>
                        </a:nvSpPr>
                        <a:spPr bwMode="auto">
                          <a:xfrm rot="5123565">
                            <a:off x="3500512" y="3958167"/>
                            <a:ext cx="303288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TextBox 27"/>
                          <a:cNvSpPr txBox="1">
                            <a:spLocks noChangeArrowheads="1"/>
                          </a:cNvSpPr>
                        </a:nvSpPr>
                        <a:spPr bwMode="auto">
                          <a:xfrm rot="5071115">
                            <a:off x="2719610" y="2918239"/>
                            <a:ext cx="551754" cy="33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HOOT </a:t>
                              </a:r>
                              <a:endParaRPr lang="en-GB" sz="800" dirty="0" smtClean="0">
                                <a:latin typeface="Calibri" pitchFamily="34" charset="0"/>
                              </a:endParaRPr>
                            </a:p>
                            <a:p>
                              <a:r>
                                <a:rPr lang="en-GB" sz="800" dirty="0" smtClean="0">
                                  <a:latin typeface="Calibri" pitchFamily="34" charset="0"/>
                                </a:rPr>
                                <a:t>KIAM </a:t>
                              </a:r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TextBox 28"/>
                          <a:cNvSpPr txBox="1">
                            <a:spLocks noChangeArrowheads="1"/>
                          </a:cNvSpPr>
                        </a:nvSpPr>
                        <a:spPr bwMode="auto">
                          <a:xfrm rot="5573552">
                            <a:off x="1991032" y="2276687"/>
                            <a:ext cx="588623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GRANG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extBox 29"/>
                          <a:cNvSpPr txBox="1">
                            <a:spLocks noChangeArrowheads="1"/>
                          </a:cNvSpPr>
                        </a:nvSpPr>
                        <a:spPr bwMode="auto">
                          <a:xfrm rot="1353958">
                            <a:off x="2180087" y="2619324"/>
                            <a:ext cx="461986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ROA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TextBox 30"/>
                          <a:cNvSpPr txBox="1">
                            <a:spLocks noChangeArrowheads="1"/>
                          </a:cNvSpPr>
                        </a:nvSpPr>
                        <a:spPr bwMode="auto">
                          <a:xfrm rot="20877003">
                            <a:off x="2124926" y="1885566"/>
                            <a:ext cx="558166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TANGLIN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TextBox 31"/>
                          <a:cNvSpPr txBox="1">
                            <a:spLocks noChangeArrowheads="1"/>
                          </a:cNvSpPr>
                        </a:nvSpPr>
                        <a:spPr bwMode="auto">
                          <a:xfrm rot="19226174">
                            <a:off x="2506276" y="1799366"/>
                            <a:ext cx="303288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TextBox 32"/>
                          <a:cNvSpPr txBox="1">
                            <a:spLocks noChangeArrowheads="1"/>
                          </a:cNvSpPr>
                        </a:nvSpPr>
                        <a:spPr bwMode="auto">
                          <a:xfrm rot="17775926">
                            <a:off x="2423794" y="1359845"/>
                            <a:ext cx="657551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ANDERSON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TextBox 3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74659" y="1115568"/>
                            <a:ext cx="317715" cy="21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800" dirty="0">
                                  <a:latin typeface="Calibri" pitchFamily="34" charset="0"/>
                                </a:rPr>
                                <a:t>R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TextBox 34"/>
                          <a:cNvSpPr txBox="1">
                            <a:spLocks noChangeArrowheads="1"/>
                          </a:cNvSpPr>
                        </a:nvSpPr>
                        <a:spPr bwMode="auto">
                          <a:xfrm rot="19405886">
                            <a:off x="2904013" y="793751"/>
                            <a:ext cx="875561" cy="23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GB" sz="900" dirty="0">
                                  <a:latin typeface="Calibri" pitchFamily="34" charset="0"/>
                                </a:rPr>
                                <a:t>BALMORAL </a:t>
                              </a:r>
                              <a:r>
                                <a:rPr lang="en-GB" sz="900" dirty="0" smtClean="0">
                                  <a:latin typeface="Calibri" pitchFamily="34" charset="0"/>
                                </a:rPr>
                                <a:t>RD</a:t>
                              </a:r>
                              <a:endParaRPr lang="en-GB" sz="9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pic>
                      <a:nvPicPr>
                        <a:cNvPr id="34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" y="4519418"/>
                          <a:ext cx="3483863" cy="23385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5" name="Group 39"/>
                        <a:cNvGrpSpPr/>
                      </a:nvGrpSpPr>
                      <a:grpSpPr>
                        <a:xfrm>
                          <a:off x="7251192" y="688689"/>
                          <a:ext cx="1862461" cy="1323439"/>
                          <a:chOff x="7251192" y="688689"/>
                          <a:chExt cx="1862461" cy="1323439"/>
                        </a:xfrm>
                      </a:grpSpPr>
                      <a:sp>
                        <a:nvSpPr>
                          <a:cNvPr id="36" name="TextBox 4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251192" y="688689"/>
                            <a:ext cx="1862461" cy="1323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GB" sz="1400" b="1" u="sng" dirty="0">
                                  <a:latin typeface="Calibri" pitchFamily="34" charset="0"/>
                                </a:rPr>
                                <a:t>Legend</a:t>
                              </a:r>
                            </a:p>
                            <a:p>
                              <a:r>
                                <a:rPr lang="en-GB" sz="1100" b="1" dirty="0">
                                  <a:latin typeface="Calibri" pitchFamily="34" charset="0"/>
                                </a:rPr>
                                <a:t>               </a:t>
                              </a:r>
                              <a:endParaRPr lang="en-GB" sz="1100" b="1" dirty="0" smtClean="0">
                                <a:latin typeface="Calibri" pitchFamily="34" charset="0"/>
                              </a:endParaRPr>
                            </a:p>
                            <a:p>
                              <a:r>
                                <a:rPr lang="en-GB" sz="1100" b="1" dirty="0" smtClean="0">
                                  <a:latin typeface="Calibri" pitchFamily="34" charset="0"/>
                                </a:rPr>
                                <a:t>                       </a:t>
                              </a:r>
                              <a:r>
                                <a:rPr lang="en-GB" sz="1100" dirty="0" smtClean="0">
                                  <a:latin typeface="Calibri" pitchFamily="34" charset="0"/>
                                </a:rPr>
                                <a:t>CENTRAL </a:t>
                              </a:r>
                              <a:r>
                                <a:rPr lang="en-GB" sz="1100" dirty="0">
                                  <a:latin typeface="Calibri" pitchFamily="34" charset="0"/>
                                </a:rPr>
                                <a:t>AREA </a:t>
                              </a:r>
                            </a:p>
                            <a:p>
                              <a:r>
                                <a:rPr lang="en-GB" sz="1100" dirty="0">
                                  <a:latin typeface="Calibri" pitchFamily="34" charset="0"/>
                                </a:rPr>
                                <a:t>                  </a:t>
                              </a:r>
                              <a:r>
                                <a:rPr lang="en-GB" sz="1100" dirty="0" smtClean="0">
                                  <a:latin typeface="Calibri" pitchFamily="34" charset="0"/>
                                </a:rPr>
                                <a:t>     </a:t>
                              </a:r>
                              <a:r>
                                <a:rPr lang="en-GB" sz="1100" dirty="0">
                                  <a:latin typeface="Calibri" pitchFamily="34" charset="0"/>
                                </a:rPr>
                                <a:t>BOUNDARY</a:t>
                              </a:r>
                            </a:p>
                            <a:p>
                              <a:endParaRPr lang="en-GB" sz="1100" dirty="0">
                                <a:latin typeface="Calibri" pitchFamily="34" charset="0"/>
                              </a:endParaRPr>
                            </a:p>
                            <a:p>
                              <a:r>
                                <a:rPr lang="en-GB" sz="1100" dirty="0" smtClean="0">
                                  <a:latin typeface="Calibri" pitchFamily="34" charset="0"/>
                                </a:rPr>
                                <a:t>Not </a:t>
                              </a:r>
                              <a:r>
                                <a:rPr lang="en-GB" sz="1100" dirty="0">
                                  <a:latin typeface="Calibri" pitchFamily="34" charset="0"/>
                                </a:rPr>
                                <a:t>to Scale</a:t>
                              </a:r>
                            </a:p>
                            <a:p>
                              <a:endParaRPr lang="en-GB" sz="1100" b="1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7" name="Straight Connector 36"/>
                          <a:cNvCxnSpPr/>
                        </a:nvCxnSpPr>
                        <a:spPr bwMode="auto">
                          <a:xfrm>
                            <a:off x="7380833" y="1265205"/>
                            <a:ext cx="647700" cy="0"/>
                          </a:xfrm>
                          <a:prstGeom prst="line">
                            <a:avLst/>
                          </a:prstGeom>
                          <a:ln w="50800" cap="sq">
                            <a:solidFill>
                              <a:srgbClr val="FF0000"/>
                            </a:solidFill>
                            <a:prstDash val="sysDot"/>
                            <a:miter lim="800000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43" name="TextBox 42"/>
                        <a:cNvSpPr txBox="1"/>
                      </a:nvSpPr>
                      <a:spPr>
                        <a:xfrm>
                          <a:off x="2569464" y="1956816"/>
                          <a:ext cx="859536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ORCHARD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>
                          <a:off x="4038600" y="1551432"/>
                          <a:ext cx="859536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NEWTON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3249168" y="2819400"/>
                          <a:ext cx="1066800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RIVER VALLEY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4675632" y="3102864"/>
                          <a:ext cx="859536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MUSEUM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5541264" y="1947672"/>
                          <a:ext cx="758952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ROCHOR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9" name="TextBox 48"/>
                        <a:cNvSpPr txBox="1"/>
                      </a:nvSpPr>
                      <a:spPr>
                        <a:xfrm>
                          <a:off x="4069080" y="3630168"/>
                          <a:ext cx="969264" cy="46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200" b="1" dirty="0" smtClean="0"/>
                              <a:t>SINGAPORE RIVER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4133088" y="4471416"/>
                          <a:ext cx="859536" cy="2769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GB" sz="1200" b="1" dirty="0" smtClean="0"/>
                              <a:t>OUTRAM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5977128" y="5766816"/>
                          <a:ext cx="969264" cy="46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200" b="1" dirty="0" smtClean="0"/>
                              <a:t>STRAITS VIEW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2" name="TextBox 51"/>
                        <a:cNvSpPr txBox="1"/>
                      </a:nvSpPr>
                      <a:spPr>
                        <a:xfrm>
                          <a:off x="6943344" y="4831080"/>
                          <a:ext cx="783336" cy="46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200" b="1" dirty="0" smtClean="0"/>
                              <a:t>MARINA SOUTH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3" name="TextBox 52"/>
                        <a:cNvSpPr txBox="1"/>
                      </a:nvSpPr>
                      <a:spPr>
                        <a:xfrm>
                          <a:off x="7690104" y="3858768"/>
                          <a:ext cx="783336" cy="46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200" b="1" dirty="0" smtClean="0"/>
                              <a:t>MARINA EAST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3"/>
                        <a:cNvSpPr txBox="1"/>
                      </a:nvSpPr>
                      <a:spPr>
                        <a:xfrm>
                          <a:off x="5696712" y="3727704"/>
                          <a:ext cx="1042416" cy="461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GB" sz="1200" b="1" dirty="0" smtClean="0"/>
                              <a:t>DOWNTOWN CORE</a:t>
                            </a:r>
                            <a:endParaRPr lang="en-GB" sz="12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02E78" w:rsidRDefault="00402E78" w:rsidP="00402E78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ANNEX B – MAPS OF KEY GROWTH AREAS </w:t>
      </w:r>
    </w:p>
    <w:p w:rsidR="00402E78" w:rsidRDefault="00402E78" w:rsidP="00402E78">
      <w:pPr>
        <w:rPr>
          <w:rFonts w:ascii="Arial" w:eastAsia="Calibri" w:hAnsi="Arial" w:cs="Arial"/>
          <w:b/>
        </w:rPr>
      </w:pPr>
    </w:p>
    <w:p w:rsidR="00402E78" w:rsidRDefault="00402E78" w:rsidP="00402E78">
      <w:pPr>
        <w:rPr>
          <w:rFonts w:ascii="Arial" w:eastAsia="Calibri" w:hAnsi="Arial" w:cs="Arial"/>
          <w:b/>
        </w:rPr>
      </w:pPr>
    </w:p>
    <w:p w:rsidR="00402E78" w:rsidRDefault="00402E78" w:rsidP="00402E78">
      <w:pPr>
        <w:rPr>
          <w:rFonts w:ascii="Arial" w:eastAsia="Calibri" w:hAnsi="Arial" w:cs="Arial"/>
          <w:b/>
        </w:rPr>
      </w:pPr>
      <w:r w:rsidRPr="005427F9"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>
            <wp:extent cx="5731510" cy="3781817"/>
            <wp:effectExtent l="19050" t="0" r="254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033659"/>
                      <a:chOff x="1" y="687816"/>
                      <a:chExt cx="9144000" cy="6033659"/>
                    </a:xfrm>
                  </a:grpSpPr>
                  <a:pic>
                    <a:nvPicPr>
                      <a:cNvPr id="5121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" y="692696"/>
                        <a:ext cx="9144000" cy="584278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123" name="Slide Number Placeholder 30"/>
                      <a:cNvSpPr>
                        <a:spLocks noGrp="1"/>
                      </a:cNvSpPr>
                    </a:nvSpPr>
                    <a:spPr bwMode="auto">
                      <a:xfrm>
                        <a:off x="6553200" y="6356350"/>
                        <a:ext cx="2133600" cy="365125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en-US"/>
                          </a:defPPr>
                          <a:lvl1pPr marL="0" algn="r" defTabSz="914400" rtl="0" eaLnBrk="1" latinLnBrk="0" hangingPunct="1"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E39F9AEC-F2D8-4DB2-8A2C-3D1A8628BB43}" type="slidenum">
                            <a:rPr lang="en-GB" smtClean="0"/>
                            <a:pPr/>
                            <a:t>1</a:t>
                          </a:fld>
                          <a:endParaRPr lang="en-GB" smtClean="0"/>
                        </a:p>
                      </a:txBody>
                      <a:useSpRect/>
                    </a:txSp>
                  </a:sp>
                  <a:sp>
                    <a:nvSpPr>
                      <a:cNvPr id="6" name="Freeform 5"/>
                      <a:cNvSpPr/>
                    </a:nvSpPr>
                    <a:spPr>
                      <a:xfrm>
                        <a:off x="387928" y="1025237"/>
                        <a:ext cx="6615756" cy="5397656"/>
                      </a:xfrm>
                      <a:custGeom>
                        <a:avLst/>
                        <a:gdLst>
                          <a:gd name="connsiteX0" fmla="*/ 88900 w 6248400"/>
                          <a:gd name="connsiteY0" fmla="*/ 25400 h 5130800"/>
                          <a:gd name="connsiteX1" fmla="*/ 114300 w 6248400"/>
                          <a:gd name="connsiteY1" fmla="*/ 266700 h 5130800"/>
                          <a:gd name="connsiteX2" fmla="*/ 0 w 6248400"/>
                          <a:gd name="connsiteY2" fmla="*/ 482600 h 5130800"/>
                          <a:gd name="connsiteX3" fmla="*/ 12700 w 6248400"/>
                          <a:gd name="connsiteY3" fmla="*/ 749300 h 5130800"/>
                          <a:gd name="connsiteX4" fmla="*/ 63500 w 6248400"/>
                          <a:gd name="connsiteY4" fmla="*/ 863600 h 5130800"/>
                          <a:gd name="connsiteX5" fmla="*/ 304800 w 6248400"/>
                          <a:gd name="connsiteY5" fmla="*/ 990600 h 5130800"/>
                          <a:gd name="connsiteX6" fmla="*/ 546100 w 6248400"/>
                          <a:gd name="connsiteY6" fmla="*/ 1282700 h 5130800"/>
                          <a:gd name="connsiteX7" fmla="*/ 889000 w 6248400"/>
                          <a:gd name="connsiteY7" fmla="*/ 1930400 h 5130800"/>
                          <a:gd name="connsiteX8" fmla="*/ 850900 w 6248400"/>
                          <a:gd name="connsiteY8" fmla="*/ 3149600 h 5130800"/>
                          <a:gd name="connsiteX9" fmla="*/ 800100 w 6248400"/>
                          <a:gd name="connsiteY9" fmla="*/ 3644900 h 5130800"/>
                          <a:gd name="connsiteX10" fmla="*/ 825500 w 6248400"/>
                          <a:gd name="connsiteY10" fmla="*/ 3962400 h 5130800"/>
                          <a:gd name="connsiteX11" fmla="*/ 1092200 w 6248400"/>
                          <a:gd name="connsiteY11" fmla="*/ 4737100 h 5130800"/>
                          <a:gd name="connsiteX12" fmla="*/ 1892300 w 6248400"/>
                          <a:gd name="connsiteY12" fmla="*/ 4546600 h 5130800"/>
                          <a:gd name="connsiteX13" fmla="*/ 3467100 w 6248400"/>
                          <a:gd name="connsiteY13" fmla="*/ 4203700 h 5130800"/>
                          <a:gd name="connsiteX14" fmla="*/ 3708400 w 6248400"/>
                          <a:gd name="connsiteY14" fmla="*/ 4178300 h 5130800"/>
                          <a:gd name="connsiteX15" fmla="*/ 4152900 w 6248400"/>
                          <a:gd name="connsiteY15" fmla="*/ 4292600 h 5130800"/>
                          <a:gd name="connsiteX16" fmla="*/ 5092700 w 6248400"/>
                          <a:gd name="connsiteY16" fmla="*/ 4927600 h 5130800"/>
                          <a:gd name="connsiteX17" fmla="*/ 5232400 w 6248400"/>
                          <a:gd name="connsiteY17" fmla="*/ 5003800 h 5130800"/>
                          <a:gd name="connsiteX18" fmla="*/ 5765800 w 6248400"/>
                          <a:gd name="connsiteY18" fmla="*/ 5130800 h 5130800"/>
                          <a:gd name="connsiteX19" fmla="*/ 5778500 w 6248400"/>
                          <a:gd name="connsiteY19" fmla="*/ 4521200 h 5130800"/>
                          <a:gd name="connsiteX20" fmla="*/ 5702300 w 6248400"/>
                          <a:gd name="connsiteY20" fmla="*/ 4178300 h 5130800"/>
                          <a:gd name="connsiteX21" fmla="*/ 5511800 w 6248400"/>
                          <a:gd name="connsiteY21" fmla="*/ 3911600 h 5130800"/>
                          <a:gd name="connsiteX22" fmla="*/ 6248400 w 6248400"/>
                          <a:gd name="connsiteY22" fmla="*/ 2882900 h 5130800"/>
                          <a:gd name="connsiteX23" fmla="*/ 5892800 w 6248400"/>
                          <a:gd name="connsiteY23" fmla="*/ 2667000 h 5130800"/>
                          <a:gd name="connsiteX24" fmla="*/ 5562600 w 6248400"/>
                          <a:gd name="connsiteY24" fmla="*/ 2374900 h 5130800"/>
                          <a:gd name="connsiteX25" fmla="*/ 5689600 w 6248400"/>
                          <a:gd name="connsiteY25" fmla="*/ 2159000 h 5130800"/>
                          <a:gd name="connsiteX26" fmla="*/ 5524500 w 6248400"/>
                          <a:gd name="connsiteY26" fmla="*/ 2006600 h 5130800"/>
                          <a:gd name="connsiteX27" fmla="*/ 5346700 w 6248400"/>
                          <a:gd name="connsiteY27" fmla="*/ 2146300 h 5130800"/>
                          <a:gd name="connsiteX28" fmla="*/ 5270500 w 6248400"/>
                          <a:gd name="connsiteY28" fmla="*/ 2044700 h 5130800"/>
                          <a:gd name="connsiteX29" fmla="*/ 5092700 w 6248400"/>
                          <a:gd name="connsiteY29" fmla="*/ 2171700 h 5130800"/>
                          <a:gd name="connsiteX30" fmla="*/ 5003800 w 6248400"/>
                          <a:gd name="connsiteY30" fmla="*/ 2019300 h 5130800"/>
                          <a:gd name="connsiteX31" fmla="*/ 4660900 w 6248400"/>
                          <a:gd name="connsiteY31" fmla="*/ 1892300 h 5130800"/>
                          <a:gd name="connsiteX32" fmla="*/ 4483100 w 6248400"/>
                          <a:gd name="connsiteY32" fmla="*/ 1841500 h 5130800"/>
                          <a:gd name="connsiteX33" fmla="*/ 4191000 w 6248400"/>
                          <a:gd name="connsiteY33" fmla="*/ 2171700 h 5130800"/>
                          <a:gd name="connsiteX34" fmla="*/ 4152900 w 6248400"/>
                          <a:gd name="connsiteY34" fmla="*/ 2235200 h 5130800"/>
                          <a:gd name="connsiteX35" fmla="*/ 4114800 w 6248400"/>
                          <a:gd name="connsiteY35" fmla="*/ 2476500 h 5130800"/>
                          <a:gd name="connsiteX36" fmla="*/ 3898900 w 6248400"/>
                          <a:gd name="connsiteY36" fmla="*/ 2781300 h 5130800"/>
                          <a:gd name="connsiteX37" fmla="*/ 3403600 w 6248400"/>
                          <a:gd name="connsiteY37" fmla="*/ 2324100 h 5130800"/>
                          <a:gd name="connsiteX38" fmla="*/ 3111500 w 6248400"/>
                          <a:gd name="connsiteY38" fmla="*/ 1930400 h 5130800"/>
                          <a:gd name="connsiteX39" fmla="*/ 2997200 w 6248400"/>
                          <a:gd name="connsiteY39" fmla="*/ 1536700 h 5130800"/>
                          <a:gd name="connsiteX40" fmla="*/ 3035300 w 6248400"/>
                          <a:gd name="connsiteY40" fmla="*/ 1244600 h 5130800"/>
                          <a:gd name="connsiteX41" fmla="*/ 3187700 w 6248400"/>
                          <a:gd name="connsiteY41" fmla="*/ 927100 h 5130800"/>
                          <a:gd name="connsiteX42" fmla="*/ 2717800 w 6248400"/>
                          <a:gd name="connsiteY42" fmla="*/ 571500 h 5130800"/>
                          <a:gd name="connsiteX43" fmla="*/ 2247900 w 6248400"/>
                          <a:gd name="connsiteY43" fmla="*/ 254000 h 5130800"/>
                          <a:gd name="connsiteX44" fmla="*/ 1600200 w 6248400"/>
                          <a:gd name="connsiteY44" fmla="*/ 139700 h 5130800"/>
                          <a:gd name="connsiteX45" fmla="*/ 1333500 w 6248400"/>
                          <a:gd name="connsiteY45" fmla="*/ 165100 h 5130800"/>
                          <a:gd name="connsiteX46" fmla="*/ 698500 w 6248400"/>
                          <a:gd name="connsiteY46" fmla="*/ 0 h 5130800"/>
                          <a:gd name="connsiteX47" fmla="*/ 88900 w 6248400"/>
                          <a:gd name="connsiteY47" fmla="*/ 25400 h 5130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</a:cxnLst>
                        <a:rect l="l" t="t" r="r" b="b"/>
                        <a:pathLst>
                          <a:path w="6248400" h="5130800">
                            <a:moveTo>
                              <a:pt x="88900" y="25400"/>
                            </a:moveTo>
                            <a:lnTo>
                              <a:pt x="114300" y="266700"/>
                            </a:lnTo>
                            <a:lnTo>
                              <a:pt x="0" y="482600"/>
                            </a:lnTo>
                            <a:lnTo>
                              <a:pt x="12700" y="749300"/>
                            </a:lnTo>
                            <a:lnTo>
                              <a:pt x="63500" y="863600"/>
                            </a:lnTo>
                            <a:lnTo>
                              <a:pt x="304800" y="990600"/>
                            </a:lnTo>
                            <a:lnTo>
                              <a:pt x="546100" y="1282700"/>
                            </a:lnTo>
                            <a:lnTo>
                              <a:pt x="889000" y="1930400"/>
                            </a:lnTo>
                            <a:lnTo>
                              <a:pt x="850900" y="3149600"/>
                            </a:lnTo>
                            <a:lnTo>
                              <a:pt x="800100" y="3644900"/>
                            </a:lnTo>
                            <a:lnTo>
                              <a:pt x="825500" y="3962400"/>
                            </a:lnTo>
                            <a:lnTo>
                              <a:pt x="1092200" y="4737100"/>
                            </a:lnTo>
                            <a:lnTo>
                              <a:pt x="1892300" y="4546600"/>
                            </a:lnTo>
                            <a:lnTo>
                              <a:pt x="3467100" y="4203700"/>
                            </a:lnTo>
                            <a:lnTo>
                              <a:pt x="3708400" y="4178300"/>
                            </a:lnTo>
                            <a:lnTo>
                              <a:pt x="4152900" y="4292600"/>
                            </a:lnTo>
                            <a:lnTo>
                              <a:pt x="5092700" y="4927600"/>
                            </a:lnTo>
                            <a:lnTo>
                              <a:pt x="5232400" y="5003800"/>
                            </a:lnTo>
                            <a:lnTo>
                              <a:pt x="5765800" y="5130800"/>
                            </a:lnTo>
                            <a:lnTo>
                              <a:pt x="5778500" y="4521200"/>
                            </a:lnTo>
                            <a:lnTo>
                              <a:pt x="5702300" y="4178300"/>
                            </a:lnTo>
                            <a:lnTo>
                              <a:pt x="5511800" y="3911600"/>
                            </a:lnTo>
                            <a:lnTo>
                              <a:pt x="6248400" y="2882900"/>
                            </a:lnTo>
                            <a:lnTo>
                              <a:pt x="5892800" y="2667000"/>
                            </a:lnTo>
                            <a:lnTo>
                              <a:pt x="5562600" y="2374900"/>
                            </a:lnTo>
                            <a:lnTo>
                              <a:pt x="5689600" y="2159000"/>
                            </a:lnTo>
                            <a:lnTo>
                              <a:pt x="5524500" y="2006600"/>
                            </a:lnTo>
                            <a:lnTo>
                              <a:pt x="5346700" y="2146300"/>
                            </a:lnTo>
                            <a:lnTo>
                              <a:pt x="5270500" y="2044700"/>
                            </a:lnTo>
                            <a:lnTo>
                              <a:pt x="5092700" y="2171700"/>
                            </a:lnTo>
                            <a:lnTo>
                              <a:pt x="5003800" y="2019300"/>
                            </a:lnTo>
                            <a:lnTo>
                              <a:pt x="4660900" y="1892300"/>
                            </a:lnTo>
                            <a:lnTo>
                              <a:pt x="4483100" y="1841500"/>
                            </a:lnTo>
                            <a:lnTo>
                              <a:pt x="4191000" y="2171700"/>
                            </a:lnTo>
                            <a:lnTo>
                              <a:pt x="4152900" y="2235200"/>
                            </a:lnTo>
                            <a:lnTo>
                              <a:pt x="4114800" y="2476500"/>
                            </a:lnTo>
                            <a:lnTo>
                              <a:pt x="3898900" y="2781300"/>
                            </a:lnTo>
                            <a:lnTo>
                              <a:pt x="3403600" y="2324100"/>
                            </a:lnTo>
                            <a:lnTo>
                              <a:pt x="3111500" y="1930400"/>
                            </a:lnTo>
                            <a:lnTo>
                              <a:pt x="2997200" y="1536700"/>
                            </a:lnTo>
                            <a:lnTo>
                              <a:pt x="3035300" y="1244600"/>
                            </a:lnTo>
                            <a:lnTo>
                              <a:pt x="3187700" y="927100"/>
                            </a:lnTo>
                            <a:lnTo>
                              <a:pt x="2717800" y="571500"/>
                            </a:lnTo>
                            <a:lnTo>
                              <a:pt x="2247900" y="254000"/>
                            </a:lnTo>
                            <a:lnTo>
                              <a:pt x="1600200" y="139700"/>
                            </a:lnTo>
                            <a:lnTo>
                              <a:pt x="1333500" y="165100"/>
                            </a:lnTo>
                            <a:lnTo>
                              <a:pt x="698500" y="0"/>
                            </a:lnTo>
                            <a:lnTo>
                              <a:pt x="88900" y="25400"/>
                            </a:lnTo>
                            <a:close/>
                          </a:path>
                        </a:pathLst>
                      </a:custGeom>
                      <a:noFill/>
                      <a:ln w="635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lIns="91429" tIns="45715" rIns="91429" bIns="45715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33884" y="687816"/>
                        <a:ext cx="3510115" cy="3097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390" tIns="45695" rIns="91390" bIns="45695">
                          <a:normAutofit fontScale="925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66671" indent="-766671" algn="ctr" defTabSz="566670">
                            <a:lnSpc>
                              <a:spcPct val="90000"/>
                            </a:lnSpc>
                            <a:tabLst>
                              <a:tab pos="5920664" algn="l"/>
                            </a:tabLst>
                            <a:defRPr/>
                          </a:pPr>
                          <a:r>
                            <a:rPr lang="en-GB" b="1" dirty="0" smtClean="0">
                              <a:latin typeface="Arial" pitchFamily="34" charset="0"/>
                              <a:cs typeface="Arial" pitchFamily="34" charset="0"/>
                            </a:rPr>
                            <a:t>JURONG LAKE DISTRICT</a:t>
                          </a:r>
                          <a:endParaRPr lang="en-GB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02E78" w:rsidRDefault="00402E78" w:rsidP="00402E78">
      <w:pPr>
        <w:rPr>
          <w:rFonts w:ascii="Arial" w:eastAsia="Calibri" w:hAnsi="Arial" w:cs="Arial"/>
          <w:b/>
        </w:rPr>
      </w:pPr>
    </w:p>
    <w:p w:rsidR="00402E78" w:rsidRDefault="00402E78" w:rsidP="00402E78">
      <w:pPr>
        <w:rPr>
          <w:rFonts w:ascii="Arial" w:eastAsia="Calibri" w:hAnsi="Arial" w:cs="Arial"/>
          <w:b/>
        </w:rPr>
      </w:pPr>
    </w:p>
    <w:p w:rsidR="00402E78" w:rsidRDefault="00402E78" w:rsidP="00402E78">
      <w:pPr>
        <w:rPr>
          <w:rFonts w:ascii="Arial" w:eastAsia="Calibri" w:hAnsi="Arial" w:cs="Arial"/>
          <w:b/>
        </w:rPr>
      </w:pPr>
    </w:p>
    <w:p w:rsidR="00402E78" w:rsidRDefault="00402E78" w:rsidP="00402E78">
      <w:pPr>
        <w:rPr>
          <w:rFonts w:ascii="Arial" w:eastAsia="Calibri" w:hAnsi="Arial" w:cs="Arial"/>
          <w:b/>
        </w:rPr>
      </w:pPr>
      <w:r w:rsidRPr="005427F9">
        <w:rPr>
          <w:rFonts w:ascii="Arial" w:eastAsia="Calibri" w:hAnsi="Arial" w:cs="Arial"/>
          <w:b/>
          <w:noProof/>
          <w:lang w:eastAsia="en-GB"/>
        </w:rPr>
        <w:drawing>
          <wp:inline distT="0" distB="0" distL="0" distR="0">
            <wp:extent cx="5731510" cy="3664860"/>
            <wp:effectExtent l="19050" t="0" r="254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57498" cy="5855278"/>
                      <a:chOff x="-13498" y="711954"/>
                      <a:chExt cx="9157498" cy="5855278"/>
                    </a:xfrm>
                  </a:grpSpPr>
                  <a:pic>
                    <a:nvPicPr>
                      <a:cNvPr id="3073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-13498" y="714374"/>
                        <a:ext cx="9157498" cy="5852858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171" name="Slide Number Placeholder 30"/>
                      <a:cNvSpPr>
                        <a:spLocks noGrp="1"/>
                      </a:cNvSpPr>
                    </a:nvSpPr>
                    <a:spPr bwMode="auto">
                      <a:xfrm>
                        <a:off x="6206836" y="5732896"/>
                        <a:ext cx="2133600" cy="365125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en-US"/>
                          </a:defPPr>
                          <a:lvl1pPr marL="0" algn="r" defTabSz="914400" rtl="0" eaLnBrk="1" latinLnBrk="0" hangingPunct="1"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17BEE045-EFBA-482B-8837-6A17383FB71A}" type="slidenum">
                            <a:rPr lang="en-GB" smtClean="0"/>
                            <a:pPr/>
                            <a:t>2</a:t>
                          </a:fld>
                          <a:endParaRPr lang="en-GB" smtClean="0"/>
                        </a:p>
                      </a:txBody>
                      <a:useSpRect/>
                    </a:txSp>
                  </a:sp>
                  <a:sp>
                    <a:nvSpPr>
                      <a:cNvPr id="7" name="Freeform 6"/>
                      <a:cNvSpPr/>
                    </a:nvSpPr>
                    <a:spPr>
                      <a:xfrm>
                        <a:off x="374073" y="1538289"/>
                        <a:ext cx="2225531" cy="2160875"/>
                      </a:xfrm>
                      <a:custGeom>
                        <a:avLst/>
                        <a:gdLst>
                          <a:gd name="connsiteX0" fmla="*/ 2220686 w 2322286"/>
                          <a:gd name="connsiteY0" fmla="*/ 0 h 1901372"/>
                          <a:gd name="connsiteX1" fmla="*/ 2133600 w 2322286"/>
                          <a:gd name="connsiteY1" fmla="*/ 0 h 1901372"/>
                          <a:gd name="connsiteX2" fmla="*/ 1422400 w 2322286"/>
                          <a:gd name="connsiteY2" fmla="*/ 261257 h 1901372"/>
                          <a:gd name="connsiteX3" fmla="*/ 783771 w 2322286"/>
                          <a:gd name="connsiteY3" fmla="*/ 391886 h 1901372"/>
                          <a:gd name="connsiteX4" fmla="*/ 159657 w 2322286"/>
                          <a:gd name="connsiteY4" fmla="*/ 537029 h 1901372"/>
                          <a:gd name="connsiteX5" fmla="*/ 58057 w 2322286"/>
                          <a:gd name="connsiteY5" fmla="*/ 624115 h 1901372"/>
                          <a:gd name="connsiteX6" fmla="*/ 0 w 2322286"/>
                          <a:gd name="connsiteY6" fmla="*/ 725715 h 1901372"/>
                          <a:gd name="connsiteX7" fmla="*/ 58057 w 2322286"/>
                          <a:gd name="connsiteY7" fmla="*/ 943429 h 1901372"/>
                          <a:gd name="connsiteX8" fmla="*/ 145143 w 2322286"/>
                          <a:gd name="connsiteY8" fmla="*/ 1103086 h 1901372"/>
                          <a:gd name="connsiteX9" fmla="*/ 304800 w 2322286"/>
                          <a:gd name="connsiteY9" fmla="*/ 986972 h 1901372"/>
                          <a:gd name="connsiteX10" fmla="*/ 420914 w 2322286"/>
                          <a:gd name="connsiteY10" fmla="*/ 1001486 h 1901372"/>
                          <a:gd name="connsiteX11" fmla="*/ 522514 w 2322286"/>
                          <a:gd name="connsiteY11" fmla="*/ 1161143 h 1901372"/>
                          <a:gd name="connsiteX12" fmla="*/ 493486 w 2322286"/>
                          <a:gd name="connsiteY12" fmla="*/ 1335315 h 1901372"/>
                          <a:gd name="connsiteX13" fmla="*/ 537029 w 2322286"/>
                          <a:gd name="connsiteY13" fmla="*/ 1465943 h 1901372"/>
                          <a:gd name="connsiteX14" fmla="*/ 769257 w 2322286"/>
                          <a:gd name="connsiteY14" fmla="*/ 1785257 h 1901372"/>
                          <a:gd name="connsiteX15" fmla="*/ 1103086 w 2322286"/>
                          <a:gd name="connsiteY15" fmla="*/ 1901372 h 1901372"/>
                          <a:gd name="connsiteX16" fmla="*/ 1204686 w 2322286"/>
                          <a:gd name="connsiteY16" fmla="*/ 1901372 h 1901372"/>
                          <a:gd name="connsiteX17" fmla="*/ 1436914 w 2322286"/>
                          <a:gd name="connsiteY17" fmla="*/ 1785257 h 1901372"/>
                          <a:gd name="connsiteX18" fmla="*/ 1567543 w 2322286"/>
                          <a:gd name="connsiteY18" fmla="*/ 1654629 h 1901372"/>
                          <a:gd name="connsiteX19" fmla="*/ 1814286 w 2322286"/>
                          <a:gd name="connsiteY19" fmla="*/ 1190172 h 1901372"/>
                          <a:gd name="connsiteX20" fmla="*/ 2191657 w 2322286"/>
                          <a:gd name="connsiteY20" fmla="*/ 841829 h 1901372"/>
                          <a:gd name="connsiteX21" fmla="*/ 2264229 w 2322286"/>
                          <a:gd name="connsiteY21" fmla="*/ 624115 h 1901372"/>
                          <a:gd name="connsiteX22" fmla="*/ 2322286 w 2322286"/>
                          <a:gd name="connsiteY22" fmla="*/ 551543 h 1901372"/>
                          <a:gd name="connsiteX23" fmla="*/ 2220686 w 2322286"/>
                          <a:gd name="connsiteY23" fmla="*/ 0 h 1901372"/>
                          <a:gd name="connsiteX0" fmla="*/ 2220686 w 2264229"/>
                          <a:gd name="connsiteY0" fmla="*/ 0 h 1901372"/>
                          <a:gd name="connsiteX1" fmla="*/ 2133600 w 2264229"/>
                          <a:gd name="connsiteY1" fmla="*/ 0 h 1901372"/>
                          <a:gd name="connsiteX2" fmla="*/ 1422400 w 2264229"/>
                          <a:gd name="connsiteY2" fmla="*/ 261257 h 1901372"/>
                          <a:gd name="connsiteX3" fmla="*/ 783771 w 2264229"/>
                          <a:gd name="connsiteY3" fmla="*/ 391886 h 1901372"/>
                          <a:gd name="connsiteX4" fmla="*/ 159657 w 2264229"/>
                          <a:gd name="connsiteY4" fmla="*/ 537029 h 1901372"/>
                          <a:gd name="connsiteX5" fmla="*/ 58057 w 2264229"/>
                          <a:gd name="connsiteY5" fmla="*/ 624115 h 1901372"/>
                          <a:gd name="connsiteX6" fmla="*/ 0 w 2264229"/>
                          <a:gd name="connsiteY6" fmla="*/ 725715 h 1901372"/>
                          <a:gd name="connsiteX7" fmla="*/ 58057 w 2264229"/>
                          <a:gd name="connsiteY7" fmla="*/ 943429 h 1901372"/>
                          <a:gd name="connsiteX8" fmla="*/ 145143 w 2264229"/>
                          <a:gd name="connsiteY8" fmla="*/ 1103086 h 1901372"/>
                          <a:gd name="connsiteX9" fmla="*/ 304800 w 2264229"/>
                          <a:gd name="connsiteY9" fmla="*/ 986972 h 1901372"/>
                          <a:gd name="connsiteX10" fmla="*/ 420914 w 2264229"/>
                          <a:gd name="connsiteY10" fmla="*/ 1001486 h 1901372"/>
                          <a:gd name="connsiteX11" fmla="*/ 522514 w 2264229"/>
                          <a:gd name="connsiteY11" fmla="*/ 1161143 h 1901372"/>
                          <a:gd name="connsiteX12" fmla="*/ 493486 w 2264229"/>
                          <a:gd name="connsiteY12" fmla="*/ 1335315 h 1901372"/>
                          <a:gd name="connsiteX13" fmla="*/ 537029 w 2264229"/>
                          <a:gd name="connsiteY13" fmla="*/ 1465943 h 1901372"/>
                          <a:gd name="connsiteX14" fmla="*/ 769257 w 2264229"/>
                          <a:gd name="connsiteY14" fmla="*/ 1785257 h 1901372"/>
                          <a:gd name="connsiteX15" fmla="*/ 1103086 w 2264229"/>
                          <a:gd name="connsiteY15" fmla="*/ 1901372 h 1901372"/>
                          <a:gd name="connsiteX16" fmla="*/ 1204686 w 2264229"/>
                          <a:gd name="connsiteY16" fmla="*/ 1901372 h 1901372"/>
                          <a:gd name="connsiteX17" fmla="*/ 1436914 w 2264229"/>
                          <a:gd name="connsiteY17" fmla="*/ 1785257 h 1901372"/>
                          <a:gd name="connsiteX18" fmla="*/ 1567543 w 2264229"/>
                          <a:gd name="connsiteY18" fmla="*/ 1654629 h 1901372"/>
                          <a:gd name="connsiteX19" fmla="*/ 1814286 w 2264229"/>
                          <a:gd name="connsiteY19" fmla="*/ 1190172 h 1901372"/>
                          <a:gd name="connsiteX20" fmla="*/ 2191657 w 2264229"/>
                          <a:gd name="connsiteY20" fmla="*/ 841829 h 1901372"/>
                          <a:gd name="connsiteX21" fmla="*/ 2264229 w 2264229"/>
                          <a:gd name="connsiteY21" fmla="*/ 624115 h 1901372"/>
                          <a:gd name="connsiteX22" fmla="*/ 2220686 w 2264229"/>
                          <a:gd name="connsiteY22" fmla="*/ 0 h 1901372"/>
                          <a:gd name="connsiteX0" fmla="*/ 2220686 w 2220686"/>
                          <a:gd name="connsiteY0" fmla="*/ 0 h 1901372"/>
                          <a:gd name="connsiteX1" fmla="*/ 2133600 w 2220686"/>
                          <a:gd name="connsiteY1" fmla="*/ 0 h 1901372"/>
                          <a:gd name="connsiteX2" fmla="*/ 1422400 w 2220686"/>
                          <a:gd name="connsiteY2" fmla="*/ 261257 h 1901372"/>
                          <a:gd name="connsiteX3" fmla="*/ 783771 w 2220686"/>
                          <a:gd name="connsiteY3" fmla="*/ 391886 h 1901372"/>
                          <a:gd name="connsiteX4" fmla="*/ 159657 w 2220686"/>
                          <a:gd name="connsiteY4" fmla="*/ 537029 h 1901372"/>
                          <a:gd name="connsiteX5" fmla="*/ 58057 w 2220686"/>
                          <a:gd name="connsiteY5" fmla="*/ 624115 h 1901372"/>
                          <a:gd name="connsiteX6" fmla="*/ 0 w 2220686"/>
                          <a:gd name="connsiteY6" fmla="*/ 725715 h 1901372"/>
                          <a:gd name="connsiteX7" fmla="*/ 58057 w 2220686"/>
                          <a:gd name="connsiteY7" fmla="*/ 943429 h 1901372"/>
                          <a:gd name="connsiteX8" fmla="*/ 145143 w 2220686"/>
                          <a:gd name="connsiteY8" fmla="*/ 1103086 h 1901372"/>
                          <a:gd name="connsiteX9" fmla="*/ 304800 w 2220686"/>
                          <a:gd name="connsiteY9" fmla="*/ 986972 h 1901372"/>
                          <a:gd name="connsiteX10" fmla="*/ 420914 w 2220686"/>
                          <a:gd name="connsiteY10" fmla="*/ 1001486 h 1901372"/>
                          <a:gd name="connsiteX11" fmla="*/ 522514 w 2220686"/>
                          <a:gd name="connsiteY11" fmla="*/ 1161143 h 1901372"/>
                          <a:gd name="connsiteX12" fmla="*/ 493486 w 2220686"/>
                          <a:gd name="connsiteY12" fmla="*/ 1335315 h 1901372"/>
                          <a:gd name="connsiteX13" fmla="*/ 537029 w 2220686"/>
                          <a:gd name="connsiteY13" fmla="*/ 1465943 h 1901372"/>
                          <a:gd name="connsiteX14" fmla="*/ 769257 w 2220686"/>
                          <a:gd name="connsiteY14" fmla="*/ 1785257 h 1901372"/>
                          <a:gd name="connsiteX15" fmla="*/ 1103086 w 2220686"/>
                          <a:gd name="connsiteY15" fmla="*/ 1901372 h 1901372"/>
                          <a:gd name="connsiteX16" fmla="*/ 1204686 w 2220686"/>
                          <a:gd name="connsiteY16" fmla="*/ 1901372 h 1901372"/>
                          <a:gd name="connsiteX17" fmla="*/ 1436914 w 2220686"/>
                          <a:gd name="connsiteY17" fmla="*/ 1785257 h 1901372"/>
                          <a:gd name="connsiteX18" fmla="*/ 1567543 w 2220686"/>
                          <a:gd name="connsiteY18" fmla="*/ 1654629 h 1901372"/>
                          <a:gd name="connsiteX19" fmla="*/ 1814286 w 2220686"/>
                          <a:gd name="connsiteY19" fmla="*/ 1190172 h 1901372"/>
                          <a:gd name="connsiteX20" fmla="*/ 2191657 w 2220686"/>
                          <a:gd name="connsiteY20" fmla="*/ 841829 h 1901372"/>
                          <a:gd name="connsiteX21" fmla="*/ 2220686 w 2220686"/>
                          <a:gd name="connsiteY21" fmla="*/ 0 h 1901372"/>
                          <a:gd name="connsiteX0" fmla="*/ 2220686 w 2220686"/>
                          <a:gd name="connsiteY0" fmla="*/ 0 h 1901372"/>
                          <a:gd name="connsiteX1" fmla="*/ 2133600 w 2220686"/>
                          <a:gd name="connsiteY1" fmla="*/ 0 h 1901372"/>
                          <a:gd name="connsiteX2" fmla="*/ 1422400 w 2220686"/>
                          <a:gd name="connsiteY2" fmla="*/ 261257 h 1901372"/>
                          <a:gd name="connsiteX3" fmla="*/ 783771 w 2220686"/>
                          <a:gd name="connsiteY3" fmla="*/ 391886 h 1901372"/>
                          <a:gd name="connsiteX4" fmla="*/ 159657 w 2220686"/>
                          <a:gd name="connsiteY4" fmla="*/ 537029 h 1901372"/>
                          <a:gd name="connsiteX5" fmla="*/ 58057 w 2220686"/>
                          <a:gd name="connsiteY5" fmla="*/ 624115 h 1901372"/>
                          <a:gd name="connsiteX6" fmla="*/ 0 w 2220686"/>
                          <a:gd name="connsiteY6" fmla="*/ 725715 h 1901372"/>
                          <a:gd name="connsiteX7" fmla="*/ 58057 w 2220686"/>
                          <a:gd name="connsiteY7" fmla="*/ 943429 h 1901372"/>
                          <a:gd name="connsiteX8" fmla="*/ 145143 w 2220686"/>
                          <a:gd name="connsiteY8" fmla="*/ 1103086 h 1901372"/>
                          <a:gd name="connsiteX9" fmla="*/ 304800 w 2220686"/>
                          <a:gd name="connsiteY9" fmla="*/ 986972 h 1901372"/>
                          <a:gd name="connsiteX10" fmla="*/ 420914 w 2220686"/>
                          <a:gd name="connsiteY10" fmla="*/ 1001486 h 1901372"/>
                          <a:gd name="connsiteX11" fmla="*/ 522514 w 2220686"/>
                          <a:gd name="connsiteY11" fmla="*/ 1161143 h 1901372"/>
                          <a:gd name="connsiteX12" fmla="*/ 493486 w 2220686"/>
                          <a:gd name="connsiteY12" fmla="*/ 1335315 h 1901372"/>
                          <a:gd name="connsiteX13" fmla="*/ 537029 w 2220686"/>
                          <a:gd name="connsiteY13" fmla="*/ 1465943 h 1901372"/>
                          <a:gd name="connsiteX14" fmla="*/ 769257 w 2220686"/>
                          <a:gd name="connsiteY14" fmla="*/ 1785257 h 1901372"/>
                          <a:gd name="connsiteX15" fmla="*/ 1103086 w 2220686"/>
                          <a:gd name="connsiteY15" fmla="*/ 1901372 h 1901372"/>
                          <a:gd name="connsiteX16" fmla="*/ 1204686 w 2220686"/>
                          <a:gd name="connsiteY16" fmla="*/ 1901372 h 1901372"/>
                          <a:gd name="connsiteX17" fmla="*/ 1436914 w 2220686"/>
                          <a:gd name="connsiteY17" fmla="*/ 1785257 h 1901372"/>
                          <a:gd name="connsiteX18" fmla="*/ 1567543 w 2220686"/>
                          <a:gd name="connsiteY18" fmla="*/ 1654629 h 1901372"/>
                          <a:gd name="connsiteX19" fmla="*/ 2191657 w 2220686"/>
                          <a:gd name="connsiteY19" fmla="*/ 841829 h 1901372"/>
                          <a:gd name="connsiteX20" fmla="*/ 2220686 w 2220686"/>
                          <a:gd name="connsiteY20" fmla="*/ 0 h 1901372"/>
                          <a:gd name="connsiteX0" fmla="*/ 2220686 w 2220686"/>
                          <a:gd name="connsiteY0" fmla="*/ 0 h 1901372"/>
                          <a:gd name="connsiteX1" fmla="*/ 2133600 w 2220686"/>
                          <a:gd name="connsiteY1" fmla="*/ 0 h 1901372"/>
                          <a:gd name="connsiteX2" fmla="*/ 1422400 w 2220686"/>
                          <a:gd name="connsiteY2" fmla="*/ 261257 h 1901372"/>
                          <a:gd name="connsiteX3" fmla="*/ 783771 w 2220686"/>
                          <a:gd name="connsiteY3" fmla="*/ 391886 h 1901372"/>
                          <a:gd name="connsiteX4" fmla="*/ 159657 w 2220686"/>
                          <a:gd name="connsiteY4" fmla="*/ 537029 h 1901372"/>
                          <a:gd name="connsiteX5" fmla="*/ 58057 w 2220686"/>
                          <a:gd name="connsiteY5" fmla="*/ 624115 h 1901372"/>
                          <a:gd name="connsiteX6" fmla="*/ 0 w 2220686"/>
                          <a:gd name="connsiteY6" fmla="*/ 725715 h 1901372"/>
                          <a:gd name="connsiteX7" fmla="*/ 58057 w 2220686"/>
                          <a:gd name="connsiteY7" fmla="*/ 943429 h 1901372"/>
                          <a:gd name="connsiteX8" fmla="*/ 145143 w 2220686"/>
                          <a:gd name="connsiteY8" fmla="*/ 1103086 h 1901372"/>
                          <a:gd name="connsiteX9" fmla="*/ 304800 w 2220686"/>
                          <a:gd name="connsiteY9" fmla="*/ 986972 h 1901372"/>
                          <a:gd name="connsiteX10" fmla="*/ 420914 w 2220686"/>
                          <a:gd name="connsiteY10" fmla="*/ 1001486 h 1901372"/>
                          <a:gd name="connsiteX11" fmla="*/ 522514 w 2220686"/>
                          <a:gd name="connsiteY11" fmla="*/ 1161143 h 1901372"/>
                          <a:gd name="connsiteX12" fmla="*/ 493486 w 2220686"/>
                          <a:gd name="connsiteY12" fmla="*/ 1335315 h 1901372"/>
                          <a:gd name="connsiteX13" fmla="*/ 537029 w 2220686"/>
                          <a:gd name="connsiteY13" fmla="*/ 1465943 h 1901372"/>
                          <a:gd name="connsiteX14" fmla="*/ 769257 w 2220686"/>
                          <a:gd name="connsiteY14" fmla="*/ 1785257 h 1901372"/>
                          <a:gd name="connsiteX15" fmla="*/ 1103086 w 2220686"/>
                          <a:gd name="connsiteY15" fmla="*/ 1901372 h 1901372"/>
                          <a:gd name="connsiteX16" fmla="*/ 1204686 w 2220686"/>
                          <a:gd name="connsiteY16" fmla="*/ 1901372 h 1901372"/>
                          <a:gd name="connsiteX17" fmla="*/ 1436914 w 2220686"/>
                          <a:gd name="connsiteY17" fmla="*/ 1785257 h 1901372"/>
                          <a:gd name="connsiteX18" fmla="*/ 1567543 w 2220686"/>
                          <a:gd name="connsiteY18" fmla="*/ 1654629 h 1901372"/>
                          <a:gd name="connsiteX19" fmla="*/ 2220686 w 2220686"/>
                          <a:gd name="connsiteY19" fmla="*/ 0 h 1901372"/>
                          <a:gd name="connsiteX0" fmla="*/ 2220686 w 2312117"/>
                          <a:gd name="connsiteY0" fmla="*/ 0 h 1901372"/>
                          <a:gd name="connsiteX1" fmla="*/ 2133600 w 2312117"/>
                          <a:gd name="connsiteY1" fmla="*/ 0 h 1901372"/>
                          <a:gd name="connsiteX2" fmla="*/ 1422400 w 2312117"/>
                          <a:gd name="connsiteY2" fmla="*/ 261257 h 1901372"/>
                          <a:gd name="connsiteX3" fmla="*/ 783771 w 2312117"/>
                          <a:gd name="connsiteY3" fmla="*/ 391886 h 1901372"/>
                          <a:gd name="connsiteX4" fmla="*/ 159657 w 2312117"/>
                          <a:gd name="connsiteY4" fmla="*/ 537029 h 1901372"/>
                          <a:gd name="connsiteX5" fmla="*/ 58057 w 2312117"/>
                          <a:gd name="connsiteY5" fmla="*/ 624115 h 1901372"/>
                          <a:gd name="connsiteX6" fmla="*/ 0 w 2312117"/>
                          <a:gd name="connsiteY6" fmla="*/ 725715 h 1901372"/>
                          <a:gd name="connsiteX7" fmla="*/ 58057 w 2312117"/>
                          <a:gd name="connsiteY7" fmla="*/ 943429 h 1901372"/>
                          <a:gd name="connsiteX8" fmla="*/ 145143 w 2312117"/>
                          <a:gd name="connsiteY8" fmla="*/ 1103086 h 1901372"/>
                          <a:gd name="connsiteX9" fmla="*/ 304800 w 2312117"/>
                          <a:gd name="connsiteY9" fmla="*/ 986972 h 1901372"/>
                          <a:gd name="connsiteX10" fmla="*/ 420914 w 2312117"/>
                          <a:gd name="connsiteY10" fmla="*/ 1001486 h 1901372"/>
                          <a:gd name="connsiteX11" fmla="*/ 522514 w 2312117"/>
                          <a:gd name="connsiteY11" fmla="*/ 1161143 h 1901372"/>
                          <a:gd name="connsiteX12" fmla="*/ 493486 w 2312117"/>
                          <a:gd name="connsiteY12" fmla="*/ 1335315 h 1901372"/>
                          <a:gd name="connsiteX13" fmla="*/ 537029 w 2312117"/>
                          <a:gd name="connsiteY13" fmla="*/ 1465943 h 1901372"/>
                          <a:gd name="connsiteX14" fmla="*/ 769257 w 2312117"/>
                          <a:gd name="connsiteY14" fmla="*/ 1785257 h 1901372"/>
                          <a:gd name="connsiteX15" fmla="*/ 1103086 w 2312117"/>
                          <a:gd name="connsiteY15" fmla="*/ 1901372 h 1901372"/>
                          <a:gd name="connsiteX16" fmla="*/ 1204686 w 2312117"/>
                          <a:gd name="connsiteY16" fmla="*/ 1901372 h 1901372"/>
                          <a:gd name="connsiteX17" fmla="*/ 1436914 w 2312117"/>
                          <a:gd name="connsiteY17" fmla="*/ 1785257 h 1901372"/>
                          <a:gd name="connsiteX18" fmla="*/ 1567543 w 2312117"/>
                          <a:gd name="connsiteY18" fmla="*/ 1654629 h 1901372"/>
                          <a:gd name="connsiteX19" fmla="*/ 2312117 w 2312117"/>
                          <a:gd name="connsiteY19" fmla="*/ 91418 h 1901372"/>
                          <a:gd name="connsiteX0" fmla="*/ 2220686 w 2220686"/>
                          <a:gd name="connsiteY0" fmla="*/ 0 h 2072706"/>
                          <a:gd name="connsiteX1" fmla="*/ 2133600 w 2220686"/>
                          <a:gd name="connsiteY1" fmla="*/ 0 h 2072706"/>
                          <a:gd name="connsiteX2" fmla="*/ 1422400 w 2220686"/>
                          <a:gd name="connsiteY2" fmla="*/ 261257 h 2072706"/>
                          <a:gd name="connsiteX3" fmla="*/ 783771 w 2220686"/>
                          <a:gd name="connsiteY3" fmla="*/ 391886 h 2072706"/>
                          <a:gd name="connsiteX4" fmla="*/ 159657 w 2220686"/>
                          <a:gd name="connsiteY4" fmla="*/ 537029 h 2072706"/>
                          <a:gd name="connsiteX5" fmla="*/ 58057 w 2220686"/>
                          <a:gd name="connsiteY5" fmla="*/ 624115 h 2072706"/>
                          <a:gd name="connsiteX6" fmla="*/ 0 w 2220686"/>
                          <a:gd name="connsiteY6" fmla="*/ 725715 h 2072706"/>
                          <a:gd name="connsiteX7" fmla="*/ 58057 w 2220686"/>
                          <a:gd name="connsiteY7" fmla="*/ 943429 h 2072706"/>
                          <a:gd name="connsiteX8" fmla="*/ 145143 w 2220686"/>
                          <a:gd name="connsiteY8" fmla="*/ 1103086 h 2072706"/>
                          <a:gd name="connsiteX9" fmla="*/ 304800 w 2220686"/>
                          <a:gd name="connsiteY9" fmla="*/ 986972 h 2072706"/>
                          <a:gd name="connsiteX10" fmla="*/ 420914 w 2220686"/>
                          <a:gd name="connsiteY10" fmla="*/ 1001486 h 2072706"/>
                          <a:gd name="connsiteX11" fmla="*/ 522514 w 2220686"/>
                          <a:gd name="connsiteY11" fmla="*/ 1161143 h 2072706"/>
                          <a:gd name="connsiteX12" fmla="*/ 493486 w 2220686"/>
                          <a:gd name="connsiteY12" fmla="*/ 1335315 h 2072706"/>
                          <a:gd name="connsiteX13" fmla="*/ 537029 w 2220686"/>
                          <a:gd name="connsiteY13" fmla="*/ 1465943 h 2072706"/>
                          <a:gd name="connsiteX14" fmla="*/ 769257 w 2220686"/>
                          <a:gd name="connsiteY14" fmla="*/ 1785257 h 2072706"/>
                          <a:gd name="connsiteX15" fmla="*/ 1103086 w 2220686"/>
                          <a:gd name="connsiteY15" fmla="*/ 1901372 h 2072706"/>
                          <a:gd name="connsiteX16" fmla="*/ 1204686 w 2220686"/>
                          <a:gd name="connsiteY16" fmla="*/ 1901372 h 2072706"/>
                          <a:gd name="connsiteX17" fmla="*/ 1436914 w 2220686"/>
                          <a:gd name="connsiteY17" fmla="*/ 1785257 h 2072706"/>
                          <a:gd name="connsiteX18" fmla="*/ 1567543 w 2220686"/>
                          <a:gd name="connsiteY18" fmla="*/ 1654629 h 2072706"/>
                          <a:gd name="connsiteX19" fmla="*/ 1988399 w 2220686"/>
                          <a:gd name="connsiteY19" fmla="*/ 2072706 h 2072706"/>
                          <a:gd name="connsiteX0" fmla="*/ 2220686 w 2220686"/>
                          <a:gd name="connsiteY0" fmla="*/ 0 h 2072706"/>
                          <a:gd name="connsiteX1" fmla="*/ 2133600 w 2220686"/>
                          <a:gd name="connsiteY1" fmla="*/ 0 h 2072706"/>
                          <a:gd name="connsiteX2" fmla="*/ 1422400 w 2220686"/>
                          <a:gd name="connsiteY2" fmla="*/ 261257 h 2072706"/>
                          <a:gd name="connsiteX3" fmla="*/ 783771 w 2220686"/>
                          <a:gd name="connsiteY3" fmla="*/ 391886 h 2072706"/>
                          <a:gd name="connsiteX4" fmla="*/ 159657 w 2220686"/>
                          <a:gd name="connsiteY4" fmla="*/ 537029 h 2072706"/>
                          <a:gd name="connsiteX5" fmla="*/ 58057 w 2220686"/>
                          <a:gd name="connsiteY5" fmla="*/ 624115 h 2072706"/>
                          <a:gd name="connsiteX6" fmla="*/ 0 w 2220686"/>
                          <a:gd name="connsiteY6" fmla="*/ 725715 h 2072706"/>
                          <a:gd name="connsiteX7" fmla="*/ 58057 w 2220686"/>
                          <a:gd name="connsiteY7" fmla="*/ 943429 h 2072706"/>
                          <a:gd name="connsiteX8" fmla="*/ 145143 w 2220686"/>
                          <a:gd name="connsiteY8" fmla="*/ 1103086 h 2072706"/>
                          <a:gd name="connsiteX9" fmla="*/ 304800 w 2220686"/>
                          <a:gd name="connsiteY9" fmla="*/ 986972 h 2072706"/>
                          <a:gd name="connsiteX10" fmla="*/ 420914 w 2220686"/>
                          <a:gd name="connsiteY10" fmla="*/ 1001486 h 2072706"/>
                          <a:gd name="connsiteX11" fmla="*/ 522514 w 2220686"/>
                          <a:gd name="connsiteY11" fmla="*/ 1161143 h 2072706"/>
                          <a:gd name="connsiteX12" fmla="*/ 493486 w 2220686"/>
                          <a:gd name="connsiteY12" fmla="*/ 1335315 h 2072706"/>
                          <a:gd name="connsiteX13" fmla="*/ 537029 w 2220686"/>
                          <a:gd name="connsiteY13" fmla="*/ 1465943 h 2072706"/>
                          <a:gd name="connsiteX14" fmla="*/ 769257 w 2220686"/>
                          <a:gd name="connsiteY14" fmla="*/ 1785257 h 2072706"/>
                          <a:gd name="connsiteX15" fmla="*/ 1103086 w 2220686"/>
                          <a:gd name="connsiteY15" fmla="*/ 1901372 h 2072706"/>
                          <a:gd name="connsiteX16" fmla="*/ 1204686 w 2220686"/>
                          <a:gd name="connsiteY16" fmla="*/ 1901372 h 2072706"/>
                          <a:gd name="connsiteX17" fmla="*/ 1436914 w 2220686"/>
                          <a:gd name="connsiteY17" fmla="*/ 1785257 h 2072706"/>
                          <a:gd name="connsiteX18" fmla="*/ 1988399 w 2220686"/>
                          <a:gd name="connsiteY18" fmla="*/ 2072706 h 2072706"/>
                          <a:gd name="connsiteX0" fmla="*/ 2220686 w 2220686"/>
                          <a:gd name="connsiteY0" fmla="*/ 0 h 2072706"/>
                          <a:gd name="connsiteX1" fmla="*/ 2133600 w 2220686"/>
                          <a:gd name="connsiteY1" fmla="*/ 0 h 2072706"/>
                          <a:gd name="connsiteX2" fmla="*/ 1422400 w 2220686"/>
                          <a:gd name="connsiteY2" fmla="*/ 261257 h 2072706"/>
                          <a:gd name="connsiteX3" fmla="*/ 783771 w 2220686"/>
                          <a:gd name="connsiteY3" fmla="*/ 391886 h 2072706"/>
                          <a:gd name="connsiteX4" fmla="*/ 159657 w 2220686"/>
                          <a:gd name="connsiteY4" fmla="*/ 537029 h 2072706"/>
                          <a:gd name="connsiteX5" fmla="*/ 58057 w 2220686"/>
                          <a:gd name="connsiteY5" fmla="*/ 624115 h 2072706"/>
                          <a:gd name="connsiteX6" fmla="*/ 0 w 2220686"/>
                          <a:gd name="connsiteY6" fmla="*/ 725715 h 2072706"/>
                          <a:gd name="connsiteX7" fmla="*/ 58057 w 2220686"/>
                          <a:gd name="connsiteY7" fmla="*/ 943429 h 2072706"/>
                          <a:gd name="connsiteX8" fmla="*/ 145143 w 2220686"/>
                          <a:gd name="connsiteY8" fmla="*/ 1103086 h 2072706"/>
                          <a:gd name="connsiteX9" fmla="*/ 304800 w 2220686"/>
                          <a:gd name="connsiteY9" fmla="*/ 986972 h 2072706"/>
                          <a:gd name="connsiteX10" fmla="*/ 420914 w 2220686"/>
                          <a:gd name="connsiteY10" fmla="*/ 1001486 h 2072706"/>
                          <a:gd name="connsiteX11" fmla="*/ 522514 w 2220686"/>
                          <a:gd name="connsiteY11" fmla="*/ 1161143 h 2072706"/>
                          <a:gd name="connsiteX12" fmla="*/ 493486 w 2220686"/>
                          <a:gd name="connsiteY12" fmla="*/ 1335315 h 2072706"/>
                          <a:gd name="connsiteX13" fmla="*/ 537029 w 2220686"/>
                          <a:gd name="connsiteY13" fmla="*/ 1465943 h 2072706"/>
                          <a:gd name="connsiteX14" fmla="*/ 769257 w 2220686"/>
                          <a:gd name="connsiteY14" fmla="*/ 1785257 h 2072706"/>
                          <a:gd name="connsiteX15" fmla="*/ 1103086 w 2220686"/>
                          <a:gd name="connsiteY15" fmla="*/ 1901372 h 2072706"/>
                          <a:gd name="connsiteX16" fmla="*/ 1204686 w 2220686"/>
                          <a:gd name="connsiteY16" fmla="*/ 1901372 h 2072706"/>
                          <a:gd name="connsiteX17" fmla="*/ 1988399 w 2220686"/>
                          <a:gd name="connsiteY17" fmla="*/ 2072706 h 207270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2220686" h="2072706">
                            <a:moveTo>
                              <a:pt x="2220686" y="0"/>
                            </a:moveTo>
                            <a:lnTo>
                              <a:pt x="2133600" y="0"/>
                            </a:lnTo>
                            <a:lnTo>
                              <a:pt x="1422400" y="261257"/>
                            </a:lnTo>
                            <a:lnTo>
                              <a:pt x="783771" y="391886"/>
                            </a:lnTo>
                            <a:lnTo>
                              <a:pt x="159657" y="537029"/>
                            </a:lnTo>
                            <a:lnTo>
                              <a:pt x="58057" y="624115"/>
                            </a:lnTo>
                            <a:lnTo>
                              <a:pt x="0" y="725715"/>
                            </a:lnTo>
                            <a:lnTo>
                              <a:pt x="58057" y="943429"/>
                            </a:lnTo>
                            <a:lnTo>
                              <a:pt x="145143" y="1103086"/>
                            </a:lnTo>
                            <a:lnTo>
                              <a:pt x="304800" y="986972"/>
                            </a:lnTo>
                            <a:lnTo>
                              <a:pt x="420914" y="1001486"/>
                            </a:lnTo>
                            <a:lnTo>
                              <a:pt x="522514" y="1161143"/>
                            </a:lnTo>
                            <a:lnTo>
                              <a:pt x="493486" y="1335315"/>
                            </a:lnTo>
                            <a:lnTo>
                              <a:pt x="537029" y="1465943"/>
                            </a:lnTo>
                            <a:lnTo>
                              <a:pt x="769257" y="1785257"/>
                            </a:lnTo>
                            <a:lnTo>
                              <a:pt x="1103086" y="1901372"/>
                            </a:lnTo>
                            <a:lnTo>
                              <a:pt x="1204686" y="1901372"/>
                            </a:lnTo>
                            <a:lnTo>
                              <a:pt x="1988399" y="2072706"/>
                            </a:lnTo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lIns="91429" tIns="45715" rIns="91429" bIns="45715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Freeform 7"/>
                      <a:cNvSpPr/>
                    </a:nvSpPr>
                    <a:spPr>
                      <a:xfrm>
                        <a:off x="2408525" y="872837"/>
                        <a:ext cx="3701330" cy="5140036"/>
                      </a:xfrm>
                      <a:custGeom>
                        <a:avLst/>
                        <a:gdLst>
                          <a:gd name="connsiteX0" fmla="*/ 1843315 w 6096000"/>
                          <a:gd name="connsiteY0" fmla="*/ 0 h 5326743"/>
                          <a:gd name="connsiteX1" fmla="*/ 2002972 w 6096000"/>
                          <a:gd name="connsiteY1" fmla="*/ 391885 h 5326743"/>
                          <a:gd name="connsiteX2" fmla="*/ 1814286 w 6096000"/>
                          <a:gd name="connsiteY2" fmla="*/ 478971 h 5326743"/>
                          <a:gd name="connsiteX3" fmla="*/ 1799772 w 6096000"/>
                          <a:gd name="connsiteY3" fmla="*/ 377371 h 5326743"/>
                          <a:gd name="connsiteX4" fmla="*/ 1567543 w 6096000"/>
                          <a:gd name="connsiteY4" fmla="*/ 377371 h 5326743"/>
                          <a:gd name="connsiteX5" fmla="*/ 1494972 w 6096000"/>
                          <a:gd name="connsiteY5" fmla="*/ 435428 h 5326743"/>
                          <a:gd name="connsiteX6" fmla="*/ 1553029 w 6096000"/>
                          <a:gd name="connsiteY6" fmla="*/ 725714 h 5326743"/>
                          <a:gd name="connsiteX7" fmla="*/ 1553029 w 6096000"/>
                          <a:gd name="connsiteY7" fmla="*/ 725714 h 5326743"/>
                          <a:gd name="connsiteX8" fmla="*/ 1654629 w 6096000"/>
                          <a:gd name="connsiteY8" fmla="*/ 769257 h 5326743"/>
                          <a:gd name="connsiteX9" fmla="*/ 1857829 w 6096000"/>
                          <a:gd name="connsiteY9" fmla="*/ 638628 h 5326743"/>
                          <a:gd name="connsiteX10" fmla="*/ 2525486 w 6096000"/>
                          <a:gd name="connsiteY10" fmla="*/ 377371 h 5326743"/>
                          <a:gd name="connsiteX11" fmla="*/ 2685143 w 6096000"/>
                          <a:gd name="connsiteY11" fmla="*/ 333828 h 5326743"/>
                          <a:gd name="connsiteX12" fmla="*/ 2917372 w 6096000"/>
                          <a:gd name="connsiteY12" fmla="*/ 1364343 h 5326743"/>
                          <a:gd name="connsiteX13" fmla="*/ 3091543 w 6096000"/>
                          <a:gd name="connsiteY13" fmla="*/ 1524000 h 5326743"/>
                          <a:gd name="connsiteX14" fmla="*/ 3454400 w 6096000"/>
                          <a:gd name="connsiteY14" fmla="*/ 1683657 h 5326743"/>
                          <a:gd name="connsiteX15" fmla="*/ 4107543 w 6096000"/>
                          <a:gd name="connsiteY15" fmla="*/ 1886857 h 5326743"/>
                          <a:gd name="connsiteX16" fmla="*/ 5036458 w 6096000"/>
                          <a:gd name="connsiteY16" fmla="*/ 2235200 h 5326743"/>
                          <a:gd name="connsiteX17" fmla="*/ 5878286 w 6096000"/>
                          <a:gd name="connsiteY17" fmla="*/ 2888343 h 5326743"/>
                          <a:gd name="connsiteX18" fmla="*/ 6096000 w 6096000"/>
                          <a:gd name="connsiteY18" fmla="*/ 3135085 h 5326743"/>
                          <a:gd name="connsiteX19" fmla="*/ 5355772 w 6096000"/>
                          <a:gd name="connsiteY19" fmla="*/ 3962400 h 5326743"/>
                          <a:gd name="connsiteX20" fmla="*/ 4310743 w 6096000"/>
                          <a:gd name="connsiteY20" fmla="*/ 4891314 h 5326743"/>
                          <a:gd name="connsiteX21" fmla="*/ 3962400 w 6096000"/>
                          <a:gd name="connsiteY21" fmla="*/ 5181600 h 5326743"/>
                          <a:gd name="connsiteX22" fmla="*/ 3701143 w 6096000"/>
                          <a:gd name="connsiteY22" fmla="*/ 5326743 h 5326743"/>
                          <a:gd name="connsiteX23" fmla="*/ 1306286 w 6096000"/>
                          <a:gd name="connsiteY23" fmla="*/ 3381828 h 5326743"/>
                          <a:gd name="connsiteX24" fmla="*/ 827315 w 6096000"/>
                          <a:gd name="connsiteY24" fmla="*/ 3280228 h 5326743"/>
                          <a:gd name="connsiteX25" fmla="*/ 290286 w 6096000"/>
                          <a:gd name="connsiteY25" fmla="*/ 3338285 h 5326743"/>
                          <a:gd name="connsiteX26" fmla="*/ 275772 w 6096000"/>
                          <a:gd name="connsiteY26" fmla="*/ 3323771 h 5326743"/>
                          <a:gd name="connsiteX27" fmla="*/ 58058 w 6096000"/>
                          <a:gd name="connsiteY27" fmla="*/ 2975428 h 5326743"/>
                          <a:gd name="connsiteX28" fmla="*/ 0 w 6096000"/>
                          <a:gd name="connsiteY28" fmla="*/ 2786743 h 5326743"/>
                          <a:gd name="connsiteX29" fmla="*/ 72572 w 6096000"/>
                          <a:gd name="connsiteY29" fmla="*/ 2670628 h 5326743"/>
                          <a:gd name="connsiteX30" fmla="*/ 217715 w 6096000"/>
                          <a:gd name="connsiteY30" fmla="*/ 2467428 h 5326743"/>
                          <a:gd name="connsiteX31" fmla="*/ 449943 w 6096000"/>
                          <a:gd name="connsiteY31" fmla="*/ 2235200 h 5326743"/>
                          <a:gd name="connsiteX32" fmla="*/ 493486 w 6096000"/>
                          <a:gd name="connsiteY32" fmla="*/ 2249714 h 5326743"/>
                          <a:gd name="connsiteX33" fmla="*/ 725715 w 6096000"/>
                          <a:gd name="connsiteY33" fmla="*/ 1959428 h 5326743"/>
                          <a:gd name="connsiteX34" fmla="*/ 798286 w 6096000"/>
                          <a:gd name="connsiteY34" fmla="*/ 1756228 h 5326743"/>
                          <a:gd name="connsiteX35" fmla="*/ 783772 w 6096000"/>
                          <a:gd name="connsiteY35" fmla="*/ 1465943 h 5326743"/>
                          <a:gd name="connsiteX36" fmla="*/ 711200 w 6096000"/>
                          <a:gd name="connsiteY36" fmla="*/ 1465943 h 5326743"/>
                          <a:gd name="connsiteX37" fmla="*/ 638629 w 6096000"/>
                          <a:gd name="connsiteY37" fmla="*/ 986971 h 5326743"/>
                          <a:gd name="connsiteX38" fmla="*/ 696686 w 6096000"/>
                          <a:gd name="connsiteY38" fmla="*/ 899885 h 5326743"/>
                          <a:gd name="connsiteX39" fmla="*/ 870858 w 6096000"/>
                          <a:gd name="connsiteY39" fmla="*/ 624114 h 5326743"/>
                          <a:gd name="connsiteX40" fmla="*/ 943429 w 6096000"/>
                          <a:gd name="connsiteY40" fmla="*/ 638628 h 5326743"/>
                          <a:gd name="connsiteX41" fmla="*/ 1407886 w 6096000"/>
                          <a:gd name="connsiteY41" fmla="*/ 319314 h 5326743"/>
                          <a:gd name="connsiteX42" fmla="*/ 1843315 w 6096000"/>
                          <a:gd name="connsiteY42" fmla="*/ 0 h 5326743"/>
                          <a:gd name="connsiteX0" fmla="*/ 1843315 w 6096000"/>
                          <a:gd name="connsiteY0" fmla="*/ 0 h 5326743"/>
                          <a:gd name="connsiteX1" fmla="*/ 2002972 w 6096000"/>
                          <a:gd name="connsiteY1" fmla="*/ 391885 h 5326743"/>
                          <a:gd name="connsiteX2" fmla="*/ 1814286 w 6096000"/>
                          <a:gd name="connsiteY2" fmla="*/ 478971 h 5326743"/>
                          <a:gd name="connsiteX3" fmla="*/ 1799772 w 6096000"/>
                          <a:gd name="connsiteY3" fmla="*/ 377371 h 5326743"/>
                          <a:gd name="connsiteX4" fmla="*/ 1567543 w 6096000"/>
                          <a:gd name="connsiteY4" fmla="*/ 377371 h 5326743"/>
                          <a:gd name="connsiteX5" fmla="*/ 1494972 w 6096000"/>
                          <a:gd name="connsiteY5" fmla="*/ 435428 h 5326743"/>
                          <a:gd name="connsiteX6" fmla="*/ 1553029 w 6096000"/>
                          <a:gd name="connsiteY6" fmla="*/ 725714 h 5326743"/>
                          <a:gd name="connsiteX7" fmla="*/ 1553029 w 6096000"/>
                          <a:gd name="connsiteY7" fmla="*/ 725714 h 5326743"/>
                          <a:gd name="connsiteX8" fmla="*/ 1654629 w 6096000"/>
                          <a:gd name="connsiteY8" fmla="*/ 769257 h 5326743"/>
                          <a:gd name="connsiteX9" fmla="*/ 1857829 w 6096000"/>
                          <a:gd name="connsiteY9" fmla="*/ 638628 h 5326743"/>
                          <a:gd name="connsiteX10" fmla="*/ 2525486 w 6096000"/>
                          <a:gd name="connsiteY10" fmla="*/ 377371 h 5326743"/>
                          <a:gd name="connsiteX11" fmla="*/ 2685143 w 6096000"/>
                          <a:gd name="connsiteY11" fmla="*/ 333828 h 5326743"/>
                          <a:gd name="connsiteX12" fmla="*/ 2917372 w 6096000"/>
                          <a:gd name="connsiteY12" fmla="*/ 1364343 h 5326743"/>
                          <a:gd name="connsiteX13" fmla="*/ 3091543 w 6096000"/>
                          <a:gd name="connsiteY13" fmla="*/ 1524000 h 5326743"/>
                          <a:gd name="connsiteX14" fmla="*/ 3454400 w 6096000"/>
                          <a:gd name="connsiteY14" fmla="*/ 1683657 h 5326743"/>
                          <a:gd name="connsiteX15" fmla="*/ 4107543 w 6096000"/>
                          <a:gd name="connsiteY15" fmla="*/ 1886857 h 5326743"/>
                          <a:gd name="connsiteX16" fmla="*/ 5036458 w 6096000"/>
                          <a:gd name="connsiteY16" fmla="*/ 2235200 h 5326743"/>
                          <a:gd name="connsiteX17" fmla="*/ 5878286 w 6096000"/>
                          <a:gd name="connsiteY17" fmla="*/ 2888343 h 5326743"/>
                          <a:gd name="connsiteX18" fmla="*/ 6096000 w 6096000"/>
                          <a:gd name="connsiteY18" fmla="*/ 3135085 h 5326743"/>
                          <a:gd name="connsiteX19" fmla="*/ 5355772 w 6096000"/>
                          <a:gd name="connsiteY19" fmla="*/ 3962400 h 5326743"/>
                          <a:gd name="connsiteX20" fmla="*/ 4310743 w 6096000"/>
                          <a:gd name="connsiteY20" fmla="*/ 4891314 h 5326743"/>
                          <a:gd name="connsiteX21" fmla="*/ 3962400 w 6096000"/>
                          <a:gd name="connsiteY21" fmla="*/ 5181600 h 5326743"/>
                          <a:gd name="connsiteX22" fmla="*/ 3701143 w 6096000"/>
                          <a:gd name="connsiteY22" fmla="*/ 5326743 h 5326743"/>
                          <a:gd name="connsiteX23" fmla="*/ 1306286 w 6096000"/>
                          <a:gd name="connsiteY23" fmla="*/ 3381828 h 5326743"/>
                          <a:gd name="connsiteX24" fmla="*/ 827315 w 6096000"/>
                          <a:gd name="connsiteY24" fmla="*/ 3280228 h 5326743"/>
                          <a:gd name="connsiteX25" fmla="*/ 290286 w 6096000"/>
                          <a:gd name="connsiteY25" fmla="*/ 3338285 h 5326743"/>
                          <a:gd name="connsiteX26" fmla="*/ 275772 w 6096000"/>
                          <a:gd name="connsiteY26" fmla="*/ 3323771 h 5326743"/>
                          <a:gd name="connsiteX27" fmla="*/ 58058 w 6096000"/>
                          <a:gd name="connsiteY27" fmla="*/ 2975428 h 5326743"/>
                          <a:gd name="connsiteX28" fmla="*/ 0 w 6096000"/>
                          <a:gd name="connsiteY28" fmla="*/ 2786743 h 5326743"/>
                          <a:gd name="connsiteX29" fmla="*/ 72572 w 6096000"/>
                          <a:gd name="connsiteY29" fmla="*/ 2670628 h 5326743"/>
                          <a:gd name="connsiteX30" fmla="*/ 217715 w 6096000"/>
                          <a:gd name="connsiteY30" fmla="*/ 2467428 h 5326743"/>
                          <a:gd name="connsiteX31" fmla="*/ 449943 w 6096000"/>
                          <a:gd name="connsiteY31" fmla="*/ 2235200 h 5326743"/>
                          <a:gd name="connsiteX32" fmla="*/ 493486 w 6096000"/>
                          <a:gd name="connsiteY32" fmla="*/ 2249714 h 5326743"/>
                          <a:gd name="connsiteX33" fmla="*/ 725715 w 6096000"/>
                          <a:gd name="connsiteY33" fmla="*/ 1959428 h 5326743"/>
                          <a:gd name="connsiteX34" fmla="*/ 798286 w 6096000"/>
                          <a:gd name="connsiteY34" fmla="*/ 1756228 h 5326743"/>
                          <a:gd name="connsiteX35" fmla="*/ 783772 w 6096000"/>
                          <a:gd name="connsiteY35" fmla="*/ 1465943 h 5326743"/>
                          <a:gd name="connsiteX36" fmla="*/ 711200 w 6096000"/>
                          <a:gd name="connsiteY36" fmla="*/ 1465943 h 5326743"/>
                          <a:gd name="connsiteX37" fmla="*/ 638629 w 6096000"/>
                          <a:gd name="connsiteY37" fmla="*/ 986971 h 5326743"/>
                          <a:gd name="connsiteX38" fmla="*/ 696686 w 6096000"/>
                          <a:gd name="connsiteY38" fmla="*/ 899885 h 5326743"/>
                          <a:gd name="connsiteX39" fmla="*/ 870858 w 6096000"/>
                          <a:gd name="connsiteY39" fmla="*/ 624114 h 5326743"/>
                          <a:gd name="connsiteX40" fmla="*/ 943429 w 6096000"/>
                          <a:gd name="connsiteY40" fmla="*/ 638628 h 5326743"/>
                          <a:gd name="connsiteX41" fmla="*/ 1407886 w 6096000"/>
                          <a:gd name="connsiteY41" fmla="*/ 319314 h 5326743"/>
                          <a:gd name="connsiteX42" fmla="*/ 1843315 w 6096000"/>
                          <a:gd name="connsiteY42" fmla="*/ 0 h 5326743"/>
                          <a:gd name="connsiteX0" fmla="*/ 1843315 w 6096000"/>
                          <a:gd name="connsiteY0" fmla="*/ 0 h 5811566"/>
                          <a:gd name="connsiteX1" fmla="*/ 2002972 w 6096000"/>
                          <a:gd name="connsiteY1" fmla="*/ 391885 h 5811566"/>
                          <a:gd name="connsiteX2" fmla="*/ 1814286 w 6096000"/>
                          <a:gd name="connsiteY2" fmla="*/ 478971 h 5811566"/>
                          <a:gd name="connsiteX3" fmla="*/ 1799772 w 6096000"/>
                          <a:gd name="connsiteY3" fmla="*/ 377371 h 5811566"/>
                          <a:gd name="connsiteX4" fmla="*/ 1567543 w 6096000"/>
                          <a:gd name="connsiteY4" fmla="*/ 377371 h 5811566"/>
                          <a:gd name="connsiteX5" fmla="*/ 1494972 w 6096000"/>
                          <a:gd name="connsiteY5" fmla="*/ 435428 h 5811566"/>
                          <a:gd name="connsiteX6" fmla="*/ 1553029 w 6096000"/>
                          <a:gd name="connsiteY6" fmla="*/ 725714 h 5811566"/>
                          <a:gd name="connsiteX7" fmla="*/ 1553029 w 6096000"/>
                          <a:gd name="connsiteY7" fmla="*/ 725714 h 5811566"/>
                          <a:gd name="connsiteX8" fmla="*/ 1654629 w 6096000"/>
                          <a:gd name="connsiteY8" fmla="*/ 769257 h 5811566"/>
                          <a:gd name="connsiteX9" fmla="*/ 1857829 w 6096000"/>
                          <a:gd name="connsiteY9" fmla="*/ 638628 h 5811566"/>
                          <a:gd name="connsiteX10" fmla="*/ 2525486 w 6096000"/>
                          <a:gd name="connsiteY10" fmla="*/ 377371 h 5811566"/>
                          <a:gd name="connsiteX11" fmla="*/ 2685143 w 6096000"/>
                          <a:gd name="connsiteY11" fmla="*/ 333828 h 5811566"/>
                          <a:gd name="connsiteX12" fmla="*/ 2917372 w 6096000"/>
                          <a:gd name="connsiteY12" fmla="*/ 1364343 h 5811566"/>
                          <a:gd name="connsiteX13" fmla="*/ 3091543 w 6096000"/>
                          <a:gd name="connsiteY13" fmla="*/ 1524000 h 5811566"/>
                          <a:gd name="connsiteX14" fmla="*/ 3454400 w 6096000"/>
                          <a:gd name="connsiteY14" fmla="*/ 1683657 h 5811566"/>
                          <a:gd name="connsiteX15" fmla="*/ 4107543 w 6096000"/>
                          <a:gd name="connsiteY15" fmla="*/ 1886857 h 5811566"/>
                          <a:gd name="connsiteX16" fmla="*/ 5036458 w 6096000"/>
                          <a:gd name="connsiteY16" fmla="*/ 2235200 h 5811566"/>
                          <a:gd name="connsiteX17" fmla="*/ 5878286 w 6096000"/>
                          <a:gd name="connsiteY17" fmla="*/ 2888343 h 5811566"/>
                          <a:gd name="connsiteX18" fmla="*/ 6096000 w 6096000"/>
                          <a:gd name="connsiteY18" fmla="*/ 3135085 h 5811566"/>
                          <a:gd name="connsiteX19" fmla="*/ 5355772 w 6096000"/>
                          <a:gd name="connsiteY19" fmla="*/ 3962400 h 5811566"/>
                          <a:gd name="connsiteX20" fmla="*/ 4310743 w 6096000"/>
                          <a:gd name="connsiteY20" fmla="*/ 4891314 h 5811566"/>
                          <a:gd name="connsiteX21" fmla="*/ 3962400 w 6096000"/>
                          <a:gd name="connsiteY21" fmla="*/ 5181600 h 5811566"/>
                          <a:gd name="connsiteX22" fmla="*/ 3701143 w 6096000"/>
                          <a:gd name="connsiteY22" fmla="*/ 5326743 h 5811566"/>
                          <a:gd name="connsiteX23" fmla="*/ 1306286 w 6096000"/>
                          <a:gd name="connsiteY23" fmla="*/ 3381828 h 5811566"/>
                          <a:gd name="connsiteX24" fmla="*/ 827315 w 6096000"/>
                          <a:gd name="connsiteY24" fmla="*/ 3280228 h 5811566"/>
                          <a:gd name="connsiteX25" fmla="*/ 290286 w 6096000"/>
                          <a:gd name="connsiteY25" fmla="*/ 3338285 h 5811566"/>
                          <a:gd name="connsiteX26" fmla="*/ 275772 w 6096000"/>
                          <a:gd name="connsiteY26" fmla="*/ 3323771 h 5811566"/>
                          <a:gd name="connsiteX27" fmla="*/ 58058 w 6096000"/>
                          <a:gd name="connsiteY27" fmla="*/ 2975428 h 5811566"/>
                          <a:gd name="connsiteX28" fmla="*/ 0 w 6096000"/>
                          <a:gd name="connsiteY28" fmla="*/ 2786743 h 5811566"/>
                          <a:gd name="connsiteX29" fmla="*/ 72572 w 6096000"/>
                          <a:gd name="connsiteY29" fmla="*/ 2670628 h 5811566"/>
                          <a:gd name="connsiteX30" fmla="*/ 217715 w 6096000"/>
                          <a:gd name="connsiteY30" fmla="*/ 2467428 h 5811566"/>
                          <a:gd name="connsiteX31" fmla="*/ 449943 w 6096000"/>
                          <a:gd name="connsiteY31" fmla="*/ 2235200 h 5811566"/>
                          <a:gd name="connsiteX32" fmla="*/ 493486 w 6096000"/>
                          <a:gd name="connsiteY32" fmla="*/ 2249714 h 5811566"/>
                          <a:gd name="connsiteX33" fmla="*/ 725715 w 6096000"/>
                          <a:gd name="connsiteY33" fmla="*/ 1959428 h 5811566"/>
                          <a:gd name="connsiteX34" fmla="*/ 798286 w 6096000"/>
                          <a:gd name="connsiteY34" fmla="*/ 1756228 h 5811566"/>
                          <a:gd name="connsiteX35" fmla="*/ 783772 w 6096000"/>
                          <a:gd name="connsiteY35" fmla="*/ 1465943 h 5811566"/>
                          <a:gd name="connsiteX36" fmla="*/ 711200 w 6096000"/>
                          <a:gd name="connsiteY36" fmla="*/ 1465943 h 5811566"/>
                          <a:gd name="connsiteX37" fmla="*/ 638629 w 6096000"/>
                          <a:gd name="connsiteY37" fmla="*/ 986971 h 5811566"/>
                          <a:gd name="connsiteX38" fmla="*/ 696686 w 6096000"/>
                          <a:gd name="connsiteY38" fmla="*/ 899885 h 5811566"/>
                          <a:gd name="connsiteX39" fmla="*/ 870858 w 6096000"/>
                          <a:gd name="connsiteY39" fmla="*/ 624114 h 5811566"/>
                          <a:gd name="connsiteX40" fmla="*/ 943429 w 6096000"/>
                          <a:gd name="connsiteY40" fmla="*/ 638628 h 5811566"/>
                          <a:gd name="connsiteX41" fmla="*/ 1407886 w 6096000"/>
                          <a:gd name="connsiteY41" fmla="*/ 319314 h 5811566"/>
                          <a:gd name="connsiteX42" fmla="*/ 1843315 w 6096000"/>
                          <a:gd name="connsiteY42" fmla="*/ 0 h 5811566"/>
                          <a:gd name="connsiteX0" fmla="*/ 1843315 w 6096000"/>
                          <a:gd name="connsiteY0" fmla="*/ 0 h 5811566"/>
                          <a:gd name="connsiteX1" fmla="*/ 2002972 w 6096000"/>
                          <a:gd name="connsiteY1" fmla="*/ 391885 h 5811566"/>
                          <a:gd name="connsiteX2" fmla="*/ 1814286 w 6096000"/>
                          <a:gd name="connsiteY2" fmla="*/ 478971 h 5811566"/>
                          <a:gd name="connsiteX3" fmla="*/ 1799772 w 6096000"/>
                          <a:gd name="connsiteY3" fmla="*/ 377371 h 5811566"/>
                          <a:gd name="connsiteX4" fmla="*/ 1567543 w 6096000"/>
                          <a:gd name="connsiteY4" fmla="*/ 377371 h 5811566"/>
                          <a:gd name="connsiteX5" fmla="*/ 1494972 w 6096000"/>
                          <a:gd name="connsiteY5" fmla="*/ 435428 h 5811566"/>
                          <a:gd name="connsiteX6" fmla="*/ 1553029 w 6096000"/>
                          <a:gd name="connsiteY6" fmla="*/ 725714 h 5811566"/>
                          <a:gd name="connsiteX7" fmla="*/ 1553029 w 6096000"/>
                          <a:gd name="connsiteY7" fmla="*/ 725714 h 5811566"/>
                          <a:gd name="connsiteX8" fmla="*/ 1654629 w 6096000"/>
                          <a:gd name="connsiteY8" fmla="*/ 769257 h 5811566"/>
                          <a:gd name="connsiteX9" fmla="*/ 1857829 w 6096000"/>
                          <a:gd name="connsiteY9" fmla="*/ 638628 h 5811566"/>
                          <a:gd name="connsiteX10" fmla="*/ 2525486 w 6096000"/>
                          <a:gd name="connsiteY10" fmla="*/ 377371 h 5811566"/>
                          <a:gd name="connsiteX11" fmla="*/ 2685143 w 6096000"/>
                          <a:gd name="connsiteY11" fmla="*/ 333828 h 5811566"/>
                          <a:gd name="connsiteX12" fmla="*/ 2917372 w 6096000"/>
                          <a:gd name="connsiteY12" fmla="*/ 1364343 h 5811566"/>
                          <a:gd name="connsiteX13" fmla="*/ 3091543 w 6096000"/>
                          <a:gd name="connsiteY13" fmla="*/ 1524000 h 5811566"/>
                          <a:gd name="connsiteX14" fmla="*/ 3454400 w 6096000"/>
                          <a:gd name="connsiteY14" fmla="*/ 1683657 h 5811566"/>
                          <a:gd name="connsiteX15" fmla="*/ 4107543 w 6096000"/>
                          <a:gd name="connsiteY15" fmla="*/ 1886857 h 5811566"/>
                          <a:gd name="connsiteX16" fmla="*/ 5036458 w 6096000"/>
                          <a:gd name="connsiteY16" fmla="*/ 2235200 h 5811566"/>
                          <a:gd name="connsiteX17" fmla="*/ 5878286 w 6096000"/>
                          <a:gd name="connsiteY17" fmla="*/ 2888343 h 5811566"/>
                          <a:gd name="connsiteX18" fmla="*/ 6096000 w 6096000"/>
                          <a:gd name="connsiteY18" fmla="*/ 3135085 h 5811566"/>
                          <a:gd name="connsiteX19" fmla="*/ 5355772 w 6096000"/>
                          <a:gd name="connsiteY19" fmla="*/ 3962400 h 5811566"/>
                          <a:gd name="connsiteX20" fmla="*/ 4310743 w 6096000"/>
                          <a:gd name="connsiteY20" fmla="*/ 4891314 h 5811566"/>
                          <a:gd name="connsiteX21" fmla="*/ 3962400 w 6096000"/>
                          <a:gd name="connsiteY21" fmla="*/ 5181600 h 5811566"/>
                          <a:gd name="connsiteX22" fmla="*/ 3701143 w 6096000"/>
                          <a:gd name="connsiteY22" fmla="*/ 5326743 h 5811566"/>
                          <a:gd name="connsiteX23" fmla="*/ 1306286 w 6096000"/>
                          <a:gd name="connsiteY23" fmla="*/ 3381828 h 5811566"/>
                          <a:gd name="connsiteX24" fmla="*/ 827315 w 6096000"/>
                          <a:gd name="connsiteY24" fmla="*/ 3280228 h 5811566"/>
                          <a:gd name="connsiteX25" fmla="*/ 290286 w 6096000"/>
                          <a:gd name="connsiteY25" fmla="*/ 3338285 h 5811566"/>
                          <a:gd name="connsiteX26" fmla="*/ 275772 w 6096000"/>
                          <a:gd name="connsiteY26" fmla="*/ 3323771 h 5811566"/>
                          <a:gd name="connsiteX27" fmla="*/ 58058 w 6096000"/>
                          <a:gd name="connsiteY27" fmla="*/ 2975428 h 5811566"/>
                          <a:gd name="connsiteX28" fmla="*/ 0 w 6096000"/>
                          <a:gd name="connsiteY28" fmla="*/ 2786743 h 5811566"/>
                          <a:gd name="connsiteX29" fmla="*/ 72572 w 6096000"/>
                          <a:gd name="connsiteY29" fmla="*/ 2670628 h 5811566"/>
                          <a:gd name="connsiteX30" fmla="*/ 217715 w 6096000"/>
                          <a:gd name="connsiteY30" fmla="*/ 2467428 h 5811566"/>
                          <a:gd name="connsiteX31" fmla="*/ 449943 w 6096000"/>
                          <a:gd name="connsiteY31" fmla="*/ 2235200 h 5811566"/>
                          <a:gd name="connsiteX32" fmla="*/ 493486 w 6096000"/>
                          <a:gd name="connsiteY32" fmla="*/ 2249714 h 5811566"/>
                          <a:gd name="connsiteX33" fmla="*/ 725715 w 6096000"/>
                          <a:gd name="connsiteY33" fmla="*/ 1959428 h 5811566"/>
                          <a:gd name="connsiteX34" fmla="*/ 798286 w 6096000"/>
                          <a:gd name="connsiteY34" fmla="*/ 1756228 h 5811566"/>
                          <a:gd name="connsiteX35" fmla="*/ 783772 w 6096000"/>
                          <a:gd name="connsiteY35" fmla="*/ 1465943 h 5811566"/>
                          <a:gd name="connsiteX36" fmla="*/ 711200 w 6096000"/>
                          <a:gd name="connsiteY36" fmla="*/ 1465943 h 5811566"/>
                          <a:gd name="connsiteX37" fmla="*/ 638629 w 6096000"/>
                          <a:gd name="connsiteY37" fmla="*/ 986971 h 5811566"/>
                          <a:gd name="connsiteX38" fmla="*/ 696686 w 6096000"/>
                          <a:gd name="connsiteY38" fmla="*/ 899885 h 5811566"/>
                          <a:gd name="connsiteX39" fmla="*/ 870858 w 6096000"/>
                          <a:gd name="connsiteY39" fmla="*/ 624114 h 5811566"/>
                          <a:gd name="connsiteX40" fmla="*/ 943429 w 6096000"/>
                          <a:gd name="connsiteY40" fmla="*/ 638628 h 5811566"/>
                          <a:gd name="connsiteX41" fmla="*/ 1407886 w 6096000"/>
                          <a:gd name="connsiteY41" fmla="*/ 319314 h 5811566"/>
                          <a:gd name="connsiteX42" fmla="*/ 1843315 w 6096000"/>
                          <a:gd name="connsiteY42" fmla="*/ 0 h 5811566"/>
                          <a:gd name="connsiteX0" fmla="*/ 1843315 w 6096000"/>
                          <a:gd name="connsiteY0" fmla="*/ 0 h 5891395"/>
                          <a:gd name="connsiteX1" fmla="*/ 2002972 w 6096000"/>
                          <a:gd name="connsiteY1" fmla="*/ 391885 h 5891395"/>
                          <a:gd name="connsiteX2" fmla="*/ 1814286 w 6096000"/>
                          <a:gd name="connsiteY2" fmla="*/ 478971 h 5891395"/>
                          <a:gd name="connsiteX3" fmla="*/ 1799772 w 6096000"/>
                          <a:gd name="connsiteY3" fmla="*/ 377371 h 5891395"/>
                          <a:gd name="connsiteX4" fmla="*/ 1567543 w 6096000"/>
                          <a:gd name="connsiteY4" fmla="*/ 377371 h 5891395"/>
                          <a:gd name="connsiteX5" fmla="*/ 1494972 w 6096000"/>
                          <a:gd name="connsiteY5" fmla="*/ 435428 h 5891395"/>
                          <a:gd name="connsiteX6" fmla="*/ 1553029 w 6096000"/>
                          <a:gd name="connsiteY6" fmla="*/ 725714 h 5891395"/>
                          <a:gd name="connsiteX7" fmla="*/ 1553029 w 6096000"/>
                          <a:gd name="connsiteY7" fmla="*/ 725714 h 5891395"/>
                          <a:gd name="connsiteX8" fmla="*/ 1654629 w 6096000"/>
                          <a:gd name="connsiteY8" fmla="*/ 769257 h 5891395"/>
                          <a:gd name="connsiteX9" fmla="*/ 1857829 w 6096000"/>
                          <a:gd name="connsiteY9" fmla="*/ 638628 h 5891395"/>
                          <a:gd name="connsiteX10" fmla="*/ 2525486 w 6096000"/>
                          <a:gd name="connsiteY10" fmla="*/ 377371 h 5891395"/>
                          <a:gd name="connsiteX11" fmla="*/ 2685143 w 6096000"/>
                          <a:gd name="connsiteY11" fmla="*/ 333828 h 5891395"/>
                          <a:gd name="connsiteX12" fmla="*/ 2917372 w 6096000"/>
                          <a:gd name="connsiteY12" fmla="*/ 1364343 h 5891395"/>
                          <a:gd name="connsiteX13" fmla="*/ 3091543 w 6096000"/>
                          <a:gd name="connsiteY13" fmla="*/ 1524000 h 5891395"/>
                          <a:gd name="connsiteX14" fmla="*/ 3454400 w 6096000"/>
                          <a:gd name="connsiteY14" fmla="*/ 1683657 h 5891395"/>
                          <a:gd name="connsiteX15" fmla="*/ 4107543 w 6096000"/>
                          <a:gd name="connsiteY15" fmla="*/ 1886857 h 5891395"/>
                          <a:gd name="connsiteX16" fmla="*/ 5036458 w 6096000"/>
                          <a:gd name="connsiteY16" fmla="*/ 2235200 h 5891395"/>
                          <a:gd name="connsiteX17" fmla="*/ 5878286 w 6096000"/>
                          <a:gd name="connsiteY17" fmla="*/ 2888343 h 5891395"/>
                          <a:gd name="connsiteX18" fmla="*/ 6096000 w 6096000"/>
                          <a:gd name="connsiteY18" fmla="*/ 3135085 h 5891395"/>
                          <a:gd name="connsiteX19" fmla="*/ 5355772 w 6096000"/>
                          <a:gd name="connsiteY19" fmla="*/ 3962400 h 5891395"/>
                          <a:gd name="connsiteX20" fmla="*/ 4310743 w 6096000"/>
                          <a:gd name="connsiteY20" fmla="*/ 4891314 h 5891395"/>
                          <a:gd name="connsiteX21" fmla="*/ 3962400 w 6096000"/>
                          <a:gd name="connsiteY21" fmla="*/ 5181600 h 5891395"/>
                          <a:gd name="connsiteX22" fmla="*/ 3701143 w 6096000"/>
                          <a:gd name="connsiteY22" fmla="*/ 5326743 h 5891395"/>
                          <a:gd name="connsiteX23" fmla="*/ 1306286 w 6096000"/>
                          <a:gd name="connsiteY23" fmla="*/ 3381828 h 5891395"/>
                          <a:gd name="connsiteX24" fmla="*/ 827315 w 6096000"/>
                          <a:gd name="connsiteY24" fmla="*/ 3280228 h 5891395"/>
                          <a:gd name="connsiteX25" fmla="*/ 290286 w 6096000"/>
                          <a:gd name="connsiteY25" fmla="*/ 3338285 h 5891395"/>
                          <a:gd name="connsiteX26" fmla="*/ 275772 w 6096000"/>
                          <a:gd name="connsiteY26" fmla="*/ 3323771 h 5891395"/>
                          <a:gd name="connsiteX27" fmla="*/ 58058 w 6096000"/>
                          <a:gd name="connsiteY27" fmla="*/ 2975428 h 5891395"/>
                          <a:gd name="connsiteX28" fmla="*/ 0 w 6096000"/>
                          <a:gd name="connsiteY28" fmla="*/ 2786743 h 5891395"/>
                          <a:gd name="connsiteX29" fmla="*/ 72572 w 6096000"/>
                          <a:gd name="connsiteY29" fmla="*/ 2670628 h 5891395"/>
                          <a:gd name="connsiteX30" fmla="*/ 217715 w 6096000"/>
                          <a:gd name="connsiteY30" fmla="*/ 2467428 h 5891395"/>
                          <a:gd name="connsiteX31" fmla="*/ 449943 w 6096000"/>
                          <a:gd name="connsiteY31" fmla="*/ 2235200 h 5891395"/>
                          <a:gd name="connsiteX32" fmla="*/ 493486 w 6096000"/>
                          <a:gd name="connsiteY32" fmla="*/ 2249714 h 5891395"/>
                          <a:gd name="connsiteX33" fmla="*/ 725715 w 6096000"/>
                          <a:gd name="connsiteY33" fmla="*/ 1959428 h 5891395"/>
                          <a:gd name="connsiteX34" fmla="*/ 798286 w 6096000"/>
                          <a:gd name="connsiteY34" fmla="*/ 1756228 h 5891395"/>
                          <a:gd name="connsiteX35" fmla="*/ 783772 w 6096000"/>
                          <a:gd name="connsiteY35" fmla="*/ 1465943 h 5891395"/>
                          <a:gd name="connsiteX36" fmla="*/ 711200 w 6096000"/>
                          <a:gd name="connsiteY36" fmla="*/ 1465943 h 5891395"/>
                          <a:gd name="connsiteX37" fmla="*/ 638629 w 6096000"/>
                          <a:gd name="connsiteY37" fmla="*/ 986971 h 5891395"/>
                          <a:gd name="connsiteX38" fmla="*/ 696686 w 6096000"/>
                          <a:gd name="connsiteY38" fmla="*/ 899885 h 5891395"/>
                          <a:gd name="connsiteX39" fmla="*/ 870858 w 6096000"/>
                          <a:gd name="connsiteY39" fmla="*/ 624114 h 5891395"/>
                          <a:gd name="connsiteX40" fmla="*/ 943429 w 6096000"/>
                          <a:gd name="connsiteY40" fmla="*/ 638628 h 5891395"/>
                          <a:gd name="connsiteX41" fmla="*/ 1407886 w 6096000"/>
                          <a:gd name="connsiteY41" fmla="*/ 319314 h 5891395"/>
                          <a:gd name="connsiteX42" fmla="*/ 1843315 w 6096000"/>
                          <a:gd name="connsiteY42" fmla="*/ 0 h 5891395"/>
                          <a:gd name="connsiteX0" fmla="*/ 1843315 w 6096000"/>
                          <a:gd name="connsiteY0" fmla="*/ 0 h 5828852"/>
                          <a:gd name="connsiteX1" fmla="*/ 2002972 w 6096000"/>
                          <a:gd name="connsiteY1" fmla="*/ 391885 h 5828852"/>
                          <a:gd name="connsiteX2" fmla="*/ 1814286 w 6096000"/>
                          <a:gd name="connsiteY2" fmla="*/ 478971 h 5828852"/>
                          <a:gd name="connsiteX3" fmla="*/ 1799772 w 6096000"/>
                          <a:gd name="connsiteY3" fmla="*/ 377371 h 5828852"/>
                          <a:gd name="connsiteX4" fmla="*/ 1567543 w 6096000"/>
                          <a:gd name="connsiteY4" fmla="*/ 377371 h 5828852"/>
                          <a:gd name="connsiteX5" fmla="*/ 1494972 w 6096000"/>
                          <a:gd name="connsiteY5" fmla="*/ 435428 h 5828852"/>
                          <a:gd name="connsiteX6" fmla="*/ 1553029 w 6096000"/>
                          <a:gd name="connsiteY6" fmla="*/ 725714 h 5828852"/>
                          <a:gd name="connsiteX7" fmla="*/ 1553029 w 6096000"/>
                          <a:gd name="connsiteY7" fmla="*/ 725714 h 5828852"/>
                          <a:gd name="connsiteX8" fmla="*/ 1654629 w 6096000"/>
                          <a:gd name="connsiteY8" fmla="*/ 769257 h 5828852"/>
                          <a:gd name="connsiteX9" fmla="*/ 1857829 w 6096000"/>
                          <a:gd name="connsiteY9" fmla="*/ 638628 h 5828852"/>
                          <a:gd name="connsiteX10" fmla="*/ 2525486 w 6096000"/>
                          <a:gd name="connsiteY10" fmla="*/ 377371 h 5828852"/>
                          <a:gd name="connsiteX11" fmla="*/ 2685143 w 6096000"/>
                          <a:gd name="connsiteY11" fmla="*/ 333828 h 5828852"/>
                          <a:gd name="connsiteX12" fmla="*/ 2917372 w 6096000"/>
                          <a:gd name="connsiteY12" fmla="*/ 1364343 h 5828852"/>
                          <a:gd name="connsiteX13" fmla="*/ 3091543 w 6096000"/>
                          <a:gd name="connsiteY13" fmla="*/ 1524000 h 5828852"/>
                          <a:gd name="connsiteX14" fmla="*/ 3454400 w 6096000"/>
                          <a:gd name="connsiteY14" fmla="*/ 1683657 h 5828852"/>
                          <a:gd name="connsiteX15" fmla="*/ 4107543 w 6096000"/>
                          <a:gd name="connsiteY15" fmla="*/ 1886857 h 5828852"/>
                          <a:gd name="connsiteX16" fmla="*/ 5036458 w 6096000"/>
                          <a:gd name="connsiteY16" fmla="*/ 2235200 h 5828852"/>
                          <a:gd name="connsiteX17" fmla="*/ 5878286 w 6096000"/>
                          <a:gd name="connsiteY17" fmla="*/ 2888343 h 5828852"/>
                          <a:gd name="connsiteX18" fmla="*/ 6096000 w 6096000"/>
                          <a:gd name="connsiteY18" fmla="*/ 3135085 h 5828852"/>
                          <a:gd name="connsiteX19" fmla="*/ 5355772 w 6096000"/>
                          <a:gd name="connsiteY19" fmla="*/ 3962400 h 5828852"/>
                          <a:gd name="connsiteX20" fmla="*/ 4310743 w 6096000"/>
                          <a:gd name="connsiteY20" fmla="*/ 4891314 h 5828852"/>
                          <a:gd name="connsiteX21" fmla="*/ 3962400 w 6096000"/>
                          <a:gd name="connsiteY21" fmla="*/ 5181600 h 5828852"/>
                          <a:gd name="connsiteX22" fmla="*/ 3701143 w 6096000"/>
                          <a:gd name="connsiteY22" fmla="*/ 5326743 h 5828852"/>
                          <a:gd name="connsiteX23" fmla="*/ 1306286 w 6096000"/>
                          <a:gd name="connsiteY23" fmla="*/ 3381828 h 5828852"/>
                          <a:gd name="connsiteX24" fmla="*/ 827315 w 6096000"/>
                          <a:gd name="connsiteY24" fmla="*/ 3280228 h 5828852"/>
                          <a:gd name="connsiteX25" fmla="*/ 290286 w 6096000"/>
                          <a:gd name="connsiteY25" fmla="*/ 3338285 h 5828852"/>
                          <a:gd name="connsiteX26" fmla="*/ 275772 w 6096000"/>
                          <a:gd name="connsiteY26" fmla="*/ 3323771 h 5828852"/>
                          <a:gd name="connsiteX27" fmla="*/ 58058 w 6096000"/>
                          <a:gd name="connsiteY27" fmla="*/ 2975428 h 5828852"/>
                          <a:gd name="connsiteX28" fmla="*/ 0 w 6096000"/>
                          <a:gd name="connsiteY28" fmla="*/ 2786743 h 5828852"/>
                          <a:gd name="connsiteX29" fmla="*/ 72572 w 6096000"/>
                          <a:gd name="connsiteY29" fmla="*/ 2670628 h 5828852"/>
                          <a:gd name="connsiteX30" fmla="*/ 217715 w 6096000"/>
                          <a:gd name="connsiteY30" fmla="*/ 2467428 h 5828852"/>
                          <a:gd name="connsiteX31" fmla="*/ 449943 w 6096000"/>
                          <a:gd name="connsiteY31" fmla="*/ 2235200 h 5828852"/>
                          <a:gd name="connsiteX32" fmla="*/ 493486 w 6096000"/>
                          <a:gd name="connsiteY32" fmla="*/ 2249714 h 5828852"/>
                          <a:gd name="connsiteX33" fmla="*/ 725715 w 6096000"/>
                          <a:gd name="connsiteY33" fmla="*/ 1959428 h 5828852"/>
                          <a:gd name="connsiteX34" fmla="*/ 798286 w 6096000"/>
                          <a:gd name="connsiteY34" fmla="*/ 1756228 h 5828852"/>
                          <a:gd name="connsiteX35" fmla="*/ 783772 w 6096000"/>
                          <a:gd name="connsiteY35" fmla="*/ 1465943 h 5828852"/>
                          <a:gd name="connsiteX36" fmla="*/ 711200 w 6096000"/>
                          <a:gd name="connsiteY36" fmla="*/ 1465943 h 5828852"/>
                          <a:gd name="connsiteX37" fmla="*/ 638629 w 6096000"/>
                          <a:gd name="connsiteY37" fmla="*/ 986971 h 5828852"/>
                          <a:gd name="connsiteX38" fmla="*/ 696686 w 6096000"/>
                          <a:gd name="connsiteY38" fmla="*/ 899885 h 5828852"/>
                          <a:gd name="connsiteX39" fmla="*/ 870858 w 6096000"/>
                          <a:gd name="connsiteY39" fmla="*/ 624114 h 5828852"/>
                          <a:gd name="connsiteX40" fmla="*/ 943429 w 6096000"/>
                          <a:gd name="connsiteY40" fmla="*/ 638628 h 5828852"/>
                          <a:gd name="connsiteX41" fmla="*/ 1407886 w 6096000"/>
                          <a:gd name="connsiteY41" fmla="*/ 319314 h 5828852"/>
                          <a:gd name="connsiteX42" fmla="*/ 1843315 w 6096000"/>
                          <a:gd name="connsiteY42" fmla="*/ 0 h 5828852"/>
                          <a:gd name="connsiteX0" fmla="*/ 1843315 w 6096000"/>
                          <a:gd name="connsiteY0" fmla="*/ 0 h 5828852"/>
                          <a:gd name="connsiteX1" fmla="*/ 2002972 w 6096000"/>
                          <a:gd name="connsiteY1" fmla="*/ 391885 h 5828852"/>
                          <a:gd name="connsiteX2" fmla="*/ 1814286 w 6096000"/>
                          <a:gd name="connsiteY2" fmla="*/ 478971 h 5828852"/>
                          <a:gd name="connsiteX3" fmla="*/ 1799772 w 6096000"/>
                          <a:gd name="connsiteY3" fmla="*/ 377371 h 5828852"/>
                          <a:gd name="connsiteX4" fmla="*/ 1567543 w 6096000"/>
                          <a:gd name="connsiteY4" fmla="*/ 377371 h 5828852"/>
                          <a:gd name="connsiteX5" fmla="*/ 1494972 w 6096000"/>
                          <a:gd name="connsiteY5" fmla="*/ 435428 h 5828852"/>
                          <a:gd name="connsiteX6" fmla="*/ 1553029 w 6096000"/>
                          <a:gd name="connsiteY6" fmla="*/ 725714 h 5828852"/>
                          <a:gd name="connsiteX7" fmla="*/ 1553029 w 6096000"/>
                          <a:gd name="connsiteY7" fmla="*/ 725714 h 5828852"/>
                          <a:gd name="connsiteX8" fmla="*/ 1654629 w 6096000"/>
                          <a:gd name="connsiteY8" fmla="*/ 769257 h 5828852"/>
                          <a:gd name="connsiteX9" fmla="*/ 1857829 w 6096000"/>
                          <a:gd name="connsiteY9" fmla="*/ 638628 h 5828852"/>
                          <a:gd name="connsiteX10" fmla="*/ 2525486 w 6096000"/>
                          <a:gd name="connsiteY10" fmla="*/ 377371 h 5828852"/>
                          <a:gd name="connsiteX11" fmla="*/ 2685143 w 6096000"/>
                          <a:gd name="connsiteY11" fmla="*/ 333828 h 5828852"/>
                          <a:gd name="connsiteX12" fmla="*/ 2917372 w 6096000"/>
                          <a:gd name="connsiteY12" fmla="*/ 1364343 h 5828852"/>
                          <a:gd name="connsiteX13" fmla="*/ 3091543 w 6096000"/>
                          <a:gd name="connsiteY13" fmla="*/ 1524000 h 5828852"/>
                          <a:gd name="connsiteX14" fmla="*/ 3454400 w 6096000"/>
                          <a:gd name="connsiteY14" fmla="*/ 1683657 h 5828852"/>
                          <a:gd name="connsiteX15" fmla="*/ 4107543 w 6096000"/>
                          <a:gd name="connsiteY15" fmla="*/ 1886857 h 5828852"/>
                          <a:gd name="connsiteX16" fmla="*/ 5036458 w 6096000"/>
                          <a:gd name="connsiteY16" fmla="*/ 2235200 h 5828852"/>
                          <a:gd name="connsiteX17" fmla="*/ 5878286 w 6096000"/>
                          <a:gd name="connsiteY17" fmla="*/ 2888343 h 5828852"/>
                          <a:gd name="connsiteX18" fmla="*/ 6096000 w 6096000"/>
                          <a:gd name="connsiteY18" fmla="*/ 3135085 h 5828852"/>
                          <a:gd name="connsiteX19" fmla="*/ 5355772 w 6096000"/>
                          <a:gd name="connsiteY19" fmla="*/ 3962400 h 5828852"/>
                          <a:gd name="connsiteX20" fmla="*/ 4310743 w 6096000"/>
                          <a:gd name="connsiteY20" fmla="*/ 4891314 h 5828852"/>
                          <a:gd name="connsiteX21" fmla="*/ 3962400 w 6096000"/>
                          <a:gd name="connsiteY21" fmla="*/ 5181600 h 5828852"/>
                          <a:gd name="connsiteX22" fmla="*/ 3701143 w 6096000"/>
                          <a:gd name="connsiteY22" fmla="*/ 5326743 h 5828852"/>
                          <a:gd name="connsiteX23" fmla="*/ 1306286 w 6096000"/>
                          <a:gd name="connsiteY23" fmla="*/ 3381828 h 5828852"/>
                          <a:gd name="connsiteX24" fmla="*/ 827315 w 6096000"/>
                          <a:gd name="connsiteY24" fmla="*/ 3280228 h 5828852"/>
                          <a:gd name="connsiteX25" fmla="*/ 290286 w 6096000"/>
                          <a:gd name="connsiteY25" fmla="*/ 3338285 h 5828852"/>
                          <a:gd name="connsiteX26" fmla="*/ 275772 w 6096000"/>
                          <a:gd name="connsiteY26" fmla="*/ 3323771 h 5828852"/>
                          <a:gd name="connsiteX27" fmla="*/ 58058 w 6096000"/>
                          <a:gd name="connsiteY27" fmla="*/ 2975428 h 5828852"/>
                          <a:gd name="connsiteX28" fmla="*/ 0 w 6096000"/>
                          <a:gd name="connsiteY28" fmla="*/ 2786743 h 5828852"/>
                          <a:gd name="connsiteX29" fmla="*/ 72572 w 6096000"/>
                          <a:gd name="connsiteY29" fmla="*/ 2670628 h 5828852"/>
                          <a:gd name="connsiteX30" fmla="*/ 217715 w 6096000"/>
                          <a:gd name="connsiteY30" fmla="*/ 2467428 h 5828852"/>
                          <a:gd name="connsiteX31" fmla="*/ 449943 w 6096000"/>
                          <a:gd name="connsiteY31" fmla="*/ 2235200 h 5828852"/>
                          <a:gd name="connsiteX32" fmla="*/ 493486 w 6096000"/>
                          <a:gd name="connsiteY32" fmla="*/ 2249714 h 5828852"/>
                          <a:gd name="connsiteX33" fmla="*/ 725715 w 6096000"/>
                          <a:gd name="connsiteY33" fmla="*/ 1959428 h 5828852"/>
                          <a:gd name="connsiteX34" fmla="*/ 798286 w 6096000"/>
                          <a:gd name="connsiteY34" fmla="*/ 1756228 h 5828852"/>
                          <a:gd name="connsiteX35" fmla="*/ 783772 w 6096000"/>
                          <a:gd name="connsiteY35" fmla="*/ 1465943 h 5828852"/>
                          <a:gd name="connsiteX36" fmla="*/ 711200 w 6096000"/>
                          <a:gd name="connsiteY36" fmla="*/ 1465943 h 5828852"/>
                          <a:gd name="connsiteX37" fmla="*/ 638629 w 6096000"/>
                          <a:gd name="connsiteY37" fmla="*/ 986971 h 5828852"/>
                          <a:gd name="connsiteX38" fmla="*/ 696686 w 6096000"/>
                          <a:gd name="connsiteY38" fmla="*/ 899885 h 5828852"/>
                          <a:gd name="connsiteX39" fmla="*/ 870858 w 6096000"/>
                          <a:gd name="connsiteY39" fmla="*/ 624114 h 5828852"/>
                          <a:gd name="connsiteX40" fmla="*/ 943429 w 6096000"/>
                          <a:gd name="connsiteY40" fmla="*/ 638628 h 5828852"/>
                          <a:gd name="connsiteX41" fmla="*/ 1407886 w 6096000"/>
                          <a:gd name="connsiteY41" fmla="*/ 319314 h 5828852"/>
                          <a:gd name="connsiteX42" fmla="*/ 1843315 w 6096000"/>
                          <a:gd name="connsiteY42" fmla="*/ 0 h 5828852"/>
                          <a:gd name="connsiteX0" fmla="*/ 1843315 w 6096000"/>
                          <a:gd name="connsiteY0" fmla="*/ 0 h 5828852"/>
                          <a:gd name="connsiteX1" fmla="*/ 2002972 w 6096000"/>
                          <a:gd name="connsiteY1" fmla="*/ 391885 h 5828852"/>
                          <a:gd name="connsiteX2" fmla="*/ 1814286 w 6096000"/>
                          <a:gd name="connsiteY2" fmla="*/ 478971 h 5828852"/>
                          <a:gd name="connsiteX3" fmla="*/ 1799772 w 6096000"/>
                          <a:gd name="connsiteY3" fmla="*/ 377371 h 5828852"/>
                          <a:gd name="connsiteX4" fmla="*/ 1567543 w 6096000"/>
                          <a:gd name="connsiteY4" fmla="*/ 377371 h 5828852"/>
                          <a:gd name="connsiteX5" fmla="*/ 1494972 w 6096000"/>
                          <a:gd name="connsiteY5" fmla="*/ 435428 h 5828852"/>
                          <a:gd name="connsiteX6" fmla="*/ 1553029 w 6096000"/>
                          <a:gd name="connsiteY6" fmla="*/ 725714 h 5828852"/>
                          <a:gd name="connsiteX7" fmla="*/ 1553029 w 6096000"/>
                          <a:gd name="connsiteY7" fmla="*/ 725714 h 5828852"/>
                          <a:gd name="connsiteX8" fmla="*/ 1654629 w 6096000"/>
                          <a:gd name="connsiteY8" fmla="*/ 769257 h 5828852"/>
                          <a:gd name="connsiteX9" fmla="*/ 1857829 w 6096000"/>
                          <a:gd name="connsiteY9" fmla="*/ 638628 h 5828852"/>
                          <a:gd name="connsiteX10" fmla="*/ 2525486 w 6096000"/>
                          <a:gd name="connsiteY10" fmla="*/ 377371 h 5828852"/>
                          <a:gd name="connsiteX11" fmla="*/ 2685143 w 6096000"/>
                          <a:gd name="connsiteY11" fmla="*/ 333828 h 5828852"/>
                          <a:gd name="connsiteX12" fmla="*/ 2917372 w 6096000"/>
                          <a:gd name="connsiteY12" fmla="*/ 1364343 h 5828852"/>
                          <a:gd name="connsiteX13" fmla="*/ 3091543 w 6096000"/>
                          <a:gd name="connsiteY13" fmla="*/ 1524000 h 5828852"/>
                          <a:gd name="connsiteX14" fmla="*/ 3454400 w 6096000"/>
                          <a:gd name="connsiteY14" fmla="*/ 1683657 h 5828852"/>
                          <a:gd name="connsiteX15" fmla="*/ 4107543 w 6096000"/>
                          <a:gd name="connsiteY15" fmla="*/ 1886857 h 5828852"/>
                          <a:gd name="connsiteX16" fmla="*/ 5036458 w 6096000"/>
                          <a:gd name="connsiteY16" fmla="*/ 2235200 h 5828852"/>
                          <a:gd name="connsiteX17" fmla="*/ 5878286 w 6096000"/>
                          <a:gd name="connsiteY17" fmla="*/ 2888343 h 5828852"/>
                          <a:gd name="connsiteX18" fmla="*/ 6096000 w 6096000"/>
                          <a:gd name="connsiteY18" fmla="*/ 3135085 h 5828852"/>
                          <a:gd name="connsiteX19" fmla="*/ 5355772 w 6096000"/>
                          <a:gd name="connsiteY19" fmla="*/ 3962400 h 5828852"/>
                          <a:gd name="connsiteX20" fmla="*/ 4310743 w 6096000"/>
                          <a:gd name="connsiteY20" fmla="*/ 4891314 h 5828852"/>
                          <a:gd name="connsiteX21" fmla="*/ 3962400 w 6096000"/>
                          <a:gd name="connsiteY21" fmla="*/ 5181600 h 5828852"/>
                          <a:gd name="connsiteX22" fmla="*/ 3701143 w 6096000"/>
                          <a:gd name="connsiteY22" fmla="*/ 5326743 h 5828852"/>
                          <a:gd name="connsiteX23" fmla="*/ 1306286 w 6096000"/>
                          <a:gd name="connsiteY23" fmla="*/ 3381828 h 5828852"/>
                          <a:gd name="connsiteX24" fmla="*/ 827315 w 6096000"/>
                          <a:gd name="connsiteY24" fmla="*/ 3280228 h 5828852"/>
                          <a:gd name="connsiteX25" fmla="*/ 290286 w 6096000"/>
                          <a:gd name="connsiteY25" fmla="*/ 3338285 h 5828852"/>
                          <a:gd name="connsiteX26" fmla="*/ 275772 w 6096000"/>
                          <a:gd name="connsiteY26" fmla="*/ 3323771 h 5828852"/>
                          <a:gd name="connsiteX27" fmla="*/ 58058 w 6096000"/>
                          <a:gd name="connsiteY27" fmla="*/ 2975428 h 5828852"/>
                          <a:gd name="connsiteX28" fmla="*/ 0 w 6096000"/>
                          <a:gd name="connsiteY28" fmla="*/ 2786743 h 5828852"/>
                          <a:gd name="connsiteX29" fmla="*/ 72572 w 6096000"/>
                          <a:gd name="connsiteY29" fmla="*/ 2670628 h 5828852"/>
                          <a:gd name="connsiteX30" fmla="*/ 217715 w 6096000"/>
                          <a:gd name="connsiteY30" fmla="*/ 2467428 h 5828852"/>
                          <a:gd name="connsiteX31" fmla="*/ 449943 w 6096000"/>
                          <a:gd name="connsiteY31" fmla="*/ 2235200 h 5828852"/>
                          <a:gd name="connsiteX32" fmla="*/ 493486 w 6096000"/>
                          <a:gd name="connsiteY32" fmla="*/ 2249714 h 5828852"/>
                          <a:gd name="connsiteX33" fmla="*/ 725715 w 6096000"/>
                          <a:gd name="connsiteY33" fmla="*/ 1959428 h 5828852"/>
                          <a:gd name="connsiteX34" fmla="*/ 798286 w 6096000"/>
                          <a:gd name="connsiteY34" fmla="*/ 1756228 h 5828852"/>
                          <a:gd name="connsiteX35" fmla="*/ 783772 w 6096000"/>
                          <a:gd name="connsiteY35" fmla="*/ 1465943 h 5828852"/>
                          <a:gd name="connsiteX36" fmla="*/ 711200 w 6096000"/>
                          <a:gd name="connsiteY36" fmla="*/ 1465943 h 5828852"/>
                          <a:gd name="connsiteX37" fmla="*/ 638629 w 6096000"/>
                          <a:gd name="connsiteY37" fmla="*/ 986971 h 5828852"/>
                          <a:gd name="connsiteX38" fmla="*/ 696686 w 6096000"/>
                          <a:gd name="connsiteY38" fmla="*/ 899885 h 5828852"/>
                          <a:gd name="connsiteX39" fmla="*/ 870858 w 6096000"/>
                          <a:gd name="connsiteY39" fmla="*/ 624114 h 5828852"/>
                          <a:gd name="connsiteX40" fmla="*/ 943429 w 6096000"/>
                          <a:gd name="connsiteY40" fmla="*/ 638628 h 5828852"/>
                          <a:gd name="connsiteX41" fmla="*/ 1407886 w 6096000"/>
                          <a:gd name="connsiteY41" fmla="*/ 319314 h 5828852"/>
                          <a:gd name="connsiteX42" fmla="*/ 1843315 w 6096000"/>
                          <a:gd name="connsiteY42" fmla="*/ 0 h 5828852"/>
                          <a:gd name="connsiteX0" fmla="*/ 1843315 w 6096000"/>
                          <a:gd name="connsiteY0" fmla="*/ 0 h 5181600"/>
                          <a:gd name="connsiteX1" fmla="*/ 2002972 w 6096000"/>
                          <a:gd name="connsiteY1" fmla="*/ 391885 h 5181600"/>
                          <a:gd name="connsiteX2" fmla="*/ 1814286 w 6096000"/>
                          <a:gd name="connsiteY2" fmla="*/ 478971 h 5181600"/>
                          <a:gd name="connsiteX3" fmla="*/ 1799772 w 6096000"/>
                          <a:gd name="connsiteY3" fmla="*/ 377371 h 5181600"/>
                          <a:gd name="connsiteX4" fmla="*/ 1567543 w 6096000"/>
                          <a:gd name="connsiteY4" fmla="*/ 377371 h 5181600"/>
                          <a:gd name="connsiteX5" fmla="*/ 1494972 w 6096000"/>
                          <a:gd name="connsiteY5" fmla="*/ 435428 h 5181600"/>
                          <a:gd name="connsiteX6" fmla="*/ 1553029 w 6096000"/>
                          <a:gd name="connsiteY6" fmla="*/ 725714 h 5181600"/>
                          <a:gd name="connsiteX7" fmla="*/ 1553029 w 6096000"/>
                          <a:gd name="connsiteY7" fmla="*/ 725714 h 5181600"/>
                          <a:gd name="connsiteX8" fmla="*/ 1654629 w 6096000"/>
                          <a:gd name="connsiteY8" fmla="*/ 769257 h 5181600"/>
                          <a:gd name="connsiteX9" fmla="*/ 1857829 w 6096000"/>
                          <a:gd name="connsiteY9" fmla="*/ 638628 h 5181600"/>
                          <a:gd name="connsiteX10" fmla="*/ 2525486 w 6096000"/>
                          <a:gd name="connsiteY10" fmla="*/ 377371 h 5181600"/>
                          <a:gd name="connsiteX11" fmla="*/ 2685143 w 6096000"/>
                          <a:gd name="connsiteY11" fmla="*/ 333828 h 5181600"/>
                          <a:gd name="connsiteX12" fmla="*/ 2917372 w 6096000"/>
                          <a:gd name="connsiteY12" fmla="*/ 1364343 h 5181600"/>
                          <a:gd name="connsiteX13" fmla="*/ 3091543 w 6096000"/>
                          <a:gd name="connsiteY13" fmla="*/ 1524000 h 5181600"/>
                          <a:gd name="connsiteX14" fmla="*/ 3454400 w 6096000"/>
                          <a:gd name="connsiteY14" fmla="*/ 1683657 h 5181600"/>
                          <a:gd name="connsiteX15" fmla="*/ 4107543 w 6096000"/>
                          <a:gd name="connsiteY15" fmla="*/ 1886857 h 5181600"/>
                          <a:gd name="connsiteX16" fmla="*/ 5036458 w 6096000"/>
                          <a:gd name="connsiteY16" fmla="*/ 2235200 h 5181600"/>
                          <a:gd name="connsiteX17" fmla="*/ 5878286 w 6096000"/>
                          <a:gd name="connsiteY17" fmla="*/ 2888343 h 5181600"/>
                          <a:gd name="connsiteX18" fmla="*/ 6096000 w 6096000"/>
                          <a:gd name="connsiteY18" fmla="*/ 3135085 h 5181600"/>
                          <a:gd name="connsiteX19" fmla="*/ 5355772 w 6096000"/>
                          <a:gd name="connsiteY19" fmla="*/ 3962400 h 5181600"/>
                          <a:gd name="connsiteX20" fmla="*/ 4310743 w 6096000"/>
                          <a:gd name="connsiteY20" fmla="*/ 4891314 h 5181600"/>
                          <a:gd name="connsiteX21" fmla="*/ 3962400 w 6096000"/>
                          <a:gd name="connsiteY21" fmla="*/ 5181600 h 5181600"/>
                          <a:gd name="connsiteX22" fmla="*/ 2535493 w 6096000"/>
                          <a:gd name="connsiteY22" fmla="*/ 3880497 h 5181600"/>
                          <a:gd name="connsiteX23" fmla="*/ 1306286 w 6096000"/>
                          <a:gd name="connsiteY23" fmla="*/ 3381828 h 5181600"/>
                          <a:gd name="connsiteX24" fmla="*/ 827315 w 6096000"/>
                          <a:gd name="connsiteY24" fmla="*/ 3280228 h 5181600"/>
                          <a:gd name="connsiteX25" fmla="*/ 290286 w 6096000"/>
                          <a:gd name="connsiteY25" fmla="*/ 3338285 h 5181600"/>
                          <a:gd name="connsiteX26" fmla="*/ 275772 w 6096000"/>
                          <a:gd name="connsiteY26" fmla="*/ 3323771 h 5181600"/>
                          <a:gd name="connsiteX27" fmla="*/ 58058 w 6096000"/>
                          <a:gd name="connsiteY27" fmla="*/ 2975428 h 5181600"/>
                          <a:gd name="connsiteX28" fmla="*/ 0 w 6096000"/>
                          <a:gd name="connsiteY28" fmla="*/ 2786743 h 5181600"/>
                          <a:gd name="connsiteX29" fmla="*/ 72572 w 6096000"/>
                          <a:gd name="connsiteY29" fmla="*/ 2670628 h 5181600"/>
                          <a:gd name="connsiteX30" fmla="*/ 217715 w 6096000"/>
                          <a:gd name="connsiteY30" fmla="*/ 2467428 h 5181600"/>
                          <a:gd name="connsiteX31" fmla="*/ 449943 w 6096000"/>
                          <a:gd name="connsiteY31" fmla="*/ 2235200 h 5181600"/>
                          <a:gd name="connsiteX32" fmla="*/ 493486 w 6096000"/>
                          <a:gd name="connsiteY32" fmla="*/ 2249714 h 5181600"/>
                          <a:gd name="connsiteX33" fmla="*/ 725715 w 6096000"/>
                          <a:gd name="connsiteY33" fmla="*/ 1959428 h 5181600"/>
                          <a:gd name="connsiteX34" fmla="*/ 798286 w 6096000"/>
                          <a:gd name="connsiteY34" fmla="*/ 1756228 h 5181600"/>
                          <a:gd name="connsiteX35" fmla="*/ 783772 w 6096000"/>
                          <a:gd name="connsiteY35" fmla="*/ 1465943 h 5181600"/>
                          <a:gd name="connsiteX36" fmla="*/ 711200 w 6096000"/>
                          <a:gd name="connsiteY36" fmla="*/ 1465943 h 5181600"/>
                          <a:gd name="connsiteX37" fmla="*/ 638629 w 6096000"/>
                          <a:gd name="connsiteY37" fmla="*/ 986971 h 5181600"/>
                          <a:gd name="connsiteX38" fmla="*/ 696686 w 6096000"/>
                          <a:gd name="connsiteY38" fmla="*/ 899885 h 5181600"/>
                          <a:gd name="connsiteX39" fmla="*/ 870858 w 6096000"/>
                          <a:gd name="connsiteY39" fmla="*/ 624114 h 5181600"/>
                          <a:gd name="connsiteX40" fmla="*/ 943429 w 6096000"/>
                          <a:gd name="connsiteY40" fmla="*/ 638628 h 5181600"/>
                          <a:gd name="connsiteX41" fmla="*/ 1407886 w 6096000"/>
                          <a:gd name="connsiteY41" fmla="*/ 319314 h 5181600"/>
                          <a:gd name="connsiteX42" fmla="*/ 1843315 w 6096000"/>
                          <a:gd name="connsiteY42" fmla="*/ 0 h 5181600"/>
                          <a:gd name="connsiteX0" fmla="*/ 1843315 w 6096000"/>
                          <a:gd name="connsiteY0" fmla="*/ 0 h 5822766"/>
                          <a:gd name="connsiteX1" fmla="*/ 2002972 w 6096000"/>
                          <a:gd name="connsiteY1" fmla="*/ 391885 h 5822766"/>
                          <a:gd name="connsiteX2" fmla="*/ 1814286 w 6096000"/>
                          <a:gd name="connsiteY2" fmla="*/ 478971 h 5822766"/>
                          <a:gd name="connsiteX3" fmla="*/ 1799772 w 6096000"/>
                          <a:gd name="connsiteY3" fmla="*/ 377371 h 5822766"/>
                          <a:gd name="connsiteX4" fmla="*/ 1567543 w 6096000"/>
                          <a:gd name="connsiteY4" fmla="*/ 377371 h 5822766"/>
                          <a:gd name="connsiteX5" fmla="*/ 1494972 w 6096000"/>
                          <a:gd name="connsiteY5" fmla="*/ 435428 h 5822766"/>
                          <a:gd name="connsiteX6" fmla="*/ 1553029 w 6096000"/>
                          <a:gd name="connsiteY6" fmla="*/ 725714 h 5822766"/>
                          <a:gd name="connsiteX7" fmla="*/ 1553029 w 6096000"/>
                          <a:gd name="connsiteY7" fmla="*/ 725714 h 5822766"/>
                          <a:gd name="connsiteX8" fmla="*/ 1654629 w 6096000"/>
                          <a:gd name="connsiteY8" fmla="*/ 769257 h 5822766"/>
                          <a:gd name="connsiteX9" fmla="*/ 1857829 w 6096000"/>
                          <a:gd name="connsiteY9" fmla="*/ 638628 h 5822766"/>
                          <a:gd name="connsiteX10" fmla="*/ 2525486 w 6096000"/>
                          <a:gd name="connsiteY10" fmla="*/ 377371 h 5822766"/>
                          <a:gd name="connsiteX11" fmla="*/ 2685143 w 6096000"/>
                          <a:gd name="connsiteY11" fmla="*/ 333828 h 5822766"/>
                          <a:gd name="connsiteX12" fmla="*/ 2917372 w 6096000"/>
                          <a:gd name="connsiteY12" fmla="*/ 1364343 h 5822766"/>
                          <a:gd name="connsiteX13" fmla="*/ 3091543 w 6096000"/>
                          <a:gd name="connsiteY13" fmla="*/ 1524000 h 5822766"/>
                          <a:gd name="connsiteX14" fmla="*/ 3454400 w 6096000"/>
                          <a:gd name="connsiteY14" fmla="*/ 1683657 h 5822766"/>
                          <a:gd name="connsiteX15" fmla="*/ 4107543 w 6096000"/>
                          <a:gd name="connsiteY15" fmla="*/ 1886857 h 5822766"/>
                          <a:gd name="connsiteX16" fmla="*/ 5036458 w 6096000"/>
                          <a:gd name="connsiteY16" fmla="*/ 2235200 h 5822766"/>
                          <a:gd name="connsiteX17" fmla="*/ 5878286 w 6096000"/>
                          <a:gd name="connsiteY17" fmla="*/ 2888343 h 5822766"/>
                          <a:gd name="connsiteX18" fmla="*/ 6096000 w 6096000"/>
                          <a:gd name="connsiteY18" fmla="*/ 3135085 h 5822766"/>
                          <a:gd name="connsiteX19" fmla="*/ 5355772 w 6096000"/>
                          <a:gd name="connsiteY19" fmla="*/ 3962400 h 5822766"/>
                          <a:gd name="connsiteX20" fmla="*/ 4310743 w 6096000"/>
                          <a:gd name="connsiteY20" fmla="*/ 4891314 h 5822766"/>
                          <a:gd name="connsiteX21" fmla="*/ 3962400 w 6096000"/>
                          <a:gd name="connsiteY21" fmla="*/ 5181600 h 5822766"/>
                          <a:gd name="connsiteX22" fmla="*/ 3831637 w 6096000"/>
                          <a:gd name="connsiteY22" fmla="*/ 5320657 h 5822766"/>
                          <a:gd name="connsiteX23" fmla="*/ 1306286 w 6096000"/>
                          <a:gd name="connsiteY23" fmla="*/ 3381828 h 5822766"/>
                          <a:gd name="connsiteX24" fmla="*/ 827315 w 6096000"/>
                          <a:gd name="connsiteY24" fmla="*/ 3280228 h 5822766"/>
                          <a:gd name="connsiteX25" fmla="*/ 290286 w 6096000"/>
                          <a:gd name="connsiteY25" fmla="*/ 3338285 h 5822766"/>
                          <a:gd name="connsiteX26" fmla="*/ 275772 w 6096000"/>
                          <a:gd name="connsiteY26" fmla="*/ 3323771 h 5822766"/>
                          <a:gd name="connsiteX27" fmla="*/ 58058 w 6096000"/>
                          <a:gd name="connsiteY27" fmla="*/ 2975428 h 5822766"/>
                          <a:gd name="connsiteX28" fmla="*/ 0 w 6096000"/>
                          <a:gd name="connsiteY28" fmla="*/ 2786743 h 5822766"/>
                          <a:gd name="connsiteX29" fmla="*/ 72572 w 6096000"/>
                          <a:gd name="connsiteY29" fmla="*/ 2670628 h 5822766"/>
                          <a:gd name="connsiteX30" fmla="*/ 217715 w 6096000"/>
                          <a:gd name="connsiteY30" fmla="*/ 2467428 h 5822766"/>
                          <a:gd name="connsiteX31" fmla="*/ 449943 w 6096000"/>
                          <a:gd name="connsiteY31" fmla="*/ 2235200 h 5822766"/>
                          <a:gd name="connsiteX32" fmla="*/ 493486 w 6096000"/>
                          <a:gd name="connsiteY32" fmla="*/ 2249714 h 5822766"/>
                          <a:gd name="connsiteX33" fmla="*/ 725715 w 6096000"/>
                          <a:gd name="connsiteY33" fmla="*/ 1959428 h 5822766"/>
                          <a:gd name="connsiteX34" fmla="*/ 798286 w 6096000"/>
                          <a:gd name="connsiteY34" fmla="*/ 1756228 h 5822766"/>
                          <a:gd name="connsiteX35" fmla="*/ 783772 w 6096000"/>
                          <a:gd name="connsiteY35" fmla="*/ 1465943 h 5822766"/>
                          <a:gd name="connsiteX36" fmla="*/ 711200 w 6096000"/>
                          <a:gd name="connsiteY36" fmla="*/ 1465943 h 5822766"/>
                          <a:gd name="connsiteX37" fmla="*/ 638629 w 6096000"/>
                          <a:gd name="connsiteY37" fmla="*/ 986971 h 5822766"/>
                          <a:gd name="connsiteX38" fmla="*/ 696686 w 6096000"/>
                          <a:gd name="connsiteY38" fmla="*/ 899885 h 5822766"/>
                          <a:gd name="connsiteX39" fmla="*/ 870858 w 6096000"/>
                          <a:gd name="connsiteY39" fmla="*/ 624114 h 5822766"/>
                          <a:gd name="connsiteX40" fmla="*/ 943429 w 6096000"/>
                          <a:gd name="connsiteY40" fmla="*/ 638628 h 5822766"/>
                          <a:gd name="connsiteX41" fmla="*/ 1407886 w 6096000"/>
                          <a:gd name="connsiteY41" fmla="*/ 319314 h 5822766"/>
                          <a:gd name="connsiteX42" fmla="*/ 1843315 w 6096000"/>
                          <a:gd name="connsiteY42" fmla="*/ 0 h 5822766"/>
                          <a:gd name="connsiteX0" fmla="*/ 1843315 w 6096000"/>
                          <a:gd name="connsiteY0" fmla="*/ 0 h 5822766"/>
                          <a:gd name="connsiteX1" fmla="*/ 2002972 w 6096000"/>
                          <a:gd name="connsiteY1" fmla="*/ 391885 h 5822766"/>
                          <a:gd name="connsiteX2" fmla="*/ 1814286 w 6096000"/>
                          <a:gd name="connsiteY2" fmla="*/ 478971 h 5822766"/>
                          <a:gd name="connsiteX3" fmla="*/ 1799772 w 6096000"/>
                          <a:gd name="connsiteY3" fmla="*/ 377371 h 5822766"/>
                          <a:gd name="connsiteX4" fmla="*/ 1567543 w 6096000"/>
                          <a:gd name="connsiteY4" fmla="*/ 377371 h 5822766"/>
                          <a:gd name="connsiteX5" fmla="*/ 1494972 w 6096000"/>
                          <a:gd name="connsiteY5" fmla="*/ 435428 h 5822766"/>
                          <a:gd name="connsiteX6" fmla="*/ 1553029 w 6096000"/>
                          <a:gd name="connsiteY6" fmla="*/ 725714 h 5822766"/>
                          <a:gd name="connsiteX7" fmla="*/ 1553029 w 6096000"/>
                          <a:gd name="connsiteY7" fmla="*/ 725714 h 5822766"/>
                          <a:gd name="connsiteX8" fmla="*/ 1654629 w 6096000"/>
                          <a:gd name="connsiteY8" fmla="*/ 769257 h 5822766"/>
                          <a:gd name="connsiteX9" fmla="*/ 1857829 w 6096000"/>
                          <a:gd name="connsiteY9" fmla="*/ 638628 h 5822766"/>
                          <a:gd name="connsiteX10" fmla="*/ 2525486 w 6096000"/>
                          <a:gd name="connsiteY10" fmla="*/ 377371 h 5822766"/>
                          <a:gd name="connsiteX11" fmla="*/ 2685143 w 6096000"/>
                          <a:gd name="connsiteY11" fmla="*/ 333828 h 5822766"/>
                          <a:gd name="connsiteX12" fmla="*/ 2917372 w 6096000"/>
                          <a:gd name="connsiteY12" fmla="*/ 1364343 h 5822766"/>
                          <a:gd name="connsiteX13" fmla="*/ 3091543 w 6096000"/>
                          <a:gd name="connsiteY13" fmla="*/ 1524000 h 5822766"/>
                          <a:gd name="connsiteX14" fmla="*/ 3454400 w 6096000"/>
                          <a:gd name="connsiteY14" fmla="*/ 1683657 h 5822766"/>
                          <a:gd name="connsiteX15" fmla="*/ 4107543 w 6096000"/>
                          <a:gd name="connsiteY15" fmla="*/ 1886857 h 5822766"/>
                          <a:gd name="connsiteX16" fmla="*/ 5036458 w 6096000"/>
                          <a:gd name="connsiteY16" fmla="*/ 2235200 h 5822766"/>
                          <a:gd name="connsiteX17" fmla="*/ 5878286 w 6096000"/>
                          <a:gd name="connsiteY17" fmla="*/ 2888343 h 5822766"/>
                          <a:gd name="connsiteX18" fmla="*/ 6096000 w 6096000"/>
                          <a:gd name="connsiteY18" fmla="*/ 3135085 h 5822766"/>
                          <a:gd name="connsiteX19" fmla="*/ 5355772 w 6096000"/>
                          <a:gd name="connsiteY19" fmla="*/ 3962400 h 5822766"/>
                          <a:gd name="connsiteX20" fmla="*/ 4310743 w 6096000"/>
                          <a:gd name="connsiteY20" fmla="*/ 4891314 h 5822766"/>
                          <a:gd name="connsiteX21" fmla="*/ 2463485 w 6096000"/>
                          <a:gd name="connsiteY21" fmla="*/ 3880497 h 5822766"/>
                          <a:gd name="connsiteX22" fmla="*/ 3831637 w 6096000"/>
                          <a:gd name="connsiteY22" fmla="*/ 5320657 h 5822766"/>
                          <a:gd name="connsiteX23" fmla="*/ 1306286 w 6096000"/>
                          <a:gd name="connsiteY23" fmla="*/ 3381828 h 5822766"/>
                          <a:gd name="connsiteX24" fmla="*/ 827315 w 6096000"/>
                          <a:gd name="connsiteY24" fmla="*/ 3280228 h 5822766"/>
                          <a:gd name="connsiteX25" fmla="*/ 290286 w 6096000"/>
                          <a:gd name="connsiteY25" fmla="*/ 3338285 h 5822766"/>
                          <a:gd name="connsiteX26" fmla="*/ 275772 w 6096000"/>
                          <a:gd name="connsiteY26" fmla="*/ 3323771 h 5822766"/>
                          <a:gd name="connsiteX27" fmla="*/ 58058 w 6096000"/>
                          <a:gd name="connsiteY27" fmla="*/ 2975428 h 5822766"/>
                          <a:gd name="connsiteX28" fmla="*/ 0 w 6096000"/>
                          <a:gd name="connsiteY28" fmla="*/ 2786743 h 5822766"/>
                          <a:gd name="connsiteX29" fmla="*/ 72572 w 6096000"/>
                          <a:gd name="connsiteY29" fmla="*/ 2670628 h 5822766"/>
                          <a:gd name="connsiteX30" fmla="*/ 217715 w 6096000"/>
                          <a:gd name="connsiteY30" fmla="*/ 2467428 h 5822766"/>
                          <a:gd name="connsiteX31" fmla="*/ 449943 w 6096000"/>
                          <a:gd name="connsiteY31" fmla="*/ 2235200 h 5822766"/>
                          <a:gd name="connsiteX32" fmla="*/ 493486 w 6096000"/>
                          <a:gd name="connsiteY32" fmla="*/ 2249714 h 5822766"/>
                          <a:gd name="connsiteX33" fmla="*/ 725715 w 6096000"/>
                          <a:gd name="connsiteY33" fmla="*/ 1959428 h 5822766"/>
                          <a:gd name="connsiteX34" fmla="*/ 798286 w 6096000"/>
                          <a:gd name="connsiteY34" fmla="*/ 1756228 h 5822766"/>
                          <a:gd name="connsiteX35" fmla="*/ 783772 w 6096000"/>
                          <a:gd name="connsiteY35" fmla="*/ 1465943 h 5822766"/>
                          <a:gd name="connsiteX36" fmla="*/ 711200 w 6096000"/>
                          <a:gd name="connsiteY36" fmla="*/ 1465943 h 5822766"/>
                          <a:gd name="connsiteX37" fmla="*/ 638629 w 6096000"/>
                          <a:gd name="connsiteY37" fmla="*/ 986971 h 5822766"/>
                          <a:gd name="connsiteX38" fmla="*/ 696686 w 6096000"/>
                          <a:gd name="connsiteY38" fmla="*/ 899885 h 5822766"/>
                          <a:gd name="connsiteX39" fmla="*/ 870858 w 6096000"/>
                          <a:gd name="connsiteY39" fmla="*/ 624114 h 5822766"/>
                          <a:gd name="connsiteX40" fmla="*/ 943429 w 6096000"/>
                          <a:gd name="connsiteY40" fmla="*/ 638628 h 5822766"/>
                          <a:gd name="connsiteX41" fmla="*/ 1407886 w 6096000"/>
                          <a:gd name="connsiteY41" fmla="*/ 319314 h 5822766"/>
                          <a:gd name="connsiteX42" fmla="*/ 1843315 w 6096000"/>
                          <a:gd name="connsiteY42" fmla="*/ 0 h 5822766"/>
                          <a:gd name="connsiteX0" fmla="*/ 1843315 w 6096000"/>
                          <a:gd name="connsiteY0" fmla="*/ 0 h 5894774"/>
                          <a:gd name="connsiteX1" fmla="*/ 2002972 w 6096000"/>
                          <a:gd name="connsiteY1" fmla="*/ 391885 h 5894774"/>
                          <a:gd name="connsiteX2" fmla="*/ 1814286 w 6096000"/>
                          <a:gd name="connsiteY2" fmla="*/ 478971 h 5894774"/>
                          <a:gd name="connsiteX3" fmla="*/ 1799772 w 6096000"/>
                          <a:gd name="connsiteY3" fmla="*/ 377371 h 5894774"/>
                          <a:gd name="connsiteX4" fmla="*/ 1567543 w 6096000"/>
                          <a:gd name="connsiteY4" fmla="*/ 377371 h 5894774"/>
                          <a:gd name="connsiteX5" fmla="*/ 1494972 w 6096000"/>
                          <a:gd name="connsiteY5" fmla="*/ 435428 h 5894774"/>
                          <a:gd name="connsiteX6" fmla="*/ 1553029 w 6096000"/>
                          <a:gd name="connsiteY6" fmla="*/ 725714 h 5894774"/>
                          <a:gd name="connsiteX7" fmla="*/ 1553029 w 6096000"/>
                          <a:gd name="connsiteY7" fmla="*/ 725714 h 5894774"/>
                          <a:gd name="connsiteX8" fmla="*/ 1654629 w 6096000"/>
                          <a:gd name="connsiteY8" fmla="*/ 769257 h 5894774"/>
                          <a:gd name="connsiteX9" fmla="*/ 1857829 w 6096000"/>
                          <a:gd name="connsiteY9" fmla="*/ 638628 h 5894774"/>
                          <a:gd name="connsiteX10" fmla="*/ 2525486 w 6096000"/>
                          <a:gd name="connsiteY10" fmla="*/ 377371 h 5894774"/>
                          <a:gd name="connsiteX11" fmla="*/ 2685143 w 6096000"/>
                          <a:gd name="connsiteY11" fmla="*/ 333828 h 5894774"/>
                          <a:gd name="connsiteX12" fmla="*/ 2917372 w 6096000"/>
                          <a:gd name="connsiteY12" fmla="*/ 1364343 h 5894774"/>
                          <a:gd name="connsiteX13" fmla="*/ 3091543 w 6096000"/>
                          <a:gd name="connsiteY13" fmla="*/ 1524000 h 5894774"/>
                          <a:gd name="connsiteX14" fmla="*/ 3454400 w 6096000"/>
                          <a:gd name="connsiteY14" fmla="*/ 1683657 h 5894774"/>
                          <a:gd name="connsiteX15" fmla="*/ 4107543 w 6096000"/>
                          <a:gd name="connsiteY15" fmla="*/ 1886857 h 5894774"/>
                          <a:gd name="connsiteX16" fmla="*/ 5036458 w 6096000"/>
                          <a:gd name="connsiteY16" fmla="*/ 2235200 h 5894774"/>
                          <a:gd name="connsiteX17" fmla="*/ 5878286 w 6096000"/>
                          <a:gd name="connsiteY17" fmla="*/ 2888343 h 5894774"/>
                          <a:gd name="connsiteX18" fmla="*/ 6096000 w 6096000"/>
                          <a:gd name="connsiteY18" fmla="*/ 3135085 h 5894774"/>
                          <a:gd name="connsiteX19" fmla="*/ 5355772 w 6096000"/>
                          <a:gd name="connsiteY19" fmla="*/ 3962400 h 5894774"/>
                          <a:gd name="connsiteX20" fmla="*/ 4310743 w 6096000"/>
                          <a:gd name="connsiteY20" fmla="*/ 4891314 h 5894774"/>
                          <a:gd name="connsiteX21" fmla="*/ 2463485 w 6096000"/>
                          <a:gd name="connsiteY21" fmla="*/ 3880497 h 5894774"/>
                          <a:gd name="connsiteX22" fmla="*/ 3111557 w 6096000"/>
                          <a:gd name="connsiteY22" fmla="*/ 5392665 h 5894774"/>
                          <a:gd name="connsiteX23" fmla="*/ 1306286 w 6096000"/>
                          <a:gd name="connsiteY23" fmla="*/ 3381828 h 5894774"/>
                          <a:gd name="connsiteX24" fmla="*/ 827315 w 6096000"/>
                          <a:gd name="connsiteY24" fmla="*/ 3280228 h 5894774"/>
                          <a:gd name="connsiteX25" fmla="*/ 290286 w 6096000"/>
                          <a:gd name="connsiteY25" fmla="*/ 3338285 h 5894774"/>
                          <a:gd name="connsiteX26" fmla="*/ 275772 w 6096000"/>
                          <a:gd name="connsiteY26" fmla="*/ 3323771 h 5894774"/>
                          <a:gd name="connsiteX27" fmla="*/ 58058 w 6096000"/>
                          <a:gd name="connsiteY27" fmla="*/ 2975428 h 5894774"/>
                          <a:gd name="connsiteX28" fmla="*/ 0 w 6096000"/>
                          <a:gd name="connsiteY28" fmla="*/ 2786743 h 5894774"/>
                          <a:gd name="connsiteX29" fmla="*/ 72572 w 6096000"/>
                          <a:gd name="connsiteY29" fmla="*/ 2670628 h 5894774"/>
                          <a:gd name="connsiteX30" fmla="*/ 217715 w 6096000"/>
                          <a:gd name="connsiteY30" fmla="*/ 2467428 h 5894774"/>
                          <a:gd name="connsiteX31" fmla="*/ 449943 w 6096000"/>
                          <a:gd name="connsiteY31" fmla="*/ 2235200 h 5894774"/>
                          <a:gd name="connsiteX32" fmla="*/ 493486 w 6096000"/>
                          <a:gd name="connsiteY32" fmla="*/ 2249714 h 5894774"/>
                          <a:gd name="connsiteX33" fmla="*/ 725715 w 6096000"/>
                          <a:gd name="connsiteY33" fmla="*/ 1959428 h 5894774"/>
                          <a:gd name="connsiteX34" fmla="*/ 798286 w 6096000"/>
                          <a:gd name="connsiteY34" fmla="*/ 1756228 h 5894774"/>
                          <a:gd name="connsiteX35" fmla="*/ 783772 w 6096000"/>
                          <a:gd name="connsiteY35" fmla="*/ 1465943 h 5894774"/>
                          <a:gd name="connsiteX36" fmla="*/ 711200 w 6096000"/>
                          <a:gd name="connsiteY36" fmla="*/ 1465943 h 5894774"/>
                          <a:gd name="connsiteX37" fmla="*/ 638629 w 6096000"/>
                          <a:gd name="connsiteY37" fmla="*/ 986971 h 5894774"/>
                          <a:gd name="connsiteX38" fmla="*/ 696686 w 6096000"/>
                          <a:gd name="connsiteY38" fmla="*/ 899885 h 5894774"/>
                          <a:gd name="connsiteX39" fmla="*/ 870858 w 6096000"/>
                          <a:gd name="connsiteY39" fmla="*/ 624114 h 5894774"/>
                          <a:gd name="connsiteX40" fmla="*/ 943429 w 6096000"/>
                          <a:gd name="connsiteY40" fmla="*/ 638628 h 5894774"/>
                          <a:gd name="connsiteX41" fmla="*/ 1407886 w 6096000"/>
                          <a:gd name="connsiteY41" fmla="*/ 319314 h 5894774"/>
                          <a:gd name="connsiteX42" fmla="*/ 1843315 w 6096000"/>
                          <a:gd name="connsiteY42" fmla="*/ 0 h 5894774"/>
                          <a:gd name="connsiteX0" fmla="*/ 1843315 w 6096000"/>
                          <a:gd name="connsiteY0" fmla="*/ 0 h 5542509"/>
                          <a:gd name="connsiteX1" fmla="*/ 2002972 w 6096000"/>
                          <a:gd name="connsiteY1" fmla="*/ 391885 h 5542509"/>
                          <a:gd name="connsiteX2" fmla="*/ 1814286 w 6096000"/>
                          <a:gd name="connsiteY2" fmla="*/ 478971 h 5542509"/>
                          <a:gd name="connsiteX3" fmla="*/ 1799772 w 6096000"/>
                          <a:gd name="connsiteY3" fmla="*/ 377371 h 5542509"/>
                          <a:gd name="connsiteX4" fmla="*/ 1567543 w 6096000"/>
                          <a:gd name="connsiteY4" fmla="*/ 377371 h 5542509"/>
                          <a:gd name="connsiteX5" fmla="*/ 1494972 w 6096000"/>
                          <a:gd name="connsiteY5" fmla="*/ 435428 h 5542509"/>
                          <a:gd name="connsiteX6" fmla="*/ 1553029 w 6096000"/>
                          <a:gd name="connsiteY6" fmla="*/ 725714 h 5542509"/>
                          <a:gd name="connsiteX7" fmla="*/ 1553029 w 6096000"/>
                          <a:gd name="connsiteY7" fmla="*/ 725714 h 5542509"/>
                          <a:gd name="connsiteX8" fmla="*/ 1654629 w 6096000"/>
                          <a:gd name="connsiteY8" fmla="*/ 769257 h 5542509"/>
                          <a:gd name="connsiteX9" fmla="*/ 1857829 w 6096000"/>
                          <a:gd name="connsiteY9" fmla="*/ 638628 h 5542509"/>
                          <a:gd name="connsiteX10" fmla="*/ 2525486 w 6096000"/>
                          <a:gd name="connsiteY10" fmla="*/ 377371 h 5542509"/>
                          <a:gd name="connsiteX11" fmla="*/ 2685143 w 6096000"/>
                          <a:gd name="connsiteY11" fmla="*/ 333828 h 5542509"/>
                          <a:gd name="connsiteX12" fmla="*/ 2917372 w 6096000"/>
                          <a:gd name="connsiteY12" fmla="*/ 1364343 h 5542509"/>
                          <a:gd name="connsiteX13" fmla="*/ 3091543 w 6096000"/>
                          <a:gd name="connsiteY13" fmla="*/ 1524000 h 5542509"/>
                          <a:gd name="connsiteX14" fmla="*/ 3454400 w 6096000"/>
                          <a:gd name="connsiteY14" fmla="*/ 1683657 h 5542509"/>
                          <a:gd name="connsiteX15" fmla="*/ 4107543 w 6096000"/>
                          <a:gd name="connsiteY15" fmla="*/ 1886857 h 5542509"/>
                          <a:gd name="connsiteX16" fmla="*/ 5036458 w 6096000"/>
                          <a:gd name="connsiteY16" fmla="*/ 2235200 h 5542509"/>
                          <a:gd name="connsiteX17" fmla="*/ 5878286 w 6096000"/>
                          <a:gd name="connsiteY17" fmla="*/ 2888343 h 5542509"/>
                          <a:gd name="connsiteX18" fmla="*/ 6096000 w 6096000"/>
                          <a:gd name="connsiteY18" fmla="*/ 3135085 h 5542509"/>
                          <a:gd name="connsiteX19" fmla="*/ 5355772 w 6096000"/>
                          <a:gd name="connsiteY19" fmla="*/ 3962400 h 5542509"/>
                          <a:gd name="connsiteX20" fmla="*/ 4310743 w 6096000"/>
                          <a:gd name="connsiteY20" fmla="*/ 4891314 h 5542509"/>
                          <a:gd name="connsiteX21" fmla="*/ 2463485 w 6096000"/>
                          <a:gd name="connsiteY21" fmla="*/ 3880497 h 5542509"/>
                          <a:gd name="connsiteX22" fmla="*/ 3111557 w 6096000"/>
                          <a:gd name="connsiteY22" fmla="*/ 5392665 h 5542509"/>
                          <a:gd name="connsiteX23" fmla="*/ 1306286 w 6096000"/>
                          <a:gd name="connsiteY23" fmla="*/ 3381828 h 5542509"/>
                          <a:gd name="connsiteX24" fmla="*/ 827315 w 6096000"/>
                          <a:gd name="connsiteY24" fmla="*/ 3280228 h 5542509"/>
                          <a:gd name="connsiteX25" fmla="*/ 290286 w 6096000"/>
                          <a:gd name="connsiteY25" fmla="*/ 3338285 h 5542509"/>
                          <a:gd name="connsiteX26" fmla="*/ 275772 w 6096000"/>
                          <a:gd name="connsiteY26" fmla="*/ 3323771 h 5542509"/>
                          <a:gd name="connsiteX27" fmla="*/ 58058 w 6096000"/>
                          <a:gd name="connsiteY27" fmla="*/ 2975428 h 5542509"/>
                          <a:gd name="connsiteX28" fmla="*/ 0 w 6096000"/>
                          <a:gd name="connsiteY28" fmla="*/ 2786743 h 5542509"/>
                          <a:gd name="connsiteX29" fmla="*/ 72572 w 6096000"/>
                          <a:gd name="connsiteY29" fmla="*/ 2670628 h 5542509"/>
                          <a:gd name="connsiteX30" fmla="*/ 217715 w 6096000"/>
                          <a:gd name="connsiteY30" fmla="*/ 2467428 h 5542509"/>
                          <a:gd name="connsiteX31" fmla="*/ 449943 w 6096000"/>
                          <a:gd name="connsiteY31" fmla="*/ 2235200 h 5542509"/>
                          <a:gd name="connsiteX32" fmla="*/ 493486 w 6096000"/>
                          <a:gd name="connsiteY32" fmla="*/ 2249714 h 5542509"/>
                          <a:gd name="connsiteX33" fmla="*/ 725715 w 6096000"/>
                          <a:gd name="connsiteY33" fmla="*/ 1959428 h 5542509"/>
                          <a:gd name="connsiteX34" fmla="*/ 798286 w 6096000"/>
                          <a:gd name="connsiteY34" fmla="*/ 1756228 h 5542509"/>
                          <a:gd name="connsiteX35" fmla="*/ 783772 w 6096000"/>
                          <a:gd name="connsiteY35" fmla="*/ 1465943 h 5542509"/>
                          <a:gd name="connsiteX36" fmla="*/ 711200 w 6096000"/>
                          <a:gd name="connsiteY36" fmla="*/ 1465943 h 5542509"/>
                          <a:gd name="connsiteX37" fmla="*/ 638629 w 6096000"/>
                          <a:gd name="connsiteY37" fmla="*/ 986971 h 5542509"/>
                          <a:gd name="connsiteX38" fmla="*/ 696686 w 6096000"/>
                          <a:gd name="connsiteY38" fmla="*/ 899885 h 5542509"/>
                          <a:gd name="connsiteX39" fmla="*/ 870858 w 6096000"/>
                          <a:gd name="connsiteY39" fmla="*/ 624114 h 5542509"/>
                          <a:gd name="connsiteX40" fmla="*/ 943429 w 6096000"/>
                          <a:gd name="connsiteY40" fmla="*/ 638628 h 5542509"/>
                          <a:gd name="connsiteX41" fmla="*/ 1407886 w 6096000"/>
                          <a:gd name="connsiteY41" fmla="*/ 319314 h 5542509"/>
                          <a:gd name="connsiteX42" fmla="*/ 1843315 w 6096000"/>
                          <a:gd name="connsiteY42" fmla="*/ 0 h 5542509"/>
                          <a:gd name="connsiteX0" fmla="*/ 1843315 w 6096000"/>
                          <a:gd name="connsiteY0" fmla="*/ 0 h 5542509"/>
                          <a:gd name="connsiteX1" fmla="*/ 2002972 w 6096000"/>
                          <a:gd name="connsiteY1" fmla="*/ 391885 h 5542509"/>
                          <a:gd name="connsiteX2" fmla="*/ 1814286 w 6096000"/>
                          <a:gd name="connsiteY2" fmla="*/ 478971 h 5542509"/>
                          <a:gd name="connsiteX3" fmla="*/ 1799772 w 6096000"/>
                          <a:gd name="connsiteY3" fmla="*/ 377371 h 5542509"/>
                          <a:gd name="connsiteX4" fmla="*/ 1567543 w 6096000"/>
                          <a:gd name="connsiteY4" fmla="*/ 377371 h 5542509"/>
                          <a:gd name="connsiteX5" fmla="*/ 1494972 w 6096000"/>
                          <a:gd name="connsiteY5" fmla="*/ 435428 h 5542509"/>
                          <a:gd name="connsiteX6" fmla="*/ 1553029 w 6096000"/>
                          <a:gd name="connsiteY6" fmla="*/ 725714 h 5542509"/>
                          <a:gd name="connsiteX7" fmla="*/ 1553029 w 6096000"/>
                          <a:gd name="connsiteY7" fmla="*/ 725714 h 5542509"/>
                          <a:gd name="connsiteX8" fmla="*/ 1654629 w 6096000"/>
                          <a:gd name="connsiteY8" fmla="*/ 769257 h 5542509"/>
                          <a:gd name="connsiteX9" fmla="*/ 1857829 w 6096000"/>
                          <a:gd name="connsiteY9" fmla="*/ 638628 h 5542509"/>
                          <a:gd name="connsiteX10" fmla="*/ 2525486 w 6096000"/>
                          <a:gd name="connsiteY10" fmla="*/ 377371 h 5542509"/>
                          <a:gd name="connsiteX11" fmla="*/ 2685143 w 6096000"/>
                          <a:gd name="connsiteY11" fmla="*/ 333828 h 5542509"/>
                          <a:gd name="connsiteX12" fmla="*/ 2917372 w 6096000"/>
                          <a:gd name="connsiteY12" fmla="*/ 1364343 h 5542509"/>
                          <a:gd name="connsiteX13" fmla="*/ 3091543 w 6096000"/>
                          <a:gd name="connsiteY13" fmla="*/ 1524000 h 5542509"/>
                          <a:gd name="connsiteX14" fmla="*/ 3454400 w 6096000"/>
                          <a:gd name="connsiteY14" fmla="*/ 1683657 h 5542509"/>
                          <a:gd name="connsiteX15" fmla="*/ 4107543 w 6096000"/>
                          <a:gd name="connsiteY15" fmla="*/ 1886857 h 5542509"/>
                          <a:gd name="connsiteX16" fmla="*/ 5036458 w 6096000"/>
                          <a:gd name="connsiteY16" fmla="*/ 2235200 h 5542509"/>
                          <a:gd name="connsiteX17" fmla="*/ 5878286 w 6096000"/>
                          <a:gd name="connsiteY17" fmla="*/ 2888343 h 5542509"/>
                          <a:gd name="connsiteX18" fmla="*/ 6096000 w 6096000"/>
                          <a:gd name="connsiteY18" fmla="*/ 3135085 h 5542509"/>
                          <a:gd name="connsiteX19" fmla="*/ 5355772 w 6096000"/>
                          <a:gd name="connsiteY19" fmla="*/ 3962400 h 5542509"/>
                          <a:gd name="connsiteX20" fmla="*/ 4335693 w 6096000"/>
                          <a:gd name="connsiteY20" fmla="*/ 3016402 h 5542509"/>
                          <a:gd name="connsiteX21" fmla="*/ 2463485 w 6096000"/>
                          <a:gd name="connsiteY21" fmla="*/ 3880497 h 5542509"/>
                          <a:gd name="connsiteX22" fmla="*/ 3111557 w 6096000"/>
                          <a:gd name="connsiteY22" fmla="*/ 5392665 h 5542509"/>
                          <a:gd name="connsiteX23" fmla="*/ 1306286 w 6096000"/>
                          <a:gd name="connsiteY23" fmla="*/ 3381828 h 5542509"/>
                          <a:gd name="connsiteX24" fmla="*/ 827315 w 6096000"/>
                          <a:gd name="connsiteY24" fmla="*/ 3280228 h 5542509"/>
                          <a:gd name="connsiteX25" fmla="*/ 290286 w 6096000"/>
                          <a:gd name="connsiteY25" fmla="*/ 3338285 h 5542509"/>
                          <a:gd name="connsiteX26" fmla="*/ 275772 w 6096000"/>
                          <a:gd name="connsiteY26" fmla="*/ 3323771 h 5542509"/>
                          <a:gd name="connsiteX27" fmla="*/ 58058 w 6096000"/>
                          <a:gd name="connsiteY27" fmla="*/ 2975428 h 5542509"/>
                          <a:gd name="connsiteX28" fmla="*/ 0 w 6096000"/>
                          <a:gd name="connsiteY28" fmla="*/ 2786743 h 5542509"/>
                          <a:gd name="connsiteX29" fmla="*/ 72572 w 6096000"/>
                          <a:gd name="connsiteY29" fmla="*/ 2670628 h 5542509"/>
                          <a:gd name="connsiteX30" fmla="*/ 217715 w 6096000"/>
                          <a:gd name="connsiteY30" fmla="*/ 2467428 h 5542509"/>
                          <a:gd name="connsiteX31" fmla="*/ 449943 w 6096000"/>
                          <a:gd name="connsiteY31" fmla="*/ 2235200 h 5542509"/>
                          <a:gd name="connsiteX32" fmla="*/ 493486 w 6096000"/>
                          <a:gd name="connsiteY32" fmla="*/ 2249714 h 5542509"/>
                          <a:gd name="connsiteX33" fmla="*/ 725715 w 6096000"/>
                          <a:gd name="connsiteY33" fmla="*/ 1959428 h 5542509"/>
                          <a:gd name="connsiteX34" fmla="*/ 798286 w 6096000"/>
                          <a:gd name="connsiteY34" fmla="*/ 1756228 h 5542509"/>
                          <a:gd name="connsiteX35" fmla="*/ 783772 w 6096000"/>
                          <a:gd name="connsiteY35" fmla="*/ 1465943 h 5542509"/>
                          <a:gd name="connsiteX36" fmla="*/ 711200 w 6096000"/>
                          <a:gd name="connsiteY36" fmla="*/ 1465943 h 5542509"/>
                          <a:gd name="connsiteX37" fmla="*/ 638629 w 6096000"/>
                          <a:gd name="connsiteY37" fmla="*/ 986971 h 5542509"/>
                          <a:gd name="connsiteX38" fmla="*/ 696686 w 6096000"/>
                          <a:gd name="connsiteY38" fmla="*/ 899885 h 5542509"/>
                          <a:gd name="connsiteX39" fmla="*/ 870858 w 6096000"/>
                          <a:gd name="connsiteY39" fmla="*/ 624114 h 5542509"/>
                          <a:gd name="connsiteX40" fmla="*/ 943429 w 6096000"/>
                          <a:gd name="connsiteY40" fmla="*/ 638628 h 5542509"/>
                          <a:gd name="connsiteX41" fmla="*/ 1407886 w 6096000"/>
                          <a:gd name="connsiteY41" fmla="*/ 319314 h 5542509"/>
                          <a:gd name="connsiteX42" fmla="*/ 1843315 w 6096000"/>
                          <a:gd name="connsiteY42" fmla="*/ 0 h 5542509"/>
                          <a:gd name="connsiteX0" fmla="*/ 1843315 w 6096000"/>
                          <a:gd name="connsiteY0" fmla="*/ 0 h 5542509"/>
                          <a:gd name="connsiteX1" fmla="*/ 2002972 w 6096000"/>
                          <a:gd name="connsiteY1" fmla="*/ 391885 h 5542509"/>
                          <a:gd name="connsiteX2" fmla="*/ 1814286 w 6096000"/>
                          <a:gd name="connsiteY2" fmla="*/ 478971 h 5542509"/>
                          <a:gd name="connsiteX3" fmla="*/ 1799772 w 6096000"/>
                          <a:gd name="connsiteY3" fmla="*/ 377371 h 5542509"/>
                          <a:gd name="connsiteX4" fmla="*/ 1567543 w 6096000"/>
                          <a:gd name="connsiteY4" fmla="*/ 377371 h 5542509"/>
                          <a:gd name="connsiteX5" fmla="*/ 1494972 w 6096000"/>
                          <a:gd name="connsiteY5" fmla="*/ 435428 h 5542509"/>
                          <a:gd name="connsiteX6" fmla="*/ 1553029 w 6096000"/>
                          <a:gd name="connsiteY6" fmla="*/ 725714 h 5542509"/>
                          <a:gd name="connsiteX7" fmla="*/ 1553029 w 6096000"/>
                          <a:gd name="connsiteY7" fmla="*/ 725714 h 5542509"/>
                          <a:gd name="connsiteX8" fmla="*/ 1654629 w 6096000"/>
                          <a:gd name="connsiteY8" fmla="*/ 769257 h 5542509"/>
                          <a:gd name="connsiteX9" fmla="*/ 1857829 w 6096000"/>
                          <a:gd name="connsiteY9" fmla="*/ 638628 h 5542509"/>
                          <a:gd name="connsiteX10" fmla="*/ 2525486 w 6096000"/>
                          <a:gd name="connsiteY10" fmla="*/ 377371 h 5542509"/>
                          <a:gd name="connsiteX11" fmla="*/ 2685143 w 6096000"/>
                          <a:gd name="connsiteY11" fmla="*/ 333828 h 5542509"/>
                          <a:gd name="connsiteX12" fmla="*/ 2917372 w 6096000"/>
                          <a:gd name="connsiteY12" fmla="*/ 1364343 h 5542509"/>
                          <a:gd name="connsiteX13" fmla="*/ 3091543 w 6096000"/>
                          <a:gd name="connsiteY13" fmla="*/ 1524000 h 5542509"/>
                          <a:gd name="connsiteX14" fmla="*/ 3454400 w 6096000"/>
                          <a:gd name="connsiteY14" fmla="*/ 1683657 h 5542509"/>
                          <a:gd name="connsiteX15" fmla="*/ 4107543 w 6096000"/>
                          <a:gd name="connsiteY15" fmla="*/ 1886857 h 5542509"/>
                          <a:gd name="connsiteX16" fmla="*/ 5036458 w 6096000"/>
                          <a:gd name="connsiteY16" fmla="*/ 2235200 h 5542509"/>
                          <a:gd name="connsiteX17" fmla="*/ 5878286 w 6096000"/>
                          <a:gd name="connsiteY17" fmla="*/ 2888343 h 5542509"/>
                          <a:gd name="connsiteX18" fmla="*/ 6096000 w 6096000"/>
                          <a:gd name="connsiteY18" fmla="*/ 3135085 h 5542509"/>
                          <a:gd name="connsiteX19" fmla="*/ 4335693 w 6096000"/>
                          <a:gd name="connsiteY19" fmla="*/ 3016402 h 5542509"/>
                          <a:gd name="connsiteX20" fmla="*/ 2463485 w 6096000"/>
                          <a:gd name="connsiteY20" fmla="*/ 3880497 h 5542509"/>
                          <a:gd name="connsiteX21" fmla="*/ 3111557 w 6096000"/>
                          <a:gd name="connsiteY21" fmla="*/ 5392665 h 5542509"/>
                          <a:gd name="connsiteX22" fmla="*/ 1306286 w 6096000"/>
                          <a:gd name="connsiteY22" fmla="*/ 3381828 h 5542509"/>
                          <a:gd name="connsiteX23" fmla="*/ 827315 w 6096000"/>
                          <a:gd name="connsiteY23" fmla="*/ 3280228 h 5542509"/>
                          <a:gd name="connsiteX24" fmla="*/ 290286 w 6096000"/>
                          <a:gd name="connsiteY24" fmla="*/ 3338285 h 5542509"/>
                          <a:gd name="connsiteX25" fmla="*/ 275772 w 6096000"/>
                          <a:gd name="connsiteY25" fmla="*/ 3323771 h 5542509"/>
                          <a:gd name="connsiteX26" fmla="*/ 58058 w 6096000"/>
                          <a:gd name="connsiteY26" fmla="*/ 2975428 h 5542509"/>
                          <a:gd name="connsiteX27" fmla="*/ 0 w 6096000"/>
                          <a:gd name="connsiteY27" fmla="*/ 2786743 h 5542509"/>
                          <a:gd name="connsiteX28" fmla="*/ 72572 w 6096000"/>
                          <a:gd name="connsiteY28" fmla="*/ 2670628 h 5542509"/>
                          <a:gd name="connsiteX29" fmla="*/ 217715 w 6096000"/>
                          <a:gd name="connsiteY29" fmla="*/ 2467428 h 5542509"/>
                          <a:gd name="connsiteX30" fmla="*/ 449943 w 6096000"/>
                          <a:gd name="connsiteY30" fmla="*/ 2235200 h 5542509"/>
                          <a:gd name="connsiteX31" fmla="*/ 493486 w 6096000"/>
                          <a:gd name="connsiteY31" fmla="*/ 2249714 h 5542509"/>
                          <a:gd name="connsiteX32" fmla="*/ 725715 w 6096000"/>
                          <a:gd name="connsiteY32" fmla="*/ 1959428 h 5542509"/>
                          <a:gd name="connsiteX33" fmla="*/ 798286 w 6096000"/>
                          <a:gd name="connsiteY33" fmla="*/ 1756228 h 5542509"/>
                          <a:gd name="connsiteX34" fmla="*/ 783772 w 6096000"/>
                          <a:gd name="connsiteY34" fmla="*/ 1465943 h 5542509"/>
                          <a:gd name="connsiteX35" fmla="*/ 711200 w 6096000"/>
                          <a:gd name="connsiteY35" fmla="*/ 1465943 h 5542509"/>
                          <a:gd name="connsiteX36" fmla="*/ 638629 w 6096000"/>
                          <a:gd name="connsiteY36" fmla="*/ 986971 h 5542509"/>
                          <a:gd name="connsiteX37" fmla="*/ 696686 w 6096000"/>
                          <a:gd name="connsiteY37" fmla="*/ 899885 h 5542509"/>
                          <a:gd name="connsiteX38" fmla="*/ 870858 w 6096000"/>
                          <a:gd name="connsiteY38" fmla="*/ 624114 h 5542509"/>
                          <a:gd name="connsiteX39" fmla="*/ 943429 w 6096000"/>
                          <a:gd name="connsiteY39" fmla="*/ 638628 h 5542509"/>
                          <a:gd name="connsiteX40" fmla="*/ 1407886 w 6096000"/>
                          <a:gd name="connsiteY40" fmla="*/ 319314 h 5542509"/>
                          <a:gd name="connsiteX41" fmla="*/ 1843315 w 6096000"/>
                          <a:gd name="connsiteY41" fmla="*/ 0 h 5542509"/>
                          <a:gd name="connsiteX0" fmla="*/ 1843315 w 5878286"/>
                          <a:gd name="connsiteY0" fmla="*/ 0 h 5542509"/>
                          <a:gd name="connsiteX1" fmla="*/ 2002972 w 5878286"/>
                          <a:gd name="connsiteY1" fmla="*/ 391885 h 5542509"/>
                          <a:gd name="connsiteX2" fmla="*/ 1814286 w 5878286"/>
                          <a:gd name="connsiteY2" fmla="*/ 478971 h 5542509"/>
                          <a:gd name="connsiteX3" fmla="*/ 1799772 w 5878286"/>
                          <a:gd name="connsiteY3" fmla="*/ 377371 h 5542509"/>
                          <a:gd name="connsiteX4" fmla="*/ 1567543 w 5878286"/>
                          <a:gd name="connsiteY4" fmla="*/ 377371 h 5542509"/>
                          <a:gd name="connsiteX5" fmla="*/ 1494972 w 5878286"/>
                          <a:gd name="connsiteY5" fmla="*/ 435428 h 5542509"/>
                          <a:gd name="connsiteX6" fmla="*/ 1553029 w 5878286"/>
                          <a:gd name="connsiteY6" fmla="*/ 725714 h 5542509"/>
                          <a:gd name="connsiteX7" fmla="*/ 1553029 w 5878286"/>
                          <a:gd name="connsiteY7" fmla="*/ 725714 h 5542509"/>
                          <a:gd name="connsiteX8" fmla="*/ 1654629 w 5878286"/>
                          <a:gd name="connsiteY8" fmla="*/ 769257 h 5542509"/>
                          <a:gd name="connsiteX9" fmla="*/ 1857829 w 5878286"/>
                          <a:gd name="connsiteY9" fmla="*/ 638628 h 5542509"/>
                          <a:gd name="connsiteX10" fmla="*/ 2525486 w 5878286"/>
                          <a:gd name="connsiteY10" fmla="*/ 377371 h 5542509"/>
                          <a:gd name="connsiteX11" fmla="*/ 2685143 w 5878286"/>
                          <a:gd name="connsiteY11" fmla="*/ 333828 h 5542509"/>
                          <a:gd name="connsiteX12" fmla="*/ 2917372 w 5878286"/>
                          <a:gd name="connsiteY12" fmla="*/ 1364343 h 5542509"/>
                          <a:gd name="connsiteX13" fmla="*/ 3091543 w 5878286"/>
                          <a:gd name="connsiteY13" fmla="*/ 1524000 h 5542509"/>
                          <a:gd name="connsiteX14" fmla="*/ 3454400 w 5878286"/>
                          <a:gd name="connsiteY14" fmla="*/ 1683657 h 5542509"/>
                          <a:gd name="connsiteX15" fmla="*/ 4107543 w 5878286"/>
                          <a:gd name="connsiteY15" fmla="*/ 1886857 h 5542509"/>
                          <a:gd name="connsiteX16" fmla="*/ 5036458 w 5878286"/>
                          <a:gd name="connsiteY16" fmla="*/ 2235200 h 5542509"/>
                          <a:gd name="connsiteX17" fmla="*/ 5878286 w 5878286"/>
                          <a:gd name="connsiteY17" fmla="*/ 2888343 h 5542509"/>
                          <a:gd name="connsiteX18" fmla="*/ 4335693 w 5878286"/>
                          <a:gd name="connsiteY18" fmla="*/ 3016402 h 5542509"/>
                          <a:gd name="connsiteX19" fmla="*/ 2463485 w 5878286"/>
                          <a:gd name="connsiteY19" fmla="*/ 3880497 h 5542509"/>
                          <a:gd name="connsiteX20" fmla="*/ 3111557 w 5878286"/>
                          <a:gd name="connsiteY20" fmla="*/ 5392665 h 5542509"/>
                          <a:gd name="connsiteX21" fmla="*/ 1306286 w 5878286"/>
                          <a:gd name="connsiteY21" fmla="*/ 3381828 h 5542509"/>
                          <a:gd name="connsiteX22" fmla="*/ 827315 w 5878286"/>
                          <a:gd name="connsiteY22" fmla="*/ 3280228 h 5542509"/>
                          <a:gd name="connsiteX23" fmla="*/ 290286 w 5878286"/>
                          <a:gd name="connsiteY23" fmla="*/ 3338285 h 5542509"/>
                          <a:gd name="connsiteX24" fmla="*/ 275772 w 5878286"/>
                          <a:gd name="connsiteY24" fmla="*/ 3323771 h 5542509"/>
                          <a:gd name="connsiteX25" fmla="*/ 58058 w 5878286"/>
                          <a:gd name="connsiteY25" fmla="*/ 2975428 h 5542509"/>
                          <a:gd name="connsiteX26" fmla="*/ 0 w 5878286"/>
                          <a:gd name="connsiteY26" fmla="*/ 2786743 h 5542509"/>
                          <a:gd name="connsiteX27" fmla="*/ 72572 w 5878286"/>
                          <a:gd name="connsiteY27" fmla="*/ 2670628 h 5542509"/>
                          <a:gd name="connsiteX28" fmla="*/ 217715 w 5878286"/>
                          <a:gd name="connsiteY28" fmla="*/ 2467428 h 5542509"/>
                          <a:gd name="connsiteX29" fmla="*/ 449943 w 5878286"/>
                          <a:gd name="connsiteY29" fmla="*/ 2235200 h 5542509"/>
                          <a:gd name="connsiteX30" fmla="*/ 493486 w 5878286"/>
                          <a:gd name="connsiteY30" fmla="*/ 2249714 h 5542509"/>
                          <a:gd name="connsiteX31" fmla="*/ 725715 w 5878286"/>
                          <a:gd name="connsiteY31" fmla="*/ 1959428 h 5542509"/>
                          <a:gd name="connsiteX32" fmla="*/ 798286 w 5878286"/>
                          <a:gd name="connsiteY32" fmla="*/ 1756228 h 5542509"/>
                          <a:gd name="connsiteX33" fmla="*/ 783772 w 5878286"/>
                          <a:gd name="connsiteY33" fmla="*/ 1465943 h 5542509"/>
                          <a:gd name="connsiteX34" fmla="*/ 711200 w 5878286"/>
                          <a:gd name="connsiteY34" fmla="*/ 1465943 h 5542509"/>
                          <a:gd name="connsiteX35" fmla="*/ 638629 w 5878286"/>
                          <a:gd name="connsiteY35" fmla="*/ 986971 h 5542509"/>
                          <a:gd name="connsiteX36" fmla="*/ 696686 w 5878286"/>
                          <a:gd name="connsiteY36" fmla="*/ 899885 h 5542509"/>
                          <a:gd name="connsiteX37" fmla="*/ 870858 w 5878286"/>
                          <a:gd name="connsiteY37" fmla="*/ 624114 h 5542509"/>
                          <a:gd name="connsiteX38" fmla="*/ 943429 w 5878286"/>
                          <a:gd name="connsiteY38" fmla="*/ 638628 h 5542509"/>
                          <a:gd name="connsiteX39" fmla="*/ 1407886 w 5878286"/>
                          <a:gd name="connsiteY39" fmla="*/ 319314 h 5542509"/>
                          <a:gd name="connsiteX40" fmla="*/ 1843315 w 5878286"/>
                          <a:gd name="connsiteY40" fmla="*/ 0 h 5542509"/>
                          <a:gd name="connsiteX0" fmla="*/ 1843315 w 5036458"/>
                          <a:gd name="connsiteY0" fmla="*/ 0 h 5542509"/>
                          <a:gd name="connsiteX1" fmla="*/ 2002972 w 5036458"/>
                          <a:gd name="connsiteY1" fmla="*/ 391885 h 5542509"/>
                          <a:gd name="connsiteX2" fmla="*/ 1814286 w 5036458"/>
                          <a:gd name="connsiteY2" fmla="*/ 478971 h 5542509"/>
                          <a:gd name="connsiteX3" fmla="*/ 1799772 w 5036458"/>
                          <a:gd name="connsiteY3" fmla="*/ 377371 h 5542509"/>
                          <a:gd name="connsiteX4" fmla="*/ 1567543 w 5036458"/>
                          <a:gd name="connsiteY4" fmla="*/ 377371 h 5542509"/>
                          <a:gd name="connsiteX5" fmla="*/ 1494972 w 5036458"/>
                          <a:gd name="connsiteY5" fmla="*/ 435428 h 5542509"/>
                          <a:gd name="connsiteX6" fmla="*/ 1553029 w 5036458"/>
                          <a:gd name="connsiteY6" fmla="*/ 725714 h 5542509"/>
                          <a:gd name="connsiteX7" fmla="*/ 1553029 w 5036458"/>
                          <a:gd name="connsiteY7" fmla="*/ 725714 h 5542509"/>
                          <a:gd name="connsiteX8" fmla="*/ 1654629 w 5036458"/>
                          <a:gd name="connsiteY8" fmla="*/ 769257 h 5542509"/>
                          <a:gd name="connsiteX9" fmla="*/ 1857829 w 5036458"/>
                          <a:gd name="connsiteY9" fmla="*/ 638628 h 5542509"/>
                          <a:gd name="connsiteX10" fmla="*/ 2525486 w 5036458"/>
                          <a:gd name="connsiteY10" fmla="*/ 377371 h 5542509"/>
                          <a:gd name="connsiteX11" fmla="*/ 2685143 w 5036458"/>
                          <a:gd name="connsiteY11" fmla="*/ 333828 h 5542509"/>
                          <a:gd name="connsiteX12" fmla="*/ 2917372 w 5036458"/>
                          <a:gd name="connsiteY12" fmla="*/ 1364343 h 5542509"/>
                          <a:gd name="connsiteX13" fmla="*/ 3091543 w 5036458"/>
                          <a:gd name="connsiteY13" fmla="*/ 1524000 h 5542509"/>
                          <a:gd name="connsiteX14" fmla="*/ 3454400 w 5036458"/>
                          <a:gd name="connsiteY14" fmla="*/ 1683657 h 5542509"/>
                          <a:gd name="connsiteX15" fmla="*/ 4107543 w 5036458"/>
                          <a:gd name="connsiteY15" fmla="*/ 1886857 h 5542509"/>
                          <a:gd name="connsiteX16" fmla="*/ 5036458 w 5036458"/>
                          <a:gd name="connsiteY16" fmla="*/ 2235200 h 5542509"/>
                          <a:gd name="connsiteX17" fmla="*/ 4335693 w 5036458"/>
                          <a:gd name="connsiteY17" fmla="*/ 3016402 h 5542509"/>
                          <a:gd name="connsiteX18" fmla="*/ 2463485 w 5036458"/>
                          <a:gd name="connsiteY18" fmla="*/ 3880497 h 5542509"/>
                          <a:gd name="connsiteX19" fmla="*/ 3111557 w 5036458"/>
                          <a:gd name="connsiteY19" fmla="*/ 5392665 h 5542509"/>
                          <a:gd name="connsiteX20" fmla="*/ 1306286 w 5036458"/>
                          <a:gd name="connsiteY20" fmla="*/ 3381828 h 5542509"/>
                          <a:gd name="connsiteX21" fmla="*/ 827315 w 5036458"/>
                          <a:gd name="connsiteY21" fmla="*/ 3280228 h 5542509"/>
                          <a:gd name="connsiteX22" fmla="*/ 290286 w 5036458"/>
                          <a:gd name="connsiteY22" fmla="*/ 3338285 h 5542509"/>
                          <a:gd name="connsiteX23" fmla="*/ 275772 w 5036458"/>
                          <a:gd name="connsiteY23" fmla="*/ 3323771 h 5542509"/>
                          <a:gd name="connsiteX24" fmla="*/ 58058 w 5036458"/>
                          <a:gd name="connsiteY24" fmla="*/ 2975428 h 5542509"/>
                          <a:gd name="connsiteX25" fmla="*/ 0 w 5036458"/>
                          <a:gd name="connsiteY25" fmla="*/ 2786743 h 5542509"/>
                          <a:gd name="connsiteX26" fmla="*/ 72572 w 5036458"/>
                          <a:gd name="connsiteY26" fmla="*/ 2670628 h 5542509"/>
                          <a:gd name="connsiteX27" fmla="*/ 217715 w 5036458"/>
                          <a:gd name="connsiteY27" fmla="*/ 2467428 h 5542509"/>
                          <a:gd name="connsiteX28" fmla="*/ 449943 w 5036458"/>
                          <a:gd name="connsiteY28" fmla="*/ 2235200 h 5542509"/>
                          <a:gd name="connsiteX29" fmla="*/ 493486 w 5036458"/>
                          <a:gd name="connsiteY29" fmla="*/ 2249714 h 5542509"/>
                          <a:gd name="connsiteX30" fmla="*/ 725715 w 5036458"/>
                          <a:gd name="connsiteY30" fmla="*/ 1959428 h 5542509"/>
                          <a:gd name="connsiteX31" fmla="*/ 798286 w 5036458"/>
                          <a:gd name="connsiteY31" fmla="*/ 1756228 h 5542509"/>
                          <a:gd name="connsiteX32" fmla="*/ 783772 w 5036458"/>
                          <a:gd name="connsiteY32" fmla="*/ 1465943 h 5542509"/>
                          <a:gd name="connsiteX33" fmla="*/ 711200 w 5036458"/>
                          <a:gd name="connsiteY33" fmla="*/ 1465943 h 5542509"/>
                          <a:gd name="connsiteX34" fmla="*/ 638629 w 5036458"/>
                          <a:gd name="connsiteY34" fmla="*/ 986971 h 5542509"/>
                          <a:gd name="connsiteX35" fmla="*/ 696686 w 5036458"/>
                          <a:gd name="connsiteY35" fmla="*/ 899885 h 5542509"/>
                          <a:gd name="connsiteX36" fmla="*/ 870858 w 5036458"/>
                          <a:gd name="connsiteY36" fmla="*/ 624114 h 5542509"/>
                          <a:gd name="connsiteX37" fmla="*/ 943429 w 5036458"/>
                          <a:gd name="connsiteY37" fmla="*/ 638628 h 5542509"/>
                          <a:gd name="connsiteX38" fmla="*/ 1407886 w 5036458"/>
                          <a:gd name="connsiteY38" fmla="*/ 319314 h 5542509"/>
                          <a:gd name="connsiteX39" fmla="*/ 1843315 w 5036458"/>
                          <a:gd name="connsiteY39" fmla="*/ 0 h 5542509"/>
                          <a:gd name="connsiteX0" fmla="*/ 1843315 w 5036458"/>
                          <a:gd name="connsiteY0" fmla="*/ 0 h 5542509"/>
                          <a:gd name="connsiteX1" fmla="*/ 2002972 w 5036458"/>
                          <a:gd name="connsiteY1" fmla="*/ 391885 h 5542509"/>
                          <a:gd name="connsiteX2" fmla="*/ 1814286 w 5036458"/>
                          <a:gd name="connsiteY2" fmla="*/ 478971 h 5542509"/>
                          <a:gd name="connsiteX3" fmla="*/ 1799772 w 5036458"/>
                          <a:gd name="connsiteY3" fmla="*/ 377371 h 5542509"/>
                          <a:gd name="connsiteX4" fmla="*/ 1567543 w 5036458"/>
                          <a:gd name="connsiteY4" fmla="*/ 377371 h 5542509"/>
                          <a:gd name="connsiteX5" fmla="*/ 1494972 w 5036458"/>
                          <a:gd name="connsiteY5" fmla="*/ 435428 h 5542509"/>
                          <a:gd name="connsiteX6" fmla="*/ 1553029 w 5036458"/>
                          <a:gd name="connsiteY6" fmla="*/ 725714 h 5542509"/>
                          <a:gd name="connsiteX7" fmla="*/ 1553029 w 5036458"/>
                          <a:gd name="connsiteY7" fmla="*/ 725714 h 5542509"/>
                          <a:gd name="connsiteX8" fmla="*/ 1654629 w 5036458"/>
                          <a:gd name="connsiteY8" fmla="*/ 769257 h 5542509"/>
                          <a:gd name="connsiteX9" fmla="*/ 1857829 w 5036458"/>
                          <a:gd name="connsiteY9" fmla="*/ 638628 h 5542509"/>
                          <a:gd name="connsiteX10" fmla="*/ 2525486 w 5036458"/>
                          <a:gd name="connsiteY10" fmla="*/ 377371 h 5542509"/>
                          <a:gd name="connsiteX11" fmla="*/ 2685143 w 5036458"/>
                          <a:gd name="connsiteY11" fmla="*/ 333828 h 5542509"/>
                          <a:gd name="connsiteX12" fmla="*/ 2917372 w 5036458"/>
                          <a:gd name="connsiteY12" fmla="*/ 1364343 h 5542509"/>
                          <a:gd name="connsiteX13" fmla="*/ 3091543 w 5036458"/>
                          <a:gd name="connsiteY13" fmla="*/ 1524000 h 5542509"/>
                          <a:gd name="connsiteX14" fmla="*/ 3454400 w 5036458"/>
                          <a:gd name="connsiteY14" fmla="*/ 1683657 h 5542509"/>
                          <a:gd name="connsiteX15" fmla="*/ 4107543 w 5036458"/>
                          <a:gd name="connsiteY15" fmla="*/ 1886857 h 5542509"/>
                          <a:gd name="connsiteX16" fmla="*/ 5036458 w 5036458"/>
                          <a:gd name="connsiteY16" fmla="*/ 2235200 h 5542509"/>
                          <a:gd name="connsiteX17" fmla="*/ 3543605 w 5036458"/>
                          <a:gd name="connsiteY17" fmla="*/ 3376442 h 5542509"/>
                          <a:gd name="connsiteX18" fmla="*/ 2463485 w 5036458"/>
                          <a:gd name="connsiteY18" fmla="*/ 3880497 h 5542509"/>
                          <a:gd name="connsiteX19" fmla="*/ 3111557 w 5036458"/>
                          <a:gd name="connsiteY19" fmla="*/ 5392665 h 5542509"/>
                          <a:gd name="connsiteX20" fmla="*/ 1306286 w 5036458"/>
                          <a:gd name="connsiteY20" fmla="*/ 3381828 h 5542509"/>
                          <a:gd name="connsiteX21" fmla="*/ 827315 w 5036458"/>
                          <a:gd name="connsiteY21" fmla="*/ 3280228 h 5542509"/>
                          <a:gd name="connsiteX22" fmla="*/ 290286 w 5036458"/>
                          <a:gd name="connsiteY22" fmla="*/ 3338285 h 5542509"/>
                          <a:gd name="connsiteX23" fmla="*/ 275772 w 5036458"/>
                          <a:gd name="connsiteY23" fmla="*/ 3323771 h 5542509"/>
                          <a:gd name="connsiteX24" fmla="*/ 58058 w 5036458"/>
                          <a:gd name="connsiteY24" fmla="*/ 2975428 h 5542509"/>
                          <a:gd name="connsiteX25" fmla="*/ 0 w 5036458"/>
                          <a:gd name="connsiteY25" fmla="*/ 2786743 h 5542509"/>
                          <a:gd name="connsiteX26" fmla="*/ 72572 w 5036458"/>
                          <a:gd name="connsiteY26" fmla="*/ 2670628 h 5542509"/>
                          <a:gd name="connsiteX27" fmla="*/ 217715 w 5036458"/>
                          <a:gd name="connsiteY27" fmla="*/ 2467428 h 5542509"/>
                          <a:gd name="connsiteX28" fmla="*/ 449943 w 5036458"/>
                          <a:gd name="connsiteY28" fmla="*/ 2235200 h 5542509"/>
                          <a:gd name="connsiteX29" fmla="*/ 493486 w 5036458"/>
                          <a:gd name="connsiteY29" fmla="*/ 2249714 h 5542509"/>
                          <a:gd name="connsiteX30" fmla="*/ 725715 w 5036458"/>
                          <a:gd name="connsiteY30" fmla="*/ 1959428 h 5542509"/>
                          <a:gd name="connsiteX31" fmla="*/ 798286 w 5036458"/>
                          <a:gd name="connsiteY31" fmla="*/ 1756228 h 5542509"/>
                          <a:gd name="connsiteX32" fmla="*/ 783772 w 5036458"/>
                          <a:gd name="connsiteY32" fmla="*/ 1465943 h 5542509"/>
                          <a:gd name="connsiteX33" fmla="*/ 711200 w 5036458"/>
                          <a:gd name="connsiteY33" fmla="*/ 1465943 h 5542509"/>
                          <a:gd name="connsiteX34" fmla="*/ 638629 w 5036458"/>
                          <a:gd name="connsiteY34" fmla="*/ 986971 h 5542509"/>
                          <a:gd name="connsiteX35" fmla="*/ 696686 w 5036458"/>
                          <a:gd name="connsiteY35" fmla="*/ 899885 h 5542509"/>
                          <a:gd name="connsiteX36" fmla="*/ 870858 w 5036458"/>
                          <a:gd name="connsiteY36" fmla="*/ 624114 h 5542509"/>
                          <a:gd name="connsiteX37" fmla="*/ 943429 w 5036458"/>
                          <a:gd name="connsiteY37" fmla="*/ 638628 h 5542509"/>
                          <a:gd name="connsiteX38" fmla="*/ 1407886 w 5036458"/>
                          <a:gd name="connsiteY38" fmla="*/ 319314 h 5542509"/>
                          <a:gd name="connsiteX39" fmla="*/ 1843315 w 5036458"/>
                          <a:gd name="connsiteY39" fmla="*/ 0 h 5542509"/>
                          <a:gd name="connsiteX0" fmla="*/ 1843315 w 4107543"/>
                          <a:gd name="connsiteY0" fmla="*/ 0 h 5542509"/>
                          <a:gd name="connsiteX1" fmla="*/ 2002972 w 4107543"/>
                          <a:gd name="connsiteY1" fmla="*/ 391885 h 5542509"/>
                          <a:gd name="connsiteX2" fmla="*/ 1814286 w 4107543"/>
                          <a:gd name="connsiteY2" fmla="*/ 478971 h 5542509"/>
                          <a:gd name="connsiteX3" fmla="*/ 1799772 w 4107543"/>
                          <a:gd name="connsiteY3" fmla="*/ 377371 h 5542509"/>
                          <a:gd name="connsiteX4" fmla="*/ 1567543 w 4107543"/>
                          <a:gd name="connsiteY4" fmla="*/ 377371 h 5542509"/>
                          <a:gd name="connsiteX5" fmla="*/ 1494972 w 4107543"/>
                          <a:gd name="connsiteY5" fmla="*/ 435428 h 5542509"/>
                          <a:gd name="connsiteX6" fmla="*/ 1553029 w 4107543"/>
                          <a:gd name="connsiteY6" fmla="*/ 725714 h 5542509"/>
                          <a:gd name="connsiteX7" fmla="*/ 1553029 w 4107543"/>
                          <a:gd name="connsiteY7" fmla="*/ 725714 h 5542509"/>
                          <a:gd name="connsiteX8" fmla="*/ 1654629 w 4107543"/>
                          <a:gd name="connsiteY8" fmla="*/ 769257 h 5542509"/>
                          <a:gd name="connsiteX9" fmla="*/ 1857829 w 4107543"/>
                          <a:gd name="connsiteY9" fmla="*/ 638628 h 5542509"/>
                          <a:gd name="connsiteX10" fmla="*/ 2525486 w 4107543"/>
                          <a:gd name="connsiteY10" fmla="*/ 377371 h 5542509"/>
                          <a:gd name="connsiteX11" fmla="*/ 2685143 w 4107543"/>
                          <a:gd name="connsiteY11" fmla="*/ 333828 h 5542509"/>
                          <a:gd name="connsiteX12" fmla="*/ 2917372 w 4107543"/>
                          <a:gd name="connsiteY12" fmla="*/ 1364343 h 5542509"/>
                          <a:gd name="connsiteX13" fmla="*/ 3091543 w 4107543"/>
                          <a:gd name="connsiteY13" fmla="*/ 1524000 h 5542509"/>
                          <a:gd name="connsiteX14" fmla="*/ 3454400 w 4107543"/>
                          <a:gd name="connsiteY14" fmla="*/ 1683657 h 5542509"/>
                          <a:gd name="connsiteX15" fmla="*/ 4107543 w 4107543"/>
                          <a:gd name="connsiteY15" fmla="*/ 1886857 h 5542509"/>
                          <a:gd name="connsiteX16" fmla="*/ 3039549 w 4107543"/>
                          <a:gd name="connsiteY16" fmla="*/ 2224314 h 5542509"/>
                          <a:gd name="connsiteX17" fmla="*/ 3543605 w 4107543"/>
                          <a:gd name="connsiteY17" fmla="*/ 3376442 h 5542509"/>
                          <a:gd name="connsiteX18" fmla="*/ 2463485 w 4107543"/>
                          <a:gd name="connsiteY18" fmla="*/ 3880497 h 5542509"/>
                          <a:gd name="connsiteX19" fmla="*/ 3111557 w 4107543"/>
                          <a:gd name="connsiteY19" fmla="*/ 5392665 h 5542509"/>
                          <a:gd name="connsiteX20" fmla="*/ 1306286 w 4107543"/>
                          <a:gd name="connsiteY20" fmla="*/ 3381828 h 5542509"/>
                          <a:gd name="connsiteX21" fmla="*/ 827315 w 4107543"/>
                          <a:gd name="connsiteY21" fmla="*/ 3280228 h 5542509"/>
                          <a:gd name="connsiteX22" fmla="*/ 290286 w 4107543"/>
                          <a:gd name="connsiteY22" fmla="*/ 3338285 h 5542509"/>
                          <a:gd name="connsiteX23" fmla="*/ 275772 w 4107543"/>
                          <a:gd name="connsiteY23" fmla="*/ 3323771 h 5542509"/>
                          <a:gd name="connsiteX24" fmla="*/ 58058 w 4107543"/>
                          <a:gd name="connsiteY24" fmla="*/ 2975428 h 5542509"/>
                          <a:gd name="connsiteX25" fmla="*/ 0 w 4107543"/>
                          <a:gd name="connsiteY25" fmla="*/ 2786743 h 5542509"/>
                          <a:gd name="connsiteX26" fmla="*/ 72572 w 4107543"/>
                          <a:gd name="connsiteY26" fmla="*/ 2670628 h 5542509"/>
                          <a:gd name="connsiteX27" fmla="*/ 217715 w 4107543"/>
                          <a:gd name="connsiteY27" fmla="*/ 2467428 h 5542509"/>
                          <a:gd name="connsiteX28" fmla="*/ 449943 w 4107543"/>
                          <a:gd name="connsiteY28" fmla="*/ 2235200 h 5542509"/>
                          <a:gd name="connsiteX29" fmla="*/ 493486 w 4107543"/>
                          <a:gd name="connsiteY29" fmla="*/ 2249714 h 5542509"/>
                          <a:gd name="connsiteX30" fmla="*/ 725715 w 4107543"/>
                          <a:gd name="connsiteY30" fmla="*/ 1959428 h 5542509"/>
                          <a:gd name="connsiteX31" fmla="*/ 798286 w 4107543"/>
                          <a:gd name="connsiteY31" fmla="*/ 1756228 h 5542509"/>
                          <a:gd name="connsiteX32" fmla="*/ 783772 w 4107543"/>
                          <a:gd name="connsiteY32" fmla="*/ 1465943 h 5542509"/>
                          <a:gd name="connsiteX33" fmla="*/ 711200 w 4107543"/>
                          <a:gd name="connsiteY33" fmla="*/ 1465943 h 5542509"/>
                          <a:gd name="connsiteX34" fmla="*/ 638629 w 4107543"/>
                          <a:gd name="connsiteY34" fmla="*/ 986971 h 5542509"/>
                          <a:gd name="connsiteX35" fmla="*/ 696686 w 4107543"/>
                          <a:gd name="connsiteY35" fmla="*/ 899885 h 5542509"/>
                          <a:gd name="connsiteX36" fmla="*/ 870858 w 4107543"/>
                          <a:gd name="connsiteY36" fmla="*/ 624114 h 5542509"/>
                          <a:gd name="connsiteX37" fmla="*/ 943429 w 4107543"/>
                          <a:gd name="connsiteY37" fmla="*/ 638628 h 5542509"/>
                          <a:gd name="connsiteX38" fmla="*/ 1407886 w 4107543"/>
                          <a:gd name="connsiteY38" fmla="*/ 319314 h 5542509"/>
                          <a:gd name="connsiteX39" fmla="*/ 1843315 w 4107543"/>
                          <a:gd name="connsiteY39" fmla="*/ 0 h 5542509"/>
                          <a:gd name="connsiteX0" fmla="*/ 1843315 w 3615614"/>
                          <a:gd name="connsiteY0" fmla="*/ 0 h 5542509"/>
                          <a:gd name="connsiteX1" fmla="*/ 2002972 w 3615614"/>
                          <a:gd name="connsiteY1" fmla="*/ 391885 h 5542509"/>
                          <a:gd name="connsiteX2" fmla="*/ 1814286 w 3615614"/>
                          <a:gd name="connsiteY2" fmla="*/ 478971 h 5542509"/>
                          <a:gd name="connsiteX3" fmla="*/ 1799772 w 3615614"/>
                          <a:gd name="connsiteY3" fmla="*/ 377371 h 5542509"/>
                          <a:gd name="connsiteX4" fmla="*/ 1567543 w 3615614"/>
                          <a:gd name="connsiteY4" fmla="*/ 377371 h 5542509"/>
                          <a:gd name="connsiteX5" fmla="*/ 1494972 w 3615614"/>
                          <a:gd name="connsiteY5" fmla="*/ 435428 h 5542509"/>
                          <a:gd name="connsiteX6" fmla="*/ 1553029 w 3615614"/>
                          <a:gd name="connsiteY6" fmla="*/ 725714 h 5542509"/>
                          <a:gd name="connsiteX7" fmla="*/ 1553029 w 3615614"/>
                          <a:gd name="connsiteY7" fmla="*/ 725714 h 5542509"/>
                          <a:gd name="connsiteX8" fmla="*/ 1654629 w 3615614"/>
                          <a:gd name="connsiteY8" fmla="*/ 769257 h 5542509"/>
                          <a:gd name="connsiteX9" fmla="*/ 1857829 w 3615614"/>
                          <a:gd name="connsiteY9" fmla="*/ 638628 h 5542509"/>
                          <a:gd name="connsiteX10" fmla="*/ 2525486 w 3615614"/>
                          <a:gd name="connsiteY10" fmla="*/ 377371 h 5542509"/>
                          <a:gd name="connsiteX11" fmla="*/ 2685143 w 3615614"/>
                          <a:gd name="connsiteY11" fmla="*/ 333828 h 5542509"/>
                          <a:gd name="connsiteX12" fmla="*/ 2917372 w 3615614"/>
                          <a:gd name="connsiteY12" fmla="*/ 1364343 h 5542509"/>
                          <a:gd name="connsiteX13" fmla="*/ 3091543 w 3615614"/>
                          <a:gd name="connsiteY13" fmla="*/ 1524000 h 5542509"/>
                          <a:gd name="connsiteX14" fmla="*/ 3454400 w 3615614"/>
                          <a:gd name="connsiteY14" fmla="*/ 1683657 h 5542509"/>
                          <a:gd name="connsiteX15" fmla="*/ 3615614 w 3615614"/>
                          <a:gd name="connsiteY15" fmla="*/ 1720258 h 5542509"/>
                          <a:gd name="connsiteX16" fmla="*/ 3039549 w 3615614"/>
                          <a:gd name="connsiteY16" fmla="*/ 2224314 h 5542509"/>
                          <a:gd name="connsiteX17" fmla="*/ 3543605 w 3615614"/>
                          <a:gd name="connsiteY17" fmla="*/ 3376442 h 5542509"/>
                          <a:gd name="connsiteX18" fmla="*/ 2463485 w 3615614"/>
                          <a:gd name="connsiteY18" fmla="*/ 3880497 h 5542509"/>
                          <a:gd name="connsiteX19" fmla="*/ 3111557 w 3615614"/>
                          <a:gd name="connsiteY19" fmla="*/ 5392665 h 5542509"/>
                          <a:gd name="connsiteX20" fmla="*/ 1306286 w 3615614"/>
                          <a:gd name="connsiteY20" fmla="*/ 3381828 h 5542509"/>
                          <a:gd name="connsiteX21" fmla="*/ 827315 w 3615614"/>
                          <a:gd name="connsiteY21" fmla="*/ 3280228 h 5542509"/>
                          <a:gd name="connsiteX22" fmla="*/ 290286 w 3615614"/>
                          <a:gd name="connsiteY22" fmla="*/ 3338285 h 5542509"/>
                          <a:gd name="connsiteX23" fmla="*/ 275772 w 3615614"/>
                          <a:gd name="connsiteY23" fmla="*/ 3323771 h 5542509"/>
                          <a:gd name="connsiteX24" fmla="*/ 58058 w 3615614"/>
                          <a:gd name="connsiteY24" fmla="*/ 2975428 h 5542509"/>
                          <a:gd name="connsiteX25" fmla="*/ 0 w 3615614"/>
                          <a:gd name="connsiteY25" fmla="*/ 2786743 h 5542509"/>
                          <a:gd name="connsiteX26" fmla="*/ 72572 w 3615614"/>
                          <a:gd name="connsiteY26" fmla="*/ 2670628 h 5542509"/>
                          <a:gd name="connsiteX27" fmla="*/ 217715 w 3615614"/>
                          <a:gd name="connsiteY27" fmla="*/ 2467428 h 5542509"/>
                          <a:gd name="connsiteX28" fmla="*/ 449943 w 3615614"/>
                          <a:gd name="connsiteY28" fmla="*/ 2235200 h 5542509"/>
                          <a:gd name="connsiteX29" fmla="*/ 493486 w 3615614"/>
                          <a:gd name="connsiteY29" fmla="*/ 2249714 h 5542509"/>
                          <a:gd name="connsiteX30" fmla="*/ 725715 w 3615614"/>
                          <a:gd name="connsiteY30" fmla="*/ 1959428 h 5542509"/>
                          <a:gd name="connsiteX31" fmla="*/ 798286 w 3615614"/>
                          <a:gd name="connsiteY31" fmla="*/ 1756228 h 5542509"/>
                          <a:gd name="connsiteX32" fmla="*/ 783772 w 3615614"/>
                          <a:gd name="connsiteY32" fmla="*/ 1465943 h 5542509"/>
                          <a:gd name="connsiteX33" fmla="*/ 711200 w 3615614"/>
                          <a:gd name="connsiteY33" fmla="*/ 1465943 h 5542509"/>
                          <a:gd name="connsiteX34" fmla="*/ 638629 w 3615614"/>
                          <a:gd name="connsiteY34" fmla="*/ 986971 h 5542509"/>
                          <a:gd name="connsiteX35" fmla="*/ 696686 w 3615614"/>
                          <a:gd name="connsiteY35" fmla="*/ 899885 h 5542509"/>
                          <a:gd name="connsiteX36" fmla="*/ 870858 w 3615614"/>
                          <a:gd name="connsiteY36" fmla="*/ 624114 h 5542509"/>
                          <a:gd name="connsiteX37" fmla="*/ 943429 w 3615614"/>
                          <a:gd name="connsiteY37" fmla="*/ 638628 h 5542509"/>
                          <a:gd name="connsiteX38" fmla="*/ 1407886 w 3615614"/>
                          <a:gd name="connsiteY38" fmla="*/ 319314 h 5542509"/>
                          <a:gd name="connsiteX39" fmla="*/ 1843315 w 3615614"/>
                          <a:gd name="connsiteY39" fmla="*/ 0 h 5542509"/>
                          <a:gd name="connsiteX0" fmla="*/ 1843315 w 3615614"/>
                          <a:gd name="connsiteY0" fmla="*/ 0 h 5621611"/>
                          <a:gd name="connsiteX1" fmla="*/ 2002972 w 3615614"/>
                          <a:gd name="connsiteY1" fmla="*/ 391885 h 5621611"/>
                          <a:gd name="connsiteX2" fmla="*/ 1814286 w 3615614"/>
                          <a:gd name="connsiteY2" fmla="*/ 478971 h 5621611"/>
                          <a:gd name="connsiteX3" fmla="*/ 1799772 w 3615614"/>
                          <a:gd name="connsiteY3" fmla="*/ 377371 h 5621611"/>
                          <a:gd name="connsiteX4" fmla="*/ 1567543 w 3615614"/>
                          <a:gd name="connsiteY4" fmla="*/ 377371 h 5621611"/>
                          <a:gd name="connsiteX5" fmla="*/ 1494972 w 3615614"/>
                          <a:gd name="connsiteY5" fmla="*/ 435428 h 5621611"/>
                          <a:gd name="connsiteX6" fmla="*/ 1553029 w 3615614"/>
                          <a:gd name="connsiteY6" fmla="*/ 725714 h 5621611"/>
                          <a:gd name="connsiteX7" fmla="*/ 1553029 w 3615614"/>
                          <a:gd name="connsiteY7" fmla="*/ 725714 h 5621611"/>
                          <a:gd name="connsiteX8" fmla="*/ 1654629 w 3615614"/>
                          <a:gd name="connsiteY8" fmla="*/ 769257 h 5621611"/>
                          <a:gd name="connsiteX9" fmla="*/ 1857829 w 3615614"/>
                          <a:gd name="connsiteY9" fmla="*/ 638628 h 5621611"/>
                          <a:gd name="connsiteX10" fmla="*/ 2525486 w 3615614"/>
                          <a:gd name="connsiteY10" fmla="*/ 377371 h 5621611"/>
                          <a:gd name="connsiteX11" fmla="*/ 2685143 w 3615614"/>
                          <a:gd name="connsiteY11" fmla="*/ 333828 h 5621611"/>
                          <a:gd name="connsiteX12" fmla="*/ 2917372 w 3615614"/>
                          <a:gd name="connsiteY12" fmla="*/ 1364343 h 5621611"/>
                          <a:gd name="connsiteX13" fmla="*/ 3091543 w 3615614"/>
                          <a:gd name="connsiteY13" fmla="*/ 1524000 h 5621611"/>
                          <a:gd name="connsiteX14" fmla="*/ 3454400 w 3615614"/>
                          <a:gd name="connsiteY14" fmla="*/ 1683657 h 5621611"/>
                          <a:gd name="connsiteX15" fmla="*/ 3615614 w 3615614"/>
                          <a:gd name="connsiteY15" fmla="*/ 1720258 h 5621611"/>
                          <a:gd name="connsiteX16" fmla="*/ 3039549 w 3615614"/>
                          <a:gd name="connsiteY16" fmla="*/ 2224314 h 5621611"/>
                          <a:gd name="connsiteX17" fmla="*/ 3543605 w 3615614"/>
                          <a:gd name="connsiteY17" fmla="*/ 3376442 h 5621611"/>
                          <a:gd name="connsiteX18" fmla="*/ 2463485 w 3615614"/>
                          <a:gd name="connsiteY18" fmla="*/ 3880497 h 5621611"/>
                          <a:gd name="connsiteX19" fmla="*/ 3111557 w 3615614"/>
                          <a:gd name="connsiteY19" fmla="*/ 5392665 h 5621611"/>
                          <a:gd name="connsiteX20" fmla="*/ 2336801 w 3615614"/>
                          <a:gd name="connsiteY20" fmla="*/ 5254171 h 5621611"/>
                          <a:gd name="connsiteX21" fmla="*/ 1306286 w 3615614"/>
                          <a:gd name="connsiteY21" fmla="*/ 3381828 h 5621611"/>
                          <a:gd name="connsiteX22" fmla="*/ 827315 w 3615614"/>
                          <a:gd name="connsiteY22" fmla="*/ 3280228 h 5621611"/>
                          <a:gd name="connsiteX23" fmla="*/ 290286 w 3615614"/>
                          <a:gd name="connsiteY23" fmla="*/ 3338285 h 5621611"/>
                          <a:gd name="connsiteX24" fmla="*/ 275772 w 3615614"/>
                          <a:gd name="connsiteY24" fmla="*/ 3323771 h 5621611"/>
                          <a:gd name="connsiteX25" fmla="*/ 58058 w 3615614"/>
                          <a:gd name="connsiteY25" fmla="*/ 2975428 h 5621611"/>
                          <a:gd name="connsiteX26" fmla="*/ 0 w 3615614"/>
                          <a:gd name="connsiteY26" fmla="*/ 2786743 h 5621611"/>
                          <a:gd name="connsiteX27" fmla="*/ 72572 w 3615614"/>
                          <a:gd name="connsiteY27" fmla="*/ 2670628 h 5621611"/>
                          <a:gd name="connsiteX28" fmla="*/ 217715 w 3615614"/>
                          <a:gd name="connsiteY28" fmla="*/ 2467428 h 5621611"/>
                          <a:gd name="connsiteX29" fmla="*/ 449943 w 3615614"/>
                          <a:gd name="connsiteY29" fmla="*/ 2235200 h 5621611"/>
                          <a:gd name="connsiteX30" fmla="*/ 493486 w 3615614"/>
                          <a:gd name="connsiteY30" fmla="*/ 2249714 h 5621611"/>
                          <a:gd name="connsiteX31" fmla="*/ 725715 w 3615614"/>
                          <a:gd name="connsiteY31" fmla="*/ 1959428 h 5621611"/>
                          <a:gd name="connsiteX32" fmla="*/ 798286 w 3615614"/>
                          <a:gd name="connsiteY32" fmla="*/ 1756228 h 5621611"/>
                          <a:gd name="connsiteX33" fmla="*/ 783772 w 3615614"/>
                          <a:gd name="connsiteY33" fmla="*/ 1465943 h 5621611"/>
                          <a:gd name="connsiteX34" fmla="*/ 711200 w 3615614"/>
                          <a:gd name="connsiteY34" fmla="*/ 1465943 h 5621611"/>
                          <a:gd name="connsiteX35" fmla="*/ 638629 w 3615614"/>
                          <a:gd name="connsiteY35" fmla="*/ 986971 h 5621611"/>
                          <a:gd name="connsiteX36" fmla="*/ 696686 w 3615614"/>
                          <a:gd name="connsiteY36" fmla="*/ 899885 h 5621611"/>
                          <a:gd name="connsiteX37" fmla="*/ 870858 w 3615614"/>
                          <a:gd name="connsiteY37" fmla="*/ 624114 h 5621611"/>
                          <a:gd name="connsiteX38" fmla="*/ 943429 w 3615614"/>
                          <a:gd name="connsiteY38" fmla="*/ 638628 h 5621611"/>
                          <a:gd name="connsiteX39" fmla="*/ 1407886 w 3615614"/>
                          <a:gd name="connsiteY39" fmla="*/ 319314 h 5621611"/>
                          <a:gd name="connsiteX40" fmla="*/ 1843315 w 3615614"/>
                          <a:gd name="connsiteY40" fmla="*/ 0 h 5621611"/>
                          <a:gd name="connsiteX0" fmla="*/ 1843315 w 3615614"/>
                          <a:gd name="connsiteY0" fmla="*/ 0 h 5517303"/>
                          <a:gd name="connsiteX1" fmla="*/ 2002972 w 3615614"/>
                          <a:gd name="connsiteY1" fmla="*/ 391885 h 5517303"/>
                          <a:gd name="connsiteX2" fmla="*/ 1814286 w 3615614"/>
                          <a:gd name="connsiteY2" fmla="*/ 478971 h 5517303"/>
                          <a:gd name="connsiteX3" fmla="*/ 1799772 w 3615614"/>
                          <a:gd name="connsiteY3" fmla="*/ 377371 h 5517303"/>
                          <a:gd name="connsiteX4" fmla="*/ 1567543 w 3615614"/>
                          <a:gd name="connsiteY4" fmla="*/ 377371 h 5517303"/>
                          <a:gd name="connsiteX5" fmla="*/ 1494972 w 3615614"/>
                          <a:gd name="connsiteY5" fmla="*/ 435428 h 5517303"/>
                          <a:gd name="connsiteX6" fmla="*/ 1553029 w 3615614"/>
                          <a:gd name="connsiteY6" fmla="*/ 725714 h 5517303"/>
                          <a:gd name="connsiteX7" fmla="*/ 1553029 w 3615614"/>
                          <a:gd name="connsiteY7" fmla="*/ 725714 h 5517303"/>
                          <a:gd name="connsiteX8" fmla="*/ 1654629 w 3615614"/>
                          <a:gd name="connsiteY8" fmla="*/ 769257 h 5517303"/>
                          <a:gd name="connsiteX9" fmla="*/ 1857829 w 3615614"/>
                          <a:gd name="connsiteY9" fmla="*/ 638628 h 5517303"/>
                          <a:gd name="connsiteX10" fmla="*/ 2525486 w 3615614"/>
                          <a:gd name="connsiteY10" fmla="*/ 377371 h 5517303"/>
                          <a:gd name="connsiteX11" fmla="*/ 2685143 w 3615614"/>
                          <a:gd name="connsiteY11" fmla="*/ 333828 h 5517303"/>
                          <a:gd name="connsiteX12" fmla="*/ 2917372 w 3615614"/>
                          <a:gd name="connsiteY12" fmla="*/ 1364343 h 5517303"/>
                          <a:gd name="connsiteX13" fmla="*/ 3091543 w 3615614"/>
                          <a:gd name="connsiteY13" fmla="*/ 1524000 h 5517303"/>
                          <a:gd name="connsiteX14" fmla="*/ 3454400 w 3615614"/>
                          <a:gd name="connsiteY14" fmla="*/ 1683657 h 5517303"/>
                          <a:gd name="connsiteX15" fmla="*/ 3615614 w 3615614"/>
                          <a:gd name="connsiteY15" fmla="*/ 1720258 h 5517303"/>
                          <a:gd name="connsiteX16" fmla="*/ 3039549 w 3615614"/>
                          <a:gd name="connsiteY16" fmla="*/ 2224314 h 5517303"/>
                          <a:gd name="connsiteX17" fmla="*/ 3543605 w 3615614"/>
                          <a:gd name="connsiteY17" fmla="*/ 3376442 h 5517303"/>
                          <a:gd name="connsiteX18" fmla="*/ 2463485 w 3615614"/>
                          <a:gd name="connsiteY18" fmla="*/ 3880497 h 5517303"/>
                          <a:gd name="connsiteX19" fmla="*/ 2967542 w 3615614"/>
                          <a:gd name="connsiteY19" fmla="*/ 4960618 h 5517303"/>
                          <a:gd name="connsiteX20" fmla="*/ 2336801 w 3615614"/>
                          <a:gd name="connsiteY20" fmla="*/ 5254171 h 5517303"/>
                          <a:gd name="connsiteX21" fmla="*/ 1306286 w 3615614"/>
                          <a:gd name="connsiteY21" fmla="*/ 3381828 h 5517303"/>
                          <a:gd name="connsiteX22" fmla="*/ 827315 w 3615614"/>
                          <a:gd name="connsiteY22" fmla="*/ 3280228 h 5517303"/>
                          <a:gd name="connsiteX23" fmla="*/ 290286 w 3615614"/>
                          <a:gd name="connsiteY23" fmla="*/ 3338285 h 5517303"/>
                          <a:gd name="connsiteX24" fmla="*/ 275772 w 3615614"/>
                          <a:gd name="connsiteY24" fmla="*/ 3323771 h 5517303"/>
                          <a:gd name="connsiteX25" fmla="*/ 58058 w 3615614"/>
                          <a:gd name="connsiteY25" fmla="*/ 2975428 h 5517303"/>
                          <a:gd name="connsiteX26" fmla="*/ 0 w 3615614"/>
                          <a:gd name="connsiteY26" fmla="*/ 2786743 h 5517303"/>
                          <a:gd name="connsiteX27" fmla="*/ 72572 w 3615614"/>
                          <a:gd name="connsiteY27" fmla="*/ 2670628 h 5517303"/>
                          <a:gd name="connsiteX28" fmla="*/ 217715 w 3615614"/>
                          <a:gd name="connsiteY28" fmla="*/ 2467428 h 5517303"/>
                          <a:gd name="connsiteX29" fmla="*/ 449943 w 3615614"/>
                          <a:gd name="connsiteY29" fmla="*/ 2235200 h 5517303"/>
                          <a:gd name="connsiteX30" fmla="*/ 493486 w 3615614"/>
                          <a:gd name="connsiteY30" fmla="*/ 2249714 h 5517303"/>
                          <a:gd name="connsiteX31" fmla="*/ 725715 w 3615614"/>
                          <a:gd name="connsiteY31" fmla="*/ 1959428 h 5517303"/>
                          <a:gd name="connsiteX32" fmla="*/ 798286 w 3615614"/>
                          <a:gd name="connsiteY32" fmla="*/ 1756228 h 5517303"/>
                          <a:gd name="connsiteX33" fmla="*/ 783772 w 3615614"/>
                          <a:gd name="connsiteY33" fmla="*/ 1465943 h 5517303"/>
                          <a:gd name="connsiteX34" fmla="*/ 711200 w 3615614"/>
                          <a:gd name="connsiteY34" fmla="*/ 1465943 h 5517303"/>
                          <a:gd name="connsiteX35" fmla="*/ 638629 w 3615614"/>
                          <a:gd name="connsiteY35" fmla="*/ 986971 h 5517303"/>
                          <a:gd name="connsiteX36" fmla="*/ 696686 w 3615614"/>
                          <a:gd name="connsiteY36" fmla="*/ 899885 h 5517303"/>
                          <a:gd name="connsiteX37" fmla="*/ 870858 w 3615614"/>
                          <a:gd name="connsiteY37" fmla="*/ 624114 h 5517303"/>
                          <a:gd name="connsiteX38" fmla="*/ 943429 w 3615614"/>
                          <a:gd name="connsiteY38" fmla="*/ 638628 h 5517303"/>
                          <a:gd name="connsiteX39" fmla="*/ 1407886 w 3615614"/>
                          <a:gd name="connsiteY39" fmla="*/ 319314 h 5517303"/>
                          <a:gd name="connsiteX40" fmla="*/ 1843315 w 3615614"/>
                          <a:gd name="connsiteY40" fmla="*/ 0 h 5517303"/>
                          <a:gd name="connsiteX0" fmla="*/ 1843315 w 3615614"/>
                          <a:gd name="connsiteY0" fmla="*/ 0 h 5517303"/>
                          <a:gd name="connsiteX1" fmla="*/ 2002972 w 3615614"/>
                          <a:gd name="connsiteY1" fmla="*/ 391885 h 5517303"/>
                          <a:gd name="connsiteX2" fmla="*/ 1814286 w 3615614"/>
                          <a:gd name="connsiteY2" fmla="*/ 478971 h 5517303"/>
                          <a:gd name="connsiteX3" fmla="*/ 1799772 w 3615614"/>
                          <a:gd name="connsiteY3" fmla="*/ 377371 h 5517303"/>
                          <a:gd name="connsiteX4" fmla="*/ 1567543 w 3615614"/>
                          <a:gd name="connsiteY4" fmla="*/ 377371 h 5517303"/>
                          <a:gd name="connsiteX5" fmla="*/ 1494972 w 3615614"/>
                          <a:gd name="connsiteY5" fmla="*/ 435428 h 5517303"/>
                          <a:gd name="connsiteX6" fmla="*/ 1553029 w 3615614"/>
                          <a:gd name="connsiteY6" fmla="*/ 725714 h 5517303"/>
                          <a:gd name="connsiteX7" fmla="*/ 1553029 w 3615614"/>
                          <a:gd name="connsiteY7" fmla="*/ 725714 h 5517303"/>
                          <a:gd name="connsiteX8" fmla="*/ 1654629 w 3615614"/>
                          <a:gd name="connsiteY8" fmla="*/ 769257 h 5517303"/>
                          <a:gd name="connsiteX9" fmla="*/ 1857829 w 3615614"/>
                          <a:gd name="connsiteY9" fmla="*/ 638628 h 5517303"/>
                          <a:gd name="connsiteX10" fmla="*/ 2525486 w 3615614"/>
                          <a:gd name="connsiteY10" fmla="*/ 377371 h 5517303"/>
                          <a:gd name="connsiteX11" fmla="*/ 2685143 w 3615614"/>
                          <a:gd name="connsiteY11" fmla="*/ 333828 h 5517303"/>
                          <a:gd name="connsiteX12" fmla="*/ 2917372 w 3615614"/>
                          <a:gd name="connsiteY12" fmla="*/ 1364343 h 5517303"/>
                          <a:gd name="connsiteX13" fmla="*/ 3091543 w 3615614"/>
                          <a:gd name="connsiteY13" fmla="*/ 1524000 h 5517303"/>
                          <a:gd name="connsiteX14" fmla="*/ 3454400 w 3615614"/>
                          <a:gd name="connsiteY14" fmla="*/ 1683657 h 5517303"/>
                          <a:gd name="connsiteX15" fmla="*/ 3615614 w 3615614"/>
                          <a:gd name="connsiteY15" fmla="*/ 1720258 h 5517303"/>
                          <a:gd name="connsiteX16" fmla="*/ 3039549 w 3615614"/>
                          <a:gd name="connsiteY16" fmla="*/ 2224314 h 5517303"/>
                          <a:gd name="connsiteX17" fmla="*/ 3543605 w 3615614"/>
                          <a:gd name="connsiteY17" fmla="*/ 3376442 h 5517303"/>
                          <a:gd name="connsiteX18" fmla="*/ 2463485 w 3615614"/>
                          <a:gd name="connsiteY18" fmla="*/ 3880497 h 5517303"/>
                          <a:gd name="connsiteX19" fmla="*/ 2967542 w 3615614"/>
                          <a:gd name="connsiteY19" fmla="*/ 4960618 h 5517303"/>
                          <a:gd name="connsiteX20" fmla="*/ 2336801 w 3615614"/>
                          <a:gd name="connsiteY20" fmla="*/ 5254171 h 5517303"/>
                          <a:gd name="connsiteX21" fmla="*/ 1306286 w 3615614"/>
                          <a:gd name="connsiteY21" fmla="*/ 3381828 h 5517303"/>
                          <a:gd name="connsiteX22" fmla="*/ 827315 w 3615614"/>
                          <a:gd name="connsiteY22" fmla="*/ 3280228 h 5517303"/>
                          <a:gd name="connsiteX23" fmla="*/ 290286 w 3615614"/>
                          <a:gd name="connsiteY23" fmla="*/ 3338285 h 5517303"/>
                          <a:gd name="connsiteX24" fmla="*/ 275772 w 3615614"/>
                          <a:gd name="connsiteY24" fmla="*/ 3323771 h 5517303"/>
                          <a:gd name="connsiteX25" fmla="*/ 58058 w 3615614"/>
                          <a:gd name="connsiteY25" fmla="*/ 2975428 h 5517303"/>
                          <a:gd name="connsiteX26" fmla="*/ 0 w 3615614"/>
                          <a:gd name="connsiteY26" fmla="*/ 2786743 h 5517303"/>
                          <a:gd name="connsiteX27" fmla="*/ 72572 w 3615614"/>
                          <a:gd name="connsiteY27" fmla="*/ 2670628 h 5517303"/>
                          <a:gd name="connsiteX28" fmla="*/ 217715 w 3615614"/>
                          <a:gd name="connsiteY28" fmla="*/ 2467428 h 5517303"/>
                          <a:gd name="connsiteX29" fmla="*/ 449943 w 3615614"/>
                          <a:gd name="connsiteY29" fmla="*/ 2235200 h 5517303"/>
                          <a:gd name="connsiteX30" fmla="*/ 493486 w 3615614"/>
                          <a:gd name="connsiteY30" fmla="*/ 2249714 h 5517303"/>
                          <a:gd name="connsiteX31" fmla="*/ 725715 w 3615614"/>
                          <a:gd name="connsiteY31" fmla="*/ 1959428 h 5517303"/>
                          <a:gd name="connsiteX32" fmla="*/ 798286 w 3615614"/>
                          <a:gd name="connsiteY32" fmla="*/ 1756228 h 5517303"/>
                          <a:gd name="connsiteX33" fmla="*/ 783772 w 3615614"/>
                          <a:gd name="connsiteY33" fmla="*/ 1465943 h 5517303"/>
                          <a:gd name="connsiteX34" fmla="*/ 711200 w 3615614"/>
                          <a:gd name="connsiteY34" fmla="*/ 1465943 h 5517303"/>
                          <a:gd name="connsiteX35" fmla="*/ 638629 w 3615614"/>
                          <a:gd name="connsiteY35" fmla="*/ 986971 h 5517303"/>
                          <a:gd name="connsiteX36" fmla="*/ 696686 w 3615614"/>
                          <a:gd name="connsiteY36" fmla="*/ 899885 h 5517303"/>
                          <a:gd name="connsiteX37" fmla="*/ 870858 w 3615614"/>
                          <a:gd name="connsiteY37" fmla="*/ 624114 h 5517303"/>
                          <a:gd name="connsiteX38" fmla="*/ 943429 w 3615614"/>
                          <a:gd name="connsiteY38" fmla="*/ 638628 h 5517303"/>
                          <a:gd name="connsiteX39" fmla="*/ 1407886 w 3615614"/>
                          <a:gd name="connsiteY39" fmla="*/ 319314 h 5517303"/>
                          <a:gd name="connsiteX40" fmla="*/ 1843315 w 3615614"/>
                          <a:gd name="connsiteY40" fmla="*/ 0 h 5517303"/>
                          <a:gd name="connsiteX0" fmla="*/ 1843315 w 3615614"/>
                          <a:gd name="connsiteY0" fmla="*/ 0 h 5254171"/>
                          <a:gd name="connsiteX1" fmla="*/ 2002972 w 3615614"/>
                          <a:gd name="connsiteY1" fmla="*/ 391885 h 5254171"/>
                          <a:gd name="connsiteX2" fmla="*/ 1814286 w 3615614"/>
                          <a:gd name="connsiteY2" fmla="*/ 478971 h 5254171"/>
                          <a:gd name="connsiteX3" fmla="*/ 1799772 w 3615614"/>
                          <a:gd name="connsiteY3" fmla="*/ 377371 h 5254171"/>
                          <a:gd name="connsiteX4" fmla="*/ 1567543 w 3615614"/>
                          <a:gd name="connsiteY4" fmla="*/ 377371 h 5254171"/>
                          <a:gd name="connsiteX5" fmla="*/ 1494972 w 3615614"/>
                          <a:gd name="connsiteY5" fmla="*/ 435428 h 5254171"/>
                          <a:gd name="connsiteX6" fmla="*/ 1553029 w 3615614"/>
                          <a:gd name="connsiteY6" fmla="*/ 725714 h 5254171"/>
                          <a:gd name="connsiteX7" fmla="*/ 1553029 w 3615614"/>
                          <a:gd name="connsiteY7" fmla="*/ 725714 h 5254171"/>
                          <a:gd name="connsiteX8" fmla="*/ 1654629 w 3615614"/>
                          <a:gd name="connsiteY8" fmla="*/ 769257 h 5254171"/>
                          <a:gd name="connsiteX9" fmla="*/ 1857829 w 3615614"/>
                          <a:gd name="connsiteY9" fmla="*/ 638628 h 5254171"/>
                          <a:gd name="connsiteX10" fmla="*/ 2525486 w 3615614"/>
                          <a:gd name="connsiteY10" fmla="*/ 377371 h 5254171"/>
                          <a:gd name="connsiteX11" fmla="*/ 2685143 w 3615614"/>
                          <a:gd name="connsiteY11" fmla="*/ 333828 h 5254171"/>
                          <a:gd name="connsiteX12" fmla="*/ 2917372 w 3615614"/>
                          <a:gd name="connsiteY12" fmla="*/ 1364343 h 5254171"/>
                          <a:gd name="connsiteX13" fmla="*/ 3091543 w 3615614"/>
                          <a:gd name="connsiteY13" fmla="*/ 1524000 h 5254171"/>
                          <a:gd name="connsiteX14" fmla="*/ 3454400 w 3615614"/>
                          <a:gd name="connsiteY14" fmla="*/ 1683657 h 5254171"/>
                          <a:gd name="connsiteX15" fmla="*/ 3615614 w 3615614"/>
                          <a:gd name="connsiteY15" fmla="*/ 1720258 h 5254171"/>
                          <a:gd name="connsiteX16" fmla="*/ 3039549 w 3615614"/>
                          <a:gd name="connsiteY16" fmla="*/ 2224314 h 5254171"/>
                          <a:gd name="connsiteX17" fmla="*/ 3543605 w 3615614"/>
                          <a:gd name="connsiteY17" fmla="*/ 3376442 h 5254171"/>
                          <a:gd name="connsiteX18" fmla="*/ 2463485 w 3615614"/>
                          <a:gd name="connsiteY18" fmla="*/ 3880497 h 5254171"/>
                          <a:gd name="connsiteX19" fmla="*/ 2967542 w 3615614"/>
                          <a:gd name="connsiteY19" fmla="*/ 4960618 h 5254171"/>
                          <a:gd name="connsiteX20" fmla="*/ 2336801 w 3615614"/>
                          <a:gd name="connsiteY20" fmla="*/ 5254171 h 5254171"/>
                          <a:gd name="connsiteX21" fmla="*/ 1306286 w 3615614"/>
                          <a:gd name="connsiteY21" fmla="*/ 3381828 h 5254171"/>
                          <a:gd name="connsiteX22" fmla="*/ 827315 w 3615614"/>
                          <a:gd name="connsiteY22" fmla="*/ 3280228 h 5254171"/>
                          <a:gd name="connsiteX23" fmla="*/ 290286 w 3615614"/>
                          <a:gd name="connsiteY23" fmla="*/ 3338285 h 5254171"/>
                          <a:gd name="connsiteX24" fmla="*/ 275772 w 3615614"/>
                          <a:gd name="connsiteY24" fmla="*/ 3323771 h 5254171"/>
                          <a:gd name="connsiteX25" fmla="*/ 58058 w 3615614"/>
                          <a:gd name="connsiteY25" fmla="*/ 2975428 h 5254171"/>
                          <a:gd name="connsiteX26" fmla="*/ 0 w 3615614"/>
                          <a:gd name="connsiteY26" fmla="*/ 2786743 h 5254171"/>
                          <a:gd name="connsiteX27" fmla="*/ 72572 w 3615614"/>
                          <a:gd name="connsiteY27" fmla="*/ 2670628 h 5254171"/>
                          <a:gd name="connsiteX28" fmla="*/ 217715 w 3615614"/>
                          <a:gd name="connsiteY28" fmla="*/ 2467428 h 5254171"/>
                          <a:gd name="connsiteX29" fmla="*/ 449943 w 3615614"/>
                          <a:gd name="connsiteY29" fmla="*/ 2235200 h 5254171"/>
                          <a:gd name="connsiteX30" fmla="*/ 493486 w 3615614"/>
                          <a:gd name="connsiteY30" fmla="*/ 2249714 h 5254171"/>
                          <a:gd name="connsiteX31" fmla="*/ 725715 w 3615614"/>
                          <a:gd name="connsiteY31" fmla="*/ 1959428 h 5254171"/>
                          <a:gd name="connsiteX32" fmla="*/ 798286 w 3615614"/>
                          <a:gd name="connsiteY32" fmla="*/ 1756228 h 5254171"/>
                          <a:gd name="connsiteX33" fmla="*/ 783772 w 3615614"/>
                          <a:gd name="connsiteY33" fmla="*/ 1465943 h 5254171"/>
                          <a:gd name="connsiteX34" fmla="*/ 711200 w 3615614"/>
                          <a:gd name="connsiteY34" fmla="*/ 1465943 h 5254171"/>
                          <a:gd name="connsiteX35" fmla="*/ 638629 w 3615614"/>
                          <a:gd name="connsiteY35" fmla="*/ 986971 h 5254171"/>
                          <a:gd name="connsiteX36" fmla="*/ 696686 w 3615614"/>
                          <a:gd name="connsiteY36" fmla="*/ 899885 h 5254171"/>
                          <a:gd name="connsiteX37" fmla="*/ 870858 w 3615614"/>
                          <a:gd name="connsiteY37" fmla="*/ 624114 h 5254171"/>
                          <a:gd name="connsiteX38" fmla="*/ 943429 w 3615614"/>
                          <a:gd name="connsiteY38" fmla="*/ 638628 h 5254171"/>
                          <a:gd name="connsiteX39" fmla="*/ 1407886 w 3615614"/>
                          <a:gd name="connsiteY39" fmla="*/ 319314 h 5254171"/>
                          <a:gd name="connsiteX40" fmla="*/ 1843315 w 3615614"/>
                          <a:gd name="connsiteY40" fmla="*/ 0 h 5254171"/>
                          <a:gd name="connsiteX0" fmla="*/ 1843315 w 3615614"/>
                          <a:gd name="connsiteY0" fmla="*/ 0 h 5254171"/>
                          <a:gd name="connsiteX1" fmla="*/ 2002972 w 3615614"/>
                          <a:gd name="connsiteY1" fmla="*/ 391885 h 5254171"/>
                          <a:gd name="connsiteX2" fmla="*/ 1814286 w 3615614"/>
                          <a:gd name="connsiteY2" fmla="*/ 478971 h 5254171"/>
                          <a:gd name="connsiteX3" fmla="*/ 1799772 w 3615614"/>
                          <a:gd name="connsiteY3" fmla="*/ 377371 h 5254171"/>
                          <a:gd name="connsiteX4" fmla="*/ 1567543 w 3615614"/>
                          <a:gd name="connsiteY4" fmla="*/ 377371 h 5254171"/>
                          <a:gd name="connsiteX5" fmla="*/ 1494972 w 3615614"/>
                          <a:gd name="connsiteY5" fmla="*/ 435428 h 5254171"/>
                          <a:gd name="connsiteX6" fmla="*/ 1553029 w 3615614"/>
                          <a:gd name="connsiteY6" fmla="*/ 725714 h 5254171"/>
                          <a:gd name="connsiteX7" fmla="*/ 1553029 w 3615614"/>
                          <a:gd name="connsiteY7" fmla="*/ 725714 h 5254171"/>
                          <a:gd name="connsiteX8" fmla="*/ 1654629 w 3615614"/>
                          <a:gd name="connsiteY8" fmla="*/ 769257 h 5254171"/>
                          <a:gd name="connsiteX9" fmla="*/ 1857829 w 3615614"/>
                          <a:gd name="connsiteY9" fmla="*/ 638628 h 5254171"/>
                          <a:gd name="connsiteX10" fmla="*/ 2525486 w 3615614"/>
                          <a:gd name="connsiteY10" fmla="*/ 377371 h 5254171"/>
                          <a:gd name="connsiteX11" fmla="*/ 2685143 w 3615614"/>
                          <a:gd name="connsiteY11" fmla="*/ 333828 h 5254171"/>
                          <a:gd name="connsiteX12" fmla="*/ 2917372 w 3615614"/>
                          <a:gd name="connsiteY12" fmla="*/ 1364343 h 5254171"/>
                          <a:gd name="connsiteX13" fmla="*/ 3091543 w 3615614"/>
                          <a:gd name="connsiteY13" fmla="*/ 1524000 h 5254171"/>
                          <a:gd name="connsiteX14" fmla="*/ 3454400 w 3615614"/>
                          <a:gd name="connsiteY14" fmla="*/ 1683657 h 5254171"/>
                          <a:gd name="connsiteX15" fmla="*/ 3615614 w 3615614"/>
                          <a:gd name="connsiteY15" fmla="*/ 1720258 h 5254171"/>
                          <a:gd name="connsiteX16" fmla="*/ 3039549 w 3615614"/>
                          <a:gd name="connsiteY16" fmla="*/ 2224314 h 5254171"/>
                          <a:gd name="connsiteX17" fmla="*/ 3543605 w 3615614"/>
                          <a:gd name="connsiteY17" fmla="*/ 3376442 h 5254171"/>
                          <a:gd name="connsiteX18" fmla="*/ 2463485 w 3615614"/>
                          <a:gd name="connsiteY18" fmla="*/ 3880497 h 5254171"/>
                          <a:gd name="connsiteX19" fmla="*/ 2967542 w 3615614"/>
                          <a:gd name="connsiteY19" fmla="*/ 4960618 h 5254171"/>
                          <a:gd name="connsiteX20" fmla="*/ 2336801 w 3615614"/>
                          <a:gd name="connsiteY20" fmla="*/ 5254171 h 5254171"/>
                          <a:gd name="connsiteX21" fmla="*/ 1306286 w 3615614"/>
                          <a:gd name="connsiteY21" fmla="*/ 3381828 h 5254171"/>
                          <a:gd name="connsiteX22" fmla="*/ 827315 w 3615614"/>
                          <a:gd name="connsiteY22" fmla="*/ 3280228 h 5254171"/>
                          <a:gd name="connsiteX23" fmla="*/ 290286 w 3615614"/>
                          <a:gd name="connsiteY23" fmla="*/ 3338285 h 5254171"/>
                          <a:gd name="connsiteX24" fmla="*/ 275772 w 3615614"/>
                          <a:gd name="connsiteY24" fmla="*/ 3323771 h 5254171"/>
                          <a:gd name="connsiteX25" fmla="*/ 58058 w 3615614"/>
                          <a:gd name="connsiteY25" fmla="*/ 2975428 h 5254171"/>
                          <a:gd name="connsiteX26" fmla="*/ 0 w 3615614"/>
                          <a:gd name="connsiteY26" fmla="*/ 2786743 h 5254171"/>
                          <a:gd name="connsiteX27" fmla="*/ 72572 w 3615614"/>
                          <a:gd name="connsiteY27" fmla="*/ 2670628 h 5254171"/>
                          <a:gd name="connsiteX28" fmla="*/ 217715 w 3615614"/>
                          <a:gd name="connsiteY28" fmla="*/ 2467428 h 5254171"/>
                          <a:gd name="connsiteX29" fmla="*/ 449943 w 3615614"/>
                          <a:gd name="connsiteY29" fmla="*/ 2235200 h 5254171"/>
                          <a:gd name="connsiteX30" fmla="*/ 493486 w 3615614"/>
                          <a:gd name="connsiteY30" fmla="*/ 2249714 h 5254171"/>
                          <a:gd name="connsiteX31" fmla="*/ 725715 w 3615614"/>
                          <a:gd name="connsiteY31" fmla="*/ 1959428 h 5254171"/>
                          <a:gd name="connsiteX32" fmla="*/ 798286 w 3615614"/>
                          <a:gd name="connsiteY32" fmla="*/ 1756228 h 5254171"/>
                          <a:gd name="connsiteX33" fmla="*/ 783772 w 3615614"/>
                          <a:gd name="connsiteY33" fmla="*/ 1465943 h 5254171"/>
                          <a:gd name="connsiteX34" fmla="*/ 711200 w 3615614"/>
                          <a:gd name="connsiteY34" fmla="*/ 1465943 h 5254171"/>
                          <a:gd name="connsiteX35" fmla="*/ 638629 w 3615614"/>
                          <a:gd name="connsiteY35" fmla="*/ 986971 h 5254171"/>
                          <a:gd name="connsiteX36" fmla="*/ 696686 w 3615614"/>
                          <a:gd name="connsiteY36" fmla="*/ 899885 h 5254171"/>
                          <a:gd name="connsiteX37" fmla="*/ 870858 w 3615614"/>
                          <a:gd name="connsiteY37" fmla="*/ 624114 h 5254171"/>
                          <a:gd name="connsiteX38" fmla="*/ 943429 w 3615614"/>
                          <a:gd name="connsiteY38" fmla="*/ 638628 h 5254171"/>
                          <a:gd name="connsiteX39" fmla="*/ 1407886 w 3615614"/>
                          <a:gd name="connsiteY39" fmla="*/ 319314 h 5254171"/>
                          <a:gd name="connsiteX40" fmla="*/ 1843315 w 3615614"/>
                          <a:gd name="connsiteY40" fmla="*/ 0 h 5254171"/>
                          <a:gd name="connsiteX0" fmla="*/ 1843315 w 3615614"/>
                          <a:gd name="connsiteY0" fmla="*/ 0 h 5254171"/>
                          <a:gd name="connsiteX1" fmla="*/ 2002972 w 3615614"/>
                          <a:gd name="connsiteY1" fmla="*/ 391885 h 5254171"/>
                          <a:gd name="connsiteX2" fmla="*/ 1814286 w 3615614"/>
                          <a:gd name="connsiteY2" fmla="*/ 478971 h 5254171"/>
                          <a:gd name="connsiteX3" fmla="*/ 1799772 w 3615614"/>
                          <a:gd name="connsiteY3" fmla="*/ 377371 h 5254171"/>
                          <a:gd name="connsiteX4" fmla="*/ 1567543 w 3615614"/>
                          <a:gd name="connsiteY4" fmla="*/ 377371 h 5254171"/>
                          <a:gd name="connsiteX5" fmla="*/ 1494972 w 3615614"/>
                          <a:gd name="connsiteY5" fmla="*/ 435428 h 5254171"/>
                          <a:gd name="connsiteX6" fmla="*/ 1553029 w 3615614"/>
                          <a:gd name="connsiteY6" fmla="*/ 725714 h 5254171"/>
                          <a:gd name="connsiteX7" fmla="*/ 1553029 w 3615614"/>
                          <a:gd name="connsiteY7" fmla="*/ 725714 h 5254171"/>
                          <a:gd name="connsiteX8" fmla="*/ 1654629 w 3615614"/>
                          <a:gd name="connsiteY8" fmla="*/ 769257 h 5254171"/>
                          <a:gd name="connsiteX9" fmla="*/ 1857829 w 3615614"/>
                          <a:gd name="connsiteY9" fmla="*/ 638628 h 5254171"/>
                          <a:gd name="connsiteX10" fmla="*/ 2525486 w 3615614"/>
                          <a:gd name="connsiteY10" fmla="*/ 377371 h 5254171"/>
                          <a:gd name="connsiteX11" fmla="*/ 2685143 w 3615614"/>
                          <a:gd name="connsiteY11" fmla="*/ 333828 h 5254171"/>
                          <a:gd name="connsiteX12" fmla="*/ 2917372 w 3615614"/>
                          <a:gd name="connsiteY12" fmla="*/ 1364343 h 5254171"/>
                          <a:gd name="connsiteX13" fmla="*/ 3091543 w 3615614"/>
                          <a:gd name="connsiteY13" fmla="*/ 1524000 h 5254171"/>
                          <a:gd name="connsiteX14" fmla="*/ 3454400 w 3615614"/>
                          <a:gd name="connsiteY14" fmla="*/ 1683657 h 5254171"/>
                          <a:gd name="connsiteX15" fmla="*/ 3615614 w 3615614"/>
                          <a:gd name="connsiteY15" fmla="*/ 1720258 h 5254171"/>
                          <a:gd name="connsiteX16" fmla="*/ 3039549 w 3615614"/>
                          <a:gd name="connsiteY16" fmla="*/ 2224314 h 5254171"/>
                          <a:gd name="connsiteX17" fmla="*/ 3543605 w 3615614"/>
                          <a:gd name="connsiteY17" fmla="*/ 3376442 h 5254171"/>
                          <a:gd name="connsiteX18" fmla="*/ 2463485 w 3615614"/>
                          <a:gd name="connsiteY18" fmla="*/ 3880497 h 5254171"/>
                          <a:gd name="connsiteX19" fmla="*/ 2967542 w 3615614"/>
                          <a:gd name="connsiteY19" fmla="*/ 4960618 h 5254171"/>
                          <a:gd name="connsiteX20" fmla="*/ 2336801 w 3615614"/>
                          <a:gd name="connsiteY20" fmla="*/ 5254171 h 5254171"/>
                          <a:gd name="connsiteX21" fmla="*/ 1306286 w 3615614"/>
                          <a:gd name="connsiteY21" fmla="*/ 3381828 h 5254171"/>
                          <a:gd name="connsiteX22" fmla="*/ 827315 w 3615614"/>
                          <a:gd name="connsiteY22" fmla="*/ 3280228 h 5254171"/>
                          <a:gd name="connsiteX23" fmla="*/ 290286 w 3615614"/>
                          <a:gd name="connsiteY23" fmla="*/ 3338285 h 5254171"/>
                          <a:gd name="connsiteX24" fmla="*/ 275772 w 3615614"/>
                          <a:gd name="connsiteY24" fmla="*/ 3323771 h 5254171"/>
                          <a:gd name="connsiteX25" fmla="*/ 58058 w 3615614"/>
                          <a:gd name="connsiteY25" fmla="*/ 2975428 h 5254171"/>
                          <a:gd name="connsiteX26" fmla="*/ 0 w 3615614"/>
                          <a:gd name="connsiteY26" fmla="*/ 2786743 h 5254171"/>
                          <a:gd name="connsiteX27" fmla="*/ 72572 w 3615614"/>
                          <a:gd name="connsiteY27" fmla="*/ 2670628 h 5254171"/>
                          <a:gd name="connsiteX28" fmla="*/ 217715 w 3615614"/>
                          <a:gd name="connsiteY28" fmla="*/ 2467428 h 5254171"/>
                          <a:gd name="connsiteX29" fmla="*/ 449943 w 3615614"/>
                          <a:gd name="connsiteY29" fmla="*/ 2235200 h 5254171"/>
                          <a:gd name="connsiteX30" fmla="*/ 493486 w 3615614"/>
                          <a:gd name="connsiteY30" fmla="*/ 2249714 h 5254171"/>
                          <a:gd name="connsiteX31" fmla="*/ 725715 w 3615614"/>
                          <a:gd name="connsiteY31" fmla="*/ 1959428 h 5254171"/>
                          <a:gd name="connsiteX32" fmla="*/ 798286 w 3615614"/>
                          <a:gd name="connsiteY32" fmla="*/ 1756228 h 5254171"/>
                          <a:gd name="connsiteX33" fmla="*/ 783772 w 3615614"/>
                          <a:gd name="connsiteY33" fmla="*/ 1465943 h 5254171"/>
                          <a:gd name="connsiteX34" fmla="*/ 711200 w 3615614"/>
                          <a:gd name="connsiteY34" fmla="*/ 1465943 h 5254171"/>
                          <a:gd name="connsiteX35" fmla="*/ 638629 w 3615614"/>
                          <a:gd name="connsiteY35" fmla="*/ 986971 h 5254171"/>
                          <a:gd name="connsiteX36" fmla="*/ 696686 w 3615614"/>
                          <a:gd name="connsiteY36" fmla="*/ 899885 h 5254171"/>
                          <a:gd name="connsiteX37" fmla="*/ 870858 w 3615614"/>
                          <a:gd name="connsiteY37" fmla="*/ 624114 h 5254171"/>
                          <a:gd name="connsiteX38" fmla="*/ 943429 w 3615614"/>
                          <a:gd name="connsiteY38" fmla="*/ 638628 h 5254171"/>
                          <a:gd name="connsiteX39" fmla="*/ 1407886 w 3615614"/>
                          <a:gd name="connsiteY39" fmla="*/ 319314 h 5254171"/>
                          <a:gd name="connsiteX40" fmla="*/ 1843315 w 3615614"/>
                          <a:gd name="connsiteY40" fmla="*/ 0 h 5254171"/>
                          <a:gd name="connsiteX0" fmla="*/ 1843315 w 3687622"/>
                          <a:gd name="connsiteY0" fmla="*/ 0 h 5254171"/>
                          <a:gd name="connsiteX1" fmla="*/ 2002972 w 3687622"/>
                          <a:gd name="connsiteY1" fmla="*/ 391885 h 5254171"/>
                          <a:gd name="connsiteX2" fmla="*/ 1814286 w 3687622"/>
                          <a:gd name="connsiteY2" fmla="*/ 478971 h 5254171"/>
                          <a:gd name="connsiteX3" fmla="*/ 1799772 w 3687622"/>
                          <a:gd name="connsiteY3" fmla="*/ 377371 h 5254171"/>
                          <a:gd name="connsiteX4" fmla="*/ 1567543 w 3687622"/>
                          <a:gd name="connsiteY4" fmla="*/ 377371 h 5254171"/>
                          <a:gd name="connsiteX5" fmla="*/ 1494972 w 3687622"/>
                          <a:gd name="connsiteY5" fmla="*/ 435428 h 5254171"/>
                          <a:gd name="connsiteX6" fmla="*/ 1553029 w 3687622"/>
                          <a:gd name="connsiteY6" fmla="*/ 725714 h 5254171"/>
                          <a:gd name="connsiteX7" fmla="*/ 1553029 w 3687622"/>
                          <a:gd name="connsiteY7" fmla="*/ 725714 h 5254171"/>
                          <a:gd name="connsiteX8" fmla="*/ 1654629 w 3687622"/>
                          <a:gd name="connsiteY8" fmla="*/ 769257 h 5254171"/>
                          <a:gd name="connsiteX9" fmla="*/ 1857829 w 3687622"/>
                          <a:gd name="connsiteY9" fmla="*/ 638628 h 5254171"/>
                          <a:gd name="connsiteX10" fmla="*/ 2525486 w 3687622"/>
                          <a:gd name="connsiteY10" fmla="*/ 377371 h 5254171"/>
                          <a:gd name="connsiteX11" fmla="*/ 2685143 w 3687622"/>
                          <a:gd name="connsiteY11" fmla="*/ 333828 h 5254171"/>
                          <a:gd name="connsiteX12" fmla="*/ 2917372 w 3687622"/>
                          <a:gd name="connsiteY12" fmla="*/ 1364343 h 5254171"/>
                          <a:gd name="connsiteX13" fmla="*/ 3091543 w 3687622"/>
                          <a:gd name="connsiteY13" fmla="*/ 1524000 h 5254171"/>
                          <a:gd name="connsiteX14" fmla="*/ 3454400 w 3687622"/>
                          <a:gd name="connsiteY14" fmla="*/ 1683657 h 5254171"/>
                          <a:gd name="connsiteX15" fmla="*/ 3615614 w 3687622"/>
                          <a:gd name="connsiteY15" fmla="*/ 1720258 h 5254171"/>
                          <a:gd name="connsiteX16" fmla="*/ 3039549 w 3687622"/>
                          <a:gd name="connsiteY16" fmla="*/ 2224314 h 5254171"/>
                          <a:gd name="connsiteX17" fmla="*/ 3687622 w 3687622"/>
                          <a:gd name="connsiteY17" fmla="*/ 3376442 h 5254171"/>
                          <a:gd name="connsiteX18" fmla="*/ 2463485 w 3687622"/>
                          <a:gd name="connsiteY18" fmla="*/ 3880497 h 5254171"/>
                          <a:gd name="connsiteX19" fmla="*/ 2967542 w 3687622"/>
                          <a:gd name="connsiteY19" fmla="*/ 4960618 h 5254171"/>
                          <a:gd name="connsiteX20" fmla="*/ 2336801 w 3687622"/>
                          <a:gd name="connsiteY20" fmla="*/ 5254171 h 5254171"/>
                          <a:gd name="connsiteX21" fmla="*/ 1306286 w 3687622"/>
                          <a:gd name="connsiteY21" fmla="*/ 3381828 h 5254171"/>
                          <a:gd name="connsiteX22" fmla="*/ 827315 w 3687622"/>
                          <a:gd name="connsiteY22" fmla="*/ 3280228 h 5254171"/>
                          <a:gd name="connsiteX23" fmla="*/ 290286 w 3687622"/>
                          <a:gd name="connsiteY23" fmla="*/ 3338285 h 5254171"/>
                          <a:gd name="connsiteX24" fmla="*/ 275772 w 3687622"/>
                          <a:gd name="connsiteY24" fmla="*/ 3323771 h 5254171"/>
                          <a:gd name="connsiteX25" fmla="*/ 58058 w 3687622"/>
                          <a:gd name="connsiteY25" fmla="*/ 2975428 h 5254171"/>
                          <a:gd name="connsiteX26" fmla="*/ 0 w 3687622"/>
                          <a:gd name="connsiteY26" fmla="*/ 2786743 h 5254171"/>
                          <a:gd name="connsiteX27" fmla="*/ 72572 w 3687622"/>
                          <a:gd name="connsiteY27" fmla="*/ 2670628 h 5254171"/>
                          <a:gd name="connsiteX28" fmla="*/ 217715 w 3687622"/>
                          <a:gd name="connsiteY28" fmla="*/ 2467428 h 5254171"/>
                          <a:gd name="connsiteX29" fmla="*/ 449943 w 3687622"/>
                          <a:gd name="connsiteY29" fmla="*/ 2235200 h 5254171"/>
                          <a:gd name="connsiteX30" fmla="*/ 493486 w 3687622"/>
                          <a:gd name="connsiteY30" fmla="*/ 2249714 h 5254171"/>
                          <a:gd name="connsiteX31" fmla="*/ 725715 w 3687622"/>
                          <a:gd name="connsiteY31" fmla="*/ 1959428 h 5254171"/>
                          <a:gd name="connsiteX32" fmla="*/ 798286 w 3687622"/>
                          <a:gd name="connsiteY32" fmla="*/ 1756228 h 5254171"/>
                          <a:gd name="connsiteX33" fmla="*/ 783772 w 3687622"/>
                          <a:gd name="connsiteY33" fmla="*/ 1465943 h 5254171"/>
                          <a:gd name="connsiteX34" fmla="*/ 711200 w 3687622"/>
                          <a:gd name="connsiteY34" fmla="*/ 1465943 h 5254171"/>
                          <a:gd name="connsiteX35" fmla="*/ 638629 w 3687622"/>
                          <a:gd name="connsiteY35" fmla="*/ 986971 h 5254171"/>
                          <a:gd name="connsiteX36" fmla="*/ 696686 w 3687622"/>
                          <a:gd name="connsiteY36" fmla="*/ 899885 h 5254171"/>
                          <a:gd name="connsiteX37" fmla="*/ 870858 w 3687622"/>
                          <a:gd name="connsiteY37" fmla="*/ 624114 h 5254171"/>
                          <a:gd name="connsiteX38" fmla="*/ 943429 w 3687622"/>
                          <a:gd name="connsiteY38" fmla="*/ 638628 h 5254171"/>
                          <a:gd name="connsiteX39" fmla="*/ 1407886 w 3687622"/>
                          <a:gd name="connsiteY39" fmla="*/ 319314 h 5254171"/>
                          <a:gd name="connsiteX40" fmla="*/ 1843315 w 3687622"/>
                          <a:gd name="connsiteY40" fmla="*/ 0 h 5254171"/>
                          <a:gd name="connsiteX0" fmla="*/ 1843315 w 3687622"/>
                          <a:gd name="connsiteY0" fmla="*/ 0 h 5254171"/>
                          <a:gd name="connsiteX1" fmla="*/ 2002972 w 3687622"/>
                          <a:gd name="connsiteY1" fmla="*/ 391885 h 5254171"/>
                          <a:gd name="connsiteX2" fmla="*/ 1814286 w 3687622"/>
                          <a:gd name="connsiteY2" fmla="*/ 478971 h 5254171"/>
                          <a:gd name="connsiteX3" fmla="*/ 1799772 w 3687622"/>
                          <a:gd name="connsiteY3" fmla="*/ 377371 h 5254171"/>
                          <a:gd name="connsiteX4" fmla="*/ 1567543 w 3687622"/>
                          <a:gd name="connsiteY4" fmla="*/ 377371 h 5254171"/>
                          <a:gd name="connsiteX5" fmla="*/ 1494972 w 3687622"/>
                          <a:gd name="connsiteY5" fmla="*/ 435428 h 5254171"/>
                          <a:gd name="connsiteX6" fmla="*/ 1553029 w 3687622"/>
                          <a:gd name="connsiteY6" fmla="*/ 725714 h 5254171"/>
                          <a:gd name="connsiteX7" fmla="*/ 1553029 w 3687622"/>
                          <a:gd name="connsiteY7" fmla="*/ 725714 h 5254171"/>
                          <a:gd name="connsiteX8" fmla="*/ 1654629 w 3687622"/>
                          <a:gd name="connsiteY8" fmla="*/ 769257 h 5254171"/>
                          <a:gd name="connsiteX9" fmla="*/ 1857829 w 3687622"/>
                          <a:gd name="connsiteY9" fmla="*/ 638628 h 5254171"/>
                          <a:gd name="connsiteX10" fmla="*/ 2525486 w 3687622"/>
                          <a:gd name="connsiteY10" fmla="*/ 377371 h 5254171"/>
                          <a:gd name="connsiteX11" fmla="*/ 2685143 w 3687622"/>
                          <a:gd name="connsiteY11" fmla="*/ 333828 h 5254171"/>
                          <a:gd name="connsiteX12" fmla="*/ 2917372 w 3687622"/>
                          <a:gd name="connsiteY12" fmla="*/ 1364343 h 5254171"/>
                          <a:gd name="connsiteX13" fmla="*/ 3091543 w 3687622"/>
                          <a:gd name="connsiteY13" fmla="*/ 1524000 h 5254171"/>
                          <a:gd name="connsiteX14" fmla="*/ 3454400 w 3687622"/>
                          <a:gd name="connsiteY14" fmla="*/ 1683657 h 5254171"/>
                          <a:gd name="connsiteX15" fmla="*/ 3615614 w 3687622"/>
                          <a:gd name="connsiteY15" fmla="*/ 1720258 h 5254171"/>
                          <a:gd name="connsiteX16" fmla="*/ 3183566 w 3687622"/>
                          <a:gd name="connsiteY16" fmla="*/ 2152306 h 5254171"/>
                          <a:gd name="connsiteX17" fmla="*/ 3687622 w 3687622"/>
                          <a:gd name="connsiteY17" fmla="*/ 3376442 h 5254171"/>
                          <a:gd name="connsiteX18" fmla="*/ 2463485 w 3687622"/>
                          <a:gd name="connsiteY18" fmla="*/ 3880497 h 5254171"/>
                          <a:gd name="connsiteX19" fmla="*/ 2967542 w 3687622"/>
                          <a:gd name="connsiteY19" fmla="*/ 4960618 h 5254171"/>
                          <a:gd name="connsiteX20" fmla="*/ 2336801 w 3687622"/>
                          <a:gd name="connsiteY20" fmla="*/ 5254171 h 5254171"/>
                          <a:gd name="connsiteX21" fmla="*/ 1306286 w 3687622"/>
                          <a:gd name="connsiteY21" fmla="*/ 3381828 h 5254171"/>
                          <a:gd name="connsiteX22" fmla="*/ 827315 w 3687622"/>
                          <a:gd name="connsiteY22" fmla="*/ 3280228 h 5254171"/>
                          <a:gd name="connsiteX23" fmla="*/ 290286 w 3687622"/>
                          <a:gd name="connsiteY23" fmla="*/ 3338285 h 5254171"/>
                          <a:gd name="connsiteX24" fmla="*/ 275772 w 3687622"/>
                          <a:gd name="connsiteY24" fmla="*/ 3323771 h 5254171"/>
                          <a:gd name="connsiteX25" fmla="*/ 58058 w 3687622"/>
                          <a:gd name="connsiteY25" fmla="*/ 2975428 h 5254171"/>
                          <a:gd name="connsiteX26" fmla="*/ 0 w 3687622"/>
                          <a:gd name="connsiteY26" fmla="*/ 2786743 h 5254171"/>
                          <a:gd name="connsiteX27" fmla="*/ 72572 w 3687622"/>
                          <a:gd name="connsiteY27" fmla="*/ 2670628 h 5254171"/>
                          <a:gd name="connsiteX28" fmla="*/ 217715 w 3687622"/>
                          <a:gd name="connsiteY28" fmla="*/ 2467428 h 5254171"/>
                          <a:gd name="connsiteX29" fmla="*/ 449943 w 3687622"/>
                          <a:gd name="connsiteY29" fmla="*/ 2235200 h 5254171"/>
                          <a:gd name="connsiteX30" fmla="*/ 493486 w 3687622"/>
                          <a:gd name="connsiteY30" fmla="*/ 2249714 h 5254171"/>
                          <a:gd name="connsiteX31" fmla="*/ 725715 w 3687622"/>
                          <a:gd name="connsiteY31" fmla="*/ 1959428 h 5254171"/>
                          <a:gd name="connsiteX32" fmla="*/ 798286 w 3687622"/>
                          <a:gd name="connsiteY32" fmla="*/ 1756228 h 5254171"/>
                          <a:gd name="connsiteX33" fmla="*/ 783772 w 3687622"/>
                          <a:gd name="connsiteY33" fmla="*/ 1465943 h 5254171"/>
                          <a:gd name="connsiteX34" fmla="*/ 711200 w 3687622"/>
                          <a:gd name="connsiteY34" fmla="*/ 1465943 h 5254171"/>
                          <a:gd name="connsiteX35" fmla="*/ 638629 w 3687622"/>
                          <a:gd name="connsiteY35" fmla="*/ 986971 h 5254171"/>
                          <a:gd name="connsiteX36" fmla="*/ 696686 w 3687622"/>
                          <a:gd name="connsiteY36" fmla="*/ 899885 h 5254171"/>
                          <a:gd name="connsiteX37" fmla="*/ 870858 w 3687622"/>
                          <a:gd name="connsiteY37" fmla="*/ 624114 h 5254171"/>
                          <a:gd name="connsiteX38" fmla="*/ 943429 w 3687622"/>
                          <a:gd name="connsiteY38" fmla="*/ 638628 h 5254171"/>
                          <a:gd name="connsiteX39" fmla="*/ 1407886 w 3687622"/>
                          <a:gd name="connsiteY39" fmla="*/ 319314 h 5254171"/>
                          <a:gd name="connsiteX40" fmla="*/ 1843315 w 3687622"/>
                          <a:gd name="connsiteY40" fmla="*/ 0 h 5254171"/>
                          <a:gd name="connsiteX0" fmla="*/ 1843315 w 3687622"/>
                          <a:gd name="connsiteY0" fmla="*/ 0 h 5254171"/>
                          <a:gd name="connsiteX1" fmla="*/ 2002972 w 3687622"/>
                          <a:gd name="connsiteY1" fmla="*/ 391885 h 5254171"/>
                          <a:gd name="connsiteX2" fmla="*/ 1814286 w 3687622"/>
                          <a:gd name="connsiteY2" fmla="*/ 478971 h 5254171"/>
                          <a:gd name="connsiteX3" fmla="*/ 1799772 w 3687622"/>
                          <a:gd name="connsiteY3" fmla="*/ 377371 h 5254171"/>
                          <a:gd name="connsiteX4" fmla="*/ 1567543 w 3687622"/>
                          <a:gd name="connsiteY4" fmla="*/ 377371 h 5254171"/>
                          <a:gd name="connsiteX5" fmla="*/ 1553029 w 3687622"/>
                          <a:gd name="connsiteY5" fmla="*/ 725714 h 5254171"/>
                          <a:gd name="connsiteX6" fmla="*/ 1553029 w 3687622"/>
                          <a:gd name="connsiteY6" fmla="*/ 725714 h 5254171"/>
                          <a:gd name="connsiteX7" fmla="*/ 1654629 w 3687622"/>
                          <a:gd name="connsiteY7" fmla="*/ 769257 h 5254171"/>
                          <a:gd name="connsiteX8" fmla="*/ 1857829 w 3687622"/>
                          <a:gd name="connsiteY8" fmla="*/ 638628 h 5254171"/>
                          <a:gd name="connsiteX9" fmla="*/ 2525486 w 3687622"/>
                          <a:gd name="connsiteY9" fmla="*/ 377371 h 5254171"/>
                          <a:gd name="connsiteX10" fmla="*/ 2685143 w 3687622"/>
                          <a:gd name="connsiteY10" fmla="*/ 333828 h 5254171"/>
                          <a:gd name="connsiteX11" fmla="*/ 2917372 w 3687622"/>
                          <a:gd name="connsiteY11" fmla="*/ 1364343 h 5254171"/>
                          <a:gd name="connsiteX12" fmla="*/ 3091543 w 3687622"/>
                          <a:gd name="connsiteY12" fmla="*/ 1524000 h 5254171"/>
                          <a:gd name="connsiteX13" fmla="*/ 3454400 w 3687622"/>
                          <a:gd name="connsiteY13" fmla="*/ 1683657 h 5254171"/>
                          <a:gd name="connsiteX14" fmla="*/ 3615614 w 3687622"/>
                          <a:gd name="connsiteY14" fmla="*/ 1720258 h 5254171"/>
                          <a:gd name="connsiteX15" fmla="*/ 3183566 w 3687622"/>
                          <a:gd name="connsiteY15" fmla="*/ 2152306 h 5254171"/>
                          <a:gd name="connsiteX16" fmla="*/ 3687622 w 3687622"/>
                          <a:gd name="connsiteY16" fmla="*/ 3376442 h 5254171"/>
                          <a:gd name="connsiteX17" fmla="*/ 2463485 w 3687622"/>
                          <a:gd name="connsiteY17" fmla="*/ 3880497 h 5254171"/>
                          <a:gd name="connsiteX18" fmla="*/ 2967542 w 3687622"/>
                          <a:gd name="connsiteY18" fmla="*/ 4960618 h 5254171"/>
                          <a:gd name="connsiteX19" fmla="*/ 2336801 w 3687622"/>
                          <a:gd name="connsiteY19" fmla="*/ 5254171 h 5254171"/>
                          <a:gd name="connsiteX20" fmla="*/ 1306286 w 3687622"/>
                          <a:gd name="connsiteY20" fmla="*/ 3381828 h 5254171"/>
                          <a:gd name="connsiteX21" fmla="*/ 827315 w 3687622"/>
                          <a:gd name="connsiteY21" fmla="*/ 3280228 h 5254171"/>
                          <a:gd name="connsiteX22" fmla="*/ 290286 w 3687622"/>
                          <a:gd name="connsiteY22" fmla="*/ 3338285 h 5254171"/>
                          <a:gd name="connsiteX23" fmla="*/ 275772 w 3687622"/>
                          <a:gd name="connsiteY23" fmla="*/ 3323771 h 5254171"/>
                          <a:gd name="connsiteX24" fmla="*/ 58058 w 3687622"/>
                          <a:gd name="connsiteY24" fmla="*/ 2975428 h 5254171"/>
                          <a:gd name="connsiteX25" fmla="*/ 0 w 3687622"/>
                          <a:gd name="connsiteY25" fmla="*/ 2786743 h 5254171"/>
                          <a:gd name="connsiteX26" fmla="*/ 72572 w 3687622"/>
                          <a:gd name="connsiteY26" fmla="*/ 2670628 h 5254171"/>
                          <a:gd name="connsiteX27" fmla="*/ 217715 w 3687622"/>
                          <a:gd name="connsiteY27" fmla="*/ 2467428 h 5254171"/>
                          <a:gd name="connsiteX28" fmla="*/ 449943 w 3687622"/>
                          <a:gd name="connsiteY28" fmla="*/ 2235200 h 5254171"/>
                          <a:gd name="connsiteX29" fmla="*/ 493486 w 3687622"/>
                          <a:gd name="connsiteY29" fmla="*/ 2249714 h 5254171"/>
                          <a:gd name="connsiteX30" fmla="*/ 725715 w 3687622"/>
                          <a:gd name="connsiteY30" fmla="*/ 1959428 h 5254171"/>
                          <a:gd name="connsiteX31" fmla="*/ 798286 w 3687622"/>
                          <a:gd name="connsiteY31" fmla="*/ 1756228 h 5254171"/>
                          <a:gd name="connsiteX32" fmla="*/ 783772 w 3687622"/>
                          <a:gd name="connsiteY32" fmla="*/ 1465943 h 5254171"/>
                          <a:gd name="connsiteX33" fmla="*/ 711200 w 3687622"/>
                          <a:gd name="connsiteY33" fmla="*/ 1465943 h 5254171"/>
                          <a:gd name="connsiteX34" fmla="*/ 638629 w 3687622"/>
                          <a:gd name="connsiteY34" fmla="*/ 986971 h 5254171"/>
                          <a:gd name="connsiteX35" fmla="*/ 696686 w 3687622"/>
                          <a:gd name="connsiteY35" fmla="*/ 899885 h 5254171"/>
                          <a:gd name="connsiteX36" fmla="*/ 870858 w 3687622"/>
                          <a:gd name="connsiteY36" fmla="*/ 624114 h 5254171"/>
                          <a:gd name="connsiteX37" fmla="*/ 943429 w 3687622"/>
                          <a:gd name="connsiteY37" fmla="*/ 638628 h 5254171"/>
                          <a:gd name="connsiteX38" fmla="*/ 1407886 w 3687622"/>
                          <a:gd name="connsiteY38" fmla="*/ 319314 h 5254171"/>
                          <a:gd name="connsiteX39" fmla="*/ 1843315 w 3687622"/>
                          <a:gd name="connsiteY39" fmla="*/ 0 h 5254171"/>
                          <a:gd name="connsiteX0" fmla="*/ 1843315 w 3687622"/>
                          <a:gd name="connsiteY0" fmla="*/ 0 h 5254171"/>
                          <a:gd name="connsiteX1" fmla="*/ 2002972 w 3687622"/>
                          <a:gd name="connsiteY1" fmla="*/ 391885 h 5254171"/>
                          <a:gd name="connsiteX2" fmla="*/ 1814286 w 3687622"/>
                          <a:gd name="connsiteY2" fmla="*/ 478971 h 5254171"/>
                          <a:gd name="connsiteX3" fmla="*/ 1567543 w 3687622"/>
                          <a:gd name="connsiteY3" fmla="*/ 377371 h 5254171"/>
                          <a:gd name="connsiteX4" fmla="*/ 1553029 w 3687622"/>
                          <a:gd name="connsiteY4" fmla="*/ 725714 h 5254171"/>
                          <a:gd name="connsiteX5" fmla="*/ 1553029 w 3687622"/>
                          <a:gd name="connsiteY5" fmla="*/ 725714 h 5254171"/>
                          <a:gd name="connsiteX6" fmla="*/ 1654629 w 3687622"/>
                          <a:gd name="connsiteY6" fmla="*/ 769257 h 5254171"/>
                          <a:gd name="connsiteX7" fmla="*/ 1857829 w 3687622"/>
                          <a:gd name="connsiteY7" fmla="*/ 638628 h 5254171"/>
                          <a:gd name="connsiteX8" fmla="*/ 2525486 w 3687622"/>
                          <a:gd name="connsiteY8" fmla="*/ 377371 h 5254171"/>
                          <a:gd name="connsiteX9" fmla="*/ 2685143 w 3687622"/>
                          <a:gd name="connsiteY9" fmla="*/ 333828 h 5254171"/>
                          <a:gd name="connsiteX10" fmla="*/ 2917372 w 3687622"/>
                          <a:gd name="connsiteY10" fmla="*/ 1364343 h 5254171"/>
                          <a:gd name="connsiteX11" fmla="*/ 3091543 w 3687622"/>
                          <a:gd name="connsiteY11" fmla="*/ 1524000 h 5254171"/>
                          <a:gd name="connsiteX12" fmla="*/ 3454400 w 3687622"/>
                          <a:gd name="connsiteY12" fmla="*/ 1683657 h 5254171"/>
                          <a:gd name="connsiteX13" fmla="*/ 3615614 w 3687622"/>
                          <a:gd name="connsiteY13" fmla="*/ 1720258 h 5254171"/>
                          <a:gd name="connsiteX14" fmla="*/ 3183566 w 3687622"/>
                          <a:gd name="connsiteY14" fmla="*/ 2152306 h 5254171"/>
                          <a:gd name="connsiteX15" fmla="*/ 3687622 w 3687622"/>
                          <a:gd name="connsiteY15" fmla="*/ 3376442 h 5254171"/>
                          <a:gd name="connsiteX16" fmla="*/ 2463485 w 3687622"/>
                          <a:gd name="connsiteY16" fmla="*/ 3880497 h 5254171"/>
                          <a:gd name="connsiteX17" fmla="*/ 2967542 w 3687622"/>
                          <a:gd name="connsiteY17" fmla="*/ 4960618 h 5254171"/>
                          <a:gd name="connsiteX18" fmla="*/ 2336801 w 3687622"/>
                          <a:gd name="connsiteY18" fmla="*/ 5254171 h 5254171"/>
                          <a:gd name="connsiteX19" fmla="*/ 1306286 w 3687622"/>
                          <a:gd name="connsiteY19" fmla="*/ 3381828 h 5254171"/>
                          <a:gd name="connsiteX20" fmla="*/ 827315 w 3687622"/>
                          <a:gd name="connsiteY20" fmla="*/ 3280228 h 5254171"/>
                          <a:gd name="connsiteX21" fmla="*/ 290286 w 3687622"/>
                          <a:gd name="connsiteY21" fmla="*/ 3338285 h 5254171"/>
                          <a:gd name="connsiteX22" fmla="*/ 275772 w 3687622"/>
                          <a:gd name="connsiteY22" fmla="*/ 3323771 h 5254171"/>
                          <a:gd name="connsiteX23" fmla="*/ 58058 w 3687622"/>
                          <a:gd name="connsiteY23" fmla="*/ 2975428 h 5254171"/>
                          <a:gd name="connsiteX24" fmla="*/ 0 w 3687622"/>
                          <a:gd name="connsiteY24" fmla="*/ 2786743 h 5254171"/>
                          <a:gd name="connsiteX25" fmla="*/ 72572 w 3687622"/>
                          <a:gd name="connsiteY25" fmla="*/ 2670628 h 5254171"/>
                          <a:gd name="connsiteX26" fmla="*/ 217715 w 3687622"/>
                          <a:gd name="connsiteY26" fmla="*/ 2467428 h 5254171"/>
                          <a:gd name="connsiteX27" fmla="*/ 449943 w 3687622"/>
                          <a:gd name="connsiteY27" fmla="*/ 2235200 h 5254171"/>
                          <a:gd name="connsiteX28" fmla="*/ 493486 w 3687622"/>
                          <a:gd name="connsiteY28" fmla="*/ 2249714 h 5254171"/>
                          <a:gd name="connsiteX29" fmla="*/ 725715 w 3687622"/>
                          <a:gd name="connsiteY29" fmla="*/ 1959428 h 5254171"/>
                          <a:gd name="connsiteX30" fmla="*/ 798286 w 3687622"/>
                          <a:gd name="connsiteY30" fmla="*/ 1756228 h 5254171"/>
                          <a:gd name="connsiteX31" fmla="*/ 783772 w 3687622"/>
                          <a:gd name="connsiteY31" fmla="*/ 1465943 h 5254171"/>
                          <a:gd name="connsiteX32" fmla="*/ 711200 w 3687622"/>
                          <a:gd name="connsiteY32" fmla="*/ 1465943 h 5254171"/>
                          <a:gd name="connsiteX33" fmla="*/ 638629 w 3687622"/>
                          <a:gd name="connsiteY33" fmla="*/ 986971 h 5254171"/>
                          <a:gd name="connsiteX34" fmla="*/ 696686 w 3687622"/>
                          <a:gd name="connsiteY34" fmla="*/ 899885 h 5254171"/>
                          <a:gd name="connsiteX35" fmla="*/ 870858 w 3687622"/>
                          <a:gd name="connsiteY35" fmla="*/ 624114 h 5254171"/>
                          <a:gd name="connsiteX36" fmla="*/ 943429 w 3687622"/>
                          <a:gd name="connsiteY36" fmla="*/ 638628 h 5254171"/>
                          <a:gd name="connsiteX37" fmla="*/ 1407886 w 3687622"/>
                          <a:gd name="connsiteY37" fmla="*/ 319314 h 5254171"/>
                          <a:gd name="connsiteX38" fmla="*/ 1843315 w 3687622"/>
                          <a:gd name="connsiteY38" fmla="*/ 0 h 5254171"/>
                          <a:gd name="connsiteX0" fmla="*/ 1843315 w 3687622"/>
                          <a:gd name="connsiteY0" fmla="*/ 0 h 5254171"/>
                          <a:gd name="connsiteX1" fmla="*/ 2002972 w 3687622"/>
                          <a:gd name="connsiteY1" fmla="*/ 391885 h 5254171"/>
                          <a:gd name="connsiteX2" fmla="*/ 1567543 w 3687622"/>
                          <a:gd name="connsiteY2" fmla="*/ 377371 h 5254171"/>
                          <a:gd name="connsiteX3" fmla="*/ 1553029 w 3687622"/>
                          <a:gd name="connsiteY3" fmla="*/ 725714 h 5254171"/>
                          <a:gd name="connsiteX4" fmla="*/ 1553029 w 3687622"/>
                          <a:gd name="connsiteY4" fmla="*/ 725714 h 5254171"/>
                          <a:gd name="connsiteX5" fmla="*/ 1654629 w 3687622"/>
                          <a:gd name="connsiteY5" fmla="*/ 769257 h 5254171"/>
                          <a:gd name="connsiteX6" fmla="*/ 1857829 w 3687622"/>
                          <a:gd name="connsiteY6" fmla="*/ 638628 h 5254171"/>
                          <a:gd name="connsiteX7" fmla="*/ 2525486 w 3687622"/>
                          <a:gd name="connsiteY7" fmla="*/ 377371 h 5254171"/>
                          <a:gd name="connsiteX8" fmla="*/ 2685143 w 3687622"/>
                          <a:gd name="connsiteY8" fmla="*/ 333828 h 5254171"/>
                          <a:gd name="connsiteX9" fmla="*/ 2917372 w 3687622"/>
                          <a:gd name="connsiteY9" fmla="*/ 1364343 h 5254171"/>
                          <a:gd name="connsiteX10" fmla="*/ 3091543 w 3687622"/>
                          <a:gd name="connsiteY10" fmla="*/ 1524000 h 5254171"/>
                          <a:gd name="connsiteX11" fmla="*/ 3454400 w 3687622"/>
                          <a:gd name="connsiteY11" fmla="*/ 1683657 h 5254171"/>
                          <a:gd name="connsiteX12" fmla="*/ 3615614 w 3687622"/>
                          <a:gd name="connsiteY12" fmla="*/ 1720258 h 5254171"/>
                          <a:gd name="connsiteX13" fmla="*/ 3183566 w 3687622"/>
                          <a:gd name="connsiteY13" fmla="*/ 2152306 h 5254171"/>
                          <a:gd name="connsiteX14" fmla="*/ 3687622 w 3687622"/>
                          <a:gd name="connsiteY14" fmla="*/ 3376442 h 5254171"/>
                          <a:gd name="connsiteX15" fmla="*/ 2463485 w 3687622"/>
                          <a:gd name="connsiteY15" fmla="*/ 3880497 h 5254171"/>
                          <a:gd name="connsiteX16" fmla="*/ 2967542 w 3687622"/>
                          <a:gd name="connsiteY16" fmla="*/ 4960618 h 5254171"/>
                          <a:gd name="connsiteX17" fmla="*/ 2336801 w 3687622"/>
                          <a:gd name="connsiteY17" fmla="*/ 5254171 h 5254171"/>
                          <a:gd name="connsiteX18" fmla="*/ 1306286 w 3687622"/>
                          <a:gd name="connsiteY18" fmla="*/ 3381828 h 5254171"/>
                          <a:gd name="connsiteX19" fmla="*/ 827315 w 3687622"/>
                          <a:gd name="connsiteY19" fmla="*/ 3280228 h 5254171"/>
                          <a:gd name="connsiteX20" fmla="*/ 290286 w 3687622"/>
                          <a:gd name="connsiteY20" fmla="*/ 3338285 h 5254171"/>
                          <a:gd name="connsiteX21" fmla="*/ 275772 w 3687622"/>
                          <a:gd name="connsiteY21" fmla="*/ 3323771 h 5254171"/>
                          <a:gd name="connsiteX22" fmla="*/ 58058 w 3687622"/>
                          <a:gd name="connsiteY22" fmla="*/ 2975428 h 5254171"/>
                          <a:gd name="connsiteX23" fmla="*/ 0 w 3687622"/>
                          <a:gd name="connsiteY23" fmla="*/ 2786743 h 5254171"/>
                          <a:gd name="connsiteX24" fmla="*/ 72572 w 3687622"/>
                          <a:gd name="connsiteY24" fmla="*/ 2670628 h 5254171"/>
                          <a:gd name="connsiteX25" fmla="*/ 217715 w 3687622"/>
                          <a:gd name="connsiteY25" fmla="*/ 2467428 h 5254171"/>
                          <a:gd name="connsiteX26" fmla="*/ 449943 w 3687622"/>
                          <a:gd name="connsiteY26" fmla="*/ 2235200 h 5254171"/>
                          <a:gd name="connsiteX27" fmla="*/ 493486 w 3687622"/>
                          <a:gd name="connsiteY27" fmla="*/ 2249714 h 5254171"/>
                          <a:gd name="connsiteX28" fmla="*/ 725715 w 3687622"/>
                          <a:gd name="connsiteY28" fmla="*/ 1959428 h 5254171"/>
                          <a:gd name="connsiteX29" fmla="*/ 798286 w 3687622"/>
                          <a:gd name="connsiteY29" fmla="*/ 1756228 h 5254171"/>
                          <a:gd name="connsiteX30" fmla="*/ 783772 w 3687622"/>
                          <a:gd name="connsiteY30" fmla="*/ 1465943 h 5254171"/>
                          <a:gd name="connsiteX31" fmla="*/ 711200 w 3687622"/>
                          <a:gd name="connsiteY31" fmla="*/ 1465943 h 5254171"/>
                          <a:gd name="connsiteX32" fmla="*/ 638629 w 3687622"/>
                          <a:gd name="connsiteY32" fmla="*/ 986971 h 5254171"/>
                          <a:gd name="connsiteX33" fmla="*/ 696686 w 3687622"/>
                          <a:gd name="connsiteY33" fmla="*/ 899885 h 5254171"/>
                          <a:gd name="connsiteX34" fmla="*/ 870858 w 3687622"/>
                          <a:gd name="connsiteY34" fmla="*/ 624114 h 5254171"/>
                          <a:gd name="connsiteX35" fmla="*/ 943429 w 3687622"/>
                          <a:gd name="connsiteY35" fmla="*/ 638628 h 5254171"/>
                          <a:gd name="connsiteX36" fmla="*/ 1407886 w 3687622"/>
                          <a:gd name="connsiteY36" fmla="*/ 319314 h 5254171"/>
                          <a:gd name="connsiteX37" fmla="*/ 1843315 w 3687622"/>
                          <a:gd name="connsiteY37" fmla="*/ 0 h 5254171"/>
                          <a:gd name="connsiteX0" fmla="*/ 1843315 w 3687622"/>
                          <a:gd name="connsiteY0" fmla="*/ 0 h 5254171"/>
                          <a:gd name="connsiteX1" fmla="*/ 1567543 w 3687622"/>
                          <a:gd name="connsiteY1" fmla="*/ 377371 h 5254171"/>
                          <a:gd name="connsiteX2" fmla="*/ 1553029 w 3687622"/>
                          <a:gd name="connsiteY2" fmla="*/ 725714 h 5254171"/>
                          <a:gd name="connsiteX3" fmla="*/ 1553029 w 3687622"/>
                          <a:gd name="connsiteY3" fmla="*/ 725714 h 5254171"/>
                          <a:gd name="connsiteX4" fmla="*/ 1654629 w 3687622"/>
                          <a:gd name="connsiteY4" fmla="*/ 769257 h 5254171"/>
                          <a:gd name="connsiteX5" fmla="*/ 1857829 w 3687622"/>
                          <a:gd name="connsiteY5" fmla="*/ 638628 h 5254171"/>
                          <a:gd name="connsiteX6" fmla="*/ 2525486 w 3687622"/>
                          <a:gd name="connsiteY6" fmla="*/ 377371 h 5254171"/>
                          <a:gd name="connsiteX7" fmla="*/ 2685143 w 3687622"/>
                          <a:gd name="connsiteY7" fmla="*/ 333828 h 5254171"/>
                          <a:gd name="connsiteX8" fmla="*/ 2917372 w 3687622"/>
                          <a:gd name="connsiteY8" fmla="*/ 1364343 h 5254171"/>
                          <a:gd name="connsiteX9" fmla="*/ 3091543 w 3687622"/>
                          <a:gd name="connsiteY9" fmla="*/ 1524000 h 5254171"/>
                          <a:gd name="connsiteX10" fmla="*/ 3454400 w 3687622"/>
                          <a:gd name="connsiteY10" fmla="*/ 1683657 h 5254171"/>
                          <a:gd name="connsiteX11" fmla="*/ 3615614 w 3687622"/>
                          <a:gd name="connsiteY11" fmla="*/ 1720258 h 5254171"/>
                          <a:gd name="connsiteX12" fmla="*/ 3183566 w 3687622"/>
                          <a:gd name="connsiteY12" fmla="*/ 2152306 h 5254171"/>
                          <a:gd name="connsiteX13" fmla="*/ 3687622 w 3687622"/>
                          <a:gd name="connsiteY13" fmla="*/ 3376442 h 5254171"/>
                          <a:gd name="connsiteX14" fmla="*/ 2463485 w 3687622"/>
                          <a:gd name="connsiteY14" fmla="*/ 3880497 h 5254171"/>
                          <a:gd name="connsiteX15" fmla="*/ 2967542 w 3687622"/>
                          <a:gd name="connsiteY15" fmla="*/ 4960618 h 5254171"/>
                          <a:gd name="connsiteX16" fmla="*/ 2336801 w 3687622"/>
                          <a:gd name="connsiteY16" fmla="*/ 5254171 h 5254171"/>
                          <a:gd name="connsiteX17" fmla="*/ 1306286 w 3687622"/>
                          <a:gd name="connsiteY17" fmla="*/ 3381828 h 5254171"/>
                          <a:gd name="connsiteX18" fmla="*/ 827315 w 3687622"/>
                          <a:gd name="connsiteY18" fmla="*/ 3280228 h 5254171"/>
                          <a:gd name="connsiteX19" fmla="*/ 290286 w 3687622"/>
                          <a:gd name="connsiteY19" fmla="*/ 3338285 h 5254171"/>
                          <a:gd name="connsiteX20" fmla="*/ 275772 w 3687622"/>
                          <a:gd name="connsiteY20" fmla="*/ 3323771 h 5254171"/>
                          <a:gd name="connsiteX21" fmla="*/ 58058 w 3687622"/>
                          <a:gd name="connsiteY21" fmla="*/ 2975428 h 5254171"/>
                          <a:gd name="connsiteX22" fmla="*/ 0 w 3687622"/>
                          <a:gd name="connsiteY22" fmla="*/ 2786743 h 5254171"/>
                          <a:gd name="connsiteX23" fmla="*/ 72572 w 3687622"/>
                          <a:gd name="connsiteY23" fmla="*/ 2670628 h 5254171"/>
                          <a:gd name="connsiteX24" fmla="*/ 217715 w 3687622"/>
                          <a:gd name="connsiteY24" fmla="*/ 2467428 h 5254171"/>
                          <a:gd name="connsiteX25" fmla="*/ 449943 w 3687622"/>
                          <a:gd name="connsiteY25" fmla="*/ 2235200 h 5254171"/>
                          <a:gd name="connsiteX26" fmla="*/ 493486 w 3687622"/>
                          <a:gd name="connsiteY26" fmla="*/ 2249714 h 5254171"/>
                          <a:gd name="connsiteX27" fmla="*/ 725715 w 3687622"/>
                          <a:gd name="connsiteY27" fmla="*/ 1959428 h 5254171"/>
                          <a:gd name="connsiteX28" fmla="*/ 798286 w 3687622"/>
                          <a:gd name="connsiteY28" fmla="*/ 1756228 h 5254171"/>
                          <a:gd name="connsiteX29" fmla="*/ 783772 w 3687622"/>
                          <a:gd name="connsiteY29" fmla="*/ 1465943 h 5254171"/>
                          <a:gd name="connsiteX30" fmla="*/ 711200 w 3687622"/>
                          <a:gd name="connsiteY30" fmla="*/ 1465943 h 5254171"/>
                          <a:gd name="connsiteX31" fmla="*/ 638629 w 3687622"/>
                          <a:gd name="connsiteY31" fmla="*/ 986971 h 5254171"/>
                          <a:gd name="connsiteX32" fmla="*/ 696686 w 3687622"/>
                          <a:gd name="connsiteY32" fmla="*/ 899885 h 5254171"/>
                          <a:gd name="connsiteX33" fmla="*/ 870858 w 3687622"/>
                          <a:gd name="connsiteY33" fmla="*/ 624114 h 5254171"/>
                          <a:gd name="connsiteX34" fmla="*/ 943429 w 3687622"/>
                          <a:gd name="connsiteY34" fmla="*/ 638628 h 5254171"/>
                          <a:gd name="connsiteX35" fmla="*/ 1407886 w 3687622"/>
                          <a:gd name="connsiteY35" fmla="*/ 319314 h 5254171"/>
                          <a:gd name="connsiteX36" fmla="*/ 1843315 w 3687622"/>
                          <a:gd name="connsiteY36" fmla="*/ 0 h 5254171"/>
                          <a:gd name="connsiteX0" fmla="*/ 1407886 w 3687622"/>
                          <a:gd name="connsiteY0" fmla="*/ 0 h 4934857"/>
                          <a:gd name="connsiteX1" fmla="*/ 1567543 w 3687622"/>
                          <a:gd name="connsiteY1" fmla="*/ 58057 h 4934857"/>
                          <a:gd name="connsiteX2" fmla="*/ 1553029 w 3687622"/>
                          <a:gd name="connsiteY2" fmla="*/ 406400 h 4934857"/>
                          <a:gd name="connsiteX3" fmla="*/ 1553029 w 3687622"/>
                          <a:gd name="connsiteY3" fmla="*/ 406400 h 4934857"/>
                          <a:gd name="connsiteX4" fmla="*/ 1654629 w 3687622"/>
                          <a:gd name="connsiteY4" fmla="*/ 449943 h 4934857"/>
                          <a:gd name="connsiteX5" fmla="*/ 1857829 w 3687622"/>
                          <a:gd name="connsiteY5" fmla="*/ 319314 h 4934857"/>
                          <a:gd name="connsiteX6" fmla="*/ 2525486 w 3687622"/>
                          <a:gd name="connsiteY6" fmla="*/ 58057 h 4934857"/>
                          <a:gd name="connsiteX7" fmla="*/ 2685143 w 3687622"/>
                          <a:gd name="connsiteY7" fmla="*/ 14514 h 4934857"/>
                          <a:gd name="connsiteX8" fmla="*/ 2917372 w 3687622"/>
                          <a:gd name="connsiteY8" fmla="*/ 1045029 h 4934857"/>
                          <a:gd name="connsiteX9" fmla="*/ 3091543 w 3687622"/>
                          <a:gd name="connsiteY9" fmla="*/ 1204686 h 4934857"/>
                          <a:gd name="connsiteX10" fmla="*/ 3454400 w 3687622"/>
                          <a:gd name="connsiteY10" fmla="*/ 1364343 h 4934857"/>
                          <a:gd name="connsiteX11" fmla="*/ 3615614 w 3687622"/>
                          <a:gd name="connsiteY11" fmla="*/ 1400944 h 4934857"/>
                          <a:gd name="connsiteX12" fmla="*/ 3183566 w 3687622"/>
                          <a:gd name="connsiteY12" fmla="*/ 1832992 h 4934857"/>
                          <a:gd name="connsiteX13" fmla="*/ 3687622 w 3687622"/>
                          <a:gd name="connsiteY13" fmla="*/ 3057128 h 4934857"/>
                          <a:gd name="connsiteX14" fmla="*/ 2463485 w 3687622"/>
                          <a:gd name="connsiteY14" fmla="*/ 3561183 h 4934857"/>
                          <a:gd name="connsiteX15" fmla="*/ 2967542 w 3687622"/>
                          <a:gd name="connsiteY15" fmla="*/ 4641304 h 4934857"/>
                          <a:gd name="connsiteX16" fmla="*/ 2336801 w 3687622"/>
                          <a:gd name="connsiteY16" fmla="*/ 4934857 h 4934857"/>
                          <a:gd name="connsiteX17" fmla="*/ 1306286 w 3687622"/>
                          <a:gd name="connsiteY17" fmla="*/ 3062514 h 4934857"/>
                          <a:gd name="connsiteX18" fmla="*/ 827315 w 3687622"/>
                          <a:gd name="connsiteY18" fmla="*/ 2960914 h 4934857"/>
                          <a:gd name="connsiteX19" fmla="*/ 290286 w 3687622"/>
                          <a:gd name="connsiteY19" fmla="*/ 3018971 h 4934857"/>
                          <a:gd name="connsiteX20" fmla="*/ 275772 w 3687622"/>
                          <a:gd name="connsiteY20" fmla="*/ 3004457 h 4934857"/>
                          <a:gd name="connsiteX21" fmla="*/ 58058 w 3687622"/>
                          <a:gd name="connsiteY21" fmla="*/ 2656114 h 4934857"/>
                          <a:gd name="connsiteX22" fmla="*/ 0 w 3687622"/>
                          <a:gd name="connsiteY22" fmla="*/ 2467429 h 4934857"/>
                          <a:gd name="connsiteX23" fmla="*/ 72572 w 3687622"/>
                          <a:gd name="connsiteY23" fmla="*/ 2351314 h 4934857"/>
                          <a:gd name="connsiteX24" fmla="*/ 217715 w 3687622"/>
                          <a:gd name="connsiteY24" fmla="*/ 2148114 h 4934857"/>
                          <a:gd name="connsiteX25" fmla="*/ 449943 w 3687622"/>
                          <a:gd name="connsiteY25" fmla="*/ 1915886 h 4934857"/>
                          <a:gd name="connsiteX26" fmla="*/ 493486 w 3687622"/>
                          <a:gd name="connsiteY26" fmla="*/ 1930400 h 4934857"/>
                          <a:gd name="connsiteX27" fmla="*/ 725715 w 3687622"/>
                          <a:gd name="connsiteY27" fmla="*/ 1640114 h 4934857"/>
                          <a:gd name="connsiteX28" fmla="*/ 798286 w 3687622"/>
                          <a:gd name="connsiteY28" fmla="*/ 1436914 h 4934857"/>
                          <a:gd name="connsiteX29" fmla="*/ 783772 w 3687622"/>
                          <a:gd name="connsiteY29" fmla="*/ 1146629 h 4934857"/>
                          <a:gd name="connsiteX30" fmla="*/ 711200 w 3687622"/>
                          <a:gd name="connsiteY30" fmla="*/ 1146629 h 4934857"/>
                          <a:gd name="connsiteX31" fmla="*/ 638629 w 3687622"/>
                          <a:gd name="connsiteY31" fmla="*/ 667657 h 4934857"/>
                          <a:gd name="connsiteX32" fmla="*/ 696686 w 3687622"/>
                          <a:gd name="connsiteY32" fmla="*/ 580571 h 4934857"/>
                          <a:gd name="connsiteX33" fmla="*/ 870858 w 3687622"/>
                          <a:gd name="connsiteY33" fmla="*/ 304800 h 4934857"/>
                          <a:gd name="connsiteX34" fmla="*/ 943429 w 3687622"/>
                          <a:gd name="connsiteY34" fmla="*/ 319314 h 4934857"/>
                          <a:gd name="connsiteX35" fmla="*/ 1407886 w 3687622"/>
                          <a:gd name="connsiteY35" fmla="*/ 0 h 4934857"/>
                          <a:gd name="connsiteX0" fmla="*/ 1407886 w 3687622"/>
                          <a:gd name="connsiteY0" fmla="*/ 0 h 4934857"/>
                          <a:gd name="connsiteX1" fmla="*/ 1553029 w 3687622"/>
                          <a:gd name="connsiteY1" fmla="*/ 406400 h 4934857"/>
                          <a:gd name="connsiteX2" fmla="*/ 1553029 w 3687622"/>
                          <a:gd name="connsiteY2" fmla="*/ 406400 h 4934857"/>
                          <a:gd name="connsiteX3" fmla="*/ 1654629 w 3687622"/>
                          <a:gd name="connsiteY3" fmla="*/ 449943 h 4934857"/>
                          <a:gd name="connsiteX4" fmla="*/ 1857829 w 3687622"/>
                          <a:gd name="connsiteY4" fmla="*/ 319314 h 4934857"/>
                          <a:gd name="connsiteX5" fmla="*/ 2525486 w 3687622"/>
                          <a:gd name="connsiteY5" fmla="*/ 58057 h 4934857"/>
                          <a:gd name="connsiteX6" fmla="*/ 2685143 w 3687622"/>
                          <a:gd name="connsiteY6" fmla="*/ 14514 h 4934857"/>
                          <a:gd name="connsiteX7" fmla="*/ 2917372 w 3687622"/>
                          <a:gd name="connsiteY7" fmla="*/ 1045029 h 4934857"/>
                          <a:gd name="connsiteX8" fmla="*/ 3091543 w 3687622"/>
                          <a:gd name="connsiteY8" fmla="*/ 1204686 h 4934857"/>
                          <a:gd name="connsiteX9" fmla="*/ 3454400 w 3687622"/>
                          <a:gd name="connsiteY9" fmla="*/ 1364343 h 4934857"/>
                          <a:gd name="connsiteX10" fmla="*/ 3615614 w 3687622"/>
                          <a:gd name="connsiteY10" fmla="*/ 1400944 h 4934857"/>
                          <a:gd name="connsiteX11" fmla="*/ 3183566 w 3687622"/>
                          <a:gd name="connsiteY11" fmla="*/ 1832992 h 4934857"/>
                          <a:gd name="connsiteX12" fmla="*/ 3687622 w 3687622"/>
                          <a:gd name="connsiteY12" fmla="*/ 3057128 h 4934857"/>
                          <a:gd name="connsiteX13" fmla="*/ 2463485 w 3687622"/>
                          <a:gd name="connsiteY13" fmla="*/ 3561183 h 4934857"/>
                          <a:gd name="connsiteX14" fmla="*/ 2967542 w 3687622"/>
                          <a:gd name="connsiteY14" fmla="*/ 4641304 h 4934857"/>
                          <a:gd name="connsiteX15" fmla="*/ 2336801 w 3687622"/>
                          <a:gd name="connsiteY15" fmla="*/ 4934857 h 4934857"/>
                          <a:gd name="connsiteX16" fmla="*/ 1306286 w 3687622"/>
                          <a:gd name="connsiteY16" fmla="*/ 3062514 h 4934857"/>
                          <a:gd name="connsiteX17" fmla="*/ 827315 w 3687622"/>
                          <a:gd name="connsiteY17" fmla="*/ 2960914 h 4934857"/>
                          <a:gd name="connsiteX18" fmla="*/ 290286 w 3687622"/>
                          <a:gd name="connsiteY18" fmla="*/ 3018971 h 4934857"/>
                          <a:gd name="connsiteX19" fmla="*/ 275772 w 3687622"/>
                          <a:gd name="connsiteY19" fmla="*/ 3004457 h 4934857"/>
                          <a:gd name="connsiteX20" fmla="*/ 58058 w 3687622"/>
                          <a:gd name="connsiteY20" fmla="*/ 2656114 h 4934857"/>
                          <a:gd name="connsiteX21" fmla="*/ 0 w 3687622"/>
                          <a:gd name="connsiteY21" fmla="*/ 2467429 h 4934857"/>
                          <a:gd name="connsiteX22" fmla="*/ 72572 w 3687622"/>
                          <a:gd name="connsiteY22" fmla="*/ 2351314 h 4934857"/>
                          <a:gd name="connsiteX23" fmla="*/ 217715 w 3687622"/>
                          <a:gd name="connsiteY23" fmla="*/ 2148114 h 4934857"/>
                          <a:gd name="connsiteX24" fmla="*/ 449943 w 3687622"/>
                          <a:gd name="connsiteY24" fmla="*/ 1915886 h 4934857"/>
                          <a:gd name="connsiteX25" fmla="*/ 493486 w 3687622"/>
                          <a:gd name="connsiteY25" fmla="*/ 1930400 h 4934857"/>
                          <a:gd name="connsiteX26" fmla="*/ 725715 w 3687622"/>
                          <a:gd name="connsiteY26" fmla="*/ 1640114 h 4934857"/>
                          <a:gd name="connsiteX27" fmla="*/ 798286 w 3687622"/>
                          <a:gd name="connsiteY27" fmla="*/ 1436914 h 4934857"/>
                          <a:gd name="connsiteX28" fmla="*/ 783772 w 3687622"/>
                          <a:gd name="connsiteY28" fmla="*/ 1146629 h 4934857"/>
                          <a:gd name="connsiteX29" fmla="*/ 711200 w 3687622"/>
                          <a:gd name="connsiteY29" fmla="*/ 1146629 h 4934857"/>
                          <a:gd name="connsiteX30" fmla="*/ 638629 w 3687622"/>
                          <a:gd name="connsiteY30" fmla="*/ 667657 h 4934857"/>
                          <a:gd name="connsiteX31" fmla="*/ 696686 w 3687622"/>
                          <a:gd name="connsiteY31" fmla="*/ 580571 h 4934857"/>
                          <a:gd name="connsiteX32" fmla="*/ 870858 w 3687622"/>
                          <a:gd name="connsiteY32" fmla="*/ 304800 h 4934857"/>
                          <a:gd name="connsiteX33" fmla="*/ 943429 w 3687622"/>
                          <a:gd name="connsiteY33" fmla="*/ 319314 h 4934857"/>
                          <a:gd name="connsiteX34" fmla="*/ 1407886 w 3687622"/>
                          <a:gd name="connsiteY34" fmla="*/ 0 h 4934857"/>
                          <a:gd name="connsiteX0" fmla="*/ 1407886 w 3687622"/>
                          <a:gd name="connsiteY0" fmla="*/ 0 h 4934857"/>
                          <a:gd name="connsiteX1" fmla="*/ 1553029 w 3687622"/>
                          <a:gd name="connsiteY1" fmla="*/ 406400 h 4934857"/>
                          <a:gd name="connsiteX2" fmla="*/ 1553029 w 3687622"/>
                          <a:gd name="connsiteY2" fmla="*/ 406400 h 4934857"/>
                          <a:gd name="connsiteX3" fmla="*/ 1654629 w 3687622"/>
                          <a:gd name="connsiteY3" fmla="*/ 449943 h 4934857"/>
                          <a:gd name="connsiteX4" fmla="*/ 1857829 w 3687622"/>
                          <a:gd name="connsiteY4" fmla="*/ 319314 h 4934857"/>
                          <a:gd name="connsiteX5" fmla="*/ 2525486 w 3687622"/>
                          <a:gd name="connsiteY5" fmla="*/ 58057 h 4934857"/>
                          <a:gd name="connsiteX6" fmla="*/ 2685143 w 3687622"/>
                          <a:gd name="connsiteY6" fmla="*/ 14514 h 4934857"/>
                          <a:gd name="connsiteX7" fmla="*/ 2917372 w 3687622"/>
                          <a:gd name="connsiteY7" fmla="*/ 1045029 h 4934857"/>
                          <a:gd name="connsiteX8" fmla="*/ 3091543 w 3687622"/>
                          <a:gd name="connsiteY8" fmla="*/ 1204686 h 4934857"/>
                          <a:gd name="connsiteX9" fmla="*/ 3454400 w 3687622"/>
                          <a:gd name="connsiteY9" fmla="*/ 1364343 h 4934857"/>
                          <a:gd name="connsiteX10" fmla="*/ 3615614 w 3687622"/>
                          <a:gd name="connsiteY10" fmla="*/ 1400944 h 4934857"/>
                          <a:gd name="connsiteX11" fmla="*/ 3183566 w 3687622"/>
                          <a:gd name="connsiteY11" fmla="*/ 1832992 h 4934857"/>
                          <a:gd name="connsiteX12" fmla="*/ 3687622 w 3687622"/>
                          <a:gd name="connsiteY12" fmla="*/ 3057128 h 4934857"/>
                          <a:gd name="connsiteX13" fmla="*/ 2463485 w 3687622"/>
                          <a:gd name="connsiteY13" fmla="*/ 3561183 h 4934857"/>
                          <a:gd name="connsiteX14" fmla="*/ 2967542 w 3687622"/>
                          <a:gd name="connsiteY14" fmla="*/ 4641304 h 4934857"/>
                          <a:gd name="connsiteX15" fmla="*/ 2336801 w 3687622"/>
                          <a:gd name="connsiteY15" fmla="*/ 4934857 h 4934857"/>
                          <a:gd name="connsiteX16" fmla="*/ 1306286 w 3687622"/>
                          <a:gd name="connsiteY16" fmla="*/ 3062514 h 4934857"/>
                          <a:gd name="connsiteX17" fmla="*/ 827315 w 3687622"/>
                          <a:gd name="connsiteY17" fmla="*/ 2960914 h 4934857"/>
                          <a:gd name="connsiteX18" fmla="*/ 290286 w 3687622"/>
                          <a:gd name="connsiteY18" fmla="*/ 3018971 h 4934857"/>
                          <a:gd name="connsiteX19" fmla="*/ 275772 w 3687622"/>
                          <a:gd name="connsiteY19" fmla="*/ 3004457 h 4934857"/>
                          <a:gd name="connsiteX20" fmla="*/ 58058 w 3687622"/>
                          <a:gd name="connsiteY20" fmla="*/ 2656114 h 4934857"/>
                          <a:gd name="connsiteX21" fmla="*/ 0 w 3687622"/>
                          <a:gd name="connsiteY21" fmla="*/ 2467429 h 4934857"/>
                          <a:gd name="connsiteX22" fmla="*/ 72572 w 3687622"/>
                          <a:gd name="connsiteY22" fmla="*/ 2351314 h 4934857"/>
                          <a:gd name="connsiteX23" fmla="*/ 217715 w 3687622"/>
                          <a:gd name="connsiteY23" fmla="*/ 2148114 h 4934857"/>
                          <a:gd name="connsiteX24" fmla="*/ 449943 w 3687622"/>
                          <a:gd name="connsiteY24" fmla="*/ 1915886 h 4934857"/>
                          <a:gd name="connsiteX25" fmla="*/ 493486 w 3687622"/>
                          <a:gd name="connsiteY25" fmla="*/ 1930400 h 4934857"/>
                          <a:gd name="connsiteX26" fmla="*/ 725715 w 3687622"/>
                          <a:gd name="connsiteY26" fmla="*/ 1640114 h 4934857"/>
                          <a:gd name="connsiteX27" fmla="*/ 798286 w 3687622"/>
                          <a:gd name="connsiteY27" fmla="*/ 1436914 h 4934857"/>
                          <a:gd name="connsiteX28" fmla="*/ 783772 w 3687622"/>
                          <a:gd name="connsiteY28" fmla="*/ 1146629 h 4934857"/>
                          <a:gd name="connsiteX29" fmla="*/ 638629 w 3687622"/>
                          <a:gd name="connsiteY29" fmla="*/ 667657 h 4934857"/>
                          <a:gd name="connsiteX30" fmla="*/ 696686 w 3687622"/>
                          <a:gd name="connsiteY30" fmla="*/ 580571 h 4934857"/>
                          <a:gd name="connsiteX31" fmla="*/ 870858 w 3687622"/>
                          <a:gd name="connsiteY31" fmla="*/ 304800 h 4934857"/>
                          <a:gd name="connsiteX32" fmla="*/ 943429 w 3687622"/>
                          <a:gd name="connsiteY32" fmla="*/ 319314 h 4934857"/>
                          <a:gd name="connsiteX33" fmla="*/ 1407886 w 3687622"/>
                          <a:gd name="connsiteY33" fmla="*/ 0 h 4934857"/>
                          <a:gd name="connsiteX0" fmla="*/ 783772 w 3687622"/>
                          <a:gd name="connsiteY0" fmla="*/ 1146629 h 4934857"/>
                          <a:gd name="connsiteX1" fmla="*/ 638629 w 3687622"/>
                          <a:gd name="connsiteY1" fmla="*/ 667657 h 4934857"/>
                          <a:gd name="connsiteX2" fmla="*/ 696686 w 3687622"/>
                          <a:gd name="connsiteY2" fmla="*/ 580571 h 4934857"/>
                          <a:gd name="connsiteX3" fmla="*/ 870858 w 3687622"/>
                          <a:gd name="connsiteY3" fmla="*/ 304800 h 4934857"/>
                          <a:gd name="connsiteX4" fmla="*/ 943429 w 3687622"/>
                          <a:gd name="connsiteY4" fmla="*/ 319314 h 4934857"/>
                          <a:gd name="connsiteX5" fmla="*/ 1407886 w 3687622"/>
                          <a:gd name="connsiteY5" fmla="*/ 0 h 4934857"/>
                          <a:gd name="connsiteX6" fmla="*/ 1553029 w 3687622"/>
                          <a:gd name="connsiteY6" fmla="*/ 406400 h 4934857"/>
                          <a:gd name="connsiteX7" fmla="*/ 1553029 w 3687622"/>
                          <a:gd name="connsiteY7" fmla="*/ 406400 h 4934857"/>
                          <a:gd name="connsiteX8" fmla="*/ 1654629 w 3687622"/>
                          <a:gd name="connsiteY8" fmla="*/ 449943 h 4934857"/>
                          <a:gd name="connsiteX9" fmla="*/ 1857829 w 3687622"/>
                          <a:gd name="connsiteY9" fmla="*/ 319314 h 4934857"/>
                          <a:gd name="connsiteX10" fmla="*/ 2525486 w 3687622"/>
                          <a:gd name="connsiteY10" fmla="*/ 58057 h 4934857"/>
                          <a:gd name="connsiteX11" fmla="*/ 2685143 w 3687622"/>
                          <a:gd name="connsiteY11" fmla="*/ 14514 h 4934857"/>
                          <a:gd name="connsiteX12" fmla="*/ 2917372 w 3687622"/>
                          <a:gd name="connsiteY12" fmla="*/ 1045029 h 4934857"/>
                          <a:gd name="connsiteX13" fmla="*/ 3091543 w 3687622"/>
                          <a:gd name="connsiteY13" fmla="*/ 1204686 h 4934857"/>
                          <a:gd name="connsiteX14" fmla="*/ 3454400 w 3687622"/>
                          <a:gd name="connsiteY14" fmla="*/ 1364343 h 4934857"/>
                          <a:gd name="connsiteX15" fmla="*/ 3615614 w 3687622"/>
                          <a:gd name="connsiteY15" fmla="*/ 1400944 h 4934857"/>
                          <a:gd name="connsiteX16" fmla="*/ 3183566 w 3687622"/>
                          <a:gd name="connsiteY16" fmla="*/ 1832992 h 4934857"/>
                          <a:gd name="connsiteX17" fmla="*/ 3687622 w 3687622"/>
                          <a:gd name="connsiteY17" fmla="*/ 3057128 h 4934857"/>
                          <a:gd name="connsiteX18" fmla="*/ 2463485 w 3687622"/>
                          <a:gd name="connsiteY18" fmla="*/ 3561183 h 4934857"/>
                          <a:gd name="connsiteX19" fmla="*/ 2967542 w 3687622"/>
                          <a:gd name="connsiteY19" fmla="*/ 4641304 h 4934857"/>
                          <a:gd name="connsiteX20" fmla="*/ 2336801 w 3687622"/>
                          <a:gd name="connsiteY20" fmla="*/ 4934857 h 4934857"/>
                          <a:gd name="connsiteX21" fmla="*/ 1306286 w 3687622"/>
                          <a:gd name="connsiteY21" fmla="*/ 3062514 h 4934857"/>
                          <a:gd name="connsiteX22" fmla="*/ 827315 w 3687622"/>
                          <a:gd name="connsiteY22" fmla="*/ 2960914 h 4934857"/>
                          <a:gd name="connsiteX23" fmla="*/ 290286 w 3687622"/>
                          <a:gd name="connsiteY23" fmla="*/ 3018971 h 4934857"/>
                          <a:gd name="connsiteX24" fmla="*/ 275772 w 3687622"/>
                          <a:gd name="connsiteY24" fmla="*/ 3004457 h 4934857"/>
                          <a:gd name="connsiteX25" fmla="*/ 58058 w 3687622"/>
                          <a:gd name="connsiteY25" fmla="*/ 2656114 h 4934857"/>
                          <a:gd name="connsiteX26" fmla="*/ 0 w 3687622"/>
                          <a:gd name="connsiteY26" fmla="*/ 2467429 h 4934857"/>
                          <a:gd name="connsiteX27" fmla="*/ 72572 w 3687622"/>
                          <a:gd name="connsiteY27" fmla="*/ 2351314 h 4934857"/>
                          <a:gd name="connsiteX28" fmla="*/ 217715 w 3687622"/>
                          <a:gd name="connsiteY28" fmla="*/ 2148114 h 4934857"/>
                          <a:gd name="connsiteX29" fmla="*/ 449943 w 3687622"/>
                          <a:gd name="connsiteY29" fmla="*/ 1915886 h 4934857"/>
                          <a:gd name="connsiteX30" fmla="*/ 493486 w 3687622"/>
                          <a:gd name="connsiteY30" fmla="*/ 1930400 h 4934857"/>
                          <a:gd name="connsiteX31" fmla="*/ 725715 w 3687622"/>
                          <a:gd name="connsiteY31" fmla="*/ 1640114 h 4934857"/>
                          <a:gd name="connsiteX32" fmla="*/ 889723 w 3687622"/>
                          <a:gd name="connsiteY32" fmla="*/ 1528341 h 4934857"/>
                          <a:gd name="connsiteX0" fmla="*/ 783772 w 3687622"/>
                          <a:gd name="connsiteY0" fmla="*/ 1146629 h 4934857"/>
                          <a:gd name="connsiteX1" fmla="*/ 374785 w 3687622"/>
                          <a:gd name="connsiteY1" fmla="*/ 1112758 h 4934857"/>
                          <a:gd name="connsiteX2" fmla="*/ 638629 w 3687622"/>
                          <a:gd name="connsiteY2" fmla="*/ 667657 h 4934857"/>
                          <a:gd name="connsiteX3" fmla="*/ 696686 w 3687622"/>
                          <a:gd name="connsiteY3" fmla="*/ 580571 h 4934857"/>
                          <a:gd name="connsiteX4" fmla="*/ 870858 w 3687622"/>
                          <a:gd name="connsiteY4" fmla="*/ 304800 h 4934857"/>
                          <a:gd name="connsiteX5" fmla="*/ 943429 w 3687622"/>
                          <a:gd name="connsiteY5" fmla="*/ 319314 h 4934857"/>
                          <a:gd name="connsiteX6" fmla="*/ 1407886 w 3687622"/>
                          <a:gd name="connsiteY6" fmla="*/ 0 h 4934857"/>
                          <a:gd name="connsiteX7" fmla="*/ 1553029 w 3687622"/>
                          <a:gd name="connsiteY7" fmla="*/ 406400 h 4934857"/>
                          <a:gd name="connsiteX8" fmla="*/ 1553029 w 3687622"/>
                          <a:gd name="connsiteY8" fmla="*/ 406400 h 4934857"/>
                          <a:gd name="connsiteX9" fmla="*/ 1654629 w 3687622"/>
                          <a:gd name="connsiteY9" fmla="*/ 449943 h 4934857"/>
                          <a:gd name="connsiteX10" fmla="*/ 1857829 w 3687622"/>
                          <a:gd name="connsiteY10" fmla="*/ 319314 h 4934857"/>
                          <a:gd name="connsiteX11" fmla="*/ 2525486 w 3687622"/>
                          <a:gd name="connsiteY11" fmla="*/ 58057 h 4934857"/>
                          <a:gd name="connsiteX12" fmla="*/ 2685143 w 3687622"/>
                          <a:gd name="connsiteY12" fmla="*/ 14514 h 4934857"/>
                          <a:gd name="connsiteX13" fmla="*/ 2917372 w 3687622"/>
                          <a:gd name="connsiteY13" fmla="*/ 1045029 h 4934857"/>
                          <a:gd name="connsiteX14" fmla="*/ 3091543 w 3687622"/>
                          <a:gd name="connsiteY14" fmla="*/ 1204686 h 4934857"/>
                          <a:gd name="connsiteX15" fmla="*/ 3454400 w 3687622"/>
                          <a:gd name="connsiteY15" fmla="*/ 1364343 h 4934857"/>
                          <a:gd name="connsiteX16" fmla="*/ 3615614 w 3687622"/>
                          <a:gd name="connsiteY16" fmla="*/ 1400944 h 4934857"/>
                          <a:gd name="connsiteX17" fmla="*/ 3183566 w 3687622"/>
                          <a:gd name="connsiteY17" fmla="*/ 1832992 h 4934857"/>
                          <a:gd name="connsiteX18" fmla="*/ 3687622 w 3687622"/>
                          <a:gd name="connsiteY18" fmla="*/ 3057128 h 4934857"/>
                          <a:gd name="connsiteX19" fmla="*/ 2463485 w 3687622"/>
                          <a:gd name="connsiteY19" fmla="*/ 3561183 h 4934857"/>
                          <a:gd name="connsiteX20" fmla="*/ 2967542 w 3687622"/>
                          <a:gd name="connsiteY20" fmla="*/ 4641304 h 4934857"/>
                          <a:gd name="connsiteX21" fmla="*/ 2336801 w 3687622"/>
                          <a:gd name="connsiteY21" fmla="*/ 4934857 h 4934857"/>
                          <a:gd name="connsiteX22" fmla="*/ 1306286 w 3687622"/>
                          <a:gd name="connsiteY22" fmla="*/ 3062514 h 4934857"/>
                          <a:gd name="connsiteX23" fmla="*/ 827315 w 3687622"/>
                          <a:gd name="connsiteY23" fmla="*/ 2960914 h 4934857"/>
                          <a:gd name="connsiteX24" fmla="*/ 290286 w 3687622"/>
                          <a:gd name="connsiteY24" fmla="*/ 3018971 h 4934857"/>
                          <a:gd name="connsiteX25" fmla="*/ 275772 w 3687622"/>
                          <a:gd name="connsiteY25" fmla="*/ 3004457 h 4934857"/>
                          <a:gd name="connsiteX26" fmla="*/ 58058 w 3687622"/>
                          <a:gd name="connsiteY26" fmla="*/ 2656114 h 4934857"/>
                          <a:gd name="connsiteX27" fmla="*/ 0 w 3687622"/>
                          <a:gd name="connsiteY27" fmla="*/ 2467429 h 4934857"/>
                          <a:gd name="connsiteX28" fmla="*/ 72572 w 3687622"/>
                          <a:gd name="connsiteY28" fmla="*/ 2351314 h 4934857"/>
                          <a:gd name="connsiteX29" fmla="*/ 217715 w 3687622"/>
                          <a:gd name="connsiteY29" fmla="*/ 2148114 h 4934857"/>
                          <a:gd name="connsiteX30" fmla="*/ 449943 w 3687622"/>
                          <a:gd name="connsiteY30" fmla="*/ 1915886 h 4934857"/>
                          <a:gd name="connsiteX31" fmla="*/ 493486 w 3687622"/>
                          <a:gd name="connsiteY31" fmla="*/ 1930400 h 4934857"/>
                          <a:gd name="connsiteX32" fmla="*/ 725715 w 3687622"/>
                          <a:gd name="connsiteY32" fmla="*/ 1640114 h 4934857"/>
                          <a:gd name="connsiteX33" fmla="*/ 889723 w 3687622"/>
                          <a:gd name="connsiteY33" fmla="*/ 1528341 h 4934857"/>
                          <a:gd name="connsiteX0" fmla="*/ 374785 w 3687622"/>
                          <a:gd name="connsiteY0" fmla="*/ 1112758 h 4934857"/>
                          <a:gd name="connsiteX1" fmla="*/ 638629 w 3687622"/>
                          <a:gd name="connsiteY1" fmla="*/ 667657 h 4934857"/>
                          <a:gd name="connsiteX2" fmla="*/ 696686 w 3687622"/>
                          <a:gd name="connsiteY2" fmla="*/ 580571 h 4934857"/>
                          <a:gd name="connsiteX3" fmla="*/ 870858 w 3687622"/>
                          <a:gd name="connsiteY3" fmla="*/ 304800 h 4934857"/>
                          <a:gd name="connsiteX4" fmla="*/ 943429 w 3687622"/>
                          <a:gd name="connsiteY4" fmla="*/ 319314 h 4934857"/>
                          <a:gd name="connsiteX5" fmla="*/ 1407886 w 3687622"/>
                          <a:gd name="connsiteY5" fmla="*/ 0 h 4934857"/>
                          <a:gd name="connsiteX6" fmla="*/ 1553029 w 3687622"/>
                          <a:gd name="connsiteY6" fmla="*/ 406400 h 4934857"/>
                          <a:gd name="connsiteX7" fmla="*/ 1553029 w 3687622"/>
                          <a:gd name="connsiteY7" fmla="*/ 406400 h 4934857"/>
                          <a:gd name="connsiteX8" fmla="*/ 1654629 w 3687622"/>
                          <a:gd name="connsiteY8" fmla="*/ 449943 h 4934857"/>
                          <a:gd name="connsiteX9" fmla="*/ 1857829 w 3687622"/>
                          <a:gd name="connsiteY9" fmla="*/ 319314 h 4934857"/>
                          <a:gd name="connsiteX10" fmla="*/ 2525486 w 3687622"/>
                          <a:gd name="connsiteY10" fmla="*/ 58057 h 4934857"/>
                          <a:gd name="connsiteX11" fmla="*/ 2685143 w 3687622"/>
                          <a:gd name="connsiteY11" fmla="*/ 14514 h 4934857"/>
                          <a:gd name="connsiteX12" fmla="*/ 2917372 w 3687622"/>
                          <a:gd name="connsiteY12" fmla="*/ 1045029 h 4934857"/>
                          <a:gd name="connsiteX13" fmla="*/ 3091543 w 3687622"/>
                          <a:gd name="connsiteY13" fmla="*/ 1204686 h 4934857"/>
                          <a:gd name="connsiteX14" fmla="*/ 3454400 w 3687622"/>
                          <a:gd name="connsiteY14" fmla="*/ 1364343 h 4934857"/>
                          <a:gd name="connsiteX15" fmla="*/ 3615614 w 3687622"/>
                          <a:gd name="connsiteY15" fmla="*/ 1400944 h 4934857"/>
                          <a:gd name="connsiteX16" fmla="*/ 3183566 w 3687622"/>
                          <a:gd name="connsiteY16" fmla="*/ 1832992 h 4934857"/>
                          <a:gd name="connsiteX17" fmla="*/ 3687622 w 3687622"/>
                          <a:gd name="connsiteY17" fmla="*/ 3057128 h 4934857"/>
                          <a:gd name="connsiteX18" fmla="*/ 2463485 w 3687622"/>
                          <a:gd name="connsiteY18" fmla="*/ 3561183 h 4934857"/>
                          <a:gd name="connsiteX19" fmla="*/ 2967542 w 3687622"/>
                          <a:gd name="connsiteY19" fmla="*/ 4641304 h 4934857"/>
                          <a:gd name="connsiteX20" fmla="*/ 2336801 w 3687622"/>
                          <a:gd name="connsiteY20" fmla="*/ 4934857 h 4934857"/>
                          <a:gd name="connsiteX21" fmla="*/ 1306286 w 3687622"/>
                          <a:gd name="connsiteY21" fmla="*/ 3062514 h 4934857"/>
                          <a:gd name="connsiteX22" fmla="*/ 827315 w 3687622"/>
                          <a:gd name="connsiteY22" fmla="*/ 2960914 h 4934857"/>
                          <a:gd name="connsiteX23" fmla="*/ 290286 w 3687622"/>
                          <a:gd name="connsiteY23" fmla="*/ 3018971 h 4934857"/>
                          <a:gd name="connsiteX24" fmla="*/ 275772 w 3687622"/>
                          <a:gd name="connsiteY24" fmla="*/ 3004457 h 4934857"/>
                          <a:gd name="connsiteX25" fmla="*/ 58058 w 3687622"/>
                          <a:gd name="connsiteY25" fmla="*/ 2656114 h 4934857"/>
                          <a:gd name="connsiteX26" fmla="*/ 0 w 3687622"/>
                          <a:gd name="connsiteY26" fmla="*/ 2467429 h 4934857"/>
                          <a:gd name="connsiteX27" fmla="*/ 72572 w 3687622"/>
                          <a:gd name="connsiteY27" fmla="*/ 2351314 h 4934857"/>
                          <a:gd name="connsiteX28" fmla="*/ 217715 w 3687622"/>
                          <a:gd name="connsiteY28" fmla="*/ 2148114 h 4934857"/>
                          <a:gd name="connsiteX29" fmla="*/ 449943 w 3687622"/>
                          <a:gd name="connsiteY29" fmla="*/ 1915886 h 4934857"/>
                          <a:gd name="connsiteX30" fmla="*/ 493486 w 3687622"/>
                          <a:gd name="connsiteY30" fmla="*/ 1930400 h 4934857"/>
                          <a:gd name="connsiteX31" fmla="*/ 725715 w 3687622"/>
                          <a:gd name="connsiteY31" fmla="*/ 1640114 h 4934857"/>
                          <a:gd name="connsiteX32" fmla="*/ 889723 w 3687622"/>
                          <a:gd name="connsiteY32" fmla="*/ 1528341 h 4934857"/>
                          <a:gd name="connsiteX0" fmla="*/ 302779 w 3687622"/>
                          <a:gd name="connsiteY0" fmla="*/ 608772 h 4934857"/>
                          <a:gd name="connsiteX1" fmla="*/ 638629 w 3687622"/>
                          <a:gd name="connsiteY1" fmla="*/ 667657 h 4934857"/>
                          <a:gd name="connsiteX2" fmla="*/ 696686 w 3687622"/>
                          <a:gd name="connsiteY2" fmla="*/ 580571 h 4934857"/>
                          <a:gd name="connsiteX3" fmla="*/ 870858 w 3687622"/>
                          <a:gd name="connsiteY3" fmla="*/ 304800 h 4934857"/>
                          <a:gd name="connsiteX4" fmla="*/ 943429 w 3687622"/>
                          <a:gd name="connsiteY4" fmla="*/ 319314 h 4934857"/>
                          <a:gd name="connsiteX5" fmla="*/ 1407886 w 3687622"/>
                          <a:gd name="connsiteY5" fmla="*/ 0 h 4934857"/>
                          <a:gd name="connsiteX6" fmla="*/ 1553029 w 3687622"/>
                          <a:gd name="connsiteY6" fmla="*/ 406400 h 4934857"/>
                          <a:gd name="connsiteX7" fmla="*/ 1553029 w 3687622"/>
                          <a:gd name="connsiteY7" fmla="*/ 406400 h 4934857"/>
                          <a:gd name="connsiteX8" fmla="*/ 1654629 w 3687622"/>
                          <a:gd name="connsiteY8" fmla="*/ 449943 h 4934857"/>
                          <a:gd name="connsiteX9" fmla="*/ 1857829 w 3687622"/>
                          <a:gd name="connsiteY9" fmla="*/ 319314 h 4934857"/>
                          <a:gd name="connsiteX10" fmla="*/ 2525486 w 3687622"/>
                          <a:gd name="connsiteY10" fmla="*/ 58057 h 4934857"/>
                          <a:gd name="connsiteX11" fmla="*/ 2685143 w 3687622"/>
                          <a:gd name="connsiteY11" fmla="*/ 14514 h 4934857"/>
                          <a:gd name="connsiteX12" fmla="*/ 2917372 w 3687622"/>
                          <a:gd name="connsiteY12" fmla="*/ 1045029 h 4934857"/>
                          <a:gd name="connsiteX13" fmla="*/ 3091543 w 3687622"/>
                          <a:gd name="connsiteY13" fmla="*/ 1204686 h 4934857"/>
                          <a:gd name="connsiteX14" fmla="*/ 3454400 w 3687622"/>
                          <a:gd name="connsiteY14" fmla="*/ 1364343 h 4934857"/>
                          <a:gd name="connsiteX15" fmla="*/ 3615614 w 3687622"/>
                          <a:gd name="connsiteY15" fmla="*/ 1400944 h 4934857"/>
                          <a:gd name="connsiteX16" fmla="*/ 3183566 w 3687622"/>
                          <a:gd name="connsiteY16" fmla="*/ 1832992 h 4934857"/>
                          <a:gd name="connsiteX17" fmla="*/ 3687622 w 3687622"/>
                          <a:gd name="connsiteY17" fmla="*/ 3057128 h 4934857"/>
                          <a:gd name="connsiteX18" fmla="*/ 2463485 w 3687622"/>
                          <a:gd name="connsiteY18" fmla="*/ 3561183 h 4934857"/>
                          <a:gd name="connsiteX19" fmla="*/ 2967542 w 3687622"/>
                          <a:gd name="connsiteY19" fmla="*/ 4641304 h 4934857"/>
                          <a:gd name="connsiteX20" fmla="*/ 2336801 w 3687622"/>
                          <a:gd name="connsiteY20" fmla="*/ 4934857 h 4934857"/>
                          <a:gd name="connsiteX21" fmla="*/ 1306286 w 3687622"/>
                          <a:gd name="connsiteY21" fmla="*/ 3062514 h 4934857"/>
                          <a:gd name="connsiteX22" fmla="*/ 827315 w 3687622"/>
                          <a:gd name="connsiteY22" fmla="*/ 2960914 h 4934857"/>
                          <a:gd name="connsiteX23" fmla="*/ 290286 w 3687622"/>
                          <a:gd name="connsiteY23" fmla="*/ 3018971 h 4934857"/>
                          <a:gd name="connsiteX24" fmla="*/ 275772 w 3687622"/>
                          <a:gd name="connsiteY24" fmla="*/ 3004457 h 4934857"/>
                          <a:gd name="connsiteX25" fmla="*/ 58058 w 3687622"/>
                          <a:gd name="connsiteY25" fmla="*/ 2656114 h 4934857"/>
                          <a:gd name="connsiteX26" fmla="*/ 0 w 3687622"/>
                          <a:gd name="connsiteY26" fmla="*/ 2467429 h 4934857"/>
                          <a:gd name="connsiteX27" fmla="*/ 72572 w 3687622"/>
                          <a:gd name="connsiteY27" fmla="*/ 2351314 h 4934857"/>
                          <a:gd name="connsiteX28" fmla="*/ 217715 w 3687622"/>
                          <a:gd name="connsiteY28" fmla="*/ 2148114 h 4934857"/>
                          <a:gd name="connsiteX29" fmla="*/ 449943 w 3687622"/>
                          <a:gd name="connsiteY29" fmla="*/ 1915886 h 4934857"/>
                          <a:gd name="connsiteX30" fmla="*/ 493486 w 3687622"/>
                          <a:gd name="connsiteY30" fmla="*/ 1930400 h 4934857"/>
                          <a:gd name="connsiteX31" fmla="*/ 725715 w 3687622"/>
                          <a:gd name="connsiteY31" fmla="*/ 1640114 h 4934857"/>
                          <a:gd name="connsiteX32" fmla="*/ 889723 w 3687622"/>
                          <a:gd name="connsiteY32" fmla="*/ 1528341 h 4934857"/>
                          <a:gd name="connsiteX0" fmla="*/ 302779 w 3687622"/>
                          <a:gd name="connsiteY0" fmla="*/ 608772 h 4934857"/>
                          <a:gd name="connsiteX1" fmla="*/ 696686 w 3687622"/>
                          <a:gd name="connsiteY1" fmla="*/ 580571 h 4934857"/>
                          <a:gd name="connsiteX2" fmla="*/ 870858 w 3687622"/>
                          <a:gd name="connsiteY2" fmla="*/ 304800 h 4934857"/>
                          <a:gd name="connsiteX3" fmla="*/ 943429 w 3687622"/>
                          <a:gd name="connsiteY3" fmla="*/ 319314 h 4934857"/>
                          <a:gd name="connsiteX4" fmla="*/ 1407886 w 3687622"/>
                          <a:gd name="connsiteY4" fmla="*/ 0 h 4934857"/>
                          <a:gd name="connsiteX5" fmla="*/ 1553029 w 3687622"/>
                          <a:gd name="connsiteY5" fmla="*/ 406400 h 4934857"/>
                          <a:gd name="connsiteX6" fmla="*/ 1553029 w 3687622"/>
                          <a:gd name="connsiteY6" fmla="*/ 406400 h 4934857"/>
                          <a:gd name="connsiteX7" fmla="*/ 1654629 w 3687622"/>
                          <a:gd name="connsiteY7" fmla="*/ 449943 h 4934857"/>
                          <a:gd name="connsiteX8" fmla="*/ 1857829 w 3687622"/>
                          <a:gd name="connsiteY8" fmla="*/ 319314 h 4934857"/>
                          <a:gd name="connsiteX9" fmla="*/ 2525486 w 3687622"/>
                          <a:gd name="connsiteY9" fmla="*/ 58057 h 4934857"/>
                          <a:gd name="connsiteX10" fmla="*/ 2685143 w 3687622"/>
                          <a:gd name="connsiteY10" fmla="*/ 14514 h 4934857"/>
                          <a:gd name="connsiteX11" fmla="*/ 2917372 w 3687622"/>
                          <a:gd name="connsiteY11" fmla="*/ 1045029 h 4934857"/>
                          <a:gd name="connsiteX12" fmla="*/ 3091543 w 3687622"/>
                          <a:gd name="connsiteY12" fmla="*/ 1204686 h 4934857"/>
                          <a:gd name="connsiteX13" fmla="*/ 3454400 w 3687622"/>
                          <a:gd name="connsiteY13" fmla="*/ 1364343 h 4934857"/>
                          <a:gd name="connsiteX14" fmla="*/ 3615614 w 3687622"/>
                          <a:gd name="connsiteY14" fmla="*/ 1400944 h 4934857"/>
                          <a:gd name="connsiteX15" fmla="*/ 3183566 w 3687622"/>
                          <a:gd name="connsiteY15" fmla="*/ 1832992 h 4934857"/>
                          <a:gd name="connsiteX16" fmla="*/ 3687622 w 3687622"/>
                          <a:gd name="connsiteY16" fmla="*/ 3057128 h 4934857"/>
                          <a:gd name="connsiteX17" fmla="*/ 2463485 w 3687622"/>
                          <a:gd name="connsiteY17" fmla="*/ 3561183 h 4934857"/>
                          <a:gd name="connsiteX18" fmla="*/ 2967542 w 3687622"/>
                          <a:gd name="connsiteY18" fmla="*/ 4641304 h 4934857"/>
                          <a:gd name="connsiteX19" fmla="*/ 2336801 w 3687622"/>
                          <a:gd name="connsiteY19" fmla="*/ 4934857 h 4934857"/>
                          <a:gd name="connsiteX20" fmla="*/ 1306286 w 3687622"/>
                          <a:gd name="connsiteY20" fmla="*/ 3062514 h 4934857"/>
                          <a:gd name="connsiteX21" fmla="*/ 827315 w 3687622"/>
                          <a:gd name="connsiteY21" fmla="*/ 2960914 h 4934857"/>
                          <a:gd name="connsiteX22" fmla="*/ 290286 w 3687622"/>
                          <a:gd name="connsiteY22" fmla="*/ 3018971 h 4934857"/>
                          <a:gd name="connsiteX23" fmla="*/ 275772 w 3687622"/>
                          <a:gd name="connsiteY23" fmla="*/ 3004457 h 4934857"/>
                          <a:gd name="connsiteX24" fmla="*/ 58058 w 3687622"/>
                          <a:gd name="connsiteY24" fmla="*/ 2656114 h 4934857"/>
                          <a:gd name="connsiteX25" fmla="*/ 0 w 3687622"/>
                          <a:gd name="connsiteY25" fmla="*/ 2467429 h 4934857"/>
                          <a:gd name="connsiteX26" fmla="*/ 72572 w 3687622"/>
                          <a:gd name="connsiteY26" fmla="*/ 2351314 h 4934857"/>
                          <a:gd name="connsiteX27" fmla="*/ 217715 w 3687622"/>
                          <a:gd name="connsiteY27" fmla="*/ 2148114 h 4934857"/>
                          <a:gd name="connsiteX28" fmla="*/ 449943 w 3687622"/>
                          <a:gd name="connsiteY28" fmla="*/ 1915886 h 4934857"/>
                          <a:gd name="connsiteX29" fmla="*/ 493486 w 3687622"/>
                          <a:gd name="connsiteY29" fmla="*/ 1930400 h 4934857"/>
                          <a:gd name="connsiteX30" fmla="*/ 725715 w 3687622"/>
                          <a:gd name="connsiteY30" fmla="*/ 1640114 h 4934857"/>
                          <a:gd name="connsiteX31" fmla="*/ 889723 w 3687622"/>
                          <a:gd name="connsiteY31" fmla="*/ 1528341 h 4934857"/>
                          <a:gd name="connsiteX0" fmla="*/ 302779 w 3687622"/>
                          <a:gd name="connsiteY0" fmla="*/ 608772 h 4934857"/>
                          <a:gd name="connsiteX1" fmla="*/ 870858 w 3687622"/>
                          <a:gd name="connsiteY1" fmla="*/ 304800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27" fmla="*/ 449943 w 3687622"/>
                          <a:gd name="connsiteY27" fmla="*/ 1915886 h 4934857"/>
                          <a:gd name="connsiteX28" fmla="*/ 493486 w 3687622"/>
                          <a:gd name="connsiteY28" fmla="*/ 1930400 h 4934857"/>
                          <a:gd name="connsiteX29" fmla="*/ 725715 w 3687622"/>
                          <a:gd name="connsiteY29" fmla="*/ 1640114 h 4934857"/>
                          <a:gd name="connsiteX30" fmla="*/ 889723 w 3687622"/>
                          <a:gd name="connsiteY30" fmla="*/ 1528341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27" fmla="*/ 449943 w 3687622"/>
                          <a:gd name="connsiteY27" fmla="*/ 1915886 h 4934857"/>
                          <a:gd name="connsiteX28" fmla="*/ 493486 w 3687622"/>
                          <a:gd name="connsiteY28" fmla="*/ 1930400 h 4934857"/>
                          <a:gd name="connsiteX29" fmla="*/ 725715 w 3687622"/>
                          <a:gd name="connsiteY29" fmla="*/ 1640114 h 4934857"/>
                          <a:gd name="connsiteX30" fmla="*/ 889723 w 3687622"/>
                          <a:gd name="connsiteY30" fmla="*/ 1528341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27" fmla="*/ 449943 w 3687622"/>
                          <a:gd name="connsiteY27" fmla="*/ 1915886 h 4934857"/>
                          <a:gd name="connsiteX28" fmla="*/ 493486 w 3687622"/>
                          <a:gd name="connsiteY28" fmla="*/ 1930400 h 4934857"/>
                          <a:gd name="connsiteX29" fmla="*/ 725715 w 3687622"/>
                          <a:gd name="connsiteY29" fmla="*/ 1640114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27" fmla="*/ 449943 w 3687622"/>
                          <a:gd name="connsiteY27" fmla="*/ 1915886 h 4934857"/>
                          <a:gd name="connsiteX28" fmla="*/ 725715 w 3687622"/>
                          <a:gd name="connsiteY28" fmla="*/ 1640114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27" fmla="*/ 449943 w 3687622"/>
                          <a:gd name="connsiteY27" fmla="*/ 1915886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26" fmla="*/ 217715 w 3687622"/>
                          <a:gd name="connsiteY26" fmla="*/ 2148114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25" fmla="*/ 72572 w 3687622"/>
                          <a:gd name="connsiteY25" fmla="*/ 2351314 h 4934857"/>
                          <a:gd name="connsiteX0" fmla="*/ 302779 w 3687622"/>
                          <a:gd name="connsiteY0" fmla="*/ 608772 h 4934857"/>
                          <a:gd name="connsiteX1" fmla="*/ 806816 w 3687622"/>
                          <a:gd name="connsiteY1" fmla="*/ 392778 h 4934857"/>
                          <a:gd name="connsiteX2" fmla="*/ 943429 w 3687622"/>
                          <a:gd name="connsiteY2" fmla="*/ 319314 h 4934857"/>
                          <a:gd name="connsiteX3" fmla="*/ 1407886 w 3687622"/>
                          <a:gd name="connsiteY3" fmla="*/ 0 h 4934857"/>
                          <a:gd name="connsiteX4" fmla="*/ 1553029 w 3687622"/>
                          <a:gd name="connsiteY4" fmla="*/ 406400 h 4934857"/>
                          <a:gd name="connsiteX5" fmla="*/ 1553029 w 3687622"/>
                          <a:gd name="connsiteY5" fmla="*/ 406400 h 4934857"/>
                          <a:gd name="connsiteX6" fmla="*/ 1654629 w 3687622"/>
                          <a:gd name="connsiteY6" fmla="*/ 449943 h 4934857"/>
                          <a:gd name="connsiteX7" fmla="*/ 1857829 w 3687622"/>
                          <a:gd name="connsiteY7" fmla="*/ 319314 h 4934857"/>
                          <a:gd name="connsiteX8" fmla="*/ 2525486 w 3687622"/>
                          <a:gd name="connsiteY8" fmla="*/ 58057 h 4934857"/>
                          <a:gd name="connsiteX9" fmla="*/ 2685143 w 3687622"/>
                          <a:gd name="connsiteY9" fmla="*/ 14514 h 4934857"/>
                          <a:gd name="connsiteX10" fmla="*/ 2917372 w 3687622"/>
                          <a:gd name="connsiteY10" fmla="*/ 1045029 h 4934857"/>
                          <a:gd name="connsiteX11" fmla="*/ 3091543 w 3687622"/>
                          <a:gd name="connsiteY11" fmla="*/ 1204686 h 4934857"/>
                          <a:gd name="connsiteX12" fmla="*/ 3454400 w 3687622"/>
                          <a:gd name="connsiteY12" fmla="*/ 1364343 h 4934857"/>
                          <a:gd name="connsiteX13" fmla="*/ 3615614 w 3687622"/>
                          <a:gd name="connsiteY13" fmla="*/ 1400944 h 4934857"/>
                          <a:gd name="connsiteX14" fmla="*/ 3183566 w 3687622"/>
                          <a:gd name="connsiteY14" fmla="*/ 1832992 h 4934857"/>
                          <a:gd name="connsiteX15" fmla="*/ 3687622 w 3687622"/>
                          <a:gd name="connsiteY15" fmla="*/ 3057128 h 4934857"/>
                          <a:gd name="connsiteX16" fmla="*/ 2463485 w 3687622"/>
                          <a:gd name="connsiteY16" fmla="*/ 3561183 h 4934857"/>
                          <a:gd name="connsiteX17" fmla="*/ 2967542 w 3687622"/>
                          <a:gd name="connsiteY17" fmla="*/ 4641304 h 4934857"/>
                          <a:gd name="connsiteX18" fmla="*/ 2336801 w 3687622"/>
                          <a:gd name="connsiteY18" fmla="*/ 4934857 h 4934857"/>
                          <a:gd name="connsiteX19" fmla="*/ 1306286 w 3687622"/>
                          <a:gd name="connsiteY19" fmla="*/ 3062514 h 4934857"/>
                          <a:gd name="connsiteX20" fmla="*/ 827315 w 3687622"/>
                          <a:gd name="connsiteY20" fmla="*/ 2960914 h 4934857"/>
                          <a:gd name="connsiteX21" fmla="*/ 290286 w 3687622"/>
                          <a:gd name="connsiteY21" fmla="*/ 3018971 h 4934857"/>
                          <a:gd name="connsiteX22" fmla="*/ 275772 w 3687622"/>
                          <a:gd name="connsiteY22" fmla="*/ 3004457 h 4934857"/>
                          <a:gd name="connsiteX23" fmla="*/ 58058 w 3687622"/>
                          <a:gd name="connsiteY23" fmla="*/ 2656114 h 4934857"/>
                          <a:gd name="connsiteX24" fmla="*/ 0 w 3687622"/>
                          <a:gd name="connsiteY24" fmla="*/ 2467429 h 4934857"/>
                          <a:gd name="connsiteX0" fmla="*/ 244721 w 3629564"/>
                          <a:gd name="connsiteY0" fmla="*/ 608772 h 4934857"/>
                          <a:gd name="connsiteX1" fmla="*/ 748758 w 3629564"/>
                          <a:gd name="connsiteY1" fmla="*/ 392778 h 4934857"/>
                          <a:gd name="connsiteX2" fmla="*/ 885371 w 3629564"/>
                          <a:gd name="connsiteY2" fmla="*/ 319314 h 4934857"/>
                          <a:gd name="connsiteX3" fmla="*/ 1349828 w 3629564"/>
                          <a:gd name="connsiteY3" fmla="*/ 0 h 4934857"/>
                          <a:gd name="connsiteX4" fmla="*/ 1494971 w 3629564"/>
                          <a:gd name="connsiteY4" fmla="*/ 406400 h 4934857"/>
                          <a:gd name="connsiteX5" fmla="*/ 1494971 w 3629564"/>
                          <a:gd name="connsiteY5" fmla="*/ 406400 h 4934857"/>
                          <a:gd name="connsiteX6" fmla="*/ 1596571 w 3629564"/>
                          <a:gd name="connsiteY6" fmla="*/ 449943 h 4934857"/>
                          <a:gd name="connsiteX7" fmla="*/ 1799771 w 3629564"/>
                          <a:gd name="connsiteY7" fmla="*/ 319314 h 4934857"/>
                          <a:gd name="connsiteX8" fmla="*/ 2467428 w 3629564"/>
                          <a:gd name="connsiteY8" fmla="*/ 58057 h 4934857"/>
                          <a:gd name="connsiteX9" fmla="*/ 2627085 w 3629564"/>
                          <a:gd name="connsiteY9" fmla="*/ 14514 h 4934857"/>
                          <a:gd name="connsiteX10" fmla="*/ 2859314 w 3629564"/>
                          <a:gd name="connsiteY10" fmla="*/ 1045029 h 4934857"/>
                          <a:gd name="connsiteX11" fmla="*/ 3033485 w 3629564"/>
                          <a:gd name="connsiteY11" fmla="*/ 1204686 h 4934857"/>
                          <a:gd name="connsiteX12" fmla="*/ 3396342 w 3629564"/>
                          <a:gd name="connsiteY12" fmla="*/ 1364343 h 4934857"/>
                          <a:gd name="connsiteX13" fmla="*/ 3557556 w 3629564"/>
                          <a:gd name="connsiteY13" fmla="*/ 1400944 h 4934857"/>
                          <a:gd name="connsiteX14" fmla="*/ 3125508 w 3629564"/>
                          <a:gd name="connsiteY14" fmla="*/ 1832992 h 4934857"/>
                          <a:gd name="connsiteX15" fmla="*/ 3629564 w 3629564"/>
                          <a:gd name="connsiteY15" fmla="*/ 3057128 h 4934857"/>
                          <a:gd name="connsiteX16" fmla="*/ 2405427 w 3629564"/>
                          <a:gd name="connsiteY16" fmla="*/ 3561183 h 4934857"/>
                          <a:gd name="connsiteX17" fmla="*/ 2909484 w 3629564"/>
                          <a:gd name="connsiteY17" fmla="*/ 4641304 h 4934857"/>
                          <a:gd name="connsiteX18" fmla="*/ 2278743 w 3629564"/>
                          <a:gd name="connsiteY18" fmla="*/ 4934857 h 4934857"/>
                          <a:gd name="connsiteX19" fmla="*/ 1248228 w 3629564"/>
                          <a:gd name="connsiteY19" fmla="*/ 3062514 h 4934857"/>
                          <a:gd name="connsiteX20" fmla="*/ 769257 w 3629564"/>
                          <a:gd name="connsiteY20" fmla="*/ 2960914 h 4934857"/>
                          <a:gd name="connsiteX21" fmla="*/ 232228 w 3629564"/>
                          <a:gd name="connsiteY21" fmla="*/ 3018971 h 4934857"/>
                          <a:gd name="connsiteX22" fmla="*/ 217714 w 3629564"/>
                          <a:gd name="connsiteY22" fmla="*/ 3004457 h 4934857"/>
                          <a:gd name="connsiteX23" fmla="*/ 0 w 3629564"/>
                          <a:gd name="connsiteY23" fmla="*/ 2656114 h 49348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</a:cxnLst>
                        <a:rect l="l" t="t" r="r" b="b"/>
                        <a:pathLst>
                          <a:path w="3629564" h="4934857">
                            <a:moveTo>
                              <a:pt x="244721" y="608772"/>
                            </a:moveTo>
                            <a:lnTo>
                              <a:pt x="748758" y="392778"/>
                            </a:lnTo>
                            <a:lnTo>
                              <a:pt x="885371" y="319314"/>
                            </a:lnTo>
                            <a:lnTo>
                              <a:pt x="1349828" y="0"/>
                            </a:lnTo>
                            <a:lnTo>
                              <a:pt x="1494971" y="406400"/>
                            </a:lnTo>
                            <a:lnTo>
                              <a:pt x="1494971" y="406400"/>
                            </a:lnTo>
                            <a:lnTo>
                              <a:pt x="1596571" y="449943"/>
                            </a:lnTo>
                            <a:lnTo>
                              <a:pt x="1799771" y="319314"/>
                            </a:lnTo>
                            <a:lnTo>
                              <a:pt x="2467428" y="58057"/>
                            </a:lnTo>
                            <a:lnTo>
                              <a:pt x="2627085" y="14514"/>
                            </a:lnTo>
                            <a:lnTo>
                              <a:pt x="2859314" y="1045029"/>
                            </a:lnTo>
                            <a:lnTo>
                              <a:pt x="3033485" y="1204686"/>
                            </a:lnTo>
                            <a:lnTo>
                              <a:pt x="3396342" y="1364343"/>
                            </a:lnTo>
                            <a:lnTo>
                              <a:pt x="3557556" y="1400944"/>
                            </a:lnTo>
                            <a:lnTo>
                              <a:pt x="3125508" y="1832992"/>
                            </a:lnTo>
                            <a:lnTo>
                              <a:pt x="3629564" y="3057128"/>
                            </a:lnTo>
                            <a:lnTo>
                              <a:pt x="2405427" y="3561183"/>
                            </a:lnTo>
                            <a:lnTo>
                              <a:pt x="2909484" y="4641304"/>
                            </a:lnTo>
                            <a:cubicBezTo>
                              <a:pt x="2707572" y="4686522"/>
                              <a:pt x="2749376" y="4798846"/>
                              <a:pt x="2278743" y="4934857"/>
                            </a:cubicBezTo>
                            <a:cubicBezTo>
                              <a:pt x="1508381" y="4700754"/>
                              <a:pt x="1133571" y="3617423"/>
                              <a:pt x="1248228" y="3062514"/>
                            </a:cubicBezTo>
                            <a:lnTo>
                              <a:pt x="769257" y="2960914"/>
                            </a:lnTo>
                            <a:lnTo>
                              <a:pt x="232228" y="3018971"/>
                            </a:lnTo>
                            <a:lnTo>
                              <a:pt x="217714" y="3004457"/>
                            </a:lnTo>
                            <a:lnTo>
                              <a:pt x="0" y="2656114"/>
                            </a:lnTo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lIns="91429" tIns="45715" rIns="91429" bIns="45715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33884" y="711954"/>
                        <a:ext cx="3510115" cy="3097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390" tIns="45695" rIns="91390" bIns="45695">
                          <a:normAutofit fontScale="925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66671" indent="-766671" algn="ctr" defTabSz="566670">
                            <a:lnSpc>
                              <a:spcPct val="90000"/>
                            </a:lnSpc>
                            <a:tabLst>
                              <a:tab pos="5920664" algn="l"/>
                            </a:tabLst>
                            <a:defRPr/>
                          </a:pPr>
                          <a:r>
                            <a:rPr lang="en-GB" b="1" dirty="0" smtClean="0">
                              <a:latin typeface="Arial" pitchFamily="34" charset="0"/>
                              <a:cs typeface="Arial" pitchFamily="34" charset="0"/>
                            </a:rPr>
                            <a:t>KALLANG RIVERSIDE</a:t>
                          </a:r>
                          <a:endParaRPr lang="en-GB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02E78" w:rsidRDefault="00402E78" w:rsidP="00402E78">
      <w:pPr>
        <w:rPr>
          <w:rFonts w:ascii="Arial" w:eastAsia="Calibri" w:hAnsi="Arial" w:cs="Arial"/>
          <w:b/>
        </w:rPr>
      </w:pPr>
    </w:p>
    <w:p w:rsidR="00402E78" w:rsidRDefault="00402E78" w:rsidP="00402E7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402E78" w:rsidRDefault="00402E78" w:rsidP="00402E78">
      <w:pPr>
        <w:jc w:val="both"/>
        <w:rPr>
          <w:rFonts w:ascii="Arial" w:eastAsia="Calibri" w:hAnsi="Arial" w:cs="Arial"/>
        </w:rPr>
      </w:pPr>
      <w:r w:rsidRPr="005427F9">
        <w:rPr>
          <w:rFonts w:ascii="Arial" w:eastAsia="Calibri" w:hAnsi="Arial" w:cs="Arial"/>
          <w:noProof/>
          <w:lang w:eastAsia="en-GB"/>
        </w:rPr>
        <w:lastRenderedPageBreak/>
        <w:drawing>
          <wp:inline distT="0" distB="0" distL="0" distR="0">
            <wp:extent cx="5731510" cy="3814883"/>
            <wp:effectExtent l="19050" t="0" r="254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086390"/>
                      <a:chOff x="0" y="481100"/>
                      <a:chExt cx="9144000" cy="6086390"/>
                    </a:xfrm>
                  </a:grpSpPr>
                  <a:pic>
                    <a:nvPicPr>
                      <a:cNvPr id="2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481100"/>
                        <a:ext cx="9144000" cy="60863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Freeform 6"/>
                      <a:cNvSpPr/>
                    </a:nvSpPr>
                    <a:spPr>
                      <a:xfrm>
                        <a:off x="2067379" y="1191491"/>
                        <a:ext cx="4167167" cy="4862944"/>
                      </a:xfrm>
                      <a:custGeom>
                        <a:avLst/>
                        <a:gdLst>
                          <a:gd name="connsiteX0" fmla="*/ 0 w 5283200"/>
                          <a:gd name="connsiteY0" fmla="*/ 723900 h 6197600"/>
                          <a:gd name="connsiteX1" fmla="*/ 3975100 w 5283200"/>
                          <a:gd name="connsiteY1" fmla="*/ 0 h 6197600"/>
                          <a:gd name="connsiteX2" fmla="*/ 4533900 w 5283200"/>
                          <a:gd name="connsiteY2" fmla="*/ 2895600 h 6197600"/>
                          <a:gd name="connsiteX3" fmla="*/ 5016500 w 5283200"/>
                          <a:gd name="connsiteY3" fmla="*/ 2768600 h 6197600"/>
                          <a:gd name="connsiteX4" fmla="*/ 5283200 w 5283200"/>
                          <a:gd name="connsiteY4" fmla="*/ 4165600 h 6197600"/>
                          <a:gd name="connsiteX5" fmla="*/ 2882900 w 5283200"/>
                          <a:gd name="connsiteY5" fmla="*/ 4597400 h 6197600"/>
                          <a:gd name="connsiteX6" fmla="*/ 3403600 w 5283200"/>
                          <a:gd name="connsiteY6" fmla="*/ 5689600 h 6197600"/>
                          <a:gd name="connsiteX7" fmla="*/ 3124200 w 5283200"/>
                          <a:gd name="connsiteY7" fmla="*/ 5842000 h 6197600"/>
                          <a:gd name="connsiteX8" fmla="*/ 3175000 w 5283200"/>
                          <a:gd name="connsiteY8" fmla="*/ 5994400 h 6197600"/>
                          <a:gd name="connsiteX9" fmla="*/ 2946400 w 5283200"/>
                          <a:gd name="connsiteY9" fmla="*/ 6121400 h 6197600"/>
                          <a:gd name="connsiteX10" fmla="*/ 2273300 w 5283200"/>
                          <a:gd name="connsiteY10" fmla="*/ 6146800 h 6197600"/>
                          <a:gd name="connsiteX11" fmla="*/ 2235200 w 5283200"/>
                          <a:gd name="connsiteY11" fmla="*/ 5867400 h 6197600"/>
                          <a:gd name="connsiteX12" fmla="*/ 1460500 w 5283200"/>
                          <a:gd name="connsiteY12" fmla="*/ 5892800 h 6197600"/>
                          <a:gd name="connsiteX13" fmla="*/ 901700 w 5283200"/>
                          <a:gd name="connsiteY13" fmla="*/ 6197600 h 6197600"/>
                          <a:gd name="connsiteX14" fmla="*/ 1130300 w 5283200"/>
                          <a:gd name="connsiteY14" fmla="*/ 5715000 h 6197600"/>
                          <a:gd name="connsiteX15" fmla="*/ 1143000 w 5283200"/>
                          <a:gd name="connsiteY15" fmla="*/ 4940300 h 6197600"/>
                          <a:gd name="connsiteX16" fmla="*/ 533400 w 5283200"/>
                          <a:gd name="connsiteY16" fmla="*/ 5041900 h 6197600"/>
                          <a:gd name="connsiteX17" fmla="*/ 622300 w 5283200"/>
                          <a:gd name="connsiteY17" fmla="*/ 4432300 h 6197600"/>
                          <a:gd name="connsiteX18" fmla="*/ 660400 w 5283200"/>
                          <a:gd name="connsiteY18" fmla="*/ 3962400 h 6197600"/>
                          <a:gd name="connsiteX19" fmla="*/ 609600 w 5283200"/>
                          <a:gd name="connsiteY19" fmla="*/ 3543300 h 6197600"/>
                          <a:gd name="connsiteX20" fmla="*/ 0 w 5283200"/>
                          <a:gd name="connsiteY20" fmla="*/ 723900 h 6197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</a:cxnLst>
                        <a:rect l="l" t="t" r="r" b="b"/>
                        <a:pathLst>
                          <a:path w="5283200" h="6197600">
                            <a:moveTo>
                              <a:pt x="0" y="723900"/>
                            </a:moveTo>
                            <a:lnTo>
                              <a:pt x="3975100" y="0"/>
                            </a:lnTo>
                            <a:lnTo>
                              <a:pt x="4533900" y="2895600"/>
                            </a:lnTo>
                            <a:lnTo>
                              <a:pt x="5016500" y="2768600"/>
                            </a:lnTo>
                            <a:lnTo>
                              <a:pt x="5283200" y="4165600"/>
                            </a:lnTo>
                            <a:lnTo>
                              <a:pt x="2882900" y="4597400"/>
                            </a:lnTo>
                            <a:lnTo>
                              <a:pt x="3403600" y="5689600"/>
                            </a:lnTo>
                            <a:lnTo>
                              <a:pt x="3124200" y="5842000"/>
                            </a:lnTo>
                            <a:lnTo>
                              <a:pt x="3175000" y="5994400"/>
                            </a:lnTo>
                            <a:lnTo>
                              <a:pt x="2946400" y="6121400"/>
                            </a:lnTo>
                            <a:lnTo>
                              <a:pt x="2273300" y="6146800"/>
                            </a:lnTo>
                            <a:lnTo>
                              <a:pt x="2235200" y="5867400"/>
                            </a:lnTo>
                            <a:lnTo>
                              <a:pt x="1460500" y="5892800"/>
                            </a:lnTo>
                            <a:lnTo>
                              <a:pt x="901700" y="6197600"/>
                            </a:lnTo>
                            <a:lnTo>
                              <a:pt x="1130300" y="5715000"/>
                            </a:lnTo>
                            <a:lnTo>
                              <a:pt x="1143000" y="4940300"/>
                            </a:lnTo>
                            <a:lnTo>
                              <a:pt x="533400" y="5041900"/>
                            </a:lnTo>
                            <a:lnTo>
                              <a:pt x="622300" y="4432300"/>
                            </a:lnTo>
                            <a:lnTo>
                              <a:pt x="660400" y="3962400"/>
                            </a:lnTo>
                            <a:lnTo>
                              <a:pt x="609600" y="3543300"/>
                            </a:lnTo>
                            <a:lnTo>
                              <a:pt x="0" y="723900"/>
                            </a:lnTo>
                            <a:close/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33884" y="490274"/>
                        <a:ext cx="3510115" cy="3097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390" tIns="45695" rIns="91390" bIns="45695">
                          <a:normAutofit fontScale="925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66671" indent="-766671" algn="ctr" defTabSz="566670">
                            <a:lnSpc>
                              <a:spcPct val="90000"/>
                            </a:lnSpc>
                            <a:tabLst>
                              <a:tab pos="5920664" algn="l"/>
                            </a:tabLst>
                            <a:defRPr/>
                          </a:pPr>
                          <a:r>
                            <a:rPr lang="en-GB" b="1" dirty="0" smtClean="0">
                              <a:latin typeface="Arial" pitchFamily="34" charset="0"/>
                              <a:cs typeface="Arial" pitchFamily="34" charset="0"/>
                            </a:rPr>
                            <a:t>PAYA LEBAR CENTRAL</a:t>
                          </a:r>
                          <a:endParaRPr lang="en-GB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02E78" w:rsidRDefault="00402E78" w:rsidP="00402E78">
      <w:pPr>
        <w:jc w:val="both"/>
        <w:rPr>
          <w:rFonts w:ascii="Arial" w:eastAsia="Calibri" w:hAnsi="Arial" w:cs="Arial"/>
        </w:rPr>
      </w:pPr>
    </w:p>
    <w:p w:rsidR="00402E78" w:rsidRDefault="00402E78" w:rsidP="00402E78">
      <w:pPr>
        <w:jc w:val="both"/>
        <w:rPr>
          <w:rFonts w:ascii="Arial" w:eastAsia="Calibri" w:hAnsi="Arial" w:cs="Arial"/>
        </w:rPr>
      </w:pPr>
    </w:p>
    <w:p w:rsidR="00402E78" w:rsidRDefault="00402E78" w:rsidP="00402E78">
      <w:pPr>
        <w:jc w:val="both"/>
        <w:rPr>
          <w:rFonts w:ascii="Arial" w:eastAsia="Calibri" w:hAnsi="Arial" w:cs="Arial"/>
        </w:rPr>
      </w:pPr>
      <w:r w:rsidRPr="005427F9">
        <w:rPr>
          <w:rFonts w:ascii="Arial" w:eastAsia="Calibri" w:hAnsi="Arial" w:cs="Arial"/>
          <w:noProof/>
          <w:lang w:eastAsia="en-GB"/>
        </w:rPr>
        <w:drawing>
          <wp:inline distT="0" distB="0" distL="0" distR="0">
            <wp:extent cx="5731510" cy="4002872"/>
            <wp:effectExtent l="19050" t="0" r="2540" b="0"/>
            <wp:docPr id="5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55047" cy="6393837"/>
                      <a:chOff x="-11048" y="544840"/>
                      <a:chExt cx="9155047" cy="6393837"/>
                    </a:xfrm>
                  </a:grpSpPr>
                  <a:sp>
                    <a:nvSpPr>
                      <a:cNvPr id="8195" name="Slide Number Placeholder 30"/>
                      <a:cNvSpPr>
                        <a:spLocks noGrp="1"/>
                      </a:cNvSpPr>
                    </a:nvSpPr>
                    <a:spPr bwMode="auto">
                      <a:xfrm>
                        <a:off x="6553200" y="6356350"/>
                        <a:ext cx="2133600" cy="365125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en-US"/>
                          </a:defPPr>
                          <a:lvl1pPr marL="0" algn="r" defTabSz="914400" rtl="0" eaLnBrk="1" latinLnBrk="0" hangingPunct="1"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72DF2EC3-7FB7-4836-8B02-9576EEFF9A84}" type="slidenum">
                            <a:rPr lang="en-GB" smtClean="0"/>
                            <a:pPr/>
                            <a:t>4</a:t>
                          </a:fld>
                          <a:endParaRPr lang="en-GB" smtClean="0"/>
                        </a:p>
                      </a:txBody>
                      <a:useSpRect/>
                    </a:txSp>
                  </a:sp>
                  <a:pic>
                    <a:nvPicPr>
                      <a:cNvPr id="8196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 l="27149" t="23153" r="16890" b="14769"/>
                      <a:stretch>
                        <a:fillRect/>
                      </a:stretch>
                    </a:blipFill>
                    <a:spPr bwMode="auto">
                      <a:xfrm>
                        <a:off x="-11048" y="544840"/>
                        <a:ext cx="9144000" cy="6340544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8" name="Freeform 7"/>
                      <a:cNvSpPr/>
                    </a:nvSpPr>
                    <a:spPr>
                      <a:xfrm>
                        <a:off x="1722120" y="2804160"/>
                        <a:ext cx="3261360" cy="2773680"/>
                      </a:xfrm>
                      <a:custGeom>
                        <a:avLst/>
                        <a:gdLst>
                          <a:gd name="connsiteX0" fmla="*/ 15240 w 3261360"/>
                          <a:gd name="connsiteY0" fmla="*/ 563880 h 2773680"/>
                          <a:gd name="connsiteX1" fmla="*/ 0 w 3261360"/>
                          <a:gd name="connsiteY1" fmla="*/ 670560 h 2773680"/>
                          <a:gd name="connsiteX2" fmla="*/ 716280 w 3261360"/>
                          <a:gd name="connsiteY2" fmla="*/ 1463040 h 2773680"/>
                          <a:gd name="connsiteX3" fmla="*/ 1402080 w 3261360"/>
                          <a:gd name="connsiteY3" fmla="*/ 2301240 h 2773680"/>
                          <a:gd name="connsiteX4" fmla="*/ 1722120 w 3261360"/>
                          <a:gd name="connsiteY4" fmla="*/ 2499360 h 2773680"/>
                          <a:gd name="connsiteX5" fmla="*/ 2103120 w 3261360"/>
                          <a:gd name="connsiteY5" fmla="*/ 2606040 h 2773680"/>
                          <a:gd name="connsiteX6" fmla="*/ 2987040 w 3261360"/>
                          <a:gd name="connsiteY6" fmla="*/ 2773680 h 2773680"/>
                          <a:gd name="connsiteX7" fmla="*/ 3261360 w 3261360"/>
                          <a:gd name="connsiteY7" fmla="*/ 2727960 h 2773680"/>
                          <a:gd name="connsiteX8" fmla="*/ 3261360 w 3261360"/>
                          <a:gd name="connsiteY8" fmla="*/ 2514600 h 2773680"/>
                          <a:gd name="connsiteX9" fmla="*/ 3169920 w 3261360"/>
                          <a:gd name="connsiteY9" fmla="*/ 1691640 h 2773680"/>
                          <a:gd name="connsiteX10" fmla="*/ 2987040 w 3261360"/>
                          <a:gd name="connsiteY10" fmla="*/ 1264920 h 2773680"/>
                          <a:gd name="connsiteX11" fmla="*/ 2331720 w 3261360"/>
                          <a:gd name="connsiteY11" fmla="*/ 579120 h 2773680"/>
                          <a:gd name="connsiteX12" fmla="*/ 1737360 w 3261360"/>
                          <a:gd name="connsiteY12" fmla="*/ 30480 h 2773680"/>
                          <a:gd name="connsiteX13" fmla="*/ 1508760 w 3261360"/>
                          <a:gd name="connsiteY13" fmla="*/ 0 h 2773680"/>
                          <a:gd name="connsiteX14" fmla="*/ 15240 w 3261360"/>
                          <a:gd name="connsiteY14" fmla="*/ 563880 h 27736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3261360" h="2773680">
                            <a:moveTo>
                              <a:pt x="15240" y="563880"/>
                            </a:moveTo>
                            <a:lnTo>
                              <a:pt x="0" y="670560"/>
                            </a:lnTo>
                            <a:lnTo>
                              <a:pt x="716280" y="1463040"/>
                            </a:lnTo>
                            <a:lnTo>
                              <a:pt x="1402080" y="2301240"/>
                            </a:lnTo>
                            <a:lnTo>
                              <a:pt x="1722120" y="2499360"/>
                            </a:lnTo>
                            <a:lnTo>
                              <a:pt x="2103120" y="2606040"/>
                            </a:lnTo>
                            <a:lnTo>
                              <a:pt x="2987040" y="2773680"/>
                            </a:lnTo>
                            <a:lnTo>
                              <a:pt x="3261360" y="2727960"/>
                            </a:lnTo>
                            <a:lnTo>
                              <a:pt x="3261360" y="2514600"/>
                            </a:lnTo>
                            <a:lnTo>
                              <a:pt x="3169920" y="1691640"/>
                            </a:lnTo>
                            <a:lnTo>
                              <a:pt x="2987040" y="1264920"/>
                            </a:lnTo>
                            <a:lnTo>
                              <a:pt x="2331720" y="579120"/>
                            </a:lnTo>
                            <a:lnTo>
                              <a:pt x="1737360" y="30480"/>
                            </a:lnTo>
                            <a:lnTo>
                              <a:pt x="1508760" y="0"/>
                            </a:lnTo>
                            <a:lnTo>
                              <a:pt x="15240" y="563880"/>
                            </a:lnTo>
                            <a:close/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 rot="4167499">
                        <a:off x="2956422" y="5924748"/>
                        <a:ext cx="7499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b="1" dirty="0" smtClean="0"/>
                            <a:t>ROAD</a:t>
                          </a:r>
                          <a:endParaRPr lang="en-GB" b="1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 rot="20863754">
                        <a:off x="8111850" y="4928408"/>
                        <a:ext cx="7499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b="1" dirty="0" smtClean="0"/>
                            <a:t>ROAD</a:t>
                          </a:r>
                          <a:endParaRPr lang="en-GB" b="1" dirty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 rot="18115852">
                        <a:off x="133354" y="6065913"/>
                        <a:ext cx="134541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sz="2000" dirty="0" smtClean="0"/>
                            <a:t>NEWTON</a:t>
                          </a:r>
                          <a:endParaRPr lang="en-GB" sz="2000" dirty="0"/>
                        </a:p>
                      </a:txBody>
                      <a:useSpRect/>
                    </a:txSp>
                  </a:sp>
                  <a:sp>
                    <a:nvSpPr>
                      <a:cNvPr id="12" name="Rectangl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33884" y="545694"/>
                        <a:ext cx="3510115" cy="30971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390" tIns="45695" rIns="91390" bIns="45695">
                          <a:normAutofit fontScale="925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66671" indent="-766671" algn="ctr" defTabSz="566670">
                            <a:lnSpc>
                              <a:spcPct val="90000"/>
                            </a:lnSpc>
                            <a:tabLst>
                              <a:tab pos="5920664" algn="l"/>
                            </a:tabLst>
                            <a:defRPr/>
                          </a:pPr>
                          <a:r>
                            <a:rPr lang="en-GB" b="1" dirty="0" smtClean="0">
                              <a:latin typeface="Arial" pitchFamily="34" charset="0"/>
                              <a:cs typeface="Arial" pitchFamily="34" charset="0"/>
                            </a:rPr>
                            <a:t>NOVENA</a:t>
                          </a:r>
                          <a:endParaRPr lang="en-GB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02E78" w:rsidRDefault="00402E78" w:rsidP="00402E78">
      <w:pPr>
        <w:jc w:val="both"/>
        <w:rPr>
          <w:rFonts w:ascii="Arial" w:eastAsia="Calibri" w:hAnsi="Arial" w:cs="Arial"/>
        </w:rPr>
      </w:pPr>
    </w:p>
    <w:p w:rsidR="00402E78" w:rsidRDefault="00402E78" w:rsidP="00402E7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402E78" w:rsidRDefault="00402E78" w:rsidP="00402E78">
      <w:pPr>
        <w:jc w:val="both"/>
        <w:rPr>
          <w:rFonts w:ascii="Arial" w:eastAsia="Calibri" w:hAnsi="Arial" w:cs="Arial"/>
          <w:b/>
        </w:rPr>
      </w:pPr>
      <w:r w:rsidRPr="005427F9">
        <w:rPr>
          <w:rFonts w:ascii="Arial" w:eastAsia="Calibri" w:hAnsi="Arial" w:cs="Arial"/>
          <w:noProof/>
          <w:lang w:eastAsia="en-GB"/>
        </w:rPr>
        <w:lastRenderedPageBreak/>
        <w:drawing>
          <wp:inline distT="0" distB="0" distL="0" distR="0">
            <wp:extent cx="5731510" cy="4007158"/>
            <wp:effectExtent l="19050" t="0" r="2540" b="0"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393429"/>
                      <a:chOff x="0" y="328046"/>
                      <a:chExt cx="9144000" cy="6393429"/>
                    </a:xfrm>
                  </a:grpSpPr>
                  <a:sp>
                    <a:nvSpPr>
                      <a:cNvPr id="6150" name="Slide Number Placeholder 30"/>
                      <a:cNvSpPr>
                        <a:spLocks noGrp="1"/>
                      </a:cNvSpPr>
                    </a:nvSpPr>
                    <a:spPr bwMode="auto">
                      <a:xfrm>
                        <a:off x="6553200" y="6356350"/>
                        <a:ext cx="2133600" cy="365125"/>
                      </a:xfrm>
                      <a:prstGeom prst="rect">
                        <a:avLst/>
                      </a:prstGeom>
                      <a:noFill/>
                      <a:ln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lIns="91440" tIns="45720" rIns="91440" bIns="45720" rtlCol="0" anchor="ctr"/>
                        <a:lstStyle>
                          <a:defPPr>
                            <a:defRPr lang="en-US"/>
                          </a:defPPr>
                          <a:lvl1pPr marL="0" algn="r" defTabSz="914400" rtl="0" eaLnBrk="1" latinLnBrk="0" hangingPunct="1">
                            <a:defRPr sz="1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fld id="{5E6A04F5-6830-448C-8342-27BE52F2E37D}" type="slidenum">
                            <a:rPr lang="en-GB" smtClean="0"/>
                            <a:pPr/>
                            <a:t>5</a:t>
                          </a:fld>
                          <a:endParaRPr lang="en-GB" smtClean="0"/>
                        </a:p>
                      </a:txBody>
                      <a:useSpRect/>
                    </a:txSp>
                  </a:sp>
                  <a:pic>
                    <a:nvPicPr>
                      <a:cNvPr id="2048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333385"/>
                        <a:ext cx="9144000" cy="6190156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" name="Freeform 9"/>
                      <a:cNvSpPr/>
                    </a:nvSpPr>
                    <a:spPr bwMode="auto">
                      <a:xfrm>
                        <a:off x="3862780" y="4449069"/>
                        <a:ext cx="1584325" cy="1627187"/>
                      </a:xfrm>
                      <a:custGeom>
                        <a:avLst/>
                        <a:gdLst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49" fmla="*/ 346229 w 2707689"/>
                          <a:gd name="connsiteY49" fmla="*/ 2299317 h 3861787"/>
                          <a:gd name="connsiteX50" fmla="*/ 301840 w 2707689"/>
                          <a:gd name="connsiteY50" fmla="*/ 2237173 h 3861787"/>
                          <a:gd name="connsiteX51" fmla="*/ 230819 w 2707689"/>
                          <a:gd name="connsiteY51" fmla="*/ 2192785 h 3861787"/>
                          <a:gd name="connsiteX52" fmla="*/ 159798 w 2707689"/>
                          <a:gd name="connsiteY52" fmla="*/ 2148396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49" fmla="*/ 346229 w 2707689"/>
                          <a:gd name="connsiteY49" fmla="*/ 2299317 h 3861787"/>
                          <a:gd name="connsiteX50" fmla="*/ 230819 w 2707689"/>
                          <a:gd name="connsiteY50" fmla="*/ 2192785 h 3861787"/>
                          <a:gd name="connsiteX51" fmla="*/ 159798 w 2707689"/>
                          <a:gd name="connsiteY51" fmla="*/ 2148396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49" fmla="*/ 346229 w 2707689"/>
                          <a:gd name="connsiteY49" fmla="*/ 2299317 h 3861787"/>
                          <a:gd name="connsiteX50" fmla="*/ 159798 w 2707689"/>
                          <a:gd name="connsiteY50" fmla="*/ 2148396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49" fmla="*/ 440638 w 2707689"/>
                          <a:gd name="connsiteY49" fmla="*/ 2393731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390617 w 2707689"/>
                          <a:gd name="connsiteY48" fmla="*/ 2423604 h 3861787"/>
                          <a:gd name="connsiteX49" fmla="*/ 159798 w 2707689"/>
                          <a:gd name="connsiteY49" fmla="*/ 2148396 h 3861787"/>
                          <a:gd name="connsiteX0" fmla="*/ 159798 w 2707689"/>
                          <a:gd name="connsiteY0" fmla="*/ 2148396 h 3861787"/>
                          <a:gd name="connsiteX1" fmla="*/ 213064 w 2707689"/>
                          <a:gd name="connsiteY1" fmla="*/ 1890944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958788 w 2707689"/>
                          <a:gd name="connsiteY40" fmla="*/ 3142695 h 3861787"/>
                          <a:gd name="connsiteX41" fmla="*/ 843378 w 2707689"/>
                          <a:gd name="connsiteY41" fmla="*/ 3027286 h 3861787"/>
                          <a:gd name="connsiteX42" fmla="*/ 674703 w 2707689"/>
                          <a:gd name="connsiteY42" fmla="*/ 2938509 h 3861787"/>
                          <a:gd name="connsiteX43" fmla="*/ 550415 w 2707689"/>
                          <a:gd name="connsiteY43" fmla="*/ 2823099 h 3861787"/>
                          <a:gd name="connsiteX44" fmla="*/ 630314 w 2707689"/>
                          <a:gd name="connsiteY44" fmla="*/ 2716567 h 3861787"/>
                          <a:gd name="connsiteX45" fmla="*/ 541537 w 2707689"/>
                          <a:gd name="connsiteY45" fmla="*/ 2663301 h 3861787"/>
                          <a:gd name="connsiteX46" fmla="*/ 497149 w 2707689"/>
                          <a:gd name="connsiteY46" fmla="*/ 2610035 h 3861787"/>
                          <a:gd name="connsiteX47" fmla="*/ 452761 w 2707689"/>
                          <a:gd name="connsiteY47" fmla="*/ 2547891 h 3861787"/>
                          <a:gd name="connsiteX48" fmla="*/ 159798 w 2707689"/>
                          <a:gd name="connsiteY48" fmla="*/ 2148396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958788 w 2707689"/>
                          <a:gd name="connsiteY39" fmla="*/ 3142695 h 3861787"/>
                          <a:gd name="connsiteX40" fmla="*/ 843378 w 2707689"/>
                          <a:gd name="connsiteY40" fmla="*/ 3027286 h 3861787"/>
                          <a:gd name="connsiteX41" fmla="*/ 674703 w 2707689"/>
                          <a:gd name="connsiteY41" fmla="*/ 2938509 h 3861787"/>
                          <a:gd name="connsiteX42" fmla="*/ 550415 w 2707689"/>
                          <a:gd name="connsiteY42" fmla="*/ 2823099 h 3861787"/>
                          <a:gd name="connsiteX43" fmla="*/ 630314 w 2707689"/>
                          <a:gd name="connsiteY43" fmla="*/ 2716567 h 3861787"/>
                          <a:gd name="connsiteX44" fmla="*/ 541537 w 2707689"/>
                          <a:gd name="connsiteY44" fmla="*/ 2663301 h 3861787"/>
                          <a:gd name="connsiteX45" fmla="*/ 497149 w 2707689"/>
                          <a:gd name="connsiteY45" fmla="*/ 2610035 h 3861787"/>
                          <a:gd name="connsiteX46" fmla="*/ 452761 w 2707689"/>
                          <a:gd name="connsiteY46" fmla="*/ 2547891 h 3861787"/>
                          <a:gd name="connsiteX47" fmla="*/ 254207 w 2707689"/>
                          <a:gd name="connsiteY47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958788 w 2707689"/>
                          <a:gd name="connsiteY39" fmla="*/ 3142695 h 3861787"/>
                          <a:gd name="connsiteX40" fmla="*/ 843378 w 2707689"/>
                          <a:gd name="connsiteY40" fmla="*/ 3027286 h 3861787"/>
                          <a:gd name="connsiteX41" fmla="*/ 674703 w 2707689"/>
                          <a:gd name="connsiteY41" fmla="*/ 2938509 h 3861787"/>
                          <a:gd name="connsiteX42" fmla="*/ 550415 w 2707689"/>
                          <a:gd name="connsiteY42" fmla="*/ 2823099 h 3861787"/>
                          <a:gd name="connsiteX43" fmla="*/ 630314 w 2707689"/>
                          <a:gd name="connsiteY43" fmla="*/ 2716567 h 3861787"/>
                          <a:gd name="connsiteX44" fmla="*/ 541537 w 2707689"/>
                          <a:gd name="connsiteY44" fmla="*/ 2663301 h 3861787"/>
                          <a:gd name="connsiteX45" fmla="*/ 497149 w 2707689"/>
                          <a:gd name="connsiteY45" fmla="*/ 2610035 h 3861787"/>
                          <a:gd name="connsiteX46" fmla="*/ 254207 w 2707689"/>
                          <a:gd name="connsiteY46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958788 w 2707689"/>
                          <a:gd name="connsiteY39" fmla="*/ 3142695 h 3861787"/>
                          <a:gd name="connsiteX40" fmla="*/ 843378 w 2707689"/>
                          <a:gd name="connsiteY40" fmla="*/ 3027286 h 3861787"/>
                          <a:gd name="connsiteX41" fmla="*/ 674703 w 2707689"/>
                          <a:gd name="connsiteY41" fmla="*/ 2938509 h 3861787"/>
                          <a:gd name="connsiteX42" fmla="*/ 550415 w 2707689"/>
                          <a:gd name="connsiteY42" fmla="*/ 2823099 h 3861787"/>
                          <a:gd name="connsiteX43" fmla="*/ 630314 w 2707689"/>
                          <a:gd name="connsiteY43" fmla="*/ 2716567 h 3861787"/>
                          <a:gd name="connsiteX44" fmla="*/ 541537 w 2707689"/>
                          <a:gd name="connsiteY44" fmla="*/ 2663301 h 3861787"/>
                          <a:gd name="connsiteX45" fmla="*/ 254207 w 2707689"/>
                          <a:gd name="connsiteY45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958788 w 2707689"/>
                          <a:gd name="connsiteY39" fmla="*/ 3142695 h 3861787"/>
                          <a:gd name="connsiteX40" fmla="*/ 843378 w 2707689"/>
                          <a:gd name="connsiteY40" fmla="*/ 3027286 h 3861787"/>
                          <a:gd name="connsiteX41" fmla="*/ 674703 w 2707689"/>
                          <a:gd name="connsiteY41" fmla="*/ 2938509 h 3861787"/>
                          <a:gd name="connsiteX42" fmla="*/ 550415 w 2707689"/>
                          <a:gd name="connsiteY42" fmla="*/ 2823099 h 3861787"/>
                          <a:gd name="connsiteX43" fmla="*/ 630314 w 2707689"/>
                          <a:gd name="connsiteY43" fmla="*/ 2716567 h 3861787"/>
                          <a:gd name="connsiteX44" fmla="*/ 254207 w 2707689"/>
                          <a:gd name="connsiteY44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843378 w 2707689"/>
                          <a:gd name="connsiteY39" fmla="*/ 3027286 h 3861787"/>
                          <a:gd name="connsiteX40" fmla="*/ 674703 w 2707689"/>
                          <a:gd name="connsiteY40" fmla="*/ 2938509 h 3861787"/>
                          <a:gd name="connsiteX41" fmla="*/ 550415 w 2707689"/>
                          <a:gd name="connsiteY41" fmla="*/ 2823099 h 3861787"/>
                          <a:gd name="connsiteX42" fmla="*/ 630314 w 2707689"/>
                          <a:gd name="connsiteY42" fmla="*/ 2716567 h 3861787"/>
                          <a:gd name="connsiteX43" fmla="*/ 254207 w 2707689"/>
                          <a:gd name="connsiteY43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674703 w 2707689"/>
                          <a:gd name="connsiteY39" fmla="*/ 2938509 h 3861787"/>
                          <a:gd name="connsiteX40" fmla="*/ 550415 w 2707689"/>
                          <a:gd name="connsiteY40" fmla="*/ 2823099 h 3861787"/>
                          <a:gd name="connsiteX41" fmla="*/ 630314 w 2707689"/>
                          <a:gd name="connsiteY41" fmla="*/ 2716567 h 3861787"/>
                          <a:gd name="connsiteX42" fmla="*/ 254207 w 2707689"/>
                          <a:gd name="connsiteY42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550415 w 2707689"/>
                          <a:gd name="connsiteY39" fmla="*/ 2823099 h 3861787"/>
                          <a:gd name="connsiteX40" fmla="*/ 630314 w 2707689"/>
                          <a:gd name="connsiteY40" fmla="*/ 2716567 h 3861787"/>
                          <a:gd name="connsiteX41" fmla="*/ 254207 w 2707689"/>
                          <a:gd name="connsiteY41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630314 w 2707689"/>
                          <a:gd name="connsiteY39" fmla="*/ 2716567 h 3861787"/>
                          <a:gd name="connsiteX40" fmla="*/ 254207 w 2707689"/>
                          <a:gd name="connsiteY40" fmla="*/ 2242810 h 3861787"/>
                          <a:gd name="connsiteX0" fmla="*/ 213064 w 2707689"/>
                          <a:gd name="connsiteY0" fmla="*/ 1890944 h 3861787"/>
                          <a:gd name="connsiteX1" fmla="*/ 266330 w 2707689"/>
                          <a:gd name="connsiteY1" fmla="*/ 1686758 h 3861787"/>
                          <a:gd name="connsiteX2" fmla="*/ 328473 w 2707689"/>
                          <a:gd name="connsiteY2" fmla="*/ 1500326 h 3861787"/>
                          <a:gd name="connsiteX3" fmla="*/ 257452 w 2707689"/>
                          <a:gd name="connsiteY3" fmla="*/ 1455938 h 3861787"/>
                          <a:gd name="connsiteX4" fmla="*/ 0 w 2707689"/>
                          <a:gd name="connsiteY4" fmla="*/ 1100831 h 3861787"/>
                          <a:gd name="connsiteX5" fmla="*/ 230819 w 2707689"/>
                          <a:gd name="connsiteY5" fmla="*/ 994299 h 3861787"/>
                          <a:gd name="connsiteX6" fmla="*/ 488271 w 2707689"/>
                          <a:gd name="connsiteY6" fmla="*/ 790113 h 3861787"/>
                          <a:gd name="connsiteX7" fmla="*/ 923277 w 2707689"/>
                          <a:gd name="connsiteY7" fmla="*/ 532660 h 3861787"/>
                          <a:gd name="connsiteX8" fmla="*/ 1118586 w 2707689"/>
                          <a:gd name="connsiteY8" fmla="*/ 399495 h 3861787"/>
                          <a:gd name="connsiteX9" fmla="*/ 1233996 w 2707689"/>
                          <a:gd name="connsiteY9" fmla="*/ 390618 h 3861787"/>
                          <a:gd name="connsiteX10" fmla="*/ 1278384 w 2707689"/>
                          <a:gd name="connsiteY10" fmla="*/ 337352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44714 w 2707689"/>
                          <a:gd name="connsiteY22" fmla="*/ 2654424 h 3861787"/>
                          <a:gd name="connsiteX23" fmla="*/ 1526959 w 2707689"/>
                          <a:gd name="connsiteY23" fmla="*/ 2725445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109708 w 2707689"/>
                          <a:gd name="connsiteY38" fmla="*/ 3275860 h 3861787"/>
                          <a:gd name="connsiteX39" fmla="*/ 254207 w 2707689"/>
                          <a:gd name="connsiteY39" fmla="*/ 2242810 h 3861787"/>
                          <a:gd name="connsiteX0" fmla="*/ 213064 w 2707689"/>
                          <a:gd name="connsiteY0" fmla="*/ 1890944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254207 w 2707689"/>
                          <a:gd name="connsiteY40" fmla="*/ 2242810 h 3861787"/>
                          <a:gd name="connsiteX0" fmla="*/ 213064 w 2707689"/>
                          <a:gd name="connsiteY0" fmla="*/ 1890944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254207 w 2707689"/>
                          <a:gd name="connsiteY40" fmla="*/ 2242810 h 3861787"/>
                          <a:gd name="connsiteX0" fmla="*/ 594765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254207 w 2707689"/>
                          <a:gd name="connsiteY40" fmla="*/ 2242810 h 3861787"/>
                          <a:gd name="connsiteX0" fmla="*/ 594765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254207 w 2707689"/>
                          <a:gd name="connsiteY40" fmla="*/ 2242810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254207 w 2707689"/>
                          <a:gd name="connsiteY40" fmla="*/ 2242810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109708 w 2707689"/>
                          <a:gd name="connsiteY39" fmla="*/ 3275860 h 3861787"/>
                          <a:gd name="connsiteX40" fmla="*/ 1412568 w 2707689"/>
                          <a:gd name="connsiteY40" fmla="*/ 2825294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412568 w 2707689"/>
                          <a:gd name="connsiteY39" fmla="*/ 2825294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486914 w 2707689"/>
                          <a:gd name="connsiteY39" fmla="*/ 2750944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486914 w 2707689"/>
                          <a:gd name="connsiteY39" fmla="*/ 2750944 h 3861787"/>
                          <a:gd name="connsiteX40" fmla="*/ 1483183 w 2707689"/>
                          <a:gd name="connsiteY40" fmla="*/ 2778413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486914 w 2707689"/>
                          <a:gd name="connsiteY39" fmla="*/ 2750944 h 3861787"/>
                          <a:gd name="connsiteX40" fmla="*/ 966494 w 2707689"/>
                          <a:gd name="connsiteY40" fmla="*/ 2230495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26959 w 2707689"/>
                          <a:gd name="connsiteY24" fmla="*/ 2725445 h 3861787"/>
                          <a:gd name="connsiteX25" fmla="*/ 1553592 w 2707689"/>
                          <a:gd name="connsiteY25" fmla="*/ 2805344 h 3861787"/>
                          <a:gd name="connsiteX26" fmla="*/ 1953087 w 2707689"/>
                          <a:gd name="connsiteY26" fmla="*/ 3009530 h 3861787"/>
                          <a:gd name="connsiteX27" fmla="*/ 2068497 w 2707689"/>
                          <a:gd name="connsiteY27" fmla="*/ 3107185 h 3861787"/>
                          <a:gd name="connsiteX28" fmla="*/ 2139518 w 2707689"/>
                          <a:gd name="connsiteY28" fmla="*/ 3204839 h 3861787"/>
                          <a:gd name="connsiteX29" fmla="*/ 2166151 w 2707689"/>
                          <a:gd name="connsiteY29" fmla="*/ 3302493 h 3861787"/>
                          <a:gd name="connsiteX30" fmla="*/ 2068497 w 2707689"/>
                          <a:gd name="connsiteY30" fmla="*/ 3764132 h 3861787"/>
                          <a:gd name="connsiteX31" fmla="*/ 1846555 w 2707689"/>
                          <a:gd name="connsiteY31" fmla="*/ 3826276 h 3861787"/>
                          <a:gd name="connsiteX32" fmla="*/ 1633491 w 2707689"/>
                          <a:gd name="connsiteY32" fmla="*/ 3861787 h 3861787"/>
                          <a:gd name="connsiteX33" fmla="*/ 1447060 w 2707689"/>
                          <a:gd name="connsiteY33" fmla="*/ 3826276 h 3861787"/>
                          <a:gd name="connsiteX34" fmla="*/ 1251751 w 2707689"/>
                          <a:gd name="connsiteY34" fmla="*/ 3710866 h 3861787"/>
                          <a:gd name="connsiteX35" fmla="*/ 1154097 w 2707689"/>
                          <a:gd name="connsiteY35" fmla="*/ 3622090 h 3861787"/>
                          <a:gd name="connsiteX36" fmla="*/ 1118586 w 2707689"/>
                          <a:gd name="connsiteY36" fmla="*/ 3453414 h 3861787"/>
                          <a:gd name="connsiteX37" fmla="*/ 1127464 w 2707689"/>
                          <a:gd name="connsiteY37" fmla="*/ 3338004 h 3861787"/>
                          <a:gd name="connsiteX38" fmla="*/ 1154097 w 2707689"/>
                          <a:gd name="connsiteY38" fmla="*/ 3275860 h 3861787"/>
                          <a:gd name="connsiteX39" fmla="*/ 1486914 w 2707689"/>
                          <a:gd name="connsiteY39" fmla="*/ 2750944 h 3861787"/>
                          <a:gd name="connsiteX40" fmla="*/ 817803 w 2707689"/>
                          <a:gd name="connsiteY40" fmla="*/ 2304845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44714 w 2707689"/>
                          <a:gd name="connsiteY23" fmla="*/ 265442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486914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594765 w 2707689"/>
                          <a:gd name="connsiteY0" fmla="*/ 2081796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40" fmla="*/ 594765 w 2707689"/>
                          <a:gd name="connsiteY40" fmla="*/ 2081796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278384 w 2707689"/>
                          <a:gd name="connsiteY11" fmla="*/ 337352 h 3861787"/>
                          <a:gd name="connsiteX12" fmla="*/ 1367161 w 2707689"/>
                          <a:gd name="connsiteY12" fmla="*/ 213064 h 3861787"/>
                          <a:gd name="connsiteX13" fmla="*/ 1455937 w 2707689"/>
                          <a:gd name="connsiteY13" fmla="*/ 142043 h 3861787"/>
                          <a:gd name="connsiteX14" fmla="*/ 1615736 w 2707689"/>
                          <a:gd name="connsiteY14" fmla="*/ 0 h 3861787"/>
                          <a:gd name="connsiteX15" fmla="*/ 1828800 w 2707689"/>
                          <a:gd name="connsiteY15" fmla="*/ 35511 h 3861787"/>
                          <a:gd name="connsiteX16" fmla="*/ 2041864 w 2707689"/>
                          <a:gd name="connsiteY16" fmla="*/ 195309 h 3861787"/>
                          <a:gd name="connsiteX17" fmla="*/ 2219417 w 2707689"/>
                          <a:gd name="connsiteY17" fmla="*/ 470517 h 3861787"/>
                          <a:gd name="connsiteX18" fmla="*/ 2707689 w 2707689"/>
                          <a:gd name="connsiteY18" fmla="*/ 1917577 h 3861787"/>
                          <a:gd name="connsiteX19" fmla="*/ 2689934 w 2707689"/>
                          <a:gd name="connsiteY19" fmla="*/ 1917577 h 3861787"/>
                          <a:gd name="connsiteX20" fmla="*/ 2565646 w 2707689"/>
                          <a:gd name="connsiteY20" fmla="*/ 1961965 h 3861787"/>
                          <a:gd name="connsiteX21" fmla="*/ 2299316 w 2707689"/>
                          <a:gd name="connsiteY21" fmla="*/ 2112886 h 3861787"/>
                          <a:gd name="connsiteX22" fmla="*/ 2050741 w 2707689"/>
                          <a:gd name="connsiteY22" fmla="*/ 2299317 h 3861787"/>
                          <a:gd name="connsiteX23" fmla="*/ 1561259 w 2707689"/>
                          <a:gd name="connsiteY23" fmla="*/ 2676594 h 3861787"/>
                          <a:gd name="connsiteX24" fmla="*/ 1553592 w 2707689"/>
                          <a:gd name="connsiteY24" fmla="*/ 2805344 h 3861787"/>
                          <a:gd name="connsiteX25" fmla="*/ 1953087 w 2707689"/>
                          <a:gd name="connsiteY25" fmla="*/ 3009530 h 3861787"/>
                          <a:gd name="connsiteX26" fmla="*/ 2068497 w 2707689"/>
                          <a:gd name="connsiteY26" fmla="*/ 3107185 h 3861787"/>
                          <a:gd name="connsiteX27" fmla="*/ 2139518 w 2707689"/>
                          <a:gd name="connsiteY27" fmla="*/ 3204839 h 3861787"/>
                          <a:gd name="connsiteX28" fmla="*/ 2166151 w 2707689"/>
                          <a:gd name="connsiteY28" fmla="*/ 3302493 h 3861787"/>
                          <a:gd name="connsiteX29" fmla="*/ 2068497 w 2707689"/>
                          <a:gd name="connsiteY29" fmla="*/ 3764132 h 3861787"/>
                          <a:gd name="connsiteX30" fmla="*/ 1846555 w 2707689"/>
                          <a:gd name="connsiteY30" fmla="*/ 3826276 h 3861787"/>
                          <a:gd name="connsiteX31" fmla="*/ 1633491 w 2707689"/>
                          <a:gd name="connsiteY31" fmla="*/ 3861787 h 3861787"/>
                          <a:gd name="connsiteX32" fmla="*/ 1447060 w 2707689"/>
                          <a:gd name="connsiteY32" fmla="*/ 3826276 h 3861787"/>
                          <a:gd name="connsiteX33" fmla="*/ 1251751 w 2707689"/>
                          <a:gd name="connsiteY33" fmla="*/ 3710866 h 3861787"/>
                          <a:gd name="connsiteX34" fmla="*/ 1154097 w 2707689"/>
                          <a:gd name="connsiteY34" fmla="*/ 3622090 h 3861787"/>
                          <a:gd name="connsiteX35" fmla="*/ 1118586 w 2707689"/>
                          <a:gd name="connsiteY35" fmla="*/ 3453414 h 3861787"/>
                          <a:gd name="connsiteX36" fmla="*/ 1127464 w 2707689"/>
                          <a:gd name="connsiteY36" fmla="*/ 3338004 h 3861787"/>
                          <a:gd name="connsiteX37" fmla="*/ 1154097 w 2707689"/>
                          <a:gd name="connsiteY37" fmla="*/ 3275860 h 3861787"/>
                          <a:gd name="connsiteX38" fmla="*/ 1486914 w 2707689"/>
                          <a:gd name="connsiteY38" fmla="*/ 2750944 h 3861787"/>
                          <a:gd name="connsiteX39" fmla="*/ 817803 w 2707689"/>
                          <a:gd name="connsiteY39" fmla="*/ 2304845 h 3861787"/>
                          <a:gd name="connsiteX0" fmla="*/ 817803 w 2707689"/>
                          <a:gd name="connsiteY0" fmla="*/ 2304845 h 3861787"/>
                          <a:gd name="connsiteX1" fmla="*/ 236058 w 2707689"/>
                          <a:gd name="connsiteY1" fmla="*/ 1799308 h 3861787"/>
                          <a:gd name="connsiteX2" fmla="*/ 266330 w 2707689"/>
                          <a:gd name="connsiteY2" fmla="*/ 1686758 h 3861787"/>
                          <a:gd name="connsiteX3" fmla="*/ 328473 w 2707689"/>
                          <a:gd name="connsiteY3" fmla="*/ 1500326 h 3861787"/>
                          <a:gd name="connsiteX4" fmla="*/ 257452 w 2707689"/>
                          <a:gd name="connsiteY4" fmla="*/ 1455938 h 3861787"/>
                          <a:gd name="connsiteX5" fmla="*/ 0 w 2707689"/>
                          <a:gd name="connsiteY5" fmla="*/ 1100831 h 3861787"/>
                          <a:gd name="connsiteX6" fmla="*/ 230819 w 2707689"/>
                          <a:gd name="connsiteY6" fmla="*/ 994299 h 3861787"/>
                          <a:gd name="connsiteX7" fmla="*/ 488271 w 2707689"/>
                          <a:gd name="connsiteY7" fmla="*/ 790113 h 3861787"/>
                          <a:gd name="connsiteX8" fmla="*/ 923277 w 2707689"/>
                          <a:gd name="connsiteY8" fmla="*/ 532660 h 3861787"/>
                          <a:gd name="connsiteX9" fmla="*/ 1118586 w 2707689"/>
                          <a:gd name="connsiteY9" fmla="*/ 399495 h 3861787"/>
                          <a:gd name="connsiteX10" fmla="*/ 1233996 w 2707689"/>
                          <a:gd name="connsiteY10" fmla="*/ 390618 h 3861787"/>
                          <a:gd name="connsiteX11" fmla="*/ 1367161 w 2707689"/>
                          <a:gd name="connsiteY11" fmla="*/ 213064 h 3861787"/>
                          <a:gd name="connsiteX12" fmla="*/ 1455937 w 2707689"/>
                          <a:gd name="connsiteY12" fmla="*/ 142043 h 3861787"/>
                          <a:gd name="connsiteX13" fmla="*/ 1615736 w 2707689"/>
                          <a:gd name="connsiteY13" fmla="*/ 0 h 3861787"/>
                          <a:gd name="connsiteX14" fmla="*/ 1828800 w 2707689"/>
                          <a:gd name="connsiteY14" fmla="*/ 35511 h 3861787"/>
                          <a:gd name="connsiteX15" fmla="*/ 2041864 w 2707689"/>
                          <a:gd name="connsiteY15" fmla="*/ 195309 h 3861787"/>
                          <a:gd name="connsiteX16" fmla="*/ 2219417 w 2707689"/>
                          <a:gd name="connsiteY16" fmla="*/ 470517 h 3861787"/>
                          <a:gd name="connsiteX17" fmla="*/ 2707689 w 2707689"/>
                          <a:gd name="connsiteY17" fmla="*/ 1917577 h 3861787"/>
                          <a:gd name="connsiteX18" fmla="*/ 2689934 w 2707689"/>
                          <a:gd name="connsiteY18" fmla="*/ 1917577 h 3861787"/>
                          <a:gd name="connsiteX19" fmla="*/ 2565646 w 2707689"/>
                          <a:gd name="connsiteY19" fmla="*/ 1961965 h 3861787"/>
                          <a:gd name="connsiteX20" fmla="*/ 2299316 w 2707689"/>
                          <a:gd name="connsiteY20" fmla="*/ 2112886 h 3861787"/>
                          <a:gd name="connsiteX21" fmla="*/ 2050741 w 2707689"/>
                          <a:gd name="connsiteY21" fmla="*/ 2299317 h 3861787"/>
                          <a:gd name="connsiteX22" fmla="*/ 1561259 w 2707689"/>
                          <a:gd name="connsiteY22" fmla="*/ 2676594 h 3861787"/>
                          <a:gd name="connsiteX23" fmla="*/ 1553592 w 2707689"/>
                          <a:gd name="connsiteY23" fmla="*/ 2805344 h 3861787"/>
                          <a:gd name="connsiteX24" fmla="*/ 1953087 w 2707689"/>
                          <a:gd name="connsiteY24" fmla="*/ 3009530 h 3861787"/>
                          <a:gd name="connsiteX25" fmla="*/ 2068497 w 2707689"/>
                          <a:gd name="connsiteY25" fmla="*/ 3107185 h 3861787"/>
                          <a:gd name="connsiteX26" fmla="*/ 2139518 w 2707689"/>
                          <a:gd name="connsiteY26" fmla="*/ 3204839 h 3861787"/>
                          <a:gd name="connsiteX27" fmla="*/ 2166151 w 2707689"/>
                          <a:gd name="connsiteY27" fmla="*/ 3302493 h 3861787"/>
                          <a:gd name="connsiteX28" fmla="*/ 2068497 w 2707689"/>
                          <a:gd name="connsiteY28" fmla="*/ 3764132 h 3861787"/>
                          <a:gd name="connsiteX29" fmla="*/ 1846555 w 2707689"/>
                          <a:gd name="connsiteY29" fmla="*/ 3826276 h 3861787"/>
                          <a:gd name="connsiteX30" fmla="*/ 1633491 w 2707689"/>
                          <a:gd name="connsiteY30" fmla="*/ 3861787 h 3861787"/>
                          <a:gd name="connsiteX31" fmla="*/ 1447060 w 2707689"/>
                          <a:gd name="connsiteY31" fmla="*/ 3826276 h 3861787"/>
                          <a:gd name="connsiteX32" fmla="*/ 1251751 w 2707689"/>
                          <a:gd name="connsiteY32" fmla="*/ 3710866 h 3861787"/>
                          <a:gd name="connsiteX33" fmla="*/ 1154097 w 2707689"/>
                          <a:gd name="connsiteY33" fmla="*/ 3622090 h 3861787"/>
                          <a:gd name="connsiteX34" fmla="*/ 1118586 w 2707689"/>
                          <a:gd name="connsiteY34" fmla="*/ 3453414 h 3861787"/>
                          <a:gd name="connsiteX35" fmla="*/ 1127464 w 2707689"/>
                          <a:gd name="connsiteY35" fmla="*/ 3338004 h 3861787"/>
                          <a:gd name="connsiteX36" fmla="*/ 1154097 w 2707689"/>
                          <a:gd name="connsiteY36" fmla="*/ 3275860 h 3861787"/>
                          <a:gd name="connsiteX37" fmla="*/ 1486914 w 2707689"/>
                          <a:gd name="connsiteY37" fmla="*/ 2750944 h 3861787"/>
                          <a:gd name="connsiteX38" fmla="*/ 817803 w 2707689"/>
                          <a:gd name="connsiteY38" fmla="*/ 2304845 h 3861787"/>
                          <a:gd name="connsiteX0" fmla="*/ 2707689 w 2707689"/>
                          <a:gd name="connsiteY0" fmla="*/ 1917577 h 3861787"/>
                          <a:gd name="connsiteX1" fmla="*/ 2689934 w 2707689"/>
                          <a:gd name="connsiteY1" fmla="*/ 1917577 h 3861787"/>
                          <a:gd name="connsiteX2" fmla="*/ 2565646 w 2707689"/>
                          <a:gd name="connsiteY2" fmla="*/ 1961965 h 3861787"/>
                          <a:gd name="connsiteX3" fmla="*/ 2299316 w 2707689"/>
                          <a:gd name="connsiteY3" fmla="*/ 2112886 h 3861787"/>
                          <a:gd name="connsiteX4" fmla="*/ 2050741 w 2707689"/>
                          <a:gd name="connsiteY4" fmla="*/ 2299317 h 3861787"/>
                          <a:gd name="connsiteX5" fmla="*/ 1561259 w 2707689"/>
                          <a:gd name="connsiteY5" fmla="*/ 2676594 h 3861787"/>
                          <a:gd name="connsiteX6" fmla="*/ 1553592 w 2707689"/>
                          <a:gd name="connsiteY6" fmla="*/ 2805344 h 3861787"/>
                          <a:gd name="connsiteX7" fmla="*/ 1953087 w 2707689"/>
                          <a:gd name="connsiteY7" fmla="*/ 3009530 h 3861787"/>
                          <a:gd name="connsiteX8" fmla="*/ 2068497 w 2707689"/>
                          <a:gd name="connsiteY8" fmla="*/ 3107185 h 3861787"/>
                          <a:gd name="connsiteX9" fmla="*/ 2139518 w 2707689"/>
                          <a:gd name="connsiteY9" fmla="*/ 3204839 h 3861787"/>
                          <a:gd name="connsiteX10" fmla="*/ 2166151 w 2707689"/>
                          <a:gd name="connsiteY10" fmla="*/ 3302493 h 3861787"/>
                          <a:gd name="connsiteX11" fmla="*/ 2068497 w 2707689"/>
                          <a:gd name="connsiteY11" fmla="*/ 3764132 h 3861787"/>
                          <a:gd name="connsiteX12" fmla="*/ 1846555 w 2707689"/>
                          <a:gd name="connsiteY12" fmla="*/ 3826276 h 3861787"/>
                          <a:gd name="connsiteX13" fmla="*/ 1633491 w 2707689"/>
                          <a:gd name="connsiteY13" fmla="*/ 3861787 h 3861787"/>
                          <a:gd name="connsiteX14" fmla="*/ 1447060 w 2707689"/>
                          <a:gd name="connsiteY14" fmla="*/ 3826276 h 3861787"/>
                          <a:gd name="connsiteX15" fmla="*/ 1251751 w 2707689"/>
                          <a:gd name="connsiteY15" fmla="*/ 3710866 h 3861787"/>
                          <a:gd name="connsiteX16" fmla="*/ 1154097 w 2707689"/>
                          <a:gd name="connsiteY16" fmla="*/ 3622090 h 3861787"/>
                          <a:gd name="connsiteX17" fmla="*/ 1118586 w 2707689"/>
                          <a:gd name="connsiteY17" fmla="*/ 3453414 h 3861787"/>
                          <a:gd name="connsiteX18" fmla="*/ 1127464 w 2707689"/>
                          <a:gd name="connsiteY18" fmla="*/ 3338004 h 3861787"/>
                          <a:gd name="connsiteX19" fmla="*/ 1154097 w 2707689"/>
                          <a:gd name="connsiteY19" fmla="*/ 3275860 h 3861787"/>
                          <a:gd name="connsiteX20" fmla="*/ 1486914 w 2707689"/>
                          <a:gd name="connsiteY20" fmla="*/ 2750944 h 3861787"/>
                          <a:gd name="connsiteX21" fmla="*/ 817803 w 2707689"/>
                          <a:gd name="connsiteY21" fmla="*/ 2304845 h 3861787"/>
                          <a:gd name="connsiteX22" fmla="*/ 236058 w 2707689"/>
                          <a:gd name="connsiteY22" fmla="*/ 1799308 h 3861787"/>
                          <a:gd name="connsiteX23" fmla="*/ 266330 w 2707689"/>
                          <a:gd name="connsiteY23" fmla="*/ 1686758 h 3861787"/>
                          <a:gd name="connsiteX24" fmla="*/ 328473 w 2707689"/>
                          <a:gd name="connsiteY24" fmla="*/ 1500326 h 3861787"/>
                          <a:gd name="connsiteX25" fmla="*/ 257452 w 2707689"/>
                          <a:gd name="connsiteY25" fmla="*/ 1455938 h 3861787"/>
                          <a:gd name="connsiteX26" fmla="*/ 0 w 2707689"/>
                          <a:gd name="connsiteY26" fmla="*/ 1100831 h 3861787"/>
                          <a:gd name="connsiteX27" fmla="*/ 230819 w 2707689"/>
                          <a:gd name="connsiteY27" fmla="*/ 994299 h 3861787"/>
                          <a:gd name="connsiteX28" fmla="*/ 488271 w 2707689"/>
                          <a:gd name="connsiteY28" fmla="*/ 790113 h 3861787"/>
                          <a:gd name="connsiteX29" fmla="*/ 923277 w 2707689"/>
                          <a:gd name="connsiteY29" fmla="*/ 532660 h 3861787"/>
                          <a:gd name="connsiteX30" fmla="*/ 1118586 w 2707689"/>
                          <a:gd name="connsiteY30" fmla="*/ 399495 h 3861787"/>
                          <a:gd name="connsiteX31" fmla="*/ 1233996 w 2707689"/>
                          <a:gd name="connsiteY31" fmla="*/ 390618 h 3861787"/>
                          <a:gd name="connsiteX32" fmla="*/ 1367161 w 2707689"/>
                          <a:gd name="connsiteY32" fmla="*/ 213064 h 3861787"/>
                          <a:gd name="connsiteX33" fmla="*/ 1455937 w 2707689"/>
                          <a:gd name="connsiteY33" fmla="*/ 142043 h 3861787"/>
                          <a:gd name="connsiteX34" fmla="*/ 1615736 w 2707689"/>
                          <a:gd name="connsiteY34" fmla="*/ 0 h 3861787"/>
                          <a:gd name="connsiteX35" fmla="*/ 1828800 w 2707689"/>
                          <a:gd name="connsiteY35" fmla="*/ 35511 h 3861787"/>
                          <a:gd name="connsiteX36" fmla="*/ 2041864 w 2707689"/>
                          <a:gd name="connsiteY36" fmla="*/ 195309 h 3861787"/>
                          <a:gd name="connsiteX37" fmla="*/ 2313826 w 2707689"/>
                          <a:gd name="connsiteY37" fmla="*/ 564931 h 3861787"/>
                          <a:gd name="connsiteX0" fmla="*/ 2707689 w 2707689"/>
                          <a:gd name="connsiteY0" fmla="*/ 1917577 h 3861787"/>
                          <a:gd name="connsiteX1" fmla="*/ 2689934 w 2707689"/>
                          <a:gd name="connsiteY1" fmla="*/ 1917577 h 3861787"/>
                          <a:gd name="connsiteX2" fmla="*/ 2565646 w 2707689"/>
                          <a:gd name="connsiteY2" fmla="*/ 1961965 h 3861787"/>
                          <a:gd name="connsiteX3" fmla="*/ 2299316 w 2707689"/>
                          <a:gd name="connsiteY3" fmla="*/ 2112886 h 3861787"/>
                          <a:gd name="connsiteX4" fmla="*/ 2050741 w 2707689"/>
                          <a:gd name="connsiteY4" fmla="*/ 2299317 h 3861787"/>
                          <a:gd name="connsiteX5" fmla="*/ 1561259 w 2707689"/>
                          <a:gd name="connsiteY5" fmla="*/ 2676594 h 3861787"/>
                          <a:gd name="connsiteX6" fmla="*/ 1553592 w 2707689"/>
                          <a:gd name="connsiteY6" fmla="*/ 2805344 h 3861787"/>
                          <a:gd name="connsiteX7" fmla="*/ 1953087 w 2707689"/>
                          <a:gd name="connsiteY7" fmla="*/ 3009530 h 3861787"/>
                          <a:gd name="connsiteX8" fmla="*/ 2068497 w 2707689"/>
                          <a:gd name="connsiteY8" fmla="*/ 3107185 h 3861787"/>
                          <a:gd name="connsiteX9" fmla="*/ 2139518 w 2707689"/>
                          <a:gd name="connsiteY9" fmla="*/ 3204839 h 3861787"/>
                          <a:gd name="connsiteX10" fmla="*/ 2166151 w 2707689"/>
                          <a:gd name="connsiteY10" fmla="*/ 3302493 h 3861787"/>
                          <a:gd name="connsiteX11" fmla="*/ 2068497 w 2707689"/>
                          <a:gd name="connsiteY11" fmla="*/ 3764132 h 3861787"/>
                          <a:gd name="connsiteX12" fmla="*/ 1846555 w 2707689"/>
                          <a:gd name="connsiteY12" fmla="*/ 3826276 h 3861787"/>
                          <a:gd name="connsiteX13" fmla="*/ 1633491 w 2707689"/>
                          <a:gd name="connsiteY13" fmla="*/ 3861787 h 3861787"/>
                          <a:gd name="connsiteX14" fmla="*/ 1447060 w 2707689"/>
                          <a:gd name="connsiteY14" fmla="*/ 3826276 h 3861787"/>
                          <a:gd name="connsiteX15" fmla="*/ 1251751 w 2707689"/>
                          <a:gd name="connsiteY15" fmla="*/ 3710866 h 3861787"/>
                          <a:gd name="connsiteX16" fmla="*/ 1154097 w 2707689"/>
                          <a:gd name="connsiteY16" fmla="*/ 3622090 h 3861787"/>
                          <a:gd name="connsiteX17" fmla="*/ 1118586 w 2707689"/>
                          <a:gd name="connsiteY17" fmla="*/ 3453414 h 3861787"/>
                          <a:gd name="connsiteX18" fmla="*/ 1127464 w 2707689"/>
                          <a:gd name="connsiteY18" fmla="*/ 3338004 h 3861787"/>
                          <a:gd name="connsiteX19" fmla="*/ 1154097 w 2707689"/>
                          <a:gd name="connsiteY19" fmla="*/ 3275860 h 3861787"/>
                          <a:gd name="connsiteX20" fmla="*/ 1486914 w 2707689"/>
                          <a:gd name="connsiteY20" fmla="*/ 2750944 h 3861787"/>
                          <a:gd name="connsiteX21" fmla="*/ 817803 w 2707689"/>
                          <a:gd name="connsiteY21" fmla="*/ 2304845 h 3861787"/>
                          <a:gd name="connsiteX22" fmla="*/ 236058 w 2707689"/>
                          <a:gd name="connsiteY22" fmla="*/ 1799308 h 3861787"/>
                          <a:gd name="connsiteX23" fmla="*/ 266330 w 2707689"/>
                          <a:gd name="connsiteY23" fmla="*/ 1686758 h 3861787"/>
                          <a:gd name="connsiteX24" fmla="*/ 328473 w 2707689"/>
                          <a:gd name="connsiteY24" fmla="*/ 1500326 h 3861787"/>
                          <a:gd name="connsiteX25" fmla="*/ 257452 w 2707689"/>
                          <a:gd name="connsiteY25" fmla="*/ 1455938 h 3861787"/>
                          <a:gd name="connsiteX26" fmla="*/ 0 w 2707689"/>
                          <a:gd name="connsiteY26" fmla="*/ 1100831 h 3861787"/>
                          <a:gd name="connsiteX27" fmla="*/ 230819 w 2707689"/>
                          <a:gd name="connsiteY27" fmla="*/ 994299 h 3861787"/>
                          <a:gd name="connsiteX28" fmla="*/ 488271 w 2707689"/>
                          <a:gd name="connsiteY28" fmla="*/ 790113 h 3861787"/>
                          <a:gd name="connsiteX29" fmla="*/ 923277 w 2707689"/>
                          <a:gd name="connsiteY29" fmla="*/ 532660 h 3861787"/>
                          <a:gd name="connsiteX30" fmla="*/ 1118586 w 2707689"/>
                          <a:gd name="connsiteY30" fmla="*/ 399495 h 3861787"/>
                          <a:gd name="connsiteX31" fmla="*/ 1233996 w 2707689"/>
                          <a:gd name="connsiteY31" fmla="*/ 390618 h 3861787"/>
                          <a:gd name="connsiteX32" fmla="*/ 1367161 w 2707689"/>
                          <a:gd name="connsiteY32" fmla="*/ 213064 h 3861787"/>
                          <a:gd name="connsiteX33" fmla="*/ 1455937 w 2707689"/>
                          <a:gd name="connsiteY33" fmla="*/ 142043 h 3861787"/>
                          <a:gd name="connsiteX34" fmla="*/ 1615736 w 2707689"/>
                          <a:gd name="connsiteY34" fmla="*/ 0 h 3861787"/>
                          <a:gd name="connsiteX35" fmla="*/ 1828800 w 2707689"/>
                          <a:gd name="connsiteY35" fmla="*/ 35511 h 3861787"/>
                          <a:gd name="connsiteX36" fmla="*/ 2041864 w 2707689"/>
                          <a:gd name="connsiteY36" fmla="*/ 195309 h 3861787"/>
                          <a:gd name="connsiteX0" fmla="*/ 2707689 w 2707689"/>
                          <a:gd name="connsiteY0" fmla="*/ 1917577 h 3861787"/>
                          <a:gd name="connsiteX1" fmla="*/ 2689934 w 2707689"/>
                          <a:gd name="connsiteY1" fmla="*/ 1917577 h 3861787"/>
                          <a:gd name="connsiteX2" fmla="*/ 2565646 w 2707689"/>
                          <a:gd name="connsiteY2" fmla="*/ 1961965 h 3861787"/>
                          <a:gd name="connsiteX3" fmla="*/ 2299316 w 2707689"/>
                          <a:gd name="connsiteY3" fmla="*/ 2112886 h 3861787"/>
                          <a:gd name="connsiteX4" fmla="*/ 2050741 w 2707689"/>
                          <a:gd name="connsiteY4" fmla="*/ 2299317 h 3861787"/>
                          <a:gd name="connsiteX5" fmla="*/ 1561259 w 2707689"/>
                          <a:gd name="connsiteY5" fmla="*/ 2676594 h 3861787"/>
                          <a:gd name="connsiteX6" fmla="*/ 1553592 w 2707689"/>
                          <a:gd name="connsiteY6" fmla="*/ 2805344 h 3861787"/>
                          <a:gd name="connsiteX7" fmla="*/ 1953087 w 2707689"/>
                          <a:gd name="connsiteY7" fmla="*/ 3009530 h 3861787"/>
                          <a:gd name="connsiteX8" fmla="*/ 2068497 w 2707689"/>
                          <a:gd name="connsiteY8" fmla="*/ 3107185 h 3861787"/>
                          <a:gd name="connsiteX9" fmla="*/ 2139518 w 2707689"/>
                          <a:gd name="connsiteY9" fmla="*/ 3204839 h 3861787"/>
                          <a:gd name="connsiteX10" fmla="*/ 2166151 w 2707689"/>
                          <a:gd name="connsiteY10" fmla="*/ 3302493 h 3861787"/>
                          <a:gd name="connsiteX11" fmla="*/ 2068497 w 2707689"/>
                          <a:gd name="connsiteY11" fmla="*/ 3764132 h 3861787"/>
                          <a:gd name="connsiteX12" fmla="*/ 1846555 w 2707689"/>
                          <a:gd name="connsiteY12" fmla="*/ 3826276 h 3861787"/>
                          <a:gd name="connsiteX13" fmla="*/ 1633491 w 2707689"/>
                          <a:gd name="connsiteY13" fmla="*/ 3861787 h 3861787"/>
                          <a:gd name="connsiteX14" fmla="*/ 1447060 w 2707689"/>
                          <a:gd name="connsiteY14" fmla="*/ 3826276 h 3861787"/>
                          <a:gd name="connsiteX15" fmla="*/ 1251751 w 2707689"/>
                          <a:gd name="connsiteY15" fmla="*/ 3710866 h 3861787"/>
                          <a:gd name="connsiteX16" fmla="*/ 1154097 w 2707689"/>
                          <a:gd name="connsiteY16" fmla="*/ 3622090 h 3861787"/>
                          <a:gd name="connsiteX17" fmla="*/ 1118586 w 2707689"/>
                          <a:gd name="connsiteY17" fmla="*/ 3453414 h 3861787"/>
                          <a:gd name="connsiteX18" fmla="*/ 1127464 w 2707689"/>
                          <a:gd name="connsiteY18" fmla="*/ 3338004 h 3861787"/>
                          <a:gd name="connsiteX19" fmla="*/ 1154097 w 2707689"/>
                          <a:gd name="connsiteY19" fmla="*/ 3275860 h 3861787"/>
                          <a:gd name="connsiteX20" fmla="*/ 1486914 w 2707689"/>
                          <a:gd name="connsiteY20" fmla="*/ 2750944 h 3861787"/>
                          <a:gd name="connsiteX21" fmla="*/ 817803 w 2707689"/>
                          <a:gd name="connsiteY21" fmla="*/ 2304845 h 3861787"/>
                          <a:gd name="connsiteX22" fmla="*/ 236058 w 2707689"/>
                          <a:gd name="connsiteY22" fmla="*/ 1799308 h 3861787"/>
                          <a:gd name="connsiteX23" fmla="*/ 266330 w 2707689"/>
                          <a:gd name="connsiteY23" fmla="*/ 1686758 h 3861787"/>
                          <a:gd name="connsiteX24" fmla="*/ 328473 w 2707689"/>
                          <a:gd name="connsiteY24" fmla="*/ 1500326 h 3861787"/>
                          <a:gd name="connsiteX25" fmla="*/ 257452 w 2707689"/>
                          <a:gd name="connsiteY25" fmla="*/ 1455938 h 3861787"/>
                          <a:gd name="connsiteX26" fmla="*/ 0 w 2707689"/>
                          <a:gd name="connsiteY26" fmla="*/ 1100831 h 3861787"/>
                          <a:gd name="connsiteX27" fmla="*/ 230819 w 2707689"/>
                          <a:gd name="connsiteY27" fmla="*/ 994299 h 3861787"/>
                          <a:gd name="connsiteX28" fmla="*/ 488271 w 2707689"/>
                          <a:gd name="connsiteY28" fmla="*/ 790113 h 3861787"/>
                          <a:gd name="connsiteX29" fmla="*/ 923277 w 2707689"/>
                          <a:gd name="connsiteY29" fmla="*/ 532660 h 3861787"/>
                          <a:gd name="connsiteX30" fmla="*/ 1118586 w 2707689"/>
                          <a:gd name="connsiteY30" fmla="*/ 399495 h 3861787"/>
                          <a:gd name="connsiteX31" fmla="*/ 1233996 w 2707689"/>
                          <a:gd name="connsiteY31" fmla="*/ 390618 h 3861787"/>
                          <a:gd name="connsiteX32" fmla="*/ 1367161 w 2707689"/>
                          <a:gd name="connsiteY32" fmla="*/ 213064 h 3861787"/>
                          <a:gd name="connsiteX33" fmla="*/ 1455937 w 2707689"/>
                          <a:gd name="connsiteY33" fmla="*/ 142043 h 3861787"/>
                          <a:gd name="connsiteX34" fmla="*/ 1615736 w 2707689"/>
                          <a:gd name="connsiteY34" fmla="*/ 0 h 3861787"/>
                          <a:gd name="connsiteX35" fmla="*/ 1828800 w 2707689"/>
                          <a:gd name="connsiteY35" fmla="*/ 35511 h 3861787"/>
                          <a:gd name="connsiteX0" fmla="*/ 2707689 w 2707689"/>
                          <a:gd name="connsiteY0" fmla="*/ 1917577 h 3861787"/>
                          <a:gd name="connsiteX1" fmla="*/ 2689934 w 2707689"/>
                          <a:gd name="connsiteY1" fmla="*/ 1917577 h 3861787"/>
                          <a:gd name="connsiteX2" fmla="*/ 2565646 w 2707689"/>
                          <a:gd name="connsiteY2" fmla="*/ 1961965 h 3861787"/>
                          <a:gd name="connsiteX3" fmla="*/ 2299316 w 2707689"/>
                          <a:gd name="connsiteY3" fmla="*/ 2112886 h 3861787"/>
                          <a:gd name="connsiteX4" fmla="*/ 2050741 w 2707689"/>
                          <a:gd name="connsiteY4" fmla="*/ 2299317 h 3861787"/>
                          <a:gd name="connsiteX5" fmla="*/ 1561259 w 2707689"/>
                          <a:gd name="connsiteY5" fmla="*/ 2676594 h 3861787"/>
                          <a:gd name="connsiteX6" fmla="*/ 1553592 w 2707689"/>
                          <a:gd name="connsiteY6" fmla="*/ 2805344 h 3861787"/>
                          <a:gd name="connsiteX7" fmla="*/ 1953087 w 2707689"/>
                          <a:gd name="connsiteY7" fmla="*/ 3009530 h 3861787"/>
                          <a:gd name="connsiteX8" fmla="*/ 2068497 w 2707689"/>
                          <a:gd name="connsiteY8" fmla="*/ 3107185 h 3861787"/>
                          <a:gd name="connsiteX9" fmla="*/ 2139518 w 2707689"/>
                          <a:gd name="connsiteY9" fmla="*/ 3204839 h 3861787"/>
                          <a:gd name="connsiteX10" fmla="*/ 2166151 w 2707689"/>
                          <a:gd name="connsiteY10" fmla="*/ 3302493 h 3861787"/>
                          <a:gd name="connsiteX11" fmla="*/ 2068497 w 2707689"/>
                          <a:gd name="connsiteY11" fmla="*/ 3764132 h 3861787"/>
                          <a:gd name="connsiteX12" fmla="*/ 1846555 w 2707689"/>
                          <a:gd name="connsiteY12" fmla="*/ 3826276 h 3861787"/>
                          <a:gd name="connsiteX13" fmla="*/ 1633491 w 2707689"/>
                          <a:gd name="connsiteY13" fmla="*/ 3861787 h 3861787"/>
                          <a:gd name="connsiteX14" fmla="*/ 1447060 w 2707689"/>
                          <a:gd name="connsiteY14" fmla="*/ 3826276 h 3861787"/>
                          <a:gd name="connsiteX15" fmla="*/ 1251751 w 2707689"/>
                          <a:gd name="connsiteY15" fmla="*/ 3710866 h 3861787"/>
                          <a:gd name="connsiteX16" fmla="*/ 1154097 w 2707689"/>
                          <a:gd name="connsiteY16" fmla="*/ 3622090 h 3861787"/>
                          <a:gd name="connsiteX17" fmla="*/ 1118586 w 2707689"/>
                          <a:gd name="connsiteY17" fmla="*/ 3453414 h 3861787"/>
                          <a:gd name="connsiteX18" fmla="*/ 1127464 w 2707689"/>
                          <a:gd name="connsiteY18" fmla="*/ 3338004 h 3861787"/>
                          <a:gd name="connsiteX19" fmla="*/ 1154097 w 2707689"/>
                          <a:gd name="connsiteY19" fmla="*/ 3275860 h 3861787"/>
                          <a:gd name="connsiteX20" fmla="*/ 1486914 w 2707689"/>
                          <a:gd name="connsiteY20" fmla="*/ 2750944 h 3861787"/>
                          <a:gd name="connsiteX21" fmla="*/ 817803 w 2707689"/>
                          <a:gd name="connsiteY21" fmla="*/ 2304845 h 3861787"/>
                          <a:gd name="connsiteX22" fmla="*/ 236058 w 2707689"/>
                          <a:gd name="connsiteY22" fmla="*/ 1799308 h 3861787"/>
                          <a:gd name="connsiteX23" fmla="*/ 266330 w 2707689"/>
                          <a:gd name="connsiteY23" fmla="*/ 1686758 h 3861787"/>
                          <a:gd name="connsiteX24" fmla="*/ 328473 w 2707689"/>
                          <a:gd name="connsiteY24" fmla="*/ 1500326 h 3861787"/>
                          <a:gd name="connsiteX25" fmla="*/ 257452 w 2707689"/>
                          <a:gd name="connsiteY25" fmla="*/ 1455938 h 3861787"/>
                          <a:gd name="connsiteX26" fmla="*/ 0 w 2707689"/>
                          <a:gd name="connsiteY26" fmla="*/ 1100831 h 3861787"/>
                          <a:gd name="connsiteX27" fmla="*/ 230819 w 2707689"/>
                          <a:gd name="connsiteY27" fmla="*/ 994299 h 3861787"/>
                          <a:gd name="connsiteX28" fmla="*/ 488271 w 2707689"/>
                          <a:gd name="connsiteY28" fmla="*/ 790113 h 3861787"/>
                          <a:gd name="connsiteX29" fmla="*/ 923277 w 2707689"/>
                          <a:gd name="connsiteY29" fmla="*/ 532660 h 3861787"/>
                          <a:gd name="connsiteX30" fmla="*/ 1118586 w 2707689"/>
                          <a:gd name="connsiteY30" fmla="*/ 399495 h 3861787"/>
                          <a:gd name="connsiteX31" fmla="*/ 1233996 w 2707689"/>
                          <a:gd name="connsiteY31" fmla="*/ 390618 h 3861787"/>
                          <a:gd name="connsiteX32" fmla="*/ 1367161 w 2707689"/>
                          <a:gd name="connsiteY32" fmla="*/ 213064 h 3861787"/>
                          <a:gd name="connsiteX33" fmla="*/ 1455937 w 2707689"/>
                          <a:gd name="connsiteY33" fmla="*/ 142043 h 3861787"/>
                          <a:gd name="connsiteX34" fmla="*/ 1615736 w 2707689"/>
                          <a:gd name="connsiteY34" fmla="*/ 0 h 3861787"/>
                          <a:gd name="connsiteX0" fmla="*/ 2707689 w 2707689"/>
                          <a:gd name="connsiteY0" fmla="*/ 1775534 h 3719744"/>
                          <a:gd name="connsiteX1" fmla="*/ 2689934 w 2707689"/>
                          <a:gd name="connsiteY1" fmla="*/ 1775534 h 3719744"/>
                          <a:gd name="connsiteX2" fmla="*/ 2565646 w 2707689"/>
                          <a:gd name="connsiteY2" fmla="*/ 1819922 h 3719744"/>
                          <a:gd name="connsiteX3" fmla="*/ 2299316 w 2707689"/>
                          <a:gd name="connsiteY3" fmla="*/ 1970843 h 3719744"/>
                          <a:gd name="connsiteX4" fmla="*/ 2050741 w 2707689"/>
                          <a:gd name="connsiteY4" fmla="*/ 2157274 h 3719744"/>
                          <a:gd name="connsiteX5" fmla="*/ 1561259 w 2707689"/>
                          <a:gd name="connsiteY5" fmla="*/ 2534551 h 3719744"/>
                          <a:gd name="connsiteX6" fmla="*/ 1553592 w 2707689"/>
                          <a:gd name="connsiteY6" fmla="*/ 2663301 h 3719744"/>
                          <a:gd name="connsiteX7" fmla="*/ 1953087 w 2707689"/>
                          <a:gd name="connsiteY7" fmla="*/ 2867487 h 3719744"/>
                          <a:gd name="connsiteX8" fmla="*/ 2068497 w 2707689"/>
                          <a:gd name="connsiteY8" fmla="*/ 2965142 h 3719744"/>
                          <a:gd name="connsiteX9" fmla="*/ 2139518 w 2707689"/>
                          <a:gd name="connsiteY9" fmla="*/ 3062796 h 3719744"/>
                          <a:gd name="connsiteX10" fmla="*/ 2166151 w 2707689"/>
                          <a:gd name="connsiteY10" fmla="*/ 3160450 h 3719744"/>
                          <a:gd name="connsiteX11" fmla="*/ 2068497 w 2707689"/>
                          <a:gd name="connsiteY11" fmla="*/ 3622089 h 3719744"/>
                          <a:gd name="connsiteX12" fmla="*/ 1846555 w 2707689"/>
                          <a:gd name="connsiteY12" fmla="*/ 3684233 h 3719744"/>
                          <a:gd name="connsiteX13" fmla="*/ 1633491 w 2707689"/>
                          <a:gd name="connsiteY13" fmla="*/ 3719744 h 3719744"/>
                          <a:gd name="connsiteX14" fmla="*/ 1447060 w 2707689"/>
                          <a:gd name="connsiteY14" fmla="*/ 3684233 h 3719744"/>
                          <a:gd name="connsiteX15" fmla="*/ 1251751 w 2707689"/>
                          <a:gd name="connsiteY15" fmla="*/ 3568823 h 3719744"/>
                          <a:gd name="connsiteX16" fmla="*/ 1154097 w 2707689"/>
                          <a:gd name="connsiteY16" fmla="*/ 3480047 h 3719744"/>
                          <a:gd name="connsiteX17" fmla="*/ 1118586 w 2707689"/>
                          <a:gd name="connsiteY17" fmla="*/ 3311371 h 3719744"/>
                          <a:gd name="connsiteX18" fmla="*/ 1127464 w 2707689"/>
                          <a:gd name="connsiteY18" fmla="*/ 3195961 h 3719744"/>
                          <a:gd name="connsiteX19" fmla="*/ 1154097 w 2707689"/>
                          <a:gd name="connsiteY19" fmla="*/ 3133817 h 3719744"/>
                          <a:gd name="connsiteX20" fmla="*/ 1486914 w 2707689"/>
                          <a:gd name="connsiteY20" fmla="*/ 2608901 h 3719744"/>
                          <a:gd name="connsiteX21" fmla="*/ 817803 w 2707689"/>
                          <a:gd name="connsiteY21" fmla="*/ 2162802 h 3719744"/>
                          <a:gd name="connsiteX22" fmla="*/ 236058 w 2707689"/>
                          <a:gd name="connsiteY22" fmla="*/ 1657265 h 3719744"/>
                          <a:gd name="connsiteX23" fmla="*/ 266330 w 2707689"/>
                          <a:gd name="connsiteY23" fmla="*/ 1544715 h 3719744"/>
                          <a:gd name="connsiteX24" fmla="*/ 328473 w 2707689"/>
                          <a:gd name="connsiteY24" fmla="*/ 1358283 h 3719744"/>
                          <a:gd name="connsiteX25" fmla="*/ 257452 w 2707689"/>
                          <a:gd name="connsiteY25" fmla="*/ 1313895 h 3719744"/>
                          <a:gd name="connsiteX26" fmla="*/ 0 w 2707689"/>
                          <a:gd name="connsiteY26" fmla="*/ 958788 h 3719744"/>
                          <a:gd name="connsiteX27" fmla="*/ 230819 w 2707689"/>
                          <a:gd name="connsiteY27" fmla="*/ 852256 h 3719744"/>
                          <a:gd name="connsiteX28" fmla="*/ 488271 w 2707689"/>
                          <a:gd name="connsiteY28" fmla="*/ 648070 h 3719744"/>
                          <a:gd name="connsiteX29" fmla="*/ 923277 w 2707689"/>
                          <a:gd name="connsiteY29" fmla="*/ 390617 h 3719744"/>
                          <a:gd name="connsiteX30" fmla="*/ 1118586 w 2707689"/>
                          <a:gd name="connsiteY30" fmla="*/ 257452 h 3719744"/>
                          <a:gd name="connsiteX31" fmla="*/ 1233996 w 2707689"/>
                          <a:gd name="connsiteY31" fmla="*/ 248575 h 3719744"/>
                          <a:gd name="connsiteX32" fmla="*/ 1367161 w 2707689"/>
                          <a:gd name="connsiteY32" fmla="*/ 71021 h 3719744"/>
                          <a:gd name="connsiteX33" fmla="*/ 1455937 w 2707689"/>
                          <a:gd name="connsiteY33" fmla="*/ 0 h 3719744"/>
                          <a:gd name="connsiteX0" fmla="*/ 2707689 w 2707689"/>
                          <a:gd name="connsiteY0" fmla="*/ 1704513 h 3648723"/>
                          <a:gd name="connsiteX1" fmla="*/ 2689934 w 2707689"/>
                          <a:gd name="connsiteY1" fmla="*/ 1704513 h 3648723"/>
                          <a:gd name="connsiteX2" fmla="*/ 2565646 w 2707689"/>
                          <a:gd name="connsiteY2" fmla="*/ 1748901 h 3648723"/>
                          <a:gd name="connsiteX3" fmla="*/ 2299316 w 2707689"/>
                          <a:gd name="connsiteY3" fmla="*/ 1899822 h 3648723"/>
                          <a:gd name="connsiteX4" fmla="*/ 2050741 w 2707689"/>
                          <a:gd name="connsiteY4" fmla="*/ 2086253 h 3648723"/>
                          <a:gd name="connsiteX5" fmla="*/ 1561259 w 2707689"/>
                          <a:gd name="connsiteY5" fmla="*/ 2463530 h 3648723"/>
                          <a:gd name="connsiteX6" fmla="*/ 1553592 w 2707689"/>
                          <a:gd name="connsiteY6" fmla="*/ 2592280 h 3648723"/>
                          <a:gd name="connsiteX7" fmla="*/ 1953087 w 2707689"/>
                          <a:gd name="connsiteY7" fmla="*/ 2796466 h 3648723"/>
                          <a:gd name="connsiteX8" fmla="*/ 2068497 w 2707689"/>
                          <a:gd name="connsiteY8" fmla="*/ 2894121 h 3648723"/>
                          <a:gd name="connsiteX9" fmla="*/ 2139518 w 2707689"/>
                          <a:gd name="connsiteY9" fmla="*/ 2991775 h 3648723"/>
                          <a:gd name="connsiteX10" fmla="*/ 2166151 w 2707689"/>
                          <a:gd name="connsiteY10" fmla="*/ 3089429 h 3648723"/>
                          <a:gd name="connsiteX11" fmla="*/ 2068497 w 2707689"/>
                          <a:gd name="connsiteY11" fmla="*/ 3551068 h 3648723"/>
                          <a:gd name="connsiteX12" fmla="*/ 1846555 w 2707689"/>
                          <a:gd name="connsiteY12" fmla="*/ 3613212 h 3648723"/>
                          <a:gd name="connsiteX13" fmla="*/ 1633491 w 2707689"/>
                          <a:gd name="connsiteY13" fmla="*/ 3648723 h 3648723"/>
                          <a:gd name="connsiteX14" fmla="*/ 1447060 w 2707689"/>
                          <a:gd name="connsiteY14" fmla="*/ 3613212 h 3648723"/>
                          <a:gd name="connsiteX15" fmla="*/ 1251751 w 2707689"/>
                          <a:gd name="connsiteY15" fmla="*/ 3497802 h 3648723"/>
                          <a:gd name="connsiteX16" fmla="*/ 1154097 w 2707689"/>
                          <a:gd name="connsiteY16" fmla="*/ 3409026 h 3648723"/>
                          <a:gd name="connsiteX17" fmla="*/ 1118586 w 2707689"/>
                          <a:gd name="connsiteY17" fmla="*/ 3240350 h 3648723"/>
                          <a:gd name="connsiteX18" fmla="*/ 1127464 w 2707689"/>
                          <a:gd name="connsiteY18" fmla="*/ 3124940 h 3648723"/>
                          <a:gd name="connsiteX19" fmla="*/ 1154097 w 2707689"/>
                          <a:gd name="connsiteY19" fmla="*/ 3062796 h 3648723"/>
                          <a:gd name="connsiteX20" fmla="*/ 1486914 w 2707689"/>
                          <a:gd name="connsiteY20" fmla="*/ 2537880 h 3648723"/>
                          <a:gd name="connsiteX21" fmla="*/ 817803 w 2707689"/>
                          <a:gd name="connsiteY21" fmla="*/ 2091781 h 3648723"/>
                          <a:gd name="connsiteX22" fmla="*/ 236058 w 2707689"/>
                          <a:gd name="connsiteY22" fmla="*/ 1586244 h 3648723"/>
                          <a:gd name="connsiteX23" fmla="*/ 266330 w 2707689"/>
                          <a:gd name="connsiteY23" fmla="*/ 1473694 h 3648723"/>
                          <a:gd name="connsiteX24" fmla="*/ 328473 w 2707689"/>
                          <a:gd name="connsiteY24" fmla="*/ 1287262 h 3648723"/>
                          <a:gd name="connsiteX25" fmla="*/ 257452 w 2707689"/>
                          <a:gd name="connsiteY25" fmla="*/ 1242874 h 3648723"/>
                          <a:gd name="connsiteX26" fmla="*/ 0 w 2707689"/>
                          <a:gd name="connsiteY26" fmla="*/ 887767 h 3648723"/>
                          <a:gd name="connsiteX27" fmla="*/ 230819 w 2707689"/>
                          <a:gd name="connsiteY27" fmla="*/ 781235 h 3648723"/>
                          <a:gd name="connsiteX28" fmla="*/ 488271 w 2707689"/>
                          <a:gd name="connsiteY28" fmla="*/ 577049 h 3648723"/>
                          <a:gd name="connsiteX29" fmla="*/ 923277 w 2707689"/>
                          <a:gd name="connsiteY29" fmla="*/ 319596 h 3648723"/>
                          <a:gd name="connsiteX30" fmla="*/ 1118586 w 2707689"/>
                          <a:gd name="connsiteY30" fmla="*/ 186431 h 3648723"/>
                          <a:gd name="connsiteX31" fmla="*/ 1233996 w 2707689"/>
                          <a:gd name="connsiteY31" fmla="*/ 177554 h 3648723"/>
                          <a:gd name="connsiteX32" fmla="*/ 1367161 w 2707689"/>
                          <a:gd name="connsiteY32" fmla="*/ 0 h 3648723"/>
                          <a:gd name="connsiteX0" fmla="*/ 2707689 w 2707689"/>
                          <a:gd name="connsiteY0" fmla="*/ 1526959 h 3471169"/>
                          <a:gd name="connsiteX1" fmla="*/ 2689934 w 2707689"/>
                          <a:gd name="connsiteY1" fmla="*/ 1526959 h 3471169"/>
                          <a:gd name="connsiteX2" fmla="*/ 2565646 w 2707689"/>
                          <a:gd name="connsiteY2" fmla="*/ 1571347 h 3471169"/>
                          <a:gd name="connsiteX3" fmla="*/ 2299316 w 2707689"/>
                          <a:gd name="connsiteY3" fmla="*/ 1722268 h 3471169"/>
                          <a:gd name="connsiteX4" fmla="*/ 2050741 w 2707689"/>
                          <a:gd name="connsiteY4" fmla="*/ 1908699 h 3471169"/>
                          <a:gd name="connsiteX5" fmla="*/ 1561259 w 2707689"/>
                          <a:gd name="connsiteY5" fmla="*/ 2285976 h 3471169"/>
                          <a:gd name="connsiteX6" fmla="*/ 1553592 w 2707689"/>
                          <a:gd name="connsiteY6" fmla="*/ 2414726 h 3471169"/>
                          <a:gd name="connsiteX7" fmla="*/ 1953087 w 2707689"/>
                          <a:gd name="connsiteY7" fmla="*/ 2618912 h 3471169"/>
                          <a:gd name="connsiteX8" fmla="*/ 2068497 w 2707689"/>
                          <a:gd name="connsiteY8" fmla="*/ 2716567 h 3471169"/>
                          <a:gd name="connsiteX9" fmla="*/ 2139518 w 2707689"/>
                          <a:gd name="connsiteY9" fmla="*/ 2814221 h 3471169"/>
                          <a:gd name="connsiteX10" fmla="*/ 2166151 w 2707689"/>
                          <a:gd name="connsiteY10" fmla="*/ 2911875 h 3471169"/>
                          <a:gd name="connsiteX11" fmla="*/ 2068497 w 2707689"/>
                          <a:gd name="connsiteY11" fmla="*/ 3373514 h 3471169"/>
                          <a:gd name="connsiteX12" fmla="*/ 1846555 w 2707689"/>
                          <a:gd name="connsiteY12" fmla="*/ 3435658 h 3471169"/>
                          <a:gd name="connsiteX13" fmla="*/ 1633491 w 2707689"/>
                          <a:gd name="connsiteY13" fmla="*/ 3471169 h 3471169"/>
                          <a:gd name="connsiteX14" fmla="*/ 1447060 w 2707689"/>
                          <a:gd name="connsiteY14" fmla="*/ 3435658 h 3471169"/>
                          <a:gd name="connsiteX15" fmla="*/ 1251751 w 2707689"/>
                          <a:gd name="connsiteY15" fmla="*/ 3320248 h 3471169"/>
                          <a:gd name="connsiteX16" fmla="*/ 1154097 w 2707689"/>
                          <a:gd name="connsiteY16" fmla="*/ 3231472 h 3471169"/>
                          <a:gd name="connsiteX17" fmla="*/ 1118586 w 2707689"/>
                          <a:gd name="connsiteY17" fmla="*/ 3062796 h 3471169"/>
                          <a:gd name="connsiteX18" fmla="*/ 1127464 w 2707689"/>
                          <a:gd name="connsiteY18" fmla="*/ 2947386 h 3471169"/>
                          <a:gd name="connsiteX19" fmla="*/ 1154097 w 2707689"/>
                          <a:gd name="connsiteY19" fmla="*/ 2885242 h 3471169"/>
                          <a:gd name="connsiteX20" fmla="*/ 1486914 w 2707689"/>
                          <a:gd name="connsiteY20" fmla="*/ 2360326 h 3471169"/>
                          <a:gd name="connsiteX21" fmla="*/ 817803 w 2707689"/>
                          <a:gd name="connsiteY21" fmla="*/ 1914227 h 3471169"/>
                          <a:gd name="connsiteX22" fmla="*/ 236058 w 2707689"/>
                          <a:gd name="connsiteY22" fmla="*/ 1408690 h 3471169"/>
                          <a:gd name="connsiteX23" fmla="*/ 266330 w 2707689"/>
                          <a:gd name="connsiteY23" fmla="*/ 1296140 h 3471169"/>
                          <a:gd name="connsiteX24" fmla="*/ 328473 w 2707689"/>
                          <a:gd name="connsiteY24" fmla="*/ 1109708 h 3471169"/>
                          <a:gd name="connsiteX25" fmla="*/ 257452 w 2707689"/>
                          <a:gd name="connsiteY25" fmla="*/ 1065320 h 3471169"/>
                          <a:gd name="connsiteX26" fmla="*/ 0 w 2707689"/>
                          <a:gd name="connsiteY26" fmla="*/ 710213 h 3471169"/>
                          <a:gd name="connsiteX27" fmla="*/ 230819 w 2707689"/>
                          <a:gd name="connsiteY27" fmla="*/ 603681 h 3471169"/>
                          <a:gd name="connsiteX28" fmla="*/ 488271 w 2707689"/>
                          <a:gd name="connsiteY28" fmla="*/ 399495 h 3471169"/>
                          <a:gd name="connsiteX29" fmla="*/ 923277 w 2707689"/>
                          <a:gd name="connsiteY29" fmla="*/ 142042 h 3471169"/>
                          <a:gd name="connsiteX30" fmla="*/ 1118586 w 2707689"/>
                          <a:gd name="connsiteY30" fmla="*/ 8877 h 3471169"/>
                          <a:gd name="connsiteX31" fmla="*/ 1233996 w 2707689"/>
                          <a:gd name="connsiteY31" fmla="*/ 0 h 3471169"/>
                          <a:gd name="connsiteX0" fmla="*/ 2707689 w 2707689"/>
                          <a:gd name="connsiteY0" fmla="*/ 1526959 h 3471169"/>
                          <a:gd name="connsiteX1" fmla="*/ 2689934 w 2707689"/>
                          <a:gd name="connsiteY1" fmla="*/ 1526959 h 3471169"/>
                          <a:gd name="connsiteX2" fmla="*/ 2565646 w 2707689"/>
                          <a:gd name="connsiteY2" fmla="*/ 1571347 h 3471169"/>
                          <a:gd name="connsiteX3" fmla="*/ 2299316 w 2707689"/>
                          <a:gd name="connsiteY3" fmla="*/ 1722268 h 3471169"/>
                          <a:gd name="connsiteX4" fmla="*/ 2050741 w 2707689"/>
                          <a:gd name="connsiteY4" fmla="*/ 1908699 h 3471169"/>
                          <a:gd name="connsiteX5" fmla="*/ 1561259 w 2707689"/>
                          <a:gd name="connsiteY5" fmla="*/ 2285976 h 3471169"/>
                          <a:gd name="connsiteX6" fmla="*/ 1553592 w 2707689"/>
                          <a:gd name="connsiteY6" fmla="*/ 2414726 h 3471169"/>
                          <a:gd name="connsiteX7" fmla="*/ 1953087 w 2707689"/>
                          <a:gd name="connsiteY7" fmla="*/ 2618912 h 3471169"/>
                          <a:gd name="connsiteX8" fmla="*/ 2068497 w 2707689"/>
                          <a:gd name="connsiteY8" fmla="*/ 2716567 h 3471169"/>
                          <a:gd name="connsiteX9" fmla="*/ 2139518 w 2707689"/>
                          <a:gd name="connsiteY9" fmla="*/ 2814221 h 3471169"/>
                          <a:gd name="connsiteX10" fmla="*/ 2166151 w 2707689"/>
                          <a:gd name="connsiteY10" fmla="*/ 2911875 h 3471169"/>
                          <a:gd name="connsiteX11" fmla="*/ 2068497 w 2707689"/>
                          <a:gd name="connsiteY11" fmla="*/ 3373514 h 3471169"/>
                          <a:gd name="connsiteX12" fmla="*/ 1846555 w 2707689"/>
                          <a:gd name="connsiteY12" fmla="*/ 3435658 h 3471169"/>
                          <a:gd name="connsiteX13" fmla="*/ 1633491 w 2707689"/>
                          <a:gd name="connsiteY13" fmla="*/ 3471169 h 3471169"/>
                          <a:gd name="connsiteX14" fmla="*/ 1447060 w 2707689"/>
                          <a:gd name="connsiteY14" fmla="*/ 3435658 h 3471169"/>
                          <a:gd name="connsiteX15" fmla="*/ 1251751 w 2707689"/>
                          <a:gd name="connsiteY15" fmla="*/ 3320248 h 3471169"/>
                          <a:gd name="connsiteX16" fmla="*/ 1154097 w 2707689"/>
                          <a:gd name="connsiteY16" fmla="*/ 3231472 h 3471169"/>
                          <a:gd name="connsiteX17" fmla="*/ 1118586 w 2707689"/>
                          <a:gd name="connsiteY17" fmla="*/ 3062796 h 3471169"/>
                          <a:gd name="connsiteX18" fmla="*/ 1127464 w 2707689"/>
                          <a:gd name="connsiteY18" fmla="*/ 2947386 h 3471169"/>
                          <a:gd name="connsiteX19" fmla="*/ 1154097 w 2707689"/>
                          <a:gd name="connsiteY19" fmla="*/ 2885242 h 3471169"/>
                          <a:gd name="connsiteX20" fmla="*/ 1486914 w 2707689"/>
                          <a:gd name="connsiteY20" fmla="*/ 2360326 h 3471169"/>
                          <a:gd name="connsiteX21" fmla="*/ 817803 w 2707689"/>
                          <a:gd name="connsiteY21" fmla="*/ 1914227 h 3471169"/>
                          <a:gd name="connsiteX22" fmla="*/ 236058 w 2707689"/>
                          <a:gd name="connsiteY22" fmla="*/ 1408690 h 3471169"/>
                          <a:gd name="connsiteX23" fmla="*/ 266330 w 2707689"/>
                          <a:gd name="connsiteY23" fmla="*/ 1296140 h 3471169"/>
                          <a:gd name="connsiteX24" fmla="*/ 328473 w 2707689"/>
                          <a:gd name="connsiteY24" fmla="*/ 1109708 h 3471169"/>
                          <a:gd name="connsiteX25" fmla="*/ 257452 w 2707689"/>
                          <a:gd name="connsiteY25" fmla="*/ 1065320 h 3471169"/>
                          <a:gd name="connsiteX26" fmla="*/ 0 w 2707689"/>
                          <a:gd name="connsiteY26" fmla="*/ 710213 h 3471169"/>
                          <a:gd name="connsiteX27" fmla="*/ 230819 w 2707689"/>
                          <a:gd name="connsiteY27" fmla="*/ 603681 h 3471169"/>
                          <a:gd name="connsiteX28" fmla="*/ 488271 w 2707689"/>
                          <a:gd name="connsiteY28" fmla="*/ 399495 h 3471169"/>
                          <a:gd name="connsiteX29" fmla="*/ 923277 w 2707689"/>
                          <a:gd name="connsiteY29" fmla="*/ 142042 h 3471169"/>
                          <a:gd name="connsiteX30" fmla="*/ 1233996 w 2707689"/>
                          <a:gd name="connsiteY30" fmla="*/ 0 h 3471169"/>
                          <a:gd name="connsiteX0" fmla="*/ 2707689 w 2707689"/>
                          <a:gd name="connsiteY0" fmla="*/ 1384917 h 3329127"/>
                          <a:gd name="connsiteX1" fmla="*/ 2689934 w 2707689"/>
                          <a:gd name="connsiteY1" fmla="*/ 1384917 h 3329127"/>
                          <a:gd name="connsiteX2" fmla="*/ 2565646 w 2707689"/>
                          <a:gd name="connsiteY2" fmla="*/ 1429305 h 3329127"/>
                          <a:gd name="connsiteX3" fmla="*/ 2299316 w 2707689"/>
                          <a:gd name="connsiteY3" fmla="*/ 1580226 h 3329127"/>
                          <a:gd name="connsiteX4" fmla="*/ 2050741 w 2707689"/>
                          <a:gd name="connsiteY4" fmla="*/ 1766657 h 3329127"/>
                          <a:gd name="connsiteX5" fmla="*/ 1561259 w 2707689"/>
                          <a:gd name="connsiteY5" fmla="*/ 2143934 h 3329127"/>
                          <a:gd name="connsiteX6" fmla="*/ 1553592 w 2707689"/>
                          <a:gd name="connsiteY6" fmla="*/ 2272684 h 3329127"/>
                          <a:gd name="connsiteX7" fmla="*/ 1953087 w 2707689"/>
                          <a:gd name="connsiteY7" fmla="*/ 2476870 h 3329127"/>
                          <a:gd name="connsiteX8" fmla="*/ 2068497 w 2707689"/>
                          <a:gd name="connsiteY8" fmla="*/ 2574525 h 3329127"/>
                          <a:gd name="connsiteX9" fmla="*/ 2139518 w 2707689"/>
                          <a:gd name="connsiteY9" fmla="*/ 2672179 h 3329127"/>
                          <a:gd name="connsiteX10" fmla="*/ 2166151 w 2707689"/>
                          <a:gd name="connsiteY10" fmla="*/ 2769833 h 3329127"/>
                          <a:gd name="connsiteX11" fmla="*/ 2068497 w 2707689"/>
                          <a:gd name="connsiteY11" fmla="*/ 3231472 h 3329127"/>
                          <a:gd name="connsiteX12" fmla="*/ 1846555 w 2707689"/>
                          <a:gd name="connsiteY12" fmla="*/ 3293616 h 3329127"/>
                          <a:gd name="connsiteX13" fmla="*/ 1633491 w 2707689"/>
                          <a:gd name="connsiteY13" fmla="*/ 3329127 h 3329127"/>
                          <a:gd name="connsiteX14" fmla="*/ 1447060 w 2707689"/>
                          <a:gd name="connsiteY14" fmla="*/ 3293616 h 3329127"/>
                          <a:gd name="connsiteX15" fmla="*/ 1251751 w 2707689"/>
                          <a:gd name="connsiteY15" fmla="*/ 3178206 h 3329127"/>
                          <a:gd name="connsiteX16" fmla="*/ 1154097 w 2707689"/>
                          <a:gd name="connsiteY16" fmla="*/ 3089430 h 3329127"/>
                          <a:gd name="connsiteX17" fmla="*/ 1118586 w 2707689"/>
                          <a:gd name="connsiteY17" fmla="*/ 2920754 h 3329127"/>
                          <a:gd name="connsiteX18" fmla="*/ 1127464 w 2707689"/>
                          <a:gd name="connsiteY18" fmla="*/ 2805344 h 3329127"/>
                          <a:gd name="connsiteX19" fmla="*/ 1154097 w 2707689"/>
                          <a:gd name="connsiteY19" fmla="*/ 2743200 h 3329127"/>
                          <a:gd name="connsiteX20" fmla="*/ 1486914 w 2707689"/>
                          <a:gd name="connsiteY20" fmla="*/ 2218284 h 3329127"/>
                          <a:gd name="connsiteX21" fmla="*/ 817803 w 2707689"/>
                          <a:gd name="connsiteY21" fmla="*/ 1772185 h 3329127"/>
                          <a:gd name="connsiteX22" fmla="*/ 236058 w 2707689"/>
                          <a:gd name="connsiteY22" fmla="*/ 1266648 h 3329127"/>
                          <a:gd name="connsiteX23" fmla="*/ 266330 w 2707689"/>
                          <a:gd name="connsiteY23" fmla="*/ 1154098 h 3329127"/>
                          <a:gd name="connsiteX24" fmla="*/ 328473 w 2707689"/>
                          <a:gd name="connsiteY24" fmla="*/ 967666 h 3329127"/>
                          <a:gd name="connsiteX25" fmla="*/ 257452 w 2707689"/>
                          <a:gd name="connsiteY25" fmla="*/ 923278 h 3329127"/>
                          <a:gd name="connsiteX26" fmla="*/ 0 w 2707689"/>
                          <a:gd name="connsiteY26" fmla="*/ 568171 h 3329127"/>
                          <a:gd name="connsiteX27" fmla="*/ 230819 w 2707689"/>
                          <a:gd name="connsiteY27" fmla="*/ 461639 h 3329127"/>
                          <a:gd name="connsiteX28" fmla="*/ 488271 w 2707689"/>
                          <a:gd name="connsiteY28" fmla="*/ 257453 h 3329127"/>
                          <a:gd name="connsiteX29" fmla="*/ 923277 w 2707689"/>
                          <a:gd name="connsiteY29" fmla="*/ 0 h 3329127"/>
                          <a:gd name="connsiteX0" fmla="*/ 2707689 w 2707689"/>
                          <a:gd name="connsiteY0" fmla="*/ 1127464 h 3071674"/>
                          <a:gd name="connsiteX1" fmla="*/ 2689934 w 2707689"/>
                          <a:gd name="connsiteY1" fmla="*/ 1127464 h 3071674"/>
                          <a:gd name="connsiteX2" fmla="*/ 2565646 w 2707689"/>
                          <a:gd name="connsiteY2" fmla="*/ 1171852 h 3071674"/>
                          <a:gd name="connsiteX3" fmla="*/ 2299316 w 2707689"/>
                          <a:gd name="connsiteY3" fmla="*/ 1322773 h 3071674"/>
                          <a:gd name="connsiteX4" fmla="*/ 2050741 w 2707689"/>
                          <a:gd name="connsiteY4" fmla="*/ 1509204 h 3071674"/>
                          <a:gd name="connsiteX5" fmla="*/ 1561259 w 2707689"/>
                          <a:gd name="connsiteY5" fmla="*/ 1886481 h 3071674"/>
                          <a:gd name="connsiteX6" fmla="*/ 1553592 w 2707689"/>
                          <a:gd name="connsiteY6" fmla="*/ 2015231 h 3071674"/>
                          <a:gd name="connsiteX7" fmla="*/ 1953087 w 2707689"/>
                          <a:gd name="connsiteY7" fmla="*/ 2219417 h 3071674"/>
                          <a:gd name="connsiteX8" fmla="*/ 2068497 w 2707689"/>
                          <a:gd name="connsiteY8" fmla="*/ 2317072 h 3071674"/>
                          <a:gd name="connsiteX9" fmla="*/ 2139518 w 2707689"/>
                          <a:gd name="connsiteY9" fmla="*/ 2414726 h 3071674"/>
                          <a:gd name="connsiteX10" fmla="*/ 2166151 w 2707689"/>
                          <a:gd name="connsiteY10" fmla="*/ 2512380 h 3071674"/>
                          <a:gd name="connsiteX11" fmla="*/ 2068497 w 2707689"/>
                          <a:gd name="connsiteY11" fmla="*/ 2974019 h 3071674"/>
                          <a:gd name="connsiteX12" fmla="*/ 1846555 w 2707689"/>
                          <a:gd name="connsiteY12" fmla="*/ 3036163 h 3071674"/>
                          <a:gd name="connsiteX13" fmla="*/ 1633491 w 2707689"/>
                          <a:gd name="connsiteY13" fmla="*/ 3071674 h 3071674"/>
                          <a:gd name="connsiteX14" fmla="*/ 1447060 w 2707689"/>
                          <a:gd name="connsiteY14" fmla="*/ 3036163 h 3071674"/>
                          <a:gd name="connsiteX15" fmla="*/ 1251751 w 2707689"/>
                          <a:gd name="connsiteY15" fmla="*/ 2920753 h 3071674"/>
                          <a:gd name="connsiteX16" fmla="*/ 1154097 w 2707689"/>
                          <a:gd name="connsiteY16" fmla="*/ 2831977 h 3071674"/>
                          <a:gd name="connsiteX17" fmla="*/ 1118586 w 2707689"/>
                          <a:gd name="connsiteY17" fmla="*/ 2663301 h 3071674"/>
                          <a:gd name="connsiteX18" fmla="*/ 1127464 w 2707689"/>
                          <a:gd name="connsiteY18" fmla="*/ 2547891 h 3071674"/>
                          <a:gd name="connsiteX19" fmla="*/ 1154097 w 2707689"/>
                          <a:gd name="connsiteY19" fmla="*/ 2485747 h 3071674"/>
                          <a:gd name="connsiteX20" fmla="*/ 1486914 w 2707689"/>
                          <a:gd name="connsiteY20" fmla="*/ 1960831 h 3071674"/>
                          <a:gd name="connsiteX21" fmla="*/ 817803 w 2707689"/>
                          <a:gd name="connsiteY21" fmla="*/ 1514732 h 3071674"/>
                          <a:gd name="connsiteX22" fmla="*/ 236058 w 2707689"/>
                          <a:gd name="connsiteY22" fmla="*/ 1009195 h 3071674"/>
                          <a:gd name="connsiteX23" fmla="*/ 266330 w 2707689"/>
                          <a:gd name="connsiteY23" fmla="*/ 896645 h 3071674"/>
                          <a:gd name="connsiteX24" fmla="*/ 328473 w 2707689"/>
                          <a:gd name="connsiteY24" fmla="*/ 710213 h 3071674"/>
                          <a:gd name="connsiteX25" fmla="*/ 257452 w 2707689"/>
                          <a:gd name="connsiteY25" fmla="*/ 665825 h 3071674"/>
                          <a:gd name="connsiteX26" fmla="*/ 0 w 2707689"/>
                          <a:gd name="connsiteY26" fmla="*/ 310718 h 3071674"/>
                          <a:gd name="connsiteX27" fmla="*/ 230819 w 2707689"/>
                          <a:gd name="connsiteY27" fmla="*/ 204186 h 3071674"/>
                          <a:gd name="connsiteX28" fmla="*/ 488271 w 2707689"/>
                          <a:gd name="connsiteY28" fmla="*/ 0 h 3071674"/>
                          <a:gd name="connsiteX0" fmla="*/ 2476870 w 2476870"/>
                          <a:gd name="connsiteY0" fmla="*/ 1127464 h 3071674"/>
                          <a:gd name="connsiteX1" fmla="*/ 2459115 w 2476870"/>
                          <a:gd name="connsiteY1" fmla="*/ 1127464 h 3071674"/>
                          <a:gd name="connsiteX2" fmla="*/ 2334827 w 2476870"/>
                          <a:gd name="connsiteY2" fmla="*/ 1171852 h 3071674"/>
                          <a:gd name="connsiteX3" fmla="*/ 2068497 w 2476870"/>
                          <a:gd name="connsiteY3" fmla="*/ 1322773 h 3071674"/>
                          <a:gd name="connsiteX4" fmla="*/ 1819922 w 2476870"/>
                          <a:gd name="connsiteY4" fmla="*/ 1509204 h 3071674"/>
                          <a:gd name="connsiteX5" fmla="*/ 1330440 w 2476870"/>
                          <a:gd name="connsiteY5" fmla="*/ 1886481 h 3071674"/>
                          <a:gd name="connsiteX6" fmla="*/ 1322773 w 2476870"/>
                          <a:gd name="connsiteY6" fmla="*/ 2015231 h 3071674"/>
                          <a:gd name="connsiteX7" fmla="*/ 1722268 w 2476870"/>
                          <a:gd name="connsiteY7" fmla="*/ 2219417 h 3071674"/>
                          <a:gd name="connsiteX8" fmla="*/ 1837678 w 2476870"/>
                          <a:gd name="connsiteY8" fmla="*/ 2317072 h 3071674"/>
                          <a:gd name="connsiteX9" fmla="*/ 1908699 w 2476870"/>
                          <a:gd name="connsiteY9" fmla="*/ 2414726 h 3071674"/>
                          <a:gd name="connsiteX10" fmla="*/ 1935332 w 2476870"/>
                          <a:gd name="connsiteY10" fmla="*/ 2512380 h 3071674"/>
                          <a:gd name="connsiteX11" fmla="*/ 1837678 w 2476870"/>
                          <a:gd name="connsiteY11" fmla="*/ 2974019 h 3071674"/>
                          <a:gd name="connsiteX12" fmla="*/ 1615736 w 2476870"/>
                          <a:gd name="connsiteY12" fmla="*/ 3036163 h 3071674"/>
                          <a:gd name="connsiteX13" fmla="*/ 1402672 w 2476870"/>
                          <a:gd name="connsiteY13" fmla="*/ 3071674 h 3071674"/>
                          <a:gd name="connsiteX14" fmla="*/ 1216241 w 2476870"/>
                          <a:gd name="connsiteY14" fmla="*/ 3036163 h 3071674"/>
                          <a:gd name="connsiteX15" fmla="*/ 1020932 w 2476870"/>
                          <a:gd name="connsiteY15" fmla="*/ 2920753 h 3071674"/>
                          <a:gd name="connsiteX16" fmla="*/ 923278 w 2476870"/>
                          <a:gd name="connsiteY16" fmla="*/ 2831977 h 3071674"/>
                          <a:gd name="connsiteX17" fmla="*/ 887767 w 2476870"/>
                          <a:gd name="connsiteY17" fmla="*/ 2663301 h 3071674"/>
                          <a:gd name="connsiteX18" fmla="*/ 896645 w 2476870"/>
                          <a:gd name="connsiteY18" fmla="*/ 2547891 h 3071674"/>
                          <a:gd name="connsiteX19" fmla="*/ 923278 w 2476870"/>
                          <a:gd name="connsiteY19" fmla="*/ 2485747 h 3071674"/>
                          <a:gd name="connsiteX20" fmla="*/ 1256095 w 2476870"/>
                          <a:gd name="connsiteY20" fmla="*/ 1960831 h 3071674"/>
                          <a:gd name="connsiteX21" fmla="*/ 586984 w 2476870"/>
                          <a:gd name="connsiteY21" fmla="*/ 1514732 h 3071674"/>
                          <a:gd name="connsiteX22" fmla="*/ 5239 w 2476870"/>
                          <a:gd name="connsiteY22" fmla="*/ 1009195 h 3071674"/>
                          <a:gd name="connsiteX23" fmla="*/ 35511 w 2476870"/>
                          <a:gd name="connsiteY23" fmla="*/ 896645 h 3071674"/>
                          <a:gd name="connsiteX24" fmla="*/ 97654 w 2476870"/>
                          <a:gd name="connsiteY24" fmla="*/ 710213 h 3071674"/>
                          <a:gd name="connsiteX25" fmla="*/ 26633 w 2476870"/>
                          <a:gd name="connsiteY25" fmla="*/ 665825 h 3071674"/>
                          <a:gd name="connsiteX26" fmla="*/ 0 w 2476870"/>
                          <a:gd name="connsiteY26" fmla="*/ 204186 h 3071674"/>
                          <a:gd name="connsiteX27" fmla="*/ 257452 w 2476870"/>
                          <a:gd name="connsiteY27" fmla="*/ 0 h 3071674"/>
                          <a:gd name="connsiteX0" fmla="*/ 2476870 w 2476870"/>
                          <a:gd name="connsiteY0" fmla="*/ 1127464 h 3071674"/>
                          <a:gd name="connsiteX1" fmla="*/ 2459115 w 2476870"/>
                          <a:gd name="connsiteY1" fmla="*/ 1127464 h 3071674"/>
                          <a:gd name="connsiteX2" fmla="*/ 2334827 w 2476870"/>
                          <a:gd name="connsiteY2" fmla="*/ 1171852 h 3071674"/>
                          <a:gd name="connsiteX3" fmla="*/ 2068497 w 2476870"/>
                          <a:gd name="connsiteY3" fmla="*/ 1322773 h 3071674"/>
                          <a:gd name="connsiteX4" fmla="*/ 1819922 w 2476870"/>
                          <a:gd name="connsiteY4" fmla="*/ 1509204 h 3071674"/>
                          <a:gd name="connsiteX5" fmla="*/ 1330440 w 2476870"/>
                          <a:gd name="connsiteY5" fmla="*/ 1886481 h 3071674"/>
                          <a:gd name="connsiteX6" fmla="*/ 1322773 w 2476870"/>
                          <a:gd name="connsiteY6" fmla="*/ 2015231 h 3071674"/>
                          <a:gd name="connsiteX7" fmla="*/ 1722268 w 2476870"/>
                          <a:gd name="connsiteY7" fmla="*/ 2219417 h 3071674"/>
                          <a:gd name="connsiteX8" fmla="*/ 1837678 w 2476870"/>
                          <a:gd name="connsiteY8" fmla="*/ 2317072 h 3071674"/>
                          <a:gd name="connsiteX9" fmla="*/ 1908699 w 2476870"/>
                          <a:gd name="connsiteY9" fmla="*/ 2414726 h 3071674"/>
                          <a:gd name="connsiteX10" fmla="*/ 1935332 w 2476870"/>
                          <a:gd name="connsiteY10" fmla="*/ 2512380 h 3071674"/>
                          <a:gd name="connsiteX11" fmla="*/ 1837678 w 2476870"/>
                          <a:gd name="connsiteY11" fmla="*/ 2974019 h 3071674"/>
                          <a:gd name="connsiteX12" fmla="*/ 1615736 w 2476870"/>
                          <a:gd name="connsiteY12" fmla="*/ 3036163 h 3071674"/>
                          <a:gd name="connsiteX13" fmla="*/ 1402672 w 2476870"/>
                          <a:gd name="connsiteY13" fmla="*/ 3071674 h 3071674"/>
                          <a:gd name="connsiteX14" fmla="*/ 1216241 w 2476870"/>
                          <a:gd name="connsiteY14" fmla="*/ 3036163 h 3071674"/>
                          <a:gd name="connsiteX15" fmla="*/ 1020932 w 2476870"/>
                          <a:gd name="connsiteY15" fmla="*/ 2920753 h 3071674"/>
                          <a:gd name="connsiteX16" fmla="*/ 923278 w 2476870"/>
                          <a:gd name="connsiteY16" fmla="*/ 2831977 h 3071674"/>
                          <a:gd name="connsiteX17" fmla="*/ 887767 w 2476870"/>
                          <a:gd name="connsiteY17" fmla="*/ 2663301 h 3071674"/>
                          <a:gd name="connsiteX18" fmla="*/ 896645 w 2476870"/>
                          <a:gd name="connsiteY18" fmla="*/ 2547891 h 3071674"/>
                          <a:gd name="connsiteX19" fmla="*/ 923278 w 2476870"/>
                          <a:gd name="connsiteY19" fmla="*/ 2485747 h 3071674"/>
                          <a:gd name="connsiteX20" fmla="*/ 1256095 w 2476870"/>
                          <a:gd name="connsiteY20" fmla="*/ 1960831 h 3071674"/>
                          <a:gd name="connsiteX21" fmla="*/ 586984 w 2476870"/>
                          <a:gd name="connsiteY21" fmla="*/ 1514732 h 3071674"/>
                          <a:gd name="connsiteX22" fmla="*/ 5239 w 2476870"/>
                          <a:gd name="connsiteY22" fmla="*/ 1009195 h 3071674"/>
                          <a:gd name="connsiteX23" fmla="*/ 35511 w 2476870"/>
                          <a:gd name="connsiteY23" fmla="*/ 896645 h 3071674"/>
                          <a:gd name="connsiteX24" fmla="*/ 97654 w 2476870"/>
                          <a:gd name="connsiteY24" fmla="*/ 710213 h 3071674"/>
                          <a:gd name="connsiteX25" fmla="*/ 0 w 2476870"/>
                          <a:gd name="connsiteY25" fmla="*/ 204186 h 3071674"/>
                          <a:gd name="connsiteX26" fmla="*/ 257452 w 2476870"/>
                          <a:gd name="connsiteY26" fmla="*/ 0 h 3071674"/>
                          <a:gd name="connsiteX0" fmla="*/ 2476870 w 2476870"/>
                          <a:gd name="connsiteY0" fmla="*/ 1127464 h 3071674"/>
                          <a:gd name="connsiteX1" fmla="*/ 2459115 w 2476870"/>
                          <a:gd name="connsiteY1" fmla="*/ 1127464 h 3071674"/>
                          <a:gd name="connsiteX2" fmla="*/ 2334827 w 2476870"/>
                          <a:gd name="connsiteY2" fmla="*/ 1171852 h 3071674"/>
                          <a:gd name="connsiteX3" fmla="*/ 2068497 w 2476870"/>
                          <a:gd name="connsiteY3" fmla="*/ 1322773 h 3071674"/>
                          <a:gd name="connsiteX4" fmla="*/ 1819922 w 2476870"/>
                          <a:gd name="connsiteY4" fmla="*/ 1509204 h 3071674"/>
                          <a:gd name="connsiteX5" fmla="*/ 1330440 w 2476870"/>
                          <a:gd name="connsiteY5" fmla="*/ 1886481 h 3071674"/>
                          <a:gd name="connsiteX6" fmla="*/ 1322773 w 2476870"/>
                          <a:gd name="connsiteY6" fmla="*/ 2015231 h 3071674"/>
                          <a:gd name="connsiteX7" fmla="*/ 1722268 w 2476870"/>
                          <a:gd name="connsiteY7" fmla="*/ 2219417 h 3071674"/>
                          <a:gd name="connsiteX8" fmla="*/ 1837678 w 2476870"/>
                          <a:gd name="connsiteY8" fmla="*/ 2317072 h 3071674"/>
                          <a:gd name="connsiteX9" fmla="*/ 1908699 w 2476870"/>
                          <a:gd name="connsiteY9" fmla="*/ 2414726 h 3071674"/>
                          <a:gd name="connsiteX10" fmla="*/ 1935332 w 2476870"/>
                          <a:gd name="connsiteY10" fmla="*/ 2512380 h 3071674"/>
                          <a:gd name="connsiteX11" fmla="*/ 1837678 w 2476870"/>
                          <a:gd name="connsiteY11" fmla="*/ 2974019 h 3071674"/>
                          <a:gd name="connsiteX12" fmla="*/ 1615736 w 2476870"/>
                          <a:gd name="connsiteY12" fmla="*/ 3036163 h 3071674"/>
                          <a:gd name="connsiteX13" fmla="*/ 1402672 w 2476870"/>
                          <a:gd name="connsiteY13" fmla="*/ 3071674 h 3071674"/>
                          <a:gd name="connsiteX14" fmla="*/ 1216241 w 2476870"/>
                          <a:gd name="connsiteY14" fmla="*/ 3036163 h 3071674"/>
                          <a:gd name="connsiteX15" fmla="*/ 1020932 w 2476870"/>
                          <a:gd name="connsiteY15" fmla="*/ 2920753 h 3071674"/>
                          <a:gd name="connsiteX16" fmla="*/ 923278 w 2476870"/>
                          <a:gd name="connsiteY16" fmla="*/ 2831977 h 3071674"/>
                          <a:gd name="connsiteX17" fmla="*/ 887767 w 2476870"/>
                          <a:gd name="connsiteY17" fmla="*/ 2663301 h 3071674"/>
                          <a:gd name="connsiteX18" fmla="*/ 896645 w 2476870"/>
                          <a:gd name="connsiteY18" fmla="*/ 2547891 h 3071674"/>
                          <a:gd name="connsiteX19" fmla="*/ 923278 w 2476870"/>
                          <a:gd name="connsiteY19" fmla="*/ 2485747 h 3071674"/>
                          <a:gd name="connsiteX20" fmla="*/ 1256095 w 2476870"/>
                          <a:gd name="connsiteY20" fmla="*/ 1960831 h 3071674"/>
                          <a:gd name="connsiteX21" fmla="*/ 586984 w 2476870"/>
                          <a:gd name="connsiteY21" fmla="*/ 1514732 h 3071674"/>
                          <a:gd name="connsiteX22" fmla="*/ 5239 w 2476870"/>
                          <a:gd name="connsiteY22" fmla="*/ 1009195 h 3071674"/>
                          <a:gd name="connsiteX23" fmla="*/ 97654 w 2476870"/>
                          <a:gd name="connsiteY23" fmla="*/ 710213 h 3071674"/>
                          <a:gd name="connsiteX24" fmla="*/ 0 w 2476870"/>
                          <a:gd name="connsiteY24" fmla="*/ 204186 h 3071674"/>
                          <a:gd name="connsiteX25" fmla="*/ 257452 w 2476870"/>
                          <a:gd name="connsiteY25" fmla="*/ 0 h 3071674"/>
                          <a:gd name="connsiteX0" fmla="*/ 2476870 w 2476870"/>
                          <a:gd name="connsiteY0" fmla="*/ 1127464 h 3071674"/>
                          <a:gd name="connsiteX1" fmla="*/ 2459115 w 2476870"/>
                          <a:gd name="connsiteY1" fmla="*/ 1127464 h 3071674"/>
                          <a:gd name="connsiteX2" fmla="*/ 2334827 w 2476870"/>
                          <a:gd name="connsiteY2" fmla="*/ 1171852 h 3071674"/>
                          <a:gd name="connsiteX3" fmla="*/ 2068497 w 2476870"/>
                          <a:gd name="connsiteY3" fmla="*/ 1322773 h 3071674"/>
                          <a:gd name="connsiteX4" fmla="*/ 1819922 w 2476870"/>
                          <a:gd name="connsiteY4" fmla="*/ 1509204 h 3071674"/>
                          <a:gd name="connsiteX5" fmla="*/ 1330440 w 2476870"/>
                          <a:gd name="connsiteY5" fmla="*/ 1886481 h 3071674"/>
                          <a:gd name="connsiteX6" fmla="*/ 1322773 w 2476870"/>
                          <a:gd name="connsiteY6" fmla="*/ 2015231 h 3071674"/>
                          <a:gd name="connsiteX7" fmla="*/ 1722268 w 2476870"/>
                          <a:gd name="connsiteY7" fmla="*/ 2219417 h 3071674"/>
                          <a:gd name="connsiteX8" fmla="*/ 1837678 w 2476870"/>
                          <a:gd name="connsiteY8" fmla="*/ 2317072 h 3071674"/>
                          <a:gd name="connsiteX9" fmla="*/ 1908699 w 2476870"/>
                          <a:gd name="connsiteY9" fmla="*/ 2414726 h 3071674"/>
                          <a:gd name="connsiteX10" fmla="*/ 1935332 w 2476870"/>
                          <a:gd name="connsiteY10" fmla="*/ 2512380 h 3071674"/>
                          <a:gd name="connsiteX11" fmla="*/ 1837678 w 2476870"/>
                          <a:gd name="connsiteY11" fmla="*/ 2974019 h 3071674"/>
                          <a:gd name="connsiteX12" fmla="*/ 1615736 w 2476870"/>
                          <a:gd name="connsiteY12" fmla="*/ 3036163 h 3071674"/>
                          <a:gd name="connsiteX13" fmla="*/ 1402672 w 2476870"/>
                          <a:gd name="connsiteY13" fmla="*/ 3071674 h 3071674"/>
                          <a:gd name="connsiteX14" fmla="*/ 1216241 w 2476870"/>
                          <a:gd name="connsiteY14" fmla="*/ 3036163 h 3071674"/>
                          <a:gd name="connsiteX15" fmla="*/ 1020932 w 2476870"/>
                          <a:gd name="connsiteY15" fmla="*/ 2920753 h 3071674"/>
                          <a:gd name="connsiteX16" fmla="*/ 923278 w 2476870"/>
                          <a:gd name="connsiteY16" fmla="*/ 2831977 h 3071674"/>
                          <a:gd name="connsiteX17" fmla="*/ 887767 w 2476870"/>
                          <a:gd name="connsiteY17" fmla="*/ 2663301 h 3071674"/>
                          <a:gd name="connsiteX18" fmla="*/ 896645 w 2476870"/>
                          <a:gd name="connsiteY18" fmla="*/ 2547891 h 3071674"/>
                          <a:gd name="connsiteX19" fmla="*/ 923278 w 2476870"/>
                          <a:gd name="connsiteY19" fmla="*/ 2485747 h 3071674"/>
                          <a:gd name="connsiteX20" fmla="*/ 1256095 w 2476870"/>
                          <a:gd name="connsiteY20" fmla="*/ 1960831 h 3071674"/>
                          <a:gd name="connsiteX21" fmla="*/ 586984 w 2476870"/>
                          <a:gd name="connsiteY21" fmla="*/ 1514732 h 3071674"/>
                          <a:gd name="connsiteX22" fmla="*/ 97654 w 2476870"/>
                          <a:gd name="connsiteY22" fmla="*/ 710213 h 3071674"/>
                          <a:gd name="connsiteX23" fmla="*/ 0 w 2476870"/>
                          <a:gd name="connsiteY23" fmla="*/ 204186 h 3071674"/>
                          <a:gd name="connsiteX24" fmla="*/ 257452 w 2476870"/>
                          <a:gd name="connsiteY24" fmla="*/ 0 h 3071674"/>
                          <a:gd name="connsiteX0" fmla="*/ 2476870 w 2476870"/>
                          <a:gd name="connsiteY0" fmla="*/ 923278 h 2867488"/>
                          <a:gd name="connsiteX1" fmla="*/ 2459115 w 2476870"/>
                          <a:gd name="connsiteY1" fmla="*/ 923278 h 2867488"/>
                          <a:gd name="connsiteX2" fmla="*/ 2334827 w 2476870"/>
                          <a:gd name="connsiteY2" fmla="*/ 967666 h 2867488"/>
                          <a:gd name="connsiteX3" fmla="*/ 2068497 w 2476870"/>
                          <a:gd name="connsiteY3" fmla="*/ 1118587 h 2867488"/>
                          <a:gd name="connsiteX4" fmla="*/ 1819922 w 2476870"/>
                          <a:gd name="connsiteY4" fmla="*/ 1305018 h 2867488"/>
                          <a:gd name="connsiteX5" fmla="*/ 1330440 w 2476870"/>
                          <a:gd name="connsiteY5" fmla="*/ 1682295 h 2867488"/>
                          <a:gd name="connsiteX6" fmla="*/ 1322773 w 2476870"/>
                          <a:gd name="connsiteY6" fmla="*/ 1811045 h 2867488"/>
                          <a:gd name="connsiteX7" fmla="*/ 1722268 w 2476870"/>
                          <a:gd name="connsiteY7" fmla="*/ 2015231 h 2867488"/>
                          <a:gd name="connsiteX8" fmla="*/ 1837678 w 2476870"/>
                          <a:gd name="connsiteY8" fmla="*/ 2112886 h 2867488"/>
                          <a:gd name="connsiteX9" fmla="*/ 1908699 w 2476870"/>
                          <a:gd name="connsiteY9" fmla="*/ 2210540 h 2867488"/>
                          <a:gd name="connsiteX10" fmla="*/ 1935332 w 2476870"/>
                          <a:gd name="connsiteY10" fmla="*/ 2308194 h 2867488"/>
                          <a:gd name="connsiteX11" fmla="*/ 1837678 w 2476870"/>
                          <a:gd name="connsiteY11" fmla="*/ 2769833 h 2867488"/>
                          <a:gd name="connsiteX12" fmla="*/ 1615736 w 2476870"/>
                          <a:gd name="connsiteY12" fmla="*/ 2831977 h 2867488"/>
                          <a:gd name="connsiteX13" fmla="*/ 1402672 w 2476870"/>
                          <a:gd name="connsiteY13" fmla="*/ 2867488 h 2867488"/>
                          <a:gd name="connsiteX14" fmla="*/ 1216241 w 2476870"/>
                          <a:gd name="connsiteY14" fmla="*/ 2831977 h 2867488"/>
                          <a:gd name="connsiteX15" fmla="*/ 1020932 w 2476870"/>
                          <a:gd name="connsiteY15" fmla="*/ 2716567 h 2867488"/>
                          <a:gd name="connsiteX16" fmla="*/ 923278 w 2476870"/>
                          <a:gd name="connsiteY16" fmla="*/ 2627791 h 2867488"/>
                          <a:gd name="connsiteX17" fmla="*/ 887767 w 2476870"/>
                          <a:gd name="connsiteY17" fmla="*/ 2459115 h 2867488"/>
                          <a:gd name="connsiteX18" fmla="*/ 896645 w 2476870"/>
                          <a:gd name="connsiteY18" fmla="*/ 2343705 h 2867488"/>
                          <a:gd name="connsiteX19" fmla="*/ 923278 w 2476870"/>
                          <a:gd name="connsiteY19" fmla="*/ 2281561 h 2867488"/>
                          <a:gd name="connsiteX20" fmla="*/ 1256095 w 2476870"/>
                          <a:gd name="connsiteY20" fmla="*/ 1756645 h 2867488"/>
                          <a:gd name="connsiteX21" fmla="*/ 586984 w 2476870"/>
                          <a:gd name="connsiteY21" fmla="*/ 1310546 h 2867488"/>
                          <a:gd name="connsiteX22" fmla="*/ 97654 w 2476870"/>
                          <a:gd name="connsiteY22" fmla="*/ 506027 h 2867488"/>
                          <a:gd name="connsiteX23" fmla="*/ 0 w 2476870"/>
                          <a:gd name="connsiteY23" fmla="*/ 0 h 2867488"/>
                          <a:gd name="connsiteX0" fmla="*/ 2379216 w 2379216"/>
                          <a:gd name="connsiteY0" fmla="*/ 417251 h 2361461"/>
                          <a:gd name="connsiteX1" fmla="*/ 2361461 w 2379216"/>
                          <a:gd name="connsiteY1" fmla="*/ 417251 h 2361461"/>
                          <a:gd name="connsiteX2" fmla="*/ 2237173 w 2379216"/>
                          <a:gd name="connsiteY2" fmla="*/ 461639 h 2361461"/>
                          <a:gd name="connsiteX3" fmla="*/ 1970843 w 2379216"/>
                          <a:gd name="connsiteY3" fmla="*/ 612560 h 2361461"/>
                          <a:gd name="connsiteX4" fmla="*/ 1722268 w 2379216"/>
                          <a:gd name="connsiteY4" fmla="*/ 798991 h 2361461"/>
                          <a:gd name="connsiteX5" fmla="*/ 1232786 w 2379216"/>
                          <a:gd name="connsiteY5" fmla="*/ 1176268 h 2361461"/>
                          <a:gd name="connsiteX6" fmla="*/ 1225119 w 2379216"/>
                          <a:gd name="connsiteY6" fmla="*/ 1305018 h 2361461"/>
                          <a:gd name="connsiteX7" fmla="*/ 1624614 w 2379216"/>
                          <a:gd name="connsiteY7" fmla="*/ 1509204 h 2361461"/>
                          <a:gd name="connsiteX8" fmla="*/ 1740024 w 2379216"/>
                          <a:gd name="connsiteY8" fmla="*/ 1606859 h 2361461"/>
                          <a:gd name="connsiteX9" fmla="*/ 1811045 w 2379216"/>
                          <a:gd name="connsiteY9" fmla="*/ 1704513 h 2361461"/>
                          <a:gd name="connsiteX10" fmla="*/ 1837678 w 2379216"/>
                          <a:gd name="connsiteY10" fmla="*/ 1802167 h 2361461"/>
                          <a:gd name="connsiteX11" fmla="*/ 1740024 w 2379216"/>
                          <a:gd name="connsiteY11" fmla="*/ 2263806 h 2361461"/>
                          <a:gd name="connsiteX12" fmla="*/ 1518082 w 2379216"/>
                          <a:gd name="connsiteY12" fmla="*/ 2325950 h 2361461"/>
                          <a:gd name="connsiteX13" fmla="*/ 1305018 w 2379216"/>
                          <a:gd name="connsiteY13" fmla="*/ 2361461 h 2361461"/>
                          <a:gd name="connsiteX14" fmla="*/ 1118587 w 2379216"/>
                          <a:gd name="connsiteY14" fmla="*/ 2325950 h 2361461"/>
                          <a:gd name="connsiteX15" fmla="*/ 923278 w 2379216"/>
                          <a:gd name="connsiteY15" fmla="*/ 2210540 h 2361461"/>
                          <a:gd name="connsiteX16" fmla="*/ 825624 w 2379216"/>
                          <a:gd name="connsiteY16" fmla="*/ 2121764 h 2361461"/>
                          <a:gd name="connsiteX17" fmla="*/ 790113 w 2379216"/>
                          <a:gd name="connsiteY17" fmla="*/ 1953088 h 2361461"/>
                          <a:gd name="connsiteX18" fmla="*/ 798991 w 2379216"/>
                          <a:gd name="connsiteY18" fmla="*/ 1837678 h 2361461"/>
                          <a:gd name="connsiteX19" fmla="*/ 825624 w 2379216"/>
                          <a:gd name="connsiteY19" fmla="*/ 1775534 h 2361461"/>
                          <a:gd name="connsiteX20" fmla="*/ 1158441 w 2379216"/>
                          <a:gd name="connsiteY20" fmla="*/ 1250618 h 2361461"/>
                          <a:gd name="connsiteX21" fmla="*/ 489330 w 2379216"/>
                          <a:gd name="connsiteY21" fmla="*/ 804519 h 2361461"/>
                          <a:gd name="connsiteX22" fmla="*/ 0 w 2379216"/>
                          <a:gd name="connsiteY22" fmla="*/ 0 h 2361461"/>
                          <a:gd name="connsiteX0" fmla="*/ 1889886 w 1889886"/>
                          <a:gd name="connsiteY0" fmla="*/ 0 h 1944210"/>
                          <a:gd name="connsiteX1" fmla="*/ 1872131 w 1889886"/>
                          <a:gd name="connsiteY1" fmla="*/ 0 h 1944210"/>
                          <a:gd name="connsiteX2" fmla="*/ 1747843 w 1889886"/>
                          <a:gd name="connsiteY2" fmla="*/ 44388 h 1944210"/>
                          <a:gd name="connsiteX3" fmla="*/ 1481513 w 1889886"/>
                          <a:gd name="connsiteY3" fmla="*/ 195309 h 1944210"/>
                          <a:gd name="connsiteX4" fmla="*/ 1232938 w 1889886"/>
                          <a:gd name="connsiteY4" fmla="*/ 381740 h 1944210"/>
                          <a:gd name="connsiteX5" fmla="*/ 743456 w 1889886"/>
                          <a:gd name="connsiteY5" fmla="*/ 759017 h 1944210"/>
                          <a:gd name="connsiteX6" fmla="*/ 735789 w 1889886"/>
                          <a:gd name="connsiteY6" fmla="*/ 887767 h 1944210"/>
                          <a:gd name="connsiteX7" fmla="*/ 1135284 w 1889886"/>
                          <a:gd name="connsiteY7" fmla="*/ 1091953 h 1944210"/>
                          <a:gd name="connsiteX8" fmla="*/ 1250694 w 1889886"/>
                          <a:gd name="connsiteY8" fmla="*/ 1189608 h 1944210"/>
                          <a:gd name="connsiteX9" fmla="*/ 1321715 w 1889886"/>
                          <a:gd name="connsiteY9" fmla="*/ 1287262 h 1944210"/>
                          <a:gd name="connsiteX10" fmla="*/ 1348348 w 1889886"/>
                          <a:gd name="connsiteY10" fmla="*/ 1384916 h 1944210"/>
                          <a:gd name="connsiteX11" fmla="*/ 1250694 w 1889886"/>
                          <a:gd name="connsiteY11" fmla="*/ 1846555 h 1944210"/>
                          <a:gd name="connsiteX12" fmla="*/ 1028752 w 1889886"/>
                          <a:gd name="connsiteY12" fmla="*/ 1908699 h 1944210"/>
                          <a:gd name="connsiteX13" fmla="*/ 815688 w 1889886"/>
                          <a:gd name="connsiteY13" fmla="*/ 1944210 h 1944210"/>
                          <a:gd name="connsiteX14" fmla="*/ 629257 w 1889886"/>
                          <a:gd name="connsiteY14" fmla="*/ 1908699 h 1944210"/>
                          <a:gd name="connsiteX15" fmla="*/ 433948 w 1889886"/>
                          <a:gd name="connsiteY15" fmla="*/ 1793289 h 1944210"/>
                          <a:gd name="connsiteX16" fmla="*/ 336294 w 1889886"/>
                          <a:gd name="connsiteY16" fmla="*/ 1704513 h 1944210"/>
                          <a:gd name="connsiteX17" fmla="*/ 300783 w 1889886"/>
                          <a:gd name="connsiteY17" fmla="*/ 1535837 h 1944210"/>
                          <a:gd name="connsiteX18" fmla="*/ 309661 w 1889886"/>
                          <a:gd name="connsiteY18" fmla="*/ 1420427 h 1944210"/>
                          <a:gd name="connsiteX19" fmla="*/ 336294 w 1889886"/>
                          <a:gd name="connsiteY19" fmla="*/ 1358283 h 1944210"/>
                          <a:gd name="connsiteX20" fmla="*/ 669111 w 1889886"/>
                          <a:gd name="connsiteY20" fmla="*/ 833367 h 1944210"/>
                          <a:gd name="connsiteX21" fmla="*/ 0 w 1889886"/>
                          <a:gd name="connsiteY21" fmla="*/ 387268 h 1944210"/>
                          <a:gd name="connsiteX0" fmla="*/ 1589103 w 1589103"/>
                          <a:gd name="connsiteY0" fmla="*/ 0 h 1944210"/>
                          <a:gd name="connsiteX1" fmla="*/ 1571348 w 1589103"/>
                          <a:gd name="connsiteY1" fmla="*/ 0 h 1944210"/>
                          <a:gd name="connsiteX2" fmla="*/ 1447060 w 1589103"/>
                          <a:gd name="connsiteY2" fmla="*/ 44388 h 1944210"/>
                          <a:gd name="connsiteX3" fmla="*/ 1180730 w 1589103"/>
                          <a:gd name="connsiteY3" fmla="*/ 195309 h 1944210"/>
                          <a:gd name="connsiteX4" fmla="*/ 932155 w 1589103"/>
                          <a:gd name="connsiteY4" fmla="*/ 381740 h 1944210"/>
                          <a:gd name="connsiteX5" fmla="*/ 442673 w 1589103"/>
                          <a:gd name="connsiteY5" fmla="*/ 759017 h 1944210"/>
                          <a:gd name="connsiteX6" fmla="*/ 435006 w 1589103"/>
                          <a:gd name="connsiteY6" fmla="*/ 887767 h 1944210"/>
                          <a:gd name="connsiteX7" fmla="*/ 834501 w 1589103"/>
                          <a:gd name="connsiteY7" fmla="*/ 1091953 h 1944210"/>
                          <a:gd name="connsiteX8" fmla="*/ 949911 w 1589103"/>
                          <a:gd name="connsiteY8" fmla="*/ 1189608 h 1944210"/>
                          <a:gd name="connsiteX9" fmla="*/ 1020932 w 1589103"/>
                          <a:gd name="connsiteY9" fmla="*/ 1287262 h 1944210"/>
                          <a:gd name="connsiteX10" fmla="*/ 1047565 w 1589103"/>
                          <a:gd name="connsiteY10" fmla="*/ 1384916 h 1944210"/>
                          <a:gd name="connsiteX11" fmla="*/ 949911 w 1589103"/>
                          <a:gd name="connsiteY11" fmla="*/ 1846555 h 1944210"/>
                          <a:gd name="connsiteX12" fmla="*/ 727969 w 1589103"/>
                          <a:gd name="connsiteY12" fmla="*/ 1908699 h 1944210"/>
                          <a:gd name="connsiteX13" fmla="*/ 514905 w 1589103"/>
                          <a:gd name="connsiteY13" fmla="*/ 1944210 h 1944210"/>
                          <a:gd name="connsiteX14" fmla="*/ 328474 w 1589103"/>
                          <a:gd name="connsiteY14" fmla="*/ 1908699 h 1944210"/>
                          <a:gd name="connsiteX15" fmla="*/ 133165 w 1589103"/>
                          <a:gd name="connsiteY15" fmla="*/ 1793289 h 1944210"/>
                          <a:gd name="connsiteX16" fmla="*/ 35511 w 1589103"/>
                          <a:gd name="connsiteY16" fmla="*/ 1704513 h 1944210"/>
                          <a:gd name="connsiteX17" fmla="*/ 0 w 1589103"/>
                          <a:gd name="connsiteY17" fmla="*/ 1535837 h 1944210"/>
                          <a:gd name="connsiteX18" fmla="*/ 8878 w 1589103"/>
                          <a:gd name="connsiteY18" fmla="*/ 1420427 h 1944210"/>
                          <a:gd name="connsiteX19" fmla="*/ 35511 w 1589103"/>
                          <a:gd name="connsiteY19" fmla="*/ 1358283 h 1944210"/>
                          <a:gd name="connsiteX20" fmla="*/ 368328 w 1589103"/>
                          <a:gd name="connsiteY20" fmla="*/ 833367 h 1944210"/>
                          <a:gd name="connsiteX0" fmla="*/ 1589103 w 1589103"/>
                          <a:gd name="connsiteY0" fmla="*/ 0 h 1944210"/>
                          <a:gd name="connsiteX1" fmla="*/ 1447060 w 1589103"/>
                          <a:gd name="connsiteY1" fmla="*/ 44388 h 1944210"/>
                          <a:gd name="connsiteX2" fmla="*/ 1180730 w 1589103"/>
                          <a:gd name="connsiteY2" fmla="*/ 195309 h 1944210"/>
                          <a:gd name="connsiteX3" fmla="*/ 932155 w 1589103"/>
                          <a:gd name="connsiteY3" fmla="*/ 381740 h 1944210"/>
                          <a:gd name="connsiteX4" fmla="*/ 442673 w 1589103"/>
                          <a:gd name="connsiteY4" fmla="*/ 759017 h 1944210"/>
                          <a:gd name="connsiteX5" fmla="*/ 435006 w 1589103"/>
                          <a:gd name="connsiteY5" fmla="*/ 887767 h 1944210"/>
                          <a:gd name="connsiteX6" fmla="*/ 834501 w 1589103"/>
                          <a:gd name="connsiteY6" fmla="*/ 1091953 h 1944210"/>
                          <a:gd name="connsiteX7" fmla="*/ 949911 w 1589103"/>
                          <a:gd name="connsiteY7" fmla="*/ 1189608 h 1944210"/>
                          <a:gd name="connsiteX8" fmla="*/ 1020932 w 1589103"/>
                          <a:gd name="connsiteY8" fmla="*/ 1287262 h 1944210"/>
                          <a:gd name="connsiteX9" fmla="*/ 1047565 w 1589103"/>
                          <a:gd name="connsiteY9" fmla="*/ 1384916 h 1944210"/>
                          <a:gd name="connsiteX10" fmla="*/ 949911 w 1589103"/>
                          <a:gd name="connsiteY10" fmla="*/ 1846555 h 1944210"/>
                          <a:gd name="connsiteX11" fmla="*/ 727969 w 1589103"/>
                          <a:gd name="connsiteY11" fmla="*/ 1908699 h 1944210"/>
                          <a:gd name="connsiteX12" fmla="*/ 514905 w 1589103"/>
                          <a:gd name="connsiteY12" fmla="*/ 1944210 h 1944210"/>
                          <a:gd name="connsiteX13" fmla="*/ 328474 w 1589103"/>
                          <a:gd name="connsiteY13" fmla="*/ 1908699 h 1944210"/>
                          <a:gd name="connsiteX14" fmla="*/ 133165 w 1589103"/>
                          <a:gd name="connsiteY14" fmla="*/ 1793289 h 1944210"/>
                          <a:gd name="connsiteX15" fmla="*/ 35511 w 1589103"/>
                          <a:gd name="connsiteY15" fmla="*/ 1704513 h 1944210"/>
                          <a:gd name="connsiteX16" fmla="*/ 0 w 1589103"/>
                          <a:gd name="connsiteY16" fmla="*/ 1535837 h 1944210"/>
                          <a:gd name="connsiteX17" fmla="*/ 8878 w 1589103"/>
                          <a:gd name="connsiteY17" fmla="*/ 1420427 h 1944210"/>
                          <a:gd name="connsiteX18" fmla="*/ 35511 w 1589103"/>
                          <a:gd name="connsiteY18" fmla="*/ 1358283 h 1944210"/>
                          <a:gd name="connsiteX19" fmla="*/ 368328 w 1589103"/>
                          <a:gd name="connsiteY19" fmla="*/ 833367 h 1944210"/>
                          <a:gd name="connsiteX0" fmla="*/ 1589103 w 1589103"/>
                          <a:gd name="connsiteY0" fmla="*/ 0 h 1944210"/>
                          <a:gd name="connsiteX1" fmla="*/ 1180730 w 1589103"/>
                          <a:gd name="connsiteY1" fmla="*/ 195309 h 1944210"/>
                          <a:gd name="connsiteX2" fmla="*/ 932155 w 1589103"/>
                          <a:gd name="connsiteY2" fmla="*/ 381740 h 1944210"/>
                          <a:gd name="connsiteX3" fmla="*/ 442673 w 1589103"/>
                          <a:gd name="connsiteY3" fmla="*/ 759017 h 1944210"/>
                          <a:gd name="connsiteX4" fmla="*/ 435006 w 1589103"/>
                          <a:gd name="connsiteY4" fmla="*/ 887767 h 1944210"/>
                          <a:gd name="connsiteX5" fmla="*/ 834501 w 1589103"/>
                          <a:gd name="connsiteY5" fmla="*/ 1091953 h 1944210"/>
                          <a:gd name="connsiteX6" fmla="*/ 949911 w 1589103"/>
                          <a:gd name="connsiteY6" fmla="*/ 1189608 h 1944210"/>
                          <a:gd name="connsiteX7" fmla="*/ 1020932 w 1589103"/>
                          <a:gd name="connsiteY7" fmla="*/ 1287262 h 1944210"/>
                          <a:gd name="connsiteX8" fmla="*/ 1047565 w 1589103"/>
                          <a:gd name="connsiteY8" fmla="*/ 1384916 h 1944210"/>
                          <a:gd name="connsiteX9" fmla="*/ 949911 w 1589103"/>
                          <a:gd name="connsiteY9" fmla="*/ 1846555 h 1944210"/>
                          <a:gd name="connsiteX10" fmla="*/ 727969 w 1589103"/>
                          <a:gd name="connsiteY10" fmla="*/ 1908699 h 1944210"/>
                          <a:gd name="connsiteX11" fmla="*/ 514905 w 1589103"/>
                          <a:gd name="connsiteY11" fmla="*/ 1944210 h 1944210"/>
                          <a:gd name="connsiteX12" fmla="*/ 328474 w 1589103"/>
                          <a:gd name="connsiteY12" fmla="*/ 1908699 h 1944210"/>
                          <a:gd name="connsiteX13" fmla="*/ 133165 w 1589103"/>
                          <a:gd name="connsiteY13" fmla="*/ 1793289 h 1944210"/>
                          <a:gd name="connsiteX14" fmla="*/ 35511 w 1589103"/>
                          <a:gd name="connsiteY14" fmla="*/ 1704513 h 1944210"/>
                          <a:gd name="connsiteX15" fmla="*/ 0 w 1589103"/>
                          <a:gd name="connsiteY15" fmla="*/ 1535837 h 1944210"/>
                          <a:gd name="connsiteX16" fmla="*/ 8878 w 1589103"/>
                          <a:gd name="connsiteY16" fmla="*/ 1420427 h 1944210"/>
                          <a:gd name="connsiteX17" fmla="*/ 35511 w 1589103"/>
                          <a:gd name="connsiteY17" fmla="*/ 1358283 h 1944210"/>
                          <a:gd name="connsiteX18" fmla="*/ 368328 w 1589103"/>
                          <a:gd name="connsiteY18" fmla="*/ 833367 h 1944210"/>
                          <a:gd name="connsiteX0" fmla="*/ 1589103 w 1589103"/>
                          <a:gd name="connsiteY0" fmla="*/ 0 h 1944210"/>
                          <a:gd name="connsiteX1" fmla="*/ 932155 w 1589103"/>
                          <a:gd name="connsiteY1" fmla="*/ 381740 h 1944210"/>
                          <a:gd name="connsiteX2" fmla="*/ 442673 w 1589103"/>
                          <a:gd name="connsiteY2" fmla="*/ 759017 h 1944210"/>
                          <a:gd name="connsiteX3" fmla="*/ 435006 w 1589103"/>
                          <a:gd name="connsiteY3" fmla="*/ 887767 h 1944210"/>
                          <a:gd name="connsiteX4" fmla="*/ 834501 w 1589103"/>
                          <a:gd name="connsiteY4" fmla="*/ 1091953 h 1944210"/>
                          <a:gd name="connsiteX5" fmla="*/ 949911 w 1589103"/>
                          <a:gd name="connsiteY5" fmla="*/ 1189608 h 1944210"/>
                          <a:gd name="connsiteX6" fmla="*/ 1020932 w 1589103"/>
                          <a:gd name="connsiteY6" fmla="*/ 1287262 h 1944210"/>
                          <a:gd name="connsiteX7" fmla="*/ 1047565 w 1589103"/>
                          <a:gd name="connsiteY7" fmla="*/ 1384916 h 1944210"/>
                          <a:gd name="connsiteX8" fmla="*/ 949911 w 1589103"/>
                          <a:gd name="connsiteY8" fmla="*/ 1846555 h 1944210"/>
                          <a:gd name="connsiteX9" fmla="*/ 727969 w 1589103"/>
                          <a:gd name="connsiteY9" fmla="*/ 1908699 h 1944210"/>
                          <a:gd name="connsiteX10" fmla="*/ 514905 w 1589103"/>
                          <a:gd name="connsiteY10" fmla="*/ 1944210 h 1944210"/>
                          <a:gd name="connsiteX11" fmla="*/ 328474 w 1589103"/>
                          <a:gd name="connsiteY11" fmla="*/ 1908699 h 1944210"/>
                          <a:gd name="connsiteX12" fmla="*/ 133165 w 1589103"/>
                          <a:gd name="connsiteY12" fmla="*/ 1793289 h 1944210"/>
                          <a:gd name="connsiteX13" fmla="*/ 35511 w 1589103"/>
                          <a:gd name="connsiteY13" fmla="*/ 1704513 h 1944210"/>
                          <a:gd name="connsiteX14" fmla="*/ 0 w 1589103"/>
                          <a:gd name="connsiteY14" fmla="*/ 1535837 h 1944210"/>
                          <a:gd name="connsiteX15" fmla="*/ 8878 w 1589103"/>
                          <a:gd name="connsiteY15" fmla="*/ 1420427 h 1944210"/>
                          <a:gd name="connsiteX16" fmla="*/ 35511 w 1589103"/>
                          <a:gd name="connsiteY16" fmla="*/ 1358283 h 1944210"/>
                          <a:gd name="connsiteX17" fmla="*/ 368328 w 1589103"/>
                          <a:gd name="connsiteY17" fmla="*/ 833367 h 1944210"/>
                          <a:gd name="connsiteX0" fmla="*/ 932155 w 1047565"/>
                          <a:gd name="connsiteY0" fmla="*/ 0 h 1562470"/>
                          <a:gd name="connsiteX1" fmla="*/ 442673 w 1047565"/>
                          <a:gd name="connsiteY1" fmla="*/ 377277 h 1562470"/>
                          <a:gd name="connsiteX2" fmla="*/ 435006 w 1047565"/>
                          <a:gd name="connsiteY2" fmla="*/ 506027 h 1562470"/>
                          <a:gd name="connsiteX3" fmla="*/ 834501 w 1047565"/>
                          <a:gd name="connsiteY3" fmla="*/ 710213 h 1562470"/>
                          <a:gd name="connsiteX4" fmla="*/ 949911 w 1047565"/>
                          <a:gd name="connsiteY4" fmla="*/ 807868 h 1562470"/>
                          <a:gd name="connsiteX5" fmla="*/ 1020932 w 1047565"/>
                          <a:gd name="connsiteY5" fmla="*/ 905522 h 1562470"/>
                          <a:gd name="connsiteX6" fmla="*/ 1047565 w 1047565"/>
                          <a:gd name="connsiteY6" fmla="*/ 1003176 h 1562470"/>
                          <a:gd name="connsiteX7" fmla="*/ 949911 w 1047565"/>
                          <a:gd name="connsiteY7" fmla="*/ 1464815 h 1562470"/>
                          <a:gd name="connsiteX8" fmla="*/ 727969 w 1047565"/>
                          <a:gd name="connsiteY8" fmla="*/ 1526959 h 1562470"/>
                          <a:gd name="connsiteX9" fmla="*/ 514905 w 1047565"/>
                          <a:gd name="connsiteY9" fmla="*/ 1562470 h 1562470"/>
                          <a:gd name="connsiteX10" fmla="*/ 328474 w 1047565"/>
                          <a:gd name="connsiteY10" fmla="*/ 1526959 h 1562470"/>
                          <a:gd name="connsiteX11" fmla="*/ 133165 w 1047565"/>
                          <a:gd name="connsiteY11" fmla="*/ 1411549 h 1562470"/>
                          <a:gd name="connsiteX12" fmla="*/ 35511 w 1047565"/>
                          <a:gd name="connsiteY12" fmla="*/ 1322773 h 1562470"/>
                          <a:gd name="connsiteX13" fmla="*/ 0 w 1047565"/>
                          <a:gd name="connsiteY13" fmla="*/ 1154097 h 1562470"/>
                          <a:gd name="connsiteX14" fmla="*/ 8878 w 1047565"/>
                          <a:gd name="connsiteY14" fmla="*/ 1038687 h 1562470"/>
                          <a:gd name="connsiteX15" fmla="*/ 35511 w 1047565"/>
                          <a:gd name="connsiteY15" fmla="*/ 976543 h 1562470"/>
                          <a:gd name="connsiteX16" fmla="*/ 368328 w 1047565"/>
                          <a:gd name="connsiteY16" fmla="*/ 451627 h 1562470"/>
                          <a:gd name="connsiteX0" fmla="*/ 442673 w 1047565"/>
                          <a:gd name="connsiteY0" fmla="*/ 0 h 1185193"/>
                          <a:gd name="connsiteX1" fmla="*/ 435006 w 1047565"/>
                          <a:gd name="connsiteY1" fmla="*/ 128750 h 1185193"/>
                          <a:gd name="connsiteX2" fmla="*/ 834501 w 1047565"/>
                          <a:gd name="connsiteY2" fmla="*/ 332936 h 1185193"/>
                          <a:gd name="connsiteX3" fmla="*/ 949911 w 1047565"/>
                          <a:gd name="connsiteY3" fmla="*/ 430591 h 1185193"/>
                          <a:gd name="connsiteX4" fmla="*/ 1020932 w 1047565"/>
                          <a:gd name="connsiteY4" fmla="*/ 528245 h 1185193"/>
                          <a:gd name="connsiteX5" fmla="*/ 1047565 w 1047565"/>
                          <a:gd name="connsiteY5" fmla="*/ 625899 h 1185193"/>
                          <a:gd name="connsiteX6" fmla="*/ 949911 w 1047565"/>
                          <a:gd name="connsiteY6" fmla="*/ 1087538 h 1185193"/>
                          <a:gd name="connsiteX7" fmla="*/ 727969 w 1047565"/>
                          <a:gd name="connsiteY7" fmla="*/ 1149682 h 1185193"/>
                          <a:gd name="connsiteX8" fmla="*/ 514905 w 1047565"/>
                          <a:gd name="connsiteY8" fmla="*/ 1185193 h 1185193"/>
                          <a:gd name="connsiteX9" fmla="*/ 328474 w 1047565"/>
                          <a:gd name="connsiteY9" fmla="*/ 1149682 h 1185193"/>
                          <a:gd name="connsiteX10" fmla="*/ 133165 w 1047565"/>
                          <a:gd name="connsiteY10" fmla="*/ 1034272 h 1185193"/>
                          <a:gd name="connsiteX11" fmla="*/ 35511 w 1047565"/>
                          <a:gd name="connsiteY11" fmla="*/ 945496 h 1185193"/>
                          <a:gd name="connsiteX12" fmla="*/ 0 w 1047565"/>
                          <a:gd name="connsiteY12" fmla="*/ 776820 h 1185193"/>
                          <a:gd name="connsiteX13" fmla="*/ 8878 w 1047565"/>
                          <a:gd name="connsiteY13" fmla="*/ 661410 h 1185193"/>
                          <a:gd name="connsiteX14" fmla="*/ 35511 w 1047565"/>
                          <a:gd name="connsiteY14" fmla="*/ 599266 h 1185193"/>
                          <a:gd name="connsiteX15" fmla="*/ 368328 w 1047565"/>
                          <a:gd name="connsiteY15" fmla="*/ 74350 h 1185193"/>
                          <a:gd name="connsiteX0" fmla="*/ 435006 w 1047565"/>
                          <a:gd name="connsiteY0" fmla="*/ 54400 h 1110843"/>
                          <a:gd name="connsiteX1" fmla="*/ 834501 w 1047565"/>
                          <a:gd name="connsiteY1" fmla="*/ 258586 h 1110843"/>
                          <a:gd name="connsiteX2" fmla="*/ 949911 w 1047565"/>
                          <a:gd name="connsiteY2" fmla="*/ 356241 h 1110843"/>
                          <a:gd name="connsiteX3" fmla="*/ 1020932 w 1047565"/>
                          <a:gd name="connsiteY3" fmla="*/ 453895 h 1110843"/>
                          <a:gd name="connsiteX4" fmla="*/ 1047565 w 1047565"/>
                          <a:gd name="connsiteY4" fmla="*/ 551549 h 1110843"/>
                          <a:gd name="connsiteX5" fmla="*/ 949911 w 1047565"/>
                          <a:gd name="connsiteY5" fmla="*/ 1013188 h 1110843"/>
                          <a:gd name="connsiteX6" fmla="*/ 727969 w 1047565"/>
                          <a:gd name="connsiteY6" fmla="*/ 1075332 h 1110843"/>
                          <a:gd name="connsiteX7" fmla="*/ 514905 w 1047565"/>
                          <a:gd name="connsiteY7" fmla="*/ 1110843 h 1110843"/>
                          <a:gd name="connsiteX8" fmla="*/ 328474 w 1047565"/>
                          <a:gd name="connsiteY8" fmla="*/ 1075332 h 1110843"/>
                          <a:gd name="connsiteX9" fmla="*/ 133165 w 1047565"/>
                          <a:gd name="connsiteY9" fmla="*/ 959922 h 1110843"/>
                          <a:gd name="connsiteX10" fmla="*/ 35511 w 1047565"/>
                          <a:gd name="connsiteY10" fmla="*/ 871146 h 1110843"/>
                          <a:gd name="connsiteX11" fmla="*/ 0 w 1047565"/>
                          <a:gd name="connsiteY11" fmla="*/ 702470 h 1110843"/>
                          <a:gd name="connsiteX12" fmla="*/ 8878 w 1047565"/>
                          <a:gd name="connsiteY12" fmla="*/ 587060 h 1110843"/>
                          <a:gd name="connsiteX13" fmla="*/ 35511 w 1047565"/>
                          <a:gd name="connsiteY13" fmla="*/ 524916 h 1110843"/>
                          <a:gd name="connsiteX14" fmla="*/ 368328 w 1047565"/>
                          <a:gd name="connsiteY14" fmla="*/ 0 h 1110843"/>
                          <a:gd name="connsiteX0" fmla="*/ 435006 w 1047565"/>
                          <a:gd name="connsiteY0" fmla="*/ 54400 h 1110843"/>
                          <a:gd name="connsiteX1" fmla="*/ 834501 w 1047565"/>
                          <a:gd name="connsiteY1" fmla="*/ 258586 h 1110843"/>
                          <a:gd name="connsiteX2" fmla="*/ 949911 w 1047565"/>
                          <a:gd name="connsiteY2" fmla="*/ 356241 h 1110843"/>
                          <a:gd name="connsiteX3" fmla="*/ 1020932 w 1047565"/>
                          <a:gd name="connsiteY3" fmla="*/ 453895 h 1110843"/>
                          <a:gd name="connsiteX4" fmla="*/ 1047565 w 1047565"/>
                          <a:gd name="connsiteY4" fmla="*/ 551549 h 1110843"/>
                          <a:gd name="connsiteX5" fmla="*/ 949911 w 1047565"/>
                          <a:gd name="connsiteY5" fmla="*/ 1013188 h 1110843"/>
                          <a:gd name="connsiteX6" fmla="*/ 727969 w 1047565"/>
                          <a:gd name="connsiteY6" fmla="*/ 1075332 h 1110843"/>
                          <a:gd name="connsiteX7" fmla="*/ 514905 w 1047565"/>
                          <a:gd name="connsiteY7" fmla="*/ 1110843 h 1110843"/>
                          <a:gd name="connsiteX8" fmla="*/ 328474 w 1047565"/>
                          <a:gd name="connsiteY8" fmla="*/ 1075332 h 1110843"/>
                          <a:gd name="connsiteX9" fmla="*/ 133165 w 1047565"/>
                          <a:gd name="connsiteY9" fmla="*/ 959922 h 1110843"/>
                          <a:gd name="connsiteX10" fmla="*/ 35511 w 1047565"/>
                          <a:gd name="connsiteY10" fmla="*/ 871146 h 1110843"/>
                          <a:gd name="connsiteX11" fmla="*/ 0 w 1047565"/>
                          <a:gd name="connsiteY11" fmla="*/ 702470 h 1110843"/>
                          <a:gd name="connsiteX12" fmla="*/ 8878 w 1047565"/>
                          <a:gd name="connsiteY12" fmla="*/ 587060 h 1110843"/>
                          <a:gd name="connsiteX13" fmla="*/ 35511 w 1047565"/>
                          <a:gd name="connsiteY13" fmla="*/ 524916 h 1110843"/>
                          <a:gd name="connsiteX14" fmla="*/ 368328 w 1047565"/>
                          <a:gd name="connsiteY14" fmla="*/ 0 h 1110843"/>
                          <a:gd name="connsiteX15" fmla="*/ 435006 w 1047565"/>
                          <a:gd name="connsiteY15" fmla="*/ 54400 h 11108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</a:cxnLst>
                        <a:rect l="l" t="t" r="r" b="b"/>
                        <a:pathLst>
                          <a:path w="1047565" h="1110843">
                            <a:moveTo>
                              <a:pt x="435006" y="54400"/>
                            </a:moveTo>
                            <a:lnTo>
                              <a:pt x="834501" y="258586"/>
                            </a:lnTo>
                            <a:lnTo>
                              <a:pt x="949911" y="356241"/>
                            </a:lnTo>
                            <a:lnTo>
                              <a:pt x="1020932" y="453895"/>
                            </a:lnTo>
                            <a:lnTo>
                              <a:pt x="1047565" y="551549"/>
                            </a:lnTo>
                            <a:lnTo>
                              <a:pt x="949911" y="1013188"/>
                            </a:lnTo>
                            <a:lnTo>
                              <a:pt x="727969" y="1075332"/>
                            </a:lnTo>
                            <a:lnTo>
                              <a:pt x="514905" y="1110843"/>
                            </a:lnTo>
                            <a:lnTo>
                              <a:pt x="328474" y="1075332"/>
                            </a:lnTo>
                            <a:lnTo>
                              <a:pt x="133165" y="959922"/>
                            </a:lnTo>
                            <a:lnTo>
                              <a:pt x="35511" y="871146"/>
                            </a:lnTo>
                            <a:lnTo>
                              <a:pt x="0" y="702470"/>
                            </a:lnTo>
                            <a:lnTo>
                              <a:pt x="8878" y="587060"/>
                            </a:lnTo>
                            <a:lnTo>
                              <a:pt x="35511" y="524916"/>
                            </a:lnTo>
                            <a:lnTo>
                              <a:pt x="368328" y="0"/>
                            </a:lnTo>
                            <a:lnTo>
                              <a:pt x="435006" y="54400"/>
                            </a:lnTo>
                            <a:close/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lIns="91429" tIns="45715" rIns="91429" bIns="45715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Freeform 10"/>
                      <a:cNvSpPr/>
                    </a:nvSpPr>
                    <a:spPr>
                      <a:xfrm>
                        <a:off x="2563091" y="540326"/>
                        <a:ext cx="3657600" cy="3831084"/>
                      </a:xfrm>
                      <a:custGeom>
                        <a:avLst/>
                        <a:gdLst>
                          <a:gd name="connsiteX0" fmla="*/ 1930400 w 3585028"/>
                          <a:gd name="connsiteY0" fmla="*/ 3889828 h 3889828"/>
                          <a:gd name="connsiteX1" fmla="*/ 2598057 w 3585028"/>
                          <a:gd name="connsiteY1" fmla="*/ 3425371 h 3889828"/>
                          <a:gd name="connsiteX2" fmla="*/ 3062514 w 3585028"/>
                          <a:gd name="connsiteY2" fmla="*/ 3091543 h 3889828"/>
                          <a:gd name="connsiteX3" fmla="*/ 3585028 w 3585028"/>
                          <a:gd name="connsiteY3" fmla="*/ 2815771 h 3889828"/>
                          <a:gd name="connsiteX4" fmla="*/ 3120571 w 3585028"/>
                          <a:gd name="connsiteY4" fmla="*/ 1436914 h 3889828"/>
                          <a:gd name="connsiteX5" fmla="*/ 2917371 w 3585028"/>
                          <a:gd name="connsiteY5" fmla="*/ 885371 h 3889828"/>
                          <a:gd name="connsiteX6" fmla="*/ 2786743 w 3585028"/>
                          <a:gd name="connsiteY6" fmla="*/ 580571 h 3889828"/>
                          <a:gd name="connsiteX7" fmla="*/ 2627085 w 3585028"/>
                          <a:gd name="connsiteY7" fmla="*/ 304800 h 3889828"/>
                          <a:gd name="connsiteX8" fmla="*/ 2409371 w 3585028"/>
                          <a:gd name="connsiteY8" fmla="*/ 130628 h 3889828"/>
                          <a:gd name="connsiteX9" fmla="*/ 2177143 w 3585028"/>
                          <a:gd name="connsiteY9" fmla="*/ 14514 h 3889828"/>
                          <a:gd name="connsiteX10" fmla="*/ 2032000 w 3585028"/>
                          <a:gd name="connsiteY10" fmla="*/ 0 h 3889828"/>
                          <a:gd name="connsiteX11" fmla="*/ 1727200 w 3585028"/>
                          <a:gd name="connsiteY11" fmla="*/ 203200 h 3889828"/>
                          <a:gd name="connsiteX12" fmla="*/ 1509485 w 3585028"/>
                          <a:gd name="connsiteY12" fmla="*/ 435428 h 3889828"/>
                          <a:gd name="connsiteX13" fmla="*/ 1436914 w 3585028"/>
                          <a:gd name="connsiteY13" fmla="*/ 566057 h 3889828"/>
                          <a:gd name="connsiteX14" fmla="*/ 1233714 w 3585028"/>
                          <a:gd name="connsiteY14" fmla="*/ 566057 h 3889828"/>
                          <a:gd name="connsiteX15" fmla="*/ 420914 w 3585028"/>
                          <a:gd name="connsiteY15" fmla="*/ 1088571 h 3889828"/>
                          <a:gd name="connsiteX16" fmla="*/ 348343 w 3585028"/>
                          <a:gd name="connsiteY16" fmla="*/ 1146628 h 3889828"/>
                          <a:gd name="connsiteX17" fmla="*/ 203200 w 3585028"/>
                          <a:gd name="connsiteY17" fmla="*/ 943428 h 3889828"/>
                          <a:gd name="connsiteX18" fmla="*/ 508000 w 3585028"/>
                          <a:gd name="connsiteY18" fmla="*/ 638628 h 3889828"/>
                          <a:gd name="connsiteX19" fmla="*/ 406400 w 3585028"/>
                          <a:gd name="connsiteY19" fmla="*/ 537028 h 3889828"/>
                          <a:gd name="connsiteX20" fmla="*/ 0 w 3585028"/>
                          <a:gd name="connsiteY20" fmla="*/ 957943 h 3889828"/>
                          <a:gd name="connsiteX21" fmla="*/ 217714 w 3585028"/>
                          <a:gd name="connsiteY21" fmla="*/ 1219200 h 3889828"/>
                          <a:gd name="connsiteX22" fmla="*/ 29028 w 3585028"/>
                          <a:gd name="connsiteY22" fmla="*/ 1407885 h 3889828"/>
                          <a:gd name="connsiteX23" fmla="*/ 58057 w 3585028"/>
                          <a:gd name="connsiteY23" fmla="*/ 1567543 h 3889828"/>
                          <a:gd name="connsiteX24" fmla="*/ 145143 w 3585028"/>
                          <a:gd name="connsiteY24" fmla="*/ 1494971 h 3889828"/>
                          <a:gd name="connsiteX25" fmla="*/ 304800 w 3585028"/>
                          <a:gd name="connsiteY25" fmla="*/ 1756228 h 3889828"/>
                          <a:gd name="connsiteX26" fmla="*/ 638628 w 3585028"/>
                          <a:gd name="connsiteY26" fmla="*/ 1582057 h 3889828"/>
                          <a:gd name="connsiteX27" fmla="*/ 943428 w 3585028"/>
                          <a:gd name="connsiteY27" fmla="*/ 1654628 h 3889828"/>
                          <a:gd name="connsiteX28" fmla="*/ 754743 w 3585028"/>
                          <a:gd name="connsiteY28" fmla="*/ 1843314 h 3889828"/>
                          <a:gd name="connsiteX29" fmla="*/ 609600 w 3585028"/>
                          <a:gd name="connsiteY29" fmla="*/ 2061028 h 3889828"/>
                          <a:gd name="connsiteX30" fmla="*/ 595085 w 3585028"/>
                          <a:gd name="connsiteY30" fmla="*/ 2293257 h 3889828"/>
                          <a:gd name="connsiteX31" fmla="*/ 667657 w 3585028"/>
                          <a:gd name="connsiteY31" fmla="*/ 2496457 h 3889828"/>
                          <a:gd name="connsiteX32" fmla="*/ 754743 w 3585028"/>
                          <a:gd name="connsiteY32" fmla="*/ 2583543 h 3889828"/>
                          <a:gd name="connsiteX33" fmla="*/ 899885 w 3585028"/>
                          <a:gd name="connsiteY33" fmla="*/ 2656114 h 3889828"/>
                          <a:gd name="connsiteX34" fmla="*/ 914400 w 3585028"/>
                          <a:gd name="connsiteY34" fmla="*/ 2714171 h 3889828"/>
                          <a:gd name="connsiteX35" fmla="*/ 986971 w 3585028"/>
                          <a:gd name="connsiteY35" fmla="*/ 2873828 h 3889828"/>
                          <a:gd name="connsiteX36" fmla="*/ 1088571 w 3585028"/>
                          <a:gd name="connsiteY36" fmla="*/ 2946400 h 3889828"/>
                          <a:gd name="connsiteX37" fmla="*/ 1146628 w 3585028"/>
                          <a:gd name="connsiteY37" fmla="*/ 2960914 h 3889828"/>
                          <a:gd name="connsiteX38" fmla="*/ 1248228 w 3585028"/>
                          <a:gd name="connsiteY38" fmla="*/ 2801257 h 3889828"/>
                          <a:gd name="connsiteX39" fmla="*/ 1277257 w 3585028"/>
                          <a:gd name="connsiteY39" fmla="*/ 2815771 h 3889828"/>
                          <a:gd name="connsiteX40" fmla="*/ 1306285 w 3585028"/>
                          <a:gd name="connsiteY40" fmla="*/ 3178628 h 3889828"/>
                          <a:gd name="connsiteX41" fmla="*/ 1553028 w 3585028"/>
                          <a:gd name="connsiteY41" fmla="*/ 3410857 h 3889828"/>
                          <a:gd name="connsiteX42" fmla="*/ 1799771 w 3585028"/>
                          <a:gd name="connsiteY42" fmla="*/ 3599543 h 3889828"/>
                          <a:gd name="connsiteX43" fmla="*/ 1930400 w 3585028"/>
                          <a:gd name="connsiteY43" fmla="*/ 3889828 h 388982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</a:cxnLst>
                        <a:rect l="l" t="t" r="r" b="b"/>
                        <a:pathLst>
                          <a:path w="3585028" h="3889828">
                            <a:moveTo>
                              <a:pt x="1930400" y="3889828"/>
                            </a:moveTo>
                            <a:lnTo>
                              <a:pt x="2598057" y="3425371"/>
                            </a:lnTo>
                            <a:lnTo>
                              <a:pt x="3062514" y="3091543"/>
                            </a:lnTo>
                            <a:lnTo>
                              <a:pt x="3585028" y="2815771"/>
                            </a:lnTo>
                            <a:lnTo>
                              <a:pt x="3120571" y="1436914"/>
                            </a:lnTo>
                            <a:lnTo>
                              <a:pt x="2917371" y="885371"/>
                            </a:lnTo>
                            <a:lnTo>
                              <a:pt x="2786743" y="580571"/>
                            </a:lnTo>
                            <a:lnTo>
                              <a:pt x="2627085" y="304800"/>
                            </a:lnTo>
                            <a:lnTo>
                              <a:pt x="2409371" y="130628"/>
                            </a:lnTo>
                            <a:lnTo>
                              <a:pt x="2177143" y="14514"/>
                            </a:lnTo>
                            <a:lnTo>
                              <a:pt x="2032000" y="0"/>
                            </a:lnTo>
                            <a:lnTo>
                              <a:pt x="1727200" y="203200"/>
                            </a:lnTo>
                            <a:lnTo>
                              <a:pt x="1509485" y="435428"/>
                            </a:lnTo>
                            <a:lnTo>
                              <a:pt x="1436914" y="566057"/>
                            </a:lnTo>
                            <a:lnTo>
                              <a:pt x="1233714" y="566057"/>
                            </a:lnTo>
                            <a:lnTo>
                              <a:pt x="420914" y="1088571"/>
                            </a:lnTo>
                            <a:lnTo>
                              <a:pt x="348343" y="1146628"/>
                            </a:lnTo>
                            <a:lnTo>
                              <a:pt x="203200" y="943428"/>
                            </a:lnTo>
                            <a:lnTo>
                              <a:pt x="508000" y="638628"/>
                            </a:lnTo>
                            <a:lnTo>
                              <a:pt x="406400" y="537028"/>
                            </a:lnTo>
                            <a:lnTo>
                              <a:pt x="0" y="957943"/>
                            </a:lnTo>
                            <a:lnTo>
                              <a:pt x="217714" y="1219200"/>
                            </a:lnTo>
                            <a:lnTo>
                              <a:pt x="29028" y="1407885"/>
                            </a:lnTo>
                            <a:lnTo>
                              <a:pt x="58057" y="1567543"/>
                            </a:lnTo>
                            <a:lnTo>
                              <a:pt x="145143" y="1494971"/>
                            </a:lnTo>
                            <a:lnTo>
                              <a:pt x="304800" y="1756228"/>
                            </a:lnTo>
                            <a:lnTo>
                              <a:pt x="638628" y="1582057"/>
                            </a:lnTo>
                            <a:lnTo>
                              <a:pt x="943428" y="1654628"/>
                            </a:lnTo>
                            <a:lnTo>
                              <a:pt x="754743" y="1843314"/>
                            </a:lnTo>
                            <a:lnTo>
                              <a:pt x="609600" y="2061028"/>
                            </a:lnTo>
                            <a:lnTo>
                              <a:pt x="595085" y="2293257"/>
                            </a:lnTo>
                            <a:lnTo>
                              <a:pt x="667657" y="2496457"/>
                            </a:lnTo>
                            <a:lnTo>
                              <a:pt x="754743" y="2583543"/>
                            </a:lnTo>
                            <a:lnTo>
                              <a:pt x="899885" y="2656114"/>
                            </a:lnTo>
                            <a:lnTo>
                              <a:pt x="914400" y="2714171"/>
                            </a:lnTo>
                            <a:lnTo>
                              <a:pt x="986971" y="2873828"/>
                            </a:lnTo>
                            <a:lnTo>
                              <a:pt x="1088571" y="2946400"/>
                            </a:lnTo>
                            <a:lnTo>
                              <a:pt x="1146628" y="2960914"/>
                            </a:lnTo>
                            <a:lnTo>
                              <a:pt x="1248228" y="2801257"/>
                            </a:lnTo>
                            <a:lnTo>
                              <a:pt x="1277257" y="2815771"/>
                            </a:lnTo>
                            <a:lnTo>
                              <a:pt x="1306285" y="3178628"/>
                            </a:lnTo>
                            <a:lnTo>
                              <a:pt x="1553028" y="3410857"/>
                            </a:lnTo>
                            <a:lnTo>
                              <a:pt x="1799771" y="3599543"/>
                            </a:lnTo>
                            <a:lnTo>
                              <a:pt x="1930400" y="3889828"/>
                            </a:lnTo>
                            <a:close/>
                          </a:path>
                        </a:pathLst>
                      </a:custGeom>
                      <a:noFill/>
                      <a:ln w="101600">
                        <a:solidFill>
                          <a:srgbClr val="FF0000"/>
                        </a:solidFill>
                        <a:prstDash val="sysDot"/>
                      </a:ln>
                    </a:spPr>
                    <a:txSp>
                      <a:txBody>
                        <a:bodyPr lIns="91429" tIns="45715" rIns="91429" bIns="45715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GB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ectangle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24168" y="328046"/>
                        <a:ext cx="3819832" cy="2949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91390" tIns="45695" rIns="91390" bIns="45695">
                          <a:normAutofit fontScale="92500" lnSpcReduction="2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766671" indent="-766671" algn="ctr" defTabSz="566670">
                            <a:lnSpc>
                              <a:spcPct val="90000"/>
                            </a:lnSpc>
                            <a:tabLst>
                              <a:tab pos="5920664" algn="l"/>
                            </a:tabLst>
                            <a:defRPr/>
                          </a:pPr>
                          <a:r>
                            <a:rPr lang="en-GB" b="1" dirty="0" smtClean="0">
                              <a:latin typeface="Arial" pitchFamily="34" charset="0"/>
                              <a:cs typeface="Arial" pitchFamily="34" charset="0"/>
                            </a:rPr>
                            <a:t>WOODLANDS REGIONAL CENTRE</a:t>
                          </a:r>
                          <a:endParaRPr lang="en-GB" b="1" dirty="0"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402E78" w:rsidSect="00402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07B" w:rsidRDefault="00F1007B" w:rsidP="003D491A">
      <w:r>
        <w:separator/>
      </w:r>
    </w:p>
  </w:endnote>
  <w:endnote w:type="continuationSeparator" w:id="0">
    <w:p w:rsidR="00F1007B" w:rsidRDefault="00F1007B" w:rsidP="003D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07B" w:rsidRDefault="00F1007B" w:rsidP="003D491A">
      <w:r>
        <w:separator/>
      </w:r>
    </w:p>
  </w:footnote>
  <w:footnote w:type="continuationSeparator" w:id="0">
    <w:p w:rsidR="00F1007B" w:rsidRDefault="00F1007B" w:rsidP="003D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91A" w:rsidRPr="003D491A" w:rsidRDefault="003D491A" w:rsidP="003D491A">
    <w:pPr>
      <w:pStyle w:val="Header"/>
      <w:jc w:val="right"/>
      <w:rPr>
        <w:rFonts w:ascii="Arial" w:hAnsi="Arial" w:cs="Arial"/>
      </w:rPr>
    </w:pPr>
    <w:r w:rsidRPr="003D491A">
      <w:rPr>
        <w:rFonts w:ascii="Arial" w:hAnsi="Arial" w:cs="Arial"/>
      </w:rPr>
      <w:t>Appendix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E78" w:rsidRPr="003D491A" w:rsidRDefault="00402E78" w:rsidP="003D491A">
    <w:pPr>
      <w:pStyle w:val="Header"/>
      <w:jc w:val="right"/>
      <w:rPr>
        <w:rFonts w:ascii="Arial" w:hAnsi="Arial" w:cs="Arial"/>
      </w:rPr>
    </w:pPr>
    <w:r w:rsidRPr="003D491A">
      <w:rPr>
        <w:rFonts w:ascii="Arial" w:hAnsi="Arial" w:cs="Arial"/>
      </w:rPr>
      <w:t xml:space="preserve">Appendix </w:t>
    </w:r>
    <w:r>
      <w:rPr>
        <w:rFonts w:ascii="Arial" w:hAnsi="Arial" w:cs="Arial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FBA"/>
    <w:multiLevelType w:val="hybridMultilevel"/>
    <w:tmpl w:val="3C5CDFA4"/>
    <w:lvl w:ilvl="0" w:tplc="78B660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6354"/>
    <w:multiLevelType w:val="hybridMultilevel"/>
    <w:tmpl w:val="3C3AD51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6D5D50"/>
    <w:multiLevelType w:val="hybridMultilevel"/>
    <w:tmpl w:val="1B5E5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21AD5"/>
    <w:multiLevelType w:val="hybridMultilevel"/>
    <w:tmpl w:val="FA58BEEE"/>
    <w:lvl w:ilvl="0" w:tplc="291C7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AB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64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0B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8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63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62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8D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48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B556CE"/>
    <w:multiLevelType w:val="hybridMultilevel"/>
    <w:tmpl w:val="E3001986"/>
    <w:lvl w:ilvl="0" w:tplc="F8848D9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7F722DB"/>
    <w:multiLevelType w:val="hybridMultilevel"/>
    <w:tmpl w:val="C8F85106"/>
    <w:lvl w:ilvl="0" w:tplc="B46AF2AE">
      <w:start w:val="1"/>
      <w:numFmt w:val="bullet"/>
      <w:lvlText w:val="•"/>
      <w:lvlJc w:val="left"/>
      <w:pPr>
        <w:tabs>
          <w:tab w:val="num" w:pos="346"/>
        </w:tabs>
        <w:ind w:left="346" w:hanging="360"/>
      </w:pPr>
      <w:rPr>
        <w:rFonts w:ascii="Arial" w:hAnsi="Arial" w:hint="default"/>
      </w:rPr>
    </w:lvl>
    <w:lvl w:ilvl="1" w:tplc="A55A1370" w:tentative="1">
      <w:start w:val="1"/>
      <w:numFmt w:val="bullet"/>
      <w:lvlText w:val="•"/>
      <w:lvlJc w:val="left"/>
      <w:pPr>
        <w:tabs>
          <w:tab w:val="num" w:pos="1066"/>
        </w:tabs>
        <w:ind w:left="1066" w:hanging="360"/>
      </w:pPr>
      <w:rPr>
        <w:rFonts w:ascii="Arial" w:hAnsi="Arial" w:hint="default"/>
      </w:rPr>
    </w:lvl>
    <w:lvl w:ilvl="2" w:tplc="F8D0FCFA" w:tentative="1">
      <w:start w:val="1"/>
      <w:numFmt w:val="bullet"/>
      <w:lvlText w:val="•"/>
      <w:lvlJc w:val="left"/>
      <w:pPr>
        <w:tabs>
          <w:tab w:val="num" w:pos="1786"/>
        </w:tabs>
        <w:ind w:left="1786" w:hanging="360"/>
      </w:pPr>
      <w:rPr>
        <w:rFonts w:ascii="Arial" w:hAnsi="Arial" w:hint="default"/>
      </w:rPr>
    </w:lvl>
    <w:lvl w:ilvl="3" w:tplc="AADC5182" w:tentative="1">
      <w:start w:val="1"/>
      <w:numFmt w:val="bullet"/>
      <w:lvlText w:val="•"/>
      <w:lvlJc w:val="left"/>
      <w:pPr>
        <w:tabs>
          <w:tab w:val="num" w:pos="2506"/>
        </w:tabs>
        <w:ind w:left="2506" w:hanging="360"/>
      </w:pPr>
      <w:rPr>
        <w:rFonts w:ascii="Arial" w:hAnsi="Arial" w:hint="default"/>
      </w:rPr>
    </w:lvl>
    <w:lvl w:ilvl="4" w:tplc="58344CB6" w:tentative="1">
      <w:start w:val="1"/>
      <w:numFmt w:val="bullet"/>
      <w:lvlText w:val="•"/>
      <w:lvlJc w:val="left"/>
      <w:pPr>
        <w:tabs>
          <w:tab w:val="num" w:pos="3226"/>
        </w:tabs>
        <w:ind w:left="3226" w:hanging="360"/>
      </w:pPr>
      <w:rPr>
        <w:rFonts w:ascii="Arial" w:hAnsi="Arial" w:hint="default"/>
      </w:rPr>
    </w:lvl>
    <w:lvl w:ilvl="5" w:tplc="5FA81EE6" w:tentative="1">
      <w:start w:val="1"/>
      <w:numFmt w:val="bullet"/>
      <w:lvlText w:val="•"/>
      <w:lvlJc w:val="left"/>
      <w:pPr>
        <w:tabs>
          <w:tab w:val="num" w:pos="3946"/>
        </w:tabs>
        <w:ind w:left="3946" w:hanging="360"/>
      </w:pPr>
      <w:rPr>
        <w:rFonts w:ascii="Arial" w:hAnsi="Arial" w:hint="default"/>
      </w:rPr>
    </w:lvl>
    <w:lvl w:ilvl="6" w:tplc="DD4652D2" w:tentative="1">
      <w:start w:val="1"/>
      <w:numFmt w:val="bullet"/>
      <w:lvlText w:val="•"/>
      <w:lvlJc w:val="left"/>
      <w:pPr>
        <w:tabs>
          <w:tab w:val="num" w:pos="4666"/>
        </w:tabs>
        <w:ind w:left="4666" w:hanging="360"/>
      </w:pPr>
      <w:rPr>
        <w:rFonts w:ascii="Arial" w:hAnsi="Arial" w:hint="default"/>
      </w:rPr>
    </w:lvl>
    <w:lvl w:ilvl="7" w:tplc="9E32720E" w:tentative="1">
      <w:start w:val="1"/>
      <w:numFmt w:val="bullet"/>
      <w:lvlText w:val="•"/>
      <w:lvlJc w:val="left"/>
      <w:pPr>
        <w:tabs>
          <w:tab w:val="num" w:pos="5386"/>
        </w:tabs>
        <w:ind w:left="5386" w:hanging="360"/>
      </w:pPr>
      <w:rPr>
        <w:rFonts w:ascii="Arial" w:hAnsi="Arial" w:hint="default"/>
      </w:rPr>
    </w:lvl>
    <w:lvl w:ilvl="8" w:tplc="097A0A2E" w:tentative="1">
      <w:start w:val="1"/>
      <w:numFmt w:val="bullet"/>
      <w:lvlText w:val="•"/>
      <w:lvlJc w:val="left"/>
      <w:pPr>
        <w:tabs>
          <w:tab w:val="num" w:pos="6106"/>
        </w:tabs>
        <w:ind w:left="6106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DBF"/>
    <w:rsid w:val="000347D6"/>
    <w:rsid w:val="000A3413"/>
    <w:rsid w:val="001505DB"/>
    <w:rsid w:val="001B3AB6"/>
    <w:rsid w:val="001D161C"/>
    <w:rsid w:val="002007E8"/>
    <w:rsid w:val="00250D6B"/>
    <w:rsid w:val="00271436"/>
    <w:rsid w:val="003571D5"/>
    <w:rsid w:val="003D491A"/>
    <w:rsid w:val="00402E78"/>
    <w:rsid w:val="00456609"/>
    <w:rsid w:val="004D7D62"/>
    <w:rsid w:val="00511A92"/>
    <w:rsid w:val="005B7DBF"/>
    <w:rsid w:val="006F1510"/>
    <w:rsid w:val="0078135D"/>
    <w:rsid w:val="00830832"/>
    <w:rsid w:val="008D6B02"/>
    <w:rsid w:val="00971481"/>
    <w:rsid w:val="0097187B"/>
    <w:rsid w:val="00983916"/>
    <w:rsid w:val="0099577F"/>
    <w:rsid w:val="009973EB"/>
    <w:rsid w:val="00A06A71"/>
    <w:rsid w:val="00A73EE4"/>
    <w:rsid w:val="00AB3962"/>
    <w:rsid w:val="00AD5AD7"/>
    <w:rsid w:val="00B27B64"/>
    <w:rsid w:val="00BA4352"/>
    <w:rsid w:val="00BF5993"/>
    <w:rsid w:val="00C55414"/>
    <w:rsid w:val="00CC0A33"/>
    <w:rsid w:val="00D2762D"/>
    <w:rsid w:val="00F1007B"/>
    <w:rsid w:val="00F20AA0"/>
    <w:rsid w:val="00FC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DBF"/>
    <w:pPr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B7DBF"/>
    <w:pPr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B7DBF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F20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4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1A"/>
  </w:style>
  <w:style w:type="paragraph" w:styleId="Footer">
    <w:name w:val="footer"/>
    <w:basedOn w:val="Normal"/>
    <w:link w:val="FooterChar"/>
    <w:uiPriority w:val="99"/>
    <w:semiHidden/>
    <w:unhideWhenUsed/>
    <w:rsid w:val="003D4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91A"/>
  </w:style>
  <w:style w:type="paragraph" w:styleId="BalloonText">
    <w:name w:val="Balloon Text"/>
    <w:basedOn w:val="Normal"/>
    <w:link w:val="BalloonTextChar"/>
    <w:uiPriority w:val="99"/>
    <w:semiHidden/>
    <w:unhideWhenUsed/>
    <w:rsid w:val="003D4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3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7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3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C03B-D5CF-4F16-B45B-3C065A93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jotay</dc:creator>
  <cp:lastModifiedBy>urasihuic</cp:lastModifiedBy>
  <cp:revision>5</cp:revision>
  <dcterms:created xsi:type="dcterms:W3CDTF">2014-04-11T09:17:00Z</dcterms:created>
  <dcterms:modified xsi:type="dcterms:W3CDTF">2014-04-21T03:41:00Z</dcterms:modified>
</cp:coreProperties>
</file>